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34D124EC" w14:textId="77777777" w:rsidR="00A61FE8" w:rsidRPr="003E0E7E" w:rsidRDefault="00A52CEE" w:rsidP="00C6117F">
          <w:r w:rsidRPr="003E0E7E">
            <w:rPr>
              <w:noProof/>
              <w:lang w:eastAsia="pl-PL"/>
            </w:rPr>
            <mc:AlternateContent>
              <mc:Choice Requires="wps">
                <w:drawing>
                  <wp:anchor distT="0" distB="0" distL="114300" distR="114300" simplePos="0" relativeHeight="251659264" behindDoc="0" locked="0" layoutInCell="1" allowOverlap="1" wp14:anchorId="5884B746" wp14:editId="7677E419">
                    <wp:simplePos x="0" y="0"/>
                    <wp:positionH relativeFrom="column">
                      <wp:posOffset>17145</wp:posOffset>
                    </wp:positionH>
                    <wp:positionV relativeFrom="paragraph">
                      <wp:posOffset>758099</wp:posOffset>
                    </wp:positionV>
                    <wp:extent cx="2460172" cy="217715"/>
                    <wp:effectExtent l="0" t="0" r="0" b="0"/>
                    <wp:wrapNone/>
                    <wp:docPr id="2" name="Prostokąt 2"/>
                    <wp:cNvGraphicFramePr/>
                    <a:graphic xmlns:a="http://schemas.openxmlformats.org/drawingml/2006/main">
                      <a:graphicData uri="http://schemas.microsoft.com/office/word/2010/wordprocessingShape">
                        <wps:wsp>
                          <wps:cNvSpPr/>
                          <wps:spPr>
                            <a:xfrm>
                              <a:off x="0" y="0"/>
                              <a:ext cx="2460172"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E23E" id="Prostokąt 2" o:spid="_x0000_s1026" style="position:absolute;margin-left:1.35pt;margin-top:59.7pt;width:193.7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" fillcolor="white [3212]" stroked="f" strokeweight="1pt"/>
                </w:pict>
              </mc:Fallback>
            </mc:AlternateContent>
          </w:r>
          <w:r w:rsidR="00C81B5B" w:rsidRPr="003E0E7E">
            <w:rPr>
              <w:noProof/>
              <w:lang w:eastAsia="pl-PL"/>
            </w:rPr>
            <w:drawing>
              <wp:inline distT="0" distB="0" distL="0" distR="0" wp14:anchorId="707693F5" wp14:editId="10170808">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2630" w:tblpY="5641"/>
            <w:tblW w:w="4743" w:type="pct"/>
            <w:tblCellMar>
              <w:left w:w="144" w:type="dxa"/>
              <w:right w:w="115" w:type="dxa"/>
            </w:tblCellMar>
            <w:tblLook w:val="04A0" w:firstRow="1" w:lastRow="0" w:firstColumn="1" w:lastColumn="0" w:noHBand="0" w:noVBand="1"/>
          </w:tblPr>
          <w:tblGrid>
            <w:gridCol w:w="7797"/>
          </w:tblGrid>
          <w:tr w:rsidR="00EF2B9D" w:rsidRPr="003E0E7E" w14:paraId="5B47755D" w14:textId="77777777" w:rsidTr="001117F5">
            <w:tc>
              <w:tcPr>
                <w:tcW w:w="7797" w:type="dxa"/>
                <w:tcMar>
                  <w:top w:w="216" w:type="dxa"/>
                  <w:left w:w="115" w:type="dxa"/>
                  <w:bottom w:w="216" w:type="dxa"/>
                  <w:right w:w="115" w:type="dxa"/>
                </w:tcMar>
              </w:tcPr>
              <w:p w14:paraId="56822EBA" w14:textId="5E1B89F7" w:rsidR="00CF14C9" w:rsidRPr="003E0E7E" w:rsidRDefault="0021782B" w:rsidP="001D4830">
                <w:pPr>
                  <w:pStyle w:val="Tytu"/>
                  <w:framePr w:hSpace="0" w:wrap="auto" w:vAnchor="margin" w:hAnchor="text" w:xAlign="left" w:yAlign="inline"/>
                </w:pPr>
                <w:r w:rsidRPr="003E0E7E">
                  <w:rPr>
                    <w:noProof/>
                    <w:lang w:eastAsia="pl-PL"/>
                  </w:rPr>
                  <mc:AlternateContent>
                    <mc:Choice Requires="wps">
                      <w:drawing>
                        <wp:anchor distT="45720" distB="45720" distL="114300" distR="114300" simplePos="0" relativeHeight="251661312" behindDoc="0" locked="0" layoutInCell="1" allowOverlap="1" wp14:anchorId="5B357C5F" wp14:editId="277F8D47">
                          <wp:simplePos x="0" y="0"/>
                          <wp:positionH relativeFrom="column">
                            <wp:posOffset>2581275</wp:posOffset>
                          </wp:positionH>
                          <wp:positionV relativeFrom="paragraph">
                            <wp:posOffset>3736340</wp:posOffset>
                          </wp:positionV>
                          <wp:extent cx="2360930" cy="1404620"/>
                          <wp:effectExtent l="0" t="0" r="762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E732F4" w14:textId="77777777" w:rsidR="0021782B" w:rsidRDefault="0021782B" w:rsidP="0021782B">
                                      <w:pPr>
                                        <w:jc w:val="center"/>
                                      </w:pPr>
                                      <w:r>
                                        <w:t>AKCEPTUJĘ</w:t>
                                      </w:r>
                                    </w:p>
                                    <w:p w14:paraId="419AB586" w14:textId="77777777" w:rsidR="0021782B" w:rsidRDefault="0021782B" w:rsidP="0021782B">
                                      <w:pPr>
                                        <w:jc w:val="center"/>
                                      </w:pPr>
                                    </w:p>
                                    <w:p w14:paraId="6732AB52" w14:textId="77777777" w:rsidR="0021782B" w:rsidRDefault="0021782B" w:rsidP="0021782B">
                                      <w:pPr>
                                        <w:jc w:val="center"/>
                                      </w:pPr>
                                    </w:p>
                                    <w:p w14:paraId="1DE35A3C" w14:textId="77777777" w:rsidR="0021782B" w:rsidRDefault="0021782B" w:rsidP="0021782B">
                                      <w:pPr>
                                        <w:jc w:val="center"/>
                                      </w:pPr>
                                      <w:r>
                                        <w:t>Beata Szydło</w:t>
                                      </w:r>
                                    </w:p>
                                    <w:p w14:paraId="3609636C" w14:textId="77777777" w:rsidR="0021782B" w:rsidRDefault="0021782B" w:rsidP="0021782B">
                                      <w:pPr>
                                        <w:jc w:val="center"/>
                                      </w:pPr>
                                      <w:r>
                                        <w:t>Prezes Rady Ministr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357C5F" id="_x0000_t202" coordsize="21600,21600" o:spt="202" path="m,l,21600r21600,l21600,xe">
                          <v:stroke joinstyle="miter"/>
                          <v:path gradientshapeok="t" o:connecttype="rect"/>
                        </v:shapetype>
                        <v:shape id="Pole tekstowe 2" o:spid="_x0000_s1026" type="#_x0000_t202" style="position:absolute;margin-left:203.25pt;margin-top:29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" stroked="f">
                          <v:textbox style="mso-fit-shape-to-text:t">
                            <w:txbxContent>
                              <w:p w14:paraId="75E732F4" w14:textId="77777777" w:rsidR="0021782B" w:rsidRDefault="0021782B" w:rsidP="0021782B">
                                <w:pPr>
                                  <w:jc w:val="center"/>
                                </w:pPr>
                                <w:r>
                                  <w:t>AKCEPTUJĘ</w:t>
                                </w:r>
                              </w:p>
                              <w:p w14:paraId="419AB586" w14:textId="77777777" w:rsidR="0021782B" w:rsidRDefault="0021782B" w:rsidP="0021782B">
                                <w:pPr>
                                  <w:jc w:val="center"/>
                                </w:pPr>
                              </w:p>
                              <w:p w14:paraId="6732AB52" w14:textId="77777777" w:rsidR="0021782B" w:rsidRDefault="0021782B" w:rsidP="0021782B">
                                <w:pPr>
                                  <w:jc w:val="center"/>
                                </w:pPr>
                              </w:p>
                              <w:p w14:paraId="1DE35A3C" w14:textId="77777777" w:rsidR="0021782B" w:rsidRDefault="0021782B" w:rsidP="0021782B">
                                <w:pPr>
                                  <w:jc w:val="center"/>
                                </w:pPr>
                                <w:r>
                                  <w:t>Beata Szydło</w:t>
                                </w:r>
                              </w:p>
                              <w:p w14:paraId="3609636C" w14:textId="77777777" w:rsidR="0021782B" w:rsidRDefault="0021782B" w:rsidP="0021782B">
                                <w:pPr>
                                  <w:jc w:val="center"/>
                                </w:pPr>
                                <w:r>
                                  <w:t>Prezes Rady Ministrów</w:t>
                                </w:r>
                              </w:p>
                            </w:txbxContent>
                          </v:textbox>
                          <w10:wrap type="square"/>
                        </v:shape>
                      </w:pict>
                    </mc:Fallback>
                  </mc:AlternateContent>
                </w:r>
                <w:r w:rsidR="00CF14C9" w:rsidRPr="003E0E7E">
                  <w:t>Wytyczne dla spółek</w:t>
                </w:r>
                <w:r w:rsidR="001D4830" w:rsidRPr="003E0E7E">
                  <w:t xml:space="preserve"> z udziałem</w:t>
                </w:r>
                <w:r w:rsidR="00CF14C9" w:rsidRPr="003E0E7E">
                  <w:t xml:space="preserve"> Skarb</w:t>
                </w:r>
                <w:r w:rsidR="00F1017A" w:rsidRPr="003E0E7E">
                  <w:t>u</w:t>
                </w:r>
                <w:r w:rsidR="00CF14C9" w:rsidRPr="003E0E7E">
                  <w:t xml:space="preserve"> </w:t>
                </w:r>
                <w:r w:rsidR="00F1017A" w:rsidRPr="003E0E7E">
                  <w:br/>
                </w:r>
                <w:r w:rsidR="00CF14C9" w:rsidRPr="003E0E7E">
                  <w:t xml:space="preserve">Państwa sporządzających </w:t>
                </w:r>
                <w:r w:rsidR="00CF14C9" w:rsidRPr="003E0E7E">
                  <w:br/>
                  <w:t>sprawozdanie finansowe za rok 2017</w:t>
                </w:r>
              </w:p>
            </w:tc>
          </w:tr>
        </w:tbl>
        <w:p w14:paraId="35BF67F6" w14:textId="77777777" w:rsidR="00A61FE8" w:rsidRPr="003E0E7E" w:rsidRDefault="00A61FE8" w:rsidP="00CC47A3">
          <w:pPr>
            <w:pStyle w:val="Tytu"/>
            <w:framePr w:wrap="around"/>
          </w:pPr>
          <w:r w:rsidRPr="003E0E7E">
            <w:br w:type="page"/>
          </w:r>
        </w:p>
      </w:sdtContent>
    </w:sdt>
    <w:p w14:paraId="0B04073C" w14:textId="77777777" w:rsidR="00E12162" w:rsidRPr="003E0E7E" w:rsidRDefault="00E12162" w:rsidP="006E0387">
      <w:pPr>
        <w:pStyle w:val="Nagwek1"/>
        <w:sectPr w:rsidR="00E12162" w:rsidRPr="003E0E7E" w:rsidSect="00E26FC7">
          <w:headerReference w:type="default" r:id="rId9"/>
          <w:footerReference w:type="default" r:id="rId10"/>
          <w:footerReference w:type="first" r:id="rId11"/>
          <w:pgSz w:w="11906" w:h="16838"/>
          <w:pgMar w:top="1531" w:right="851" w:bottom="1531" w:left="2835" w:header="709" w:footer="709" w:gutter="0"/>
          <w:pgNumType w:start="0"/>
          <w:cols w:space="708"/>
          <w:titlePg/>
          <w:docGrid w:linePitch="360"/>
        </w:sectPr>
      </w:pPr>
    </w:p>
    <w:p w14:paraId="34964B7C" w14:textId="6FF9AAF5" w:rsidR="001117F5" w:rsidRPr="003E0E7E" w:rsidRDefault="00C36773" w:rsidP="006E0387">
      <w:pPr>
        <w:pStyle w:val="Nagwek1"/>
      </w:pPr>
      <w:bookmarkStart w:id="0" w:name="_Toc488140329"/>
      <w:r w:rsidRPr="003E0E7E">
        <w:lastRenderedPageBreak/>
        <w:t>Wprowadzenie</w:t>
      </w:r>
      <w:bookmarkEnd w:id="0"/>
    </w:p>
    <w:p w14:paraId="7B79E3FE" w14:textId="452EFAA6" w:rsidR="00CF14C9" w:rsidRPr="003E0E7E" w:rsidRDefault="00CF14C9" w:rsidP="00135C4F">
      <w:pPr>
        <w:pStyle w:val="Tekstwaciwy"/>
        <w:spacing w:after="0" w:line="276" w:lineRule="auto"/>
        <w:jc w:val="both"/>
        <w:rPr>
          <w:rFonts w:asciiTheme="minorHAnsi" w:hAnsiTheme="minorHAnsi" w:cstheme="minorHAnsi"/>
        </w:rPr>
      </w:pPr>
      <w:r w:rsidRPr="003E0E7E">
        <w:rPr>
          <w:rFonts w:asciiTheme="minorHAnsi" w:hAnsiTheme="minorHAnsi" w:cstheme="minorHAnsi"/>
        </w:rPr>
        <w:t>Niniejsze wytyczne sporządzone zostały dla spółek</w:t>
      </w:r>
      <w:r w:rsidR="001D4830" w:rsidRPr="003E0E7E">
        <w:rPr>
          <w:rFonts w:asciiTheme="minorHAnsi" w:hAnsiTheme="minorHAnsi" w:cstheme="minorHAnsi"/>
        </w:rPr>
        <w:t xml:space="preserve"> z udziałem</w:t>
      </w:r>
      <w:r w:rsidRPr="003E0E7E">
        <w:rPr>
          <w:rFonts w:asciiTheme="minorHAnsi" w:hAnsiTheme="minorHAnsi" w:cstheme="minorHAnsi"/>
        </w:rPr>
        <w:t xml:space="preserve"> Skarb</w:t>
      </w:r>
      <w:r w:rsidR="001D4830" w:rsidRPr="003E0E7E">
        <w:rPr>
          <w:rFonts w:asciiTheme="minorHAnsi" w:hAnsiTheme="minorHAnsi" w:cstheme="minorHAnsi"/>
        </w:rPr>
        <w:t>u</w:t>
      </w:r>
      <w:r w:rsidRPr="003E0E7E">
        <w:rPr>
          <w:rFonts w:asciiTheme="minorHAnsi" w:hAnsiTheme="minorHAnsi" w:cstheme="minorHAnsi"/>
        </w:rPr>
        <w:t xml:space="preserve"> Państwa.</w:t>
      </w:r>
      <w:r w:rsidR="00135C4F" w:rsidRPr="003E0E7E">
        <w:rPr>
          <w:rFonts w:asciiTheme="minorHAnsi" w:hAnsiTheme="minorHAnsi" w:cstheme="minorHAnsi"/>
        </w:rPr>
        <w:t xml:space="preserve"> </w:t>
      </w:r>
      <w:r w:rsidRPr="003E0E7E">
        <w:rPr>
          <w:rFonts w:asciiTheme="minorHAnsi" w:hAnsiTheme="minorHAnsi" w:cstheme="minorHAnsi"/>
        </w:rPr>
        <w:t xml:space="preserve">Celem </w:t>
      </w:r>
      <w:r w:rsidR="005B2CBE" w:rsidRPr="003E0E7E">
        <w:rPr>
          <w:rFonts w:asciiTheme="minorHAnsi" w:hAnsiTheme="minorHAnsi" w:cstheme="minorHAnsi"/>
        </w:rPr>
        <w:t>w</w:t>
      </w:r>
      <w:r w:rsidRPr="003E0E7E">
        <w:rPr>
          <w:rFonts w:asciiTheme="minorHAnsi" w:hAnsiTheme="minorHAnsi" w:cstheme="minorHAnsi"/>
        </w:rPr>
        <w:t>ytycznych jest</w:t>
      </w:r>
      <w:r w:rsidR="007F76D8" w:rsidRPr="003E0E7E">
        <w:rPr>
          <w:rFonts w:asciiTheme="minorHAnsi" w:hAnsiTheme="minorHAnsi" w:cstheme="minorHAnsi"/>
        </w:rPr>
        <w:t xml:space="preserve"> ujednolicenie sposobu przedstawiania danych i opracowywania dokumentów oraz p</w:t>
      </w:r>
      <w:r w:rsidRPr="003E0E7E">
        <w:rPr>
          <w:rFonts w:asciiTheme="minorHAnsi" w:hAnsiTheme="minorHAnsi" w:cstheme="minorHAnsi"/>
        </w:rPr>
        <w:t xml:space="preserve">omoc w sporządzeniu </w:t>
      </w:r>
      <w:r w:rsidR="006D05E7" w:rsidRPr="003E0E7E">
        <w:rPr>
          <w:rFonts w:asciiTheme="minorHAnsi" w:hAnsiTheme="minorHAnsi" w:cstheme="minorHAnsi"/>
        </w:rPr>
        <w:t xml:space="preserve">przez spółki </w:t>
      </w:r>
      <w:r w:rsidRPr="003E0E7E">
        <w:rPr>
          <w:rFonts w:asciiTheme="minorHAnsi" w:hAnsiTheme="minorHAnsi" w:cstheme="minorHAnsi"/>
        </w:rPr>
        <w:t>w sposób przejrzysty i porównywalny dokumentacji na Zwyczajne Walne Zgromadzenie/Zwyczajne Zgromadzenie Wspólników.</w:t>
      </w:r>
    </w:p>
    <w:p w14:paraId="405637EE" w14:textId="77777777" w:rsidR="00DA51F3" w:rsidRPr="003E0E7E" w:rsidRDefault="00CF14C9" w:rsidP="00DA51F3">
      <w:pPr>
        <w:pStyle w:val="Nagwek1"/>
        <w:spacing w:after="0"/>
      </w:pPr>
      <w:r w:rsidRPr="003E0E7E">
        <w:t xml:space="preserve">Część finansowo-sprawozdawcza </w:t>
      </w:r>
    </w:p>
    <w:p w14:paraId="26F6C260" w14:textId="61380EAE" w:rsidR="005C716A" w:rsidRPr="003E0E7E" w:rsidRDefault="00CF14C9" w:rsidP="00A13243">
      <w:pPr>
        <w:pStyle w:val="Nagwek1"/>
        <w:numPr>
          <w:ilvl w:val="0"/>
          <w:numId w:val="0"/>
        </w:numPr>
        <w:spacing w:before="0" w:line="240" w:lineRule="auto"/>
        <w:rPr>
          <w:sz w:val="22"/>
          <w:szCs w:val="22"/>
        </w:rPr>
      </w:pPr>
      <w:r w:rsidRPr="003E0E7E">
        <w:rPr>
          <w:sz w:val="22"/>
          <w:szCs w:val="22"/>
        </w:rPr>
        <w:t>(nie dotyczy banków i instytucji ubezpieczeniowych</w:t>
      </w:r>
      <w:r w:rsidR="005C716A" w:rsidRPr="003E0E7E">
        <w:rPr>
          <w:sz w:val="22"/>
          <w:szCs w:val="22"/>
        </w:rPr>
        <w:t xml:space="preserve"> oraz spółek sporządzających sprawozdania zgodnie z MS</w:t>
      </w:r>
      <w:r w:rsidR="002A6491" w:rsidRPr="003E0E7E">
        <w:rPr>
          <w:sz w:val="22"/>
          <w:szCs w:val="22"/>
        </w:rPr>
        <w:t>R</w:t>
      </w:r>
      <w:r w:rsidR="005C716A" w:rsidRPr="003E0E7E">
        <w:rPr>
          <w:sz w:val="22"/>
          <w:szCs w:val="22"/>
        </w:rPr>
        <w:t>/MSSF)</w:t>
      </w:r>
    </w:p>
    <w:p w14:paraId="4CDC50B7" w14:textId="77777777" w:rsidR="00F42DDF" w:rsidRPr="003E0E7E" w:rsidRDefault="00F42DDF" w:rsidP="00A82420">
      <w:pPr>
        <w:pStyle w:val="Wypunktowaniepoziom1"/>
        <w:numPr>
          <w:ilvl w:val="0"/>
          <w:numId w:val="7"/>
        </w:numPr>
      </w:pPr>
      <w:r w:rsidRPr="003E0E7E">
        <w:t>Termin złożenia sprawozdania finansowego</w:t>
      </w:r>
    </w:p>
    <w:p w14:paraId="221845C0" w14:textId="7A156E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Dokumenty na Zwyczajne Walne Zgromadzenie/Zwyczajne Zgromadzenie Wspólników </w:t>
      </w:r>
      <w:r w:rsidR="00377146" w:rsidRPr="003E0E7E">
        <w:rPr>
          <w:rFonts w:asciiTheme="minorHAnsi" w:hAnsiTheme="minorHAnsi" w:cstheme="minorHAnsi"/>
        </w:rPr>
        <w:br/>
      </w:r>
      <w:r w:rsidR="00D9046D" w:rsidRPr="003E0E7E">
        <w:rPr>
          <w:rFonts w:asciiTheme="minorHAnsi" w:hAnsiTheme="minorHAnsi" w:cstheme="minorHAnsi"/>
        </w:rPr>
        <w:t>w spółkach z</w:t>
      </w:r>
      <w:r w:rsidRPr="003E0E7E">
        <w:rPr>
          <w:rFonts w:asciiTheme="minorHAnsi" w:hAnsiTheme="minorHAnsi" w:cstheme="minorHAnsi"/>
        </w:rPr>
        <w:t> udziałem Skarbu Państwa powinny być złożone w terminie umożliwiającym odbycie ZWZ/ZZW w okresie 6-ciu miesięcy po upływie roku obrotowego –</w:t>
      </w:r>
      <w:r w:rsidR="004B4276" w:rsidRPr="003E0E7E">
        <w:rPr>
          <w:rFonts w:asciiTheme="minorHAnsi" w:hAnsiTheme="minorHAnsi" w:cstheme="minorHAnsi"/>
        </w:rPr>
        <w:t xml:space="preserve"> </w:t>
      </w:r>
      <w:r w:rsidRPr="003E0E7E">
        <w:rPr>
          <w:rFonts w:asciiTheme="minorHAnsi" w:hAnsiTheme="minorHAnsi" w:cstheme="minorHAnsi"/>
        </w:rPr>
        <w:t>ostatecznym terminem składania jednostkowych sprawozdań finansowych, jest dzień 30 kwietnia 201</w:t>
      </w:r>
      <w:r w:rsidR="00D9046D" w:rsidRPr="003E0E7E">
        <w:rPr>
          <w:rFonts w:asciiTheme="minorHAnsi" w:hAnsiTheme="minorHAnsi" w:cstheme="minorHAnsi"/>
        </w:rPr>
        <w:t>8</w:t>
      </w:r>
      <w:r w:rsidRPr="003E0E7E">
        <w:rPr>
          <w:rFonts w:asciiTheme="minorHAnsi" w:hAnsiTheme="minorHAnsi" w:cstheme="minorHAnsi"/>
        </w:rPr>
        <w:t> r. (dla spółek, w których rok obrotowy upływa z końcem roku kalendarzowego).</w:t>
      </w:r>
    </w:p>
    <w:p w14:paraId="183891A5"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 przypadku, jeśli rok obrotowy spółki nie upływa z końcem roku kalendarzowego, ostatecznym terminem składania jednostkowych sprawozdań finansowych jest ostatni dzień czwartego miesiąca po zakończeniu roku obrotowego.</w:t>
      </w:r>
    </w:p>
    <w:p w14:paraId="00C6D998" w14:textId="77777777" w:rsidR="00F42DDF" w:rsidRPr="003E0E7E" w:rsidRDefault="00F42DDF" w:rsidP="00A82420">
      <w:pPr>
        <w:pStyle w:val="Wypunktowaniepoziom1"/>
        <w:numPr>
          <w:ilvl w:val="0"/>
          <w:numId w:val="7"/>
        </w:numPr>
      </w:pPr>
      <w:r w:rsidRPr="003E0E7E">
        <w:t>Sporządzanie sprawozdania finansowego</w:t>
      </w:r>
    </w:p>
    <w:p w14:paraId="0A8DC796" w14:textId="04319A03"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Sprawozdanie finansowe </w:t>
      </w:r>
      <w:r w:rsidR="00D9046D" w:rsidRPr="003E0E7E">
        <w:rPr>
          <w:rFonts w:asciiTheme="minorHAnsi" w:hAnsiTheme="minorHAnsi" w:cstheme="minorHAnsi"/>
        </w:rPr>
        <w:t>po</w:t>
      </w:r>
      <w:r w:rsidRPr="003E0E7E">
        <w:rPr>
          <w:rFonts w:asciiTheme="minorHAnsi" w:hAnsiTheme="minorHAnsi" w:cstheme="minorHAnsi"/>
        </w:rPr>
        <w:t>winno odpowiadać wymogom ustawy z dnia 29 września 1994 r. o rachunkowości (Dz. U. z 2016 r. poz. 1047</w:t>
      </w:r>
      <w:r w:rsidR="00C42D94" w:rsidRPr="003E0E7E">
        <w:rPr>
          <w:rFonts w:asciiTheme="minorHAnsi" w:hAnsiTheme="minorHAnsi" w:cstheme="minorHAnsi"/>
        </w:rPr>
        <w:t>, tekst jednolity z późn. zm.</w:t>
      </w:r>
      <w:r w:rsidRPr="003E0E7E">
        <w:rPr>
          <w:rFonts w:asciiTheme="minorHAnsi" w:hAnsiTheme="minorHAnsi" w:cstheme="minorHAnsi"/>
        </w:rPr>
        <w:t>)</w:t>
      </w:r>
      <w:r w:rsidR="00281B72" w:rsidRPr="003E0E7E">
        <w:rPr>
          <w:rFonts w:asciiTheme="minorHAnsi" w:hAnsiTheme="minorHAnsi" w:cstheme="minorHAnsi"/>
        </w:rPr>
        <w:t>, dalej ustawa o rachunkowości</w:t>
      </w:r>
      <w:r w:rsidRPr="003E0E7E">
        <w:rPr>
          <w:rFonts w:asciiTheme="minorHAnsi" w:hAnsiTheme="minorHAnsi" w:cstheme="minorHAnsi"/>
        </w:rPr>
        <w:t>, a elementy składowe sprawozdania, tj. wprowadzenie do sprawozdania finansowego, bilans, rachunek zysków i</w:t>
      </w:r>
      <w:r w:rsidR="00C42D94" w:rsidRPr="003E0E7E">
        <w:rPr>
          <w:rFonts w:asciiTheme="minorHAnsi" w:hAnsiTheme="minorHAnsi" w:cstheme="minorHAnsi"/>
        </w:rPr>
        <w:t> </w:t>
      </w:r>
      <w:r w:rsidRPr="003E0E7E">
        <w:rPr>
          <w:rFonts w:asciiTheme="minorHAnsi" w:hAnsiTheme="minorHAnsi" w:cstheme="minorHAnsi"/>
        </w:rPr>
        <w:t xml:space="preserve">strat, zestawienie zmian w kapitale (funduszu) własnym, rachunek przepływów pieniężnych, dodatkową informację i objaśnienia należy sporządzić wg układu, zakresu i treści informacji zawartych w załączniku Nr 1 do ww. ustawy. </w:t>
      </w:r>
    </w:p>
    <w:p w14:paraId="7C2E6FE6" w14:textId="1FB601C5" w:rsidR="00F42DDF" w:rsidRPr="003E0E7E" w:rsidRDefault="00F42DDF" w:rsidP="008A0706">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Dane liczbowe zawarte w poszczególnych składnikach sprawozdania finansowego należy </w:t>
      </w:r>
      <w:r w:rsidR="008A0706" w:rsidRPr="003E0E7E">
        <w:rPr>
          <w:rFonts w:asciiTheme="minorHAnsi" w:hAnsiTheme="minorHAnsi" w:cstheme="minorHAnsi"/>
        </w:rPr>
        <w:t>wykazywać</w:t>
      </w:r>
      <w:r w:rsidRPr="003E0E7E">
        <w:rPr>
          <w:rFonts w:asciiTheme="minorHAnsi" w:hAnsiTheme="minorHAnsi" w:cstheme="minorHAnsi"/>
        </w:rPr>
        <w:t xml:space="preserve"> w złotych i groszach</w:t>
      </w:r>
      <w:r w:rsidR="008A0706" w:rsidRPr="003E0E7E">
        <w:rPr>
          <w:rFonts w:asciiTheme="minorHAnsi" w:hAnsiTheme="minorHAnsi" w:cstheme="minorHAnsi"/>
        </w:rPr>
        <w:t>. Dane te można wykazywać w zaokrągleniu do tysięcy złotych, jeżeli nie zniekształca to obrazu jednostki zawartego w sprawozdaniu finansowym oraz w sprawozdaniu z działalności.</w:t>
      </w:r>
    </w:p>
    <w:p w14:paraId="1C87C36B" w14:textId="16D0EA08"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Zgodnie z art. 4a ustawy o rachunkowości członkowie zarządu oraz członkowie rady nadzorczej lub innego organu nadzorującego spółki są zobowiązani do zapewnienia, aby sprawozdanie finansowe, skonsolidowane sprawozdanie finansowe, sprawozdanie z działalności oraz sprawozdanie z działalności grupy kapitałowej spełniały wymagania przewidziane w niniejszej ustawie oraz odpowiadają solidarnie wobec spółki za szkodę wyrządzoną działaniem lub zaniechaniem stanowiącym naruszenie tego obowiązku</w:t>
      </w:r>
      <w:r w:rsidR="007C276C" w:rsidRPr="003E0E7E">
        <w:rPr>
          <w:rFonts w:asciiTheme="minorHAnsi" w:hAnsiTheme="minorHAnsi" w:cstheme="minorHAnsi"/>
        </w:rPr>
        <w:t>.</w:t>
      </w:r>
    </w:p>
    <w:p w14:paraId="56F04FC7" w14:textId="3FF5B7FD" w:rsidR="00F42DDF" w:rsidRPr="003E0E7E" w:rsidRDefault="00187FF1"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w:t>
      </w:r>
      <w:r w:rsidR="00F42DDF" w:rsidRPr="003E0E7E">
        <w:rPr>
          <w:rFonts w:asciiTheme="minorHAnsi" w:hAnsiTheme="minorHAnsi" w:cstheme="minorHAnsi"/>
        </w:rPr>
        <w:t xml:space="preserve"> związku z art. 52 ust. 2 ustawy o rachunkowości, sprawozdanie finansowe (wszystkie dokumenty wchodzące w jego skład) podpisuj</w:t>
      </w:r>
      <w:r w:rsidR="007419CC" w:rsidRPr="003E0E7E">
        <w:rPr>
          <w:rFonts w:asciiTheme="minorHAnsi" w:hAnsiTheme="minorHAnsi" w:cstheme="minorHAnsi"/>
        </w:rPr>
        <w:t>ą</w:t>
      </w:r>
      <w:r w:rsidR="00F42DDF" w:rsidRPr="003E0E7E">
        <w:rPr>
          <w:rFonts w:asciiTheme="minorHAnsi" w:hAnsiTheme="minorHAnsi" w:cstheme="minorHAnsi"/>
        </w:rPr>
        <w:t xml:space="preserve">, podając datę podpisu, </w:t>
      </w:r>
      <w:r w:rsidR="00F54E90" w:rsidRPr="003E0E7E">
        <w:rPr>
          <w:rFonts w:asciiTheme="minorHAnsi" w:hAnsiTheme="minorHAnsi" w:cstheme="minorHAnsi"/>
        </w:rPr>
        <w:t xml:space="preserve">osoba, której powierzono prowadzenie ksiąg rachunkowych, i </w:t>
      </w:r>
      <w:r w:rsidR="002A6491" w:rsidRPr="003E0E7E">
        <w:rPr>
          <w:rFonts w:asciiTheme="minorHAnsi" w:hAnsiTheme="minorHAnsi" w:cstheme="minorHAnsi"/>
        </w:rPr>
        <w:t>p</w:t>
      </w:r>
      <w:r w:rsidR="00F54E90" w:rsidRPr="003E0E7E">
        <w:rPr>
          <w:rFonts w:asciiTheme="minorHAnsi" w:hAnsiTheme="minorHAnsi" w:cstheme="minorHAnsi"/>
        </w:rPr>
        <w:t xml:space="preserve">rezes </w:t>
      </w:r>
      <w:r w:rsidR="002A6491" w:rsidRPr="003E0E7E">
        <w:rPr>
          <w:rFonts w:asciiTheme="minorHAnsi" w:hAnsiTheme="minorHAnsi" w:cstheme="minorHAnsi"/>
        </w:rPr>
        <w:t>z</w:t>
      </w:r>
      <w:r w:rsidR="00F54E90" w:rsidRPr="003E0E7E">
        <w:rPr>
          <w:rFonts w:asciiTheme="minorHAnsi" w:hAnsiTheme="minorHAnsi" w:cstheme="minorHAnsi"/>
        </w:rPr>
        <w:t xml:space="preserve">arządu, a jeżeli jednostką kieruje organ </w:t>
      </w:r>
      <w:r w:rsidR="00F54E90" w:rsidRPr="003E0E7E">
        <w:rPr>
          <w:rFonts w:asciiTheme="minorHAnsi" w:hAnsiTheme="minorHAnsi" w:cstheme="minorHAnsi"/>
        </w:rPr>
        <w:lastRenderedPageBreak/>
        <w:t>zarządzający wieloosobowy – wszyscy członkowie zarządu.</w:t>
      </w:r>
      <w:r w:rsidR="005A1CA9" w:rsidRPr="003E0E7E">
        <w:rPr>
          <w:rFonts w:asciiTheme="minorHAnsi" w:hAnsiTheme="minorHAnsi" w:cstheme="minorHAnsi"/>
        </w:rPr>
        <w:t xml:space="preserve"> </w:t>
      </w:r>
      <w:r w:rsidR="00F42DDF" w:rsidRPr="003E0E7E">
        <w:rPr>
          <w:rFonts w:asciiTheme="minorHAnsi" w:hAnsiTheme="minorHAnsi" w:cstheme="minorHAnsi"/>
        </w:rPr>
        <w:t xml:space="preserve">Odmowa podpisu wymaga pisemnego uzasadnienia dołączonego do sprawozdania finansowego. Odwołany członek zarządu jest uprawniony i obowiązany złożyć wyjaśnienia w toku przygotowywania sprawozdania zarządu i sprawozdania finansowego, obejmujących okres pełnienia przez niego funkcji członka zarządu, oraz do udziału w walnym zgromadzeniu/zgromadzeniu wspólników zatwierdzającym sprawozdania, o których mowa w art. 395 §2 pkt 1 /231 §2 pkt 1 ustawy </w:t>
      </w:r>
      <w:r w:rsidR="007F2B82" w:rsidRPr="003E0E7E">
        <w:rPr>
          <w:rFonts w:asciiTheme="minorHAnsi" w:hAnsiTheme="minorHAnsi" w:cstheme="minorHAnsi"/>
        </w:rPr>
        <w:t xml:space="preserve">z dnia 15 września 2000 r. – Kodeks spółek handlowych (Dz. U. z 2017 r. poz. 1577, dalej </w:t>
      </w:r>
      <w:r w:rsidR="007F2B82" w:rsidRPr="003E0E7E">
        <w:rPr>
          <w:rFonts w:asciiTheme="minorHAnsi" w:hAnsiTheme="minorHAnsi" w:cstheme="minorHAnsi"/>
          <w:i/>
        </w:rPr>
        <w:t>Ksh</w:t>
      </w:r>
      <w:r w:rsidR="007F2B82" w:rsidRPr="003E0E7E">
        <w:rPr>
          <w:rFonts w:asciiTheme="minorHAnsi" w:hAnsiTheme="minorHAnsi" w:cstheme="minorHAnsi"/>
        </w:rPr>
        <w:t>)</w:t>
      </w:r>
      <w:r w:rsidR="00F42DDF" w:rsidRPr="003E0E7E">
        <w:rPr>
          <w:rFonts w:asciiTheme="minorHAnsi" w:hAnsiTheme="minorHAnsi" w:cstheme="minorHAnsi"/>
        </w:rPr>
        <w:t xml:space="preserve">, chyba że akt odwołania stanowi inaczej (art. 203 §3 i art. 370 §3 </w:t>
      </w:r>
      <w:r w:rsidR="00982C97" w:rsidRPr="003E0E7E">
        <w:rPr>
          <w:rFonts w:asciiTheme="minorHAnsi" w:hAnsiTheme="minorHAnsi" w:cstheme="minorHAnsi"/>
        </w:rPr>
        <w:t>Ksh</w:t>
      </w:r>
      <w:r w:rsidR="00F42DDF" w:rsidRPr="003E0E7E">
        <w:rPr>
          <w:rFonts w:asciiTheme="minorHAnsi" w:hAnsiTheme="minorHAnsi" w:cstheme="minorHAnsi"/>
        </w:rPr>
        <w:t>).</w:t>
      </w:r>
    </w:p>
    <w:p w14:paraId="61505D24"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Podstawę sporządzenia sprawozdania finansowego stanowi – przyjęta przez zarząd spółki – dokumentacja zasad (polityki) rachunkowości, o której mowa w art. 10 ustawy o rachunkowości.</w:t>
      </w:r>
    </w:p>
    <w:p w14:paraId="63122909" w14:textId="45DE81E6"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Przy możliwości zastosowania wielu rozwiązań, co do których ustawa o rachunkowości pozostawia wybór </w:t>
      </w:r>
      <w:r w:rsidR="00B57BDD" w:rsidRPr="003E0E7E">
        <w:rPr>
          <w:rFonts w:asciiTheme="minorHAnsi" w:hAnsiTheme="minorHAnsi" w:cstheme="minorHAnsi"/>
        </w:rPr>
        <w:t>z</w:t>
      </w:r>
      <w:r w:rsidRPr="003E0E7E">
        <w:rPr>
          <w:rFonts w:asciiTheme="minorHAnsi" w:hAnsiTheme="minorHAnsi" w:cstheme="minorHAnsi"/>
        </w:rPr>
        <w:t>arządowi spółki lub nie zawiera jednoznacznych regulacji należy kierować się:</w:t>
      </w:r>
    </w:p>
    <w:p w14:paraId="4ABD1AE1" w14:textId="04238B8C" w:rsidR="00F42DDF" w:rsidRPr="003E0E7E" w:rsidRDefault="00F42DDF" w:rsidP="00A82420">
      <w:pPr>
        <w:pStyle w:val="Wypunktowaniepoziom3"/>
        <w:numPr>
          <w:ilvl w:val="0"/>
          <w:numId w:val="8"/>
        </w:numPr>
        <w:tabs>
          <w:tab w:val="left" w:pos="426"/>
        </w:tabs>
        <w:spacing w:before="0" w:after="0"/>
        <w:ind w:left="426" w:hanging="426"/>
      </w:pPr>
      <w:r w:rsidRPr="003E0E7E">
        <w:t>generalną zasadą rachunkowości określoną w art. 4 ust. 1</w:t>
      </w:r>
      <w:r w:rsidR="007C276C" w:rsidRPr="003E0E7E">
        <w:t>, 1a, 1b</w:t>
      </w:r>
      <w:r w:rsidRPr="003E0E7E">
        <w:t xml:space="preserve"> i 2 ustawy o rachunkowości,</w:t>
      </w:r>
    </w:p>
    <w:p w14:paraId="53BD170F" w14:textId="77777777" w:rsidR="00F42DDF" w:rsidRPr="003E0E7E" w:rsidRDefault="00F42DDF" w:rsidP="00A82420">
      <w:pPr>
        <w:pStyle w:val="Wypunktowaniepoziom3"/>
        <w:numPr>
          <w:ilvl w:val="0"/>
          <w:numId w:val="8"/>
        </w:numPr>
        <w:tabs>
          <w:tab w:val="left" w:pos="426"/>
        </w:tabs>
        <w:spacing w:before="0" w:after="0"/>
        <w:ind w:left="426" w:hanging="426"/>
      </w:pPr>
      <w:r w:rsidRPr="003E0E7E">
        <w:t>definicjami podstawowych kategorii finansowych: aktywów i zobowiązań, przychodów i kosztów określonych odpowiednio w art. 3 ust. 1 ustawy o rachunkowości.</w:t>
      </w:r>
    </w:p>
    <w:p w14:paraId="2FD02BA7"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 praktyce oznacza to, że:</w:t>
      </w:r>
    </w:p>
    <w:p w14:paraId="60276235" w14:textId="77777777" w:rsidR="00F42DDF" w:rsidRPr="003E0E7E" w:rsidRDefault="00F42DDF" w:rsidP="00A82420">
      <w:pPr>
        <w:pStyle w:val="Wypunktowaniepoziom3"/>
        <w:numPr>
          <w:ilvl w:val="0"/>
          <w:numId w:val="9"/>
        </w:numPr>
        <w:tabs>
          <w:tab w:val="left" w:pos="426"/>
        </w:tabs>
        <w:spacing w:before="0" w:after="0"/>
        <w:ind w:left="426" w:hanging="426"/>
      </w:pPr>
      <w:r w:rsidRPr="003E0E7E">
        <w:t>zaprezentowane w sprawozdaniu finansowym informacje oddają właściwą treść ekonomiczną transakcji, a nie tylko jej formę prawną (wyższość treści nad formą),</w:t>
      </w:r>
    </w:p>
    <w:p w14:paraId="61EF8277" w14:textId="77777777" w:rsidR="00F42DDF" w:rsidRPr="003E0E7E" w:rsidRDefault="00F42DDF" w:rsidP="00A82420">
      <w:pPr>
        <w:pStyle w:val="Wypunktowaniepoziom3"/>
        <w:numPr>
          <w:ilvl w:val="0"/>
          <w:numId w:val="9"/>
        </w:numPr>
        <w:tabs>
          <w:tab w:val="left" w:pos="426"/>
        </w:tabs>
        <w:spacing w:before="0" w:after="0"/>
        <w:ind w:left="426" w:hanging="426"/>
      </w:pPr>
      <w:r w:rsidRPr="003E0E7E">
        <w:t>wykazywane przez spółkę aktywa i pasywa istnieją, są kompletne i zostały wiarygodnie wycenione,</w:t>
      </w:r>
    </w:p>
    <w:p w14:paraId="3C6CE8B2" w14:textId="77777777" w:rsidR="00F42DDF" w:rsidRPr="003E0E7E" w:rsidRDefault="00F42DDF" w:rsidP="00A82420">
      <w:pPr>
        <w:pStyle w:val="Wypunktowaniepoziom3"/>
        <w:numPr>
          <w:ilvl w:val="0"/>
          <w:numId w:val="9"/>
        </w:numPr>
        <w:tabs>
          <w:tab w:val="left" w:pos="426"/>
        </w:tabs>
        <w:spacing w:before="0" w:after="0"/>
        <w:ind w:left="426" w:hanging="426"/>
      </w:pPr>
      <w:r w:rsidRPr="003E0E7E">
        <w:t>przychody i koszty są kompletne, poprawnie sklasyfikowane i dotyczą właściwych okresów sprawozdawczych,</w:t>
      </w:r>
    </w:p>
    <w:p w14:paraId="3927C9DC" w14:textId="77777777" w:rsidR="00F42DDF" w:rsidRPr="003E0E7E" w:rsidRDefault="00F42DDF" w:rsidP="00A82420">
      <w:pPr>
        <w:pStyle w:val="Wypunktowaniepoziom3"/>
        <w:numPr>
          <w:ilvl w:val="0"/>
          <w:numId w:val="9"/>
        </w:numPr>
        <w:tabs>
          <w:tab w:val="left" w:pos="426"/>
        </w:tabs>
        <w:spacing w:before="0" w:after="0"/>
        <w:ind w:left="426" w:hanging="426"/>
      </w:pPr>
      <w:r w:rsidRPr="003E0E7E">
        <w:t>sprawozdanie finansowe zostało sporządzone na podstawie kompletnych i prawidłowo prowadzonych ksiąg rachunkowych,</w:t>
      </w:r>
    </w:p>
    <w:p w14:paraId="4677C48E" w14:textId="77777777" w:rsidR="00F42DDF" w:rsidRPr="003E0E7E" w:rsidRDefault="00F42DDF" w:rsidP="00A82420">
      <w:pPr>
        <w:pStyle w:val="Wypunktowaniepoziom3"/>
        <w:numPr>
          <w:ilvl w:val="0"/>
          <w:numId w:val="9"/>
        </w:numPr>
        <w:tabs>
          <w:tab w:val="left" w:pos="426"/>
        </w:tabs>
        <w:spacing w:before="0" w:after="0"/>
        <w:ind w:left="426" w:hanging="426"/>
      </w:pPr>
      <w:r w:rsidRPr="003E0E7E">
        <w:t>sprawozdanie finansowe jako całość daje obiektywny, jasny i rzetelny obraz działalności spółki za okres objęty sprawozdaniem.</w:t>
      </w:r>
    </w:p>
    <w:p w14:paraId="01209F8D"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poszczególnych składnikach sprawozdania finansowego należy zapewnić porównywalność informacji za kolejne lata obrotowe (zgodnie z art. 5 ust. 1 ustawy o rachunkowości) z uwzględnieniem poziomu istotności. </w:t>
      </w:r>
    </w:p>
    <w:p w14:paraId="5B95A449" w14:textId="7EAAA45B"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Zgodnie z art. 4 ust. 4</w:t>
      </w:r>
      <w:r w:rsidR="00C374C5" w:rsidRPr="003E0E7E">
        <w:rPr>
          <w:rFonts w:asciiTheme="minorHAnsi" w:hAnsiTheme="minorHAnsi" w:cstheme="minorHAnsi"/>
        </w:rPr>
        <w:t>a</w:t>
      </w:r>
      <w:r w:rsidRPr="003E0E7E">
        <w:rPr>
          <w:rFonts w:asciiTheme="minorHAnsi" w:hAnsiTheme="minorHAnsi" w:cstheme="minorHAnsi"/>
        </w:rPr>
        <w:t xml:space="preserve"> ustawy o rachunkowości dla określenia poziomu istotności przyjmuje się następujące kryteria:</w:t>
      </w:r>
    </w:p>
    <w:p w14:paraId="16CC69FA" w14:textId="77777777" w:rsidR="00F42DDF" w:rsidRPr="003E0E7E" w:rsidRDefault="00F42DDF" w:rsidP="00A82420">
      <w:pPr>
        <w:pStyle w:val="Wypunktowaniepoziom3"/>
        <w:numPr>
          <w:ilvl w:val="0"/>
          <w:numId w:val="10"/>
        </w:numPr>
        <w:tabs>
          <w:tab w:val="left" w:pos="426"/>
        </w:tabs>
        <w:spacing w:before="0" w:after="0"/>
        <w:ind w:left="426" w:hanging="426"/>
      </w:pPr>
      <w:r w:rsidRPr="003E0E7E">
        <w:t>suma bilansowa</w:t>
      </w:r>
      <w:r w:rsidRPr="003E0E7E">
        <w:tab/>
      </w:r>
      <w:r w:rsidRPr="003E0E7E">
        <w:tab/>
        <w:t>1-2%,</w:t>
      </w:r>
    </w:p>
    <w:p w14:paraId="3B0A5883" w14:textId="77777777" w:rsidR="00F42DDF" w:rsidRPr="003E0E7E" w:rsidRDefault="00F42DDF" w:rsidP="00A82420">
      <w:pPr>
        <w:pStyle w:val="Wypunktowaniepoziom3"/>
        <w:numPr>
          <w:ilvl w:val="0"/>
          <w:numId w:val="10"/>
        </w:numPr>
        <w:tabs>
          <w:tab w:val="left" w:pos="426"/>
        </w:tabs>
        <w:spacing w:before="0" w:after="0"/>
        <w:ind w:left="426" w:hanging="426"/>
      </w:pPr>
      <w:r w:rsidRPr="003E0E7E">
        <w:t>przychody netto</w:t>
      </w:r>
      <w:r w:rsidRPr="003E0E7E">
        <w:tab/>
      </w:r>
      <w:r w:rsidRPr="003E0E7E">
        <w:tab/>
        <w:t>0,5-1%,</w:t>
      </w:r>
    </w:p>
    <w:p w14:paraId="16F27861" w14:textId="77777777" w:rsidR="00F42DDF" w:rsidRPr="003E0E7E" w:rsidRDefault="00F42DDF" w:rsidP="00A82420">
      <w:pPr>
        <w:pStyle w:val="Wypunktowaniepoziom3"/>
        <w:numPr>
          <w:ilvl w:val="0"/>
          <w:numId w:val="10"/>
        </w:numPr>
        <w:tabs>
          <w:tab w:val="left" w:pos="426"/>
        </w:tabs>
        <w:spacing w:before="0" w:after="0"/>
        <w:ind w:left="426" w:hanging="426"/>
      </w:pPr>
      <w:r w:rsidRPr="003E0E7E">
        <w:t>wynik finansowy brutto</w:t>
      </w:r>
      <w:r w:rsidRPr="003E0E7E">
        <w:tab/>
        <w:t>5%.</w:t>
      </w:r>
    </w:p>
    <w:p w14:paraId="6F00CC18" w14:textId="72BEDC8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ielkości niższe </w:t>
      </w:r>
      <w:r w:rsidR="00187FF1" w:rsidRPr="003E0E7E">
        <w:rPr>
          <w:rFonts w:asciiTheme="minorHAnsi" w:hAnsiTheme="minorHAnsi" w:cstheme="minorHAnsi"/>
        </w:rPr>
        <w:t>(</w:t>
      </w:r>
      <w:r w:rsidRPr="003E0E7E">
        <w:rPr>
          <w:rFonts w:asciiTheme="minorHAnsi" w:hAnsiTheme="minorHAnsi" w:cstheme="minorHAnsi"/>
        </w:rPr>
        <w:t>rozpatrywane łącznie, a nie każda z osobna</w:t>
      </w:r>
      <w:r w:rsidR="00187FF1" w:rsidRPr="003E0E7E">
        <w:rPr>
          <w:rFonts w:asciiTheme="minorHAnsi" w:hAnsiTheme="minorHAnsi" w:cstheme="minorHAnsi"/>
        </w:rPr>
        <w:t>)</w:t>
      </w:r>
      <w:r w:rsidRPr="003E0E7E">
        <w:rPr>
          <w:rFonts w:asciiTheme="minorHAnsi" w:hAnsiTheme="minorHAnsi" w:cstheme="minorHAnsi"/>
        </w:rPr>
        <w:t xml:space="preserve"> od ustalonej jw. granicy mogą być uznane za nieistotne.</w:t>
      </w:r>
    </w:p>
    <w:p w14:paraId="6331CB1D" w14:textId="290AFB33" w:rsidR="005F4CF5" w:rsidRPr="003E0E7E" w:rsidRDefault="005F4CF5" w:rsidP="005F4CF5">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Informację dodatkową obejmującą wprowadzenie do sprawozdania finansowego oraz dodatkowe informacje i objaśnienia należy sporządzić według załącznika Nr 1 do ustawy o rachunkowości, z zachowaniem kolejności, numeracji, nazw punktów i podpunktów podanych w załączniku. W przypadku gdy zdarzenie lub wartość objęte danym punktem nie występują </w:t>
      </w:r>
      <w:r w:rsidR="003935A2" w:rsidRPr="003E0E7E">
        <w:rPr>
          <w:rFonts w:asciiTheme="minorHAnsi" w:hAnsiTheme="minorHAnsi" w:cstheme="minorHAnsi"/>
        </w:rPr>
        <w:br/>
      </w:r>
      <w:r w:rsidRPr="003E0E7E">
        <w:rPr>
          <w:rFonts w:asciiTheme="minorHAnsi" w:hAnsiTheme="minorHAnsi" w:cstheme="minorHAnsi"/>
        </w:rPr>
        <w:t>w spółce, należy ten punkt uwzględnić w sprawozdaniu z komentarzem „Nie dotyczy” lub „Nie występuje”.</w:t>
      </w:r>
    </w:p>
    <w:p w14:paraId="5A8E0ED9" w14:textId="044C7649" w:rsidR="00F42DDF" w:rsidRPr="003E0E7E" w:rsidRDefault="00F42DDF" w:rsidP="00FC100A">
      <w:pPr>
        <w:pStyle w:val="Wypunktowaniepoziom1"/>
        <w:numPr>
          <w:ilvl w:val="0"/>
          <w:numId w:val="7"/>
        </w:numPr>
        <w:spacing w:after="120"/>
        <w:ind w:left="357" w:hanging="357"/>
      </w:pPr>
      <w:r w:rsidRPr="003E0E7E">
        <w:lastRenderedPageBreak/>
        <w:t xml:space="preserve">Badanie sprawozdania finansowego przez </w:t>
      </w:r>
      <w:r w:rsidR="009C4864" w:rsidRPr="003E0E7E">
        <w:t xml:space="preserve">firmę audytorską oraz </w:t>
      </w:r>
      <w:r w:rsidRPr="003E0E7E">
        <w:t xml:space="preserve">dokonanie </w:t>
      </w:r>
      <w:r w:rsidR="009C4864" w:rsidRPr="003E0E7E">
        <w:t xml:space="preserve">jego </w:t>
      </w:r>
      <w:r w:rsidRPr="003E0E7E">
        <w:t xml:space="preserve">oceny przez </w:t>
      </w:r>
      <w:r w:rsidR="00C76621" w:rsidRPr="003E0E7E">
        <w:t>radę n</w:t>
      </w:r>
      <w:r w:rsidR="00080F00" w:rsidRPr="003E0E7E">
        <w:t>adzorczą/pełnomocnika wspólnika</w:t>
      </w:r>
    </w:p>
    <w:p w14:paraId="68F0C2A9" w14:textId="60A38A7E" w:rsidR="004D2023" w:rsidRPr="003E0E7E" w:rsidRDefault="004D2023" w:rsidP="004D2023">
      <w:pPr>
        <w:pStyle w:val="Tekstwaciwy"/>
        <w:spacing w:after="0" w:line="276" w:lineRule="auto"/>
        <w:jc w:val="both"/>
        <w:rPr>
          <w:rFonts w:asciiTheme="minorHAnsi" w:hAnsiTheme="minorHAnsi" w:cstheme="minorHAnsi"/>
        </w:rPr>
      </w:pPr>
      <w:r w:rsidRPr="003E0E7E">
        <w:rPr>
          <w:rFonts w:asciiTheme="minorHAnsi" w:hAnsiTheme="minorHAnsi" w:cstheme="minorHAnsi"/>
        </w:rPr>
        <w:t>Obowiązkowi badania przez firmę audytorską podlegają:</w:t>
      </w:r>
    </w:p>
    <w:p w14:paraId="7768C5A7" w14:textId="77777777" w:rsidR="004D2023" w:rsidRPr="003E0E7E" w:rsidRDefault="004D2023" w:rsidP="00E17187">
      <w:pPr>
        <w:pStyle w:val="Tekstwaciwy"/>
        <w:numPr>
          <w:ilvl w:val="0"/>
          <w:numId w:val="50"/>
        </w:numPr>
        <w:spacing w:after="0" w:line="276" w:lineRule="auto"/>
        <w:jc w:val="both"/>
        <w:rPr>
          <w:rFonts w:asciiTheme="minorHAnsi" w:hAnsiTheme="minorHAnsi" w:cstheme="minorHAnsi"/>
        </w:rPr>
      </w:pPr>
      <w:r w:rsidRPr="003E0E7E">
        <w:rPr>
          <w:rFonts w:asciiTheme="minorHAnsi" w:hAnsiTheme="minorHAnsi" w:cstheme="minorHAnsi"/>
        </w:rPr>
        <w:t xml:space="preserve">roczne skonsolidowane sprawozdania finansowe grup kapitałowych, </w:t>
      </w:r>
    </w:p>
    <w:p w14:paraId="097385F7" w14:textId="11FBB131" w:rsidR="004D2023" w:rsidRPr="003E0E7E" w:rsidRDefault="004D2023" w:rsidP="00E17187">
      <w:pPr>
        <w:pStyle w:val="Tekstwaciwy"/>
        <w:numPr>
          <w:ilvl w:val="0"/>
          <w:numId w:val="50"/>
        </w:numPr>
        <w:spacing w:after="0" w:line="276" w:lineRule="auto"/>
        <w:jc w:val="both"/>
        <w:rPr>
          <w:rFonts w:asciiTheme="minorHAnsi" w:hAnsiTheme="minorHAnsi" w:cstheme="minorHAnsi"/>
        </w:rPr>
      </w:pPr>
      <w:r w:rsidRPr="003E0E7E">
        <w:rPr>
          <w:rFonts w:asciiTheme="minorHAnsi" w:hAnsiTheme="minorHAnsi" w:cstheme="minorHAnsi"/>
        </w:rPr>
        <w:t>roczne sprawozdania finansowe kontynuujących działalność spółek akcyjnych (z wyjątkiem spółek będących na dzień bilansowy w organizacji), oraz</w:t>
      </w:r>
    </w:p>
    <w:p w14:paraId="2FE71698" w14:textId="0BA94F25" w:rsidR="004D2023" w:rsidRPr="003E0E7E" w:rsidRDefault="004D2023" w:rsidP="00E17187">
      <w:pPr>
        <w:pStyle w:val="Tekstwaciwy"/>
        <w:numPr>
          <w:ilvl w:val="0"/>
          <w:numId w:val="50"/>
        </w:numPr>
        <w:spacing w:after="0" w:line="276" w:lineRule="auto"/>
        <w:jc w:val="both"/>
        <w:rPr>
          <w:rFonts w:asciiTheme="minorHAnsi" w:hAnsiTheme="minorHAnsi" w:cstheme="minorHAnsi"/>
        </w:rPr>
      </w:pPr>
      <w:r w:rsidRPr="003E0E7E">
        <w:rPr>
          <w:rFonts w:asciiTheme="minorHAnsi" w:hAnsiTheme="minorHAnsi" w:cstheme="minorHAnsi"/>
        </w:rPr>
        <w:t>roczne sprawozdania finansowe kontynuujących działalność spółek z ograniczoną odpowiedzialnością które osiągnęły w poprzednim roku obrotowym, za który sporządzono sprawozdanie finansowe, co najmniej dwie z trzech wielkości podanych w art. 64 ust.1 pkt 4 ustawy o rachunkowości.</w:t>
      </w:r>
    </w:p>
    <w:p w14:paraId="4F5A9218" w14:textId="4478C947" w:rsidR="004D2023" w:rsidRPr="003E0E7E" w:rsidRDefault="004D2023" w:rsidP="004D2023">
      <w:pPr>
        <w:pStyle w:val="Tekstwaciwy"/>
        <w:spacing w:after="0" w:line="276" w:lineRule="auto"/>
        <w:jc w:val="both"/>
        <w:rPr>
          <w:rFonts w:asciiTheme="minorHAnsi" w:hAnsiTheme="minorHAnsi" w:cstheme="minorHAnsi"/>
        </w:rPr>
      </w:pPr>
      <w:r w:rsidRPr="003E0E7E">
        <w:rPr>
          <w:rFonts w:asciiTheme="minorHAnsi" w:hAnsiTheme="minorHAnsi" w:cstheme="minorHAnsi"/>
        </w:rPr>
        <w:t>Jeśli umowa spółki tak stanowi, obowiązkowi badania podlegają również roczne sprawozdania spółek z ograniczoną odpowiedzialnością nie spełniających ww. w</w:t>
      </w:r>
      <w:r w:rsidR="003935A2" w:rsidRPr="003E0E7E">
        <w:rPr>
          <w:rFonts w:asciiTheme="minorHAnsi" w:hAnsiTheme="minorHAnsi" w:cstheme="minorHAnsi"/>
        </w:rPr>
        <w:t>ymogów</w:t>
      </w:r>
      <w:r w:rsidRPr="003E0E7E">
        <w:rPr>
          <w:rFonts w:asciiTheme="minorHAnsi" w:hAnsiTheme="minorHAnsi" w:cstheme="minorHAnsi"/>
        </w:rPr>
        <w:t xml:space="preserve">. </w:t>
      </w:r>
    </w:p>
    <w:p w14:paraId="00E68740" w14:textId="7F154299" w:rsidR="00C374C5"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Procedurę wyboru </w:t>
      </w:r>
      <w:r w:rsidR="00982C97" w:rsidRPr="003E0E7E">
        <w:rPr>
          <w:rFonts w:asciiTheme="minorHAnsi" w:hAnsiTheme="minorHAnsi" w:cstheme="minorHAnsi"/>
        </w:rPr>
        <w:t xml:space="preserve">firmy audytorskiej </w:t>
      </w:r>
      <w:r w:rsidRPr="003E0E7E">
        <w:rPr>
          <w:rFonts w:asciiTheme="minorHAnsi" w:hAnsiTheme="minorHAnsi" w:cstheme="minorHAnsi"/>
        </w:rPr>
        <w:t>szczegółowo reguluj</w:t>
      </w:r>
      <w:r w:rsidR="00C374C5" w:rsidRPr="003E0E7E">
        <w:rPr>
          <w:rFonts w:asciiTheme="minorHAnsi" w:hAnsiTheme="minorHAnsi" w:cstheme="minorHAnsi"/>
        </w:rPr>
        <w:t>ą</w:t>
      </w:r>
      <w:r w:rsidRPr="003E0E7E">
        <w:rPr>
          <w:rFonts w:asciiTheme="minorHAnsi" w:hAnsiTheme="minorHAnsi" w:cstheme="minorHAnsi"/>
        </w:rPr>
        <w:t xml:space="preserve"> </w:t>
      </w:r>
      <w:r w:rsidR="00AC66F1" w:rsidRPr="003E0E7E">
        <w:rPr>
          <w:rFonts w:asciiTheme="minorHAnsi" w:hAnsiTheme="minorHAnsi" w:cstheme="minorHAnsi"/>
          <w:b/>
        </w:rPr>
        <w:t>W</w:t>
      </w:r>
      <w:r w:rsidR="00C374C5" w:rsidRPr="003E0E7E">
        <w:rPr>
          <w:rFonts w:asciiTheme="minorHAnsi" w:hAnsiTheme="minorHAnsi" w:cstheme="minorHAnsi"/>
          <w:b/>
        </w:rPr>
        <w:t>ytyczne dotyczące procedury wyboru i współpracy z firmą audytorską badającą roczne sprawozdanie finansowe spółki z</w:t>
      </w:r>
      <w:r w:rsidR="00080F00" w:rsidRPr="003E0E7E">
        <w:rPr>
          <w:rFonts w:asciiTheme="minorHAnsi" w:hAnsiTheme="minorHAnsi" w:cstheme="minorHAnsi"/>
          <w:b/>
        </w:rPr>
        <w:t> </w:t>
      </w:r>
      <w:r w:rsidR="00C374C5" w:rsidRPr="003E0E7E">
        <w:rPr>
          <w:rFonts w:asciiTheme="minorHAnsi" w:hAnsiTheme="minorHAnsi" w:cstheme="minorHAnsi"/>
          <w:b/>
        </w:rPr>
        <w:t>udziałem Skarbu Państwa</w:t>
      </w:r>
      <w:r w:rsidR="00C374C5" w:rsidRPr="003E0E7E">
        <w:rPr>
          <w:rFonts w:asciiTheme="minorHAnsi" w:hAnsiTheme="minorHAnsi" w:cstheme="minorHAnsi"/>
        </w:rPr>
        <w:t>.</w:t>
      </w:r>
    </w:p>
    <w:p w14:paraId="0A818771" w14:textId="3E9AE798"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Na podstawie art. 219 §3 i art. 382 §3 </w:t>
      </w:r>
      <w:r w:rsidR="00982C97" w:rsidRPr="003E0E7E">
        <w:rPr>
          <w:rFonts w:asciiTheme="minorHAnsi" w:hAnsiTheme="minorHAnsi" w:cstheme="minorHAnsi"/>
        </w:rPr>
        <w:t>Ksh</w:t>
      </w:r>
      <w:r w:rsidRPr="003E0E7E">
        <w:rPr>
          <w:rFonts w:asciiTheme="minorHAnsi" w:hAnsiTheme="minorHAnsi" w:cstheme="minorHAnsi"/>
        </w:rPr>
        <w:t xml:space="preserve"> do szczególnych obowiązków </w:t>
      </w:r>
      <w:r w:rsidR="00FE6256" w:rsidRPr="003E0E7E">
        <w:rPr>
          <w:rFonts w:asciiTheme="minorHAnsi" w:hAnsiTheme="minorHAnsi" w:cstheme="minorHAnsi"/>
        </w:rPr>
        <w:t>r</w:t>
      </w:r>
      <w:r w:rsidRPr="003E0E7E">
        <w:rPr>
          <w:rFonts w:asciiTheme="minorHAnsi" w:hAnsiTheme="minorHAnsi" w:cstheme="minorHAnsi"/>
        </w:rPr>
        <w:t xml:space="preserve">ady </w:t>
      </w:r>
      <w:r w:rsidR="00FE6256" w:rsidRPr="003E0E7E">
        <w:rPr>
          <w:rFonts w:asciiTheme="minorHAnsi" w:hAnsiTheme="minorHAnsi" w:cstheme="minorHAnsi"/>
        </w:rPr>
        <w:t>n</w:t>
      </w:r>
      <w:r w:rsidRPr="003E0E7E">
        <w:rPr>
          <w:rFonts w:asciiTheme="minorHAnsi" w:hAnsiTheme="minorHAnsi" w:cstheme="minorHAnsi"/>
        </w:rPr>
        <w:t xml:space="preserve">adzorczej należy ocena przedkładanych na WZ/ZW sprawozdań, o których mowa w art. 231 §2 pkt 1 oraz 395 §2 pkt 1 </w:t>
      </w:r>
      <w:r w:rsidR="00982C97" w:rsidRPr="003E0E7E">
        <w:rPr>
          <w:rFonts w:asciiTheme="minorHAnsi" w:hAnsiTheme="minorHAnsi" w:cstheme="minorHAnsi"/>
        </w:rPr>
        <w:t>Ksh</w:t>
      </w:r>
      <w:r w:rsidRPr="003E0E7E">
        <w:rPr>
          <w:rFonts w:asciiTheme="minorHAnsi" w:hAnsiTheme="minorHAnsi" w:cstheme="minorHAnsi"/>
        </w:rPr>
        <w:t xml:space="preserve">, w zakresie ich zgodności z księgami i dokumentami, jak i ze stanem faktycznym, oraz wniosków </w:t>
      </w:r>
      <w:r w:rsidR="00FE6256" w:rsidRPr="003E0E7E">
        <w:rPr>
          <w:rFonts w:asciiTheme="minorHAnsi" w:hAnsiTheme="minorHAnsi" w:cstheme="minorHAnsi"/>
        </w:rPr>
        <w:t>z</w:t>
      </w:r>
      <w:r w:rsidRPr="003E0E7E">
        <w:rPr>
          <w:rFonts w:asciiTheme="minorHAnsi" w:hAnsiTheme="minorHAnsi" w:cstheme="minorHAnsi"/>
        </w:rPr>
        <w:t xml:space="preserve">arządu dotyczących podziału zysku lub pokrycia straty i składanie zgromadzeniu pisemnego sprawozdania z wyników tej oceny. </w:t>
      </w:r>
    </w:p>
    <w:p w14:paraId="76658DA8" w14:textId="23B2D30D"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celu wykonania swoich obowiązków </w:t>
      </w:r>
      <w:r w:rsidR="00D0243B" w:rsidRPr="003E0E7E">
        <w:rPr>
          <w:rFonts w:asciiTheme="minorHAnsi" w:hAnsiTheme="minorHAnsi" w:cstheme="minorHAnsi"/>
        </w:rPr>
        <w:t>organ nadzoru</w:t>
      </w:r>
      <w:r w:rsidRPr="003E0E7E">
        <w:rPr>
          <w:rFonts w:asciiTheme="minorHAnsi" w:hAnsiTheme="minorHAnsi" w:cstheme="minorHAnsi"/>
        </w:rPr>
        <w:t xml:space="preserve"> może badać wszyst</w:t>
      </w:r>
      <w:r w:rsidR="00FE6256" w:rsidRPr="003E0E7E">
        <w:rPr>
          <w:rFonts w:asciiTheme="minorHAnsi" w:hAnsiTheme="minorHAnsi" w:cstheme="minorHAnsi"/>
        </w:rPr>
        <w:t>kie dokumenty spółki, żądać od z</w:t>
      </w:r>
      <w:r w:rsidRPr="003E0E7E">
        <w:rPr>
          <w:rFonts w:asciiTheme="minorHAnsi" w:hAnsiTheme="minorHAnsi" w:cstheme="minorHAnsi"/>
        </w:rPr>
        <w:t>arządu i pracowników sprawozdań i wyjaśnień oraz dokonywać rewizji stanu majątku spółki.</w:t>
      </w:r>
    </w:p>
    <w:p w14:paraId="7C56D974" w14:textId="2FF8F4A9" w:rsidR="00E84F09" w:rsidRPr="003E0E7E" w:rsidRDefault="00E84F09" w:rsidP="00E84F0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Należy przypomnieć, że w związku z art. 219 §3 i 382 §3 Ksh, rada nadzorcza zobowiązana jest do oceny wszystkich elementów sprawozdania finansowego tj.: wprowadzenia do sprawozdania finansowego, bilansu, rachunku zysków i strat, zestawienia zmian w kapitale (funduszu) własnym i rachunku przepływów pieniężnych (w przypadku, gdy spółka jest zobowiązana do sporządzenia tych pozycji sprawozdania), dodatkowych informacji i objaśnień, jak również sprawozdania  z działalności oraz przedstawienia Walnemu Zgromadzeniu/Zgromadzeniu Wspólników wyników tej oceny, zaś w związku z art. 4a ustawy o rachunkowości do zapewnienia zgodności z wymogami tejże ustawy, wszystkich elementów sprawozdania finansowego i sprawozdania z działalności. </w:t>
      </w:r>
    </w:p>
    <w:p w14:paraId="44825D07" w14:textId="18DFD0AE"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Rada Nadzorcza przed dokonaniem oceny sprawozdania finansowego i sprawozdania </w:t>
      </w:r>
      <w:r w:rsidR="00FE6256" w:rsidRPr="003E0E7E">
        <w:rPr>
          <w:rFonts w:asciiTheme="minorHAnsi" w:hAnsiTheme="minorHAnsi" w:cstheme="minorHAnsi"/>
        </w:rPr>
        <w:t>z</w:t>
      </w:r>
      <w:r w:rsidRPr="003E0E7E">
        <w:rPr>
          <w:rFonts w:asciiTheme="minorHAnsi" w:hAnsiTheme="minorHAnsi" w:cstheme="minorHAnsi"/>
        </w:rPr>
        <w:t xml:space="preserve">arządu z działalności spółki powinna spotkać się z </w:t>
      </w:r>
      <w:r w:rsidR="00D0243B" w:rsidRPr="003E0E7E">
        <w:rPr>
          <w:rFonts w:asciiTheme="minorHAnsi" w:hAnsiTheme="minorHAnsi" w:cstheme="minorHAnsi"/>
        </w:rPr>
        <w:t xml:space="preserve">kluczowym </w:t>
      </w:r>
      <w:r w:rsidRPr="003E0E7E">
        <w:rPr>
          <w:rFonts w:asciiTheme="minorHAnsi" w:hAnsiTheme="minorHAnsi" w:cstheme="minorHAnsi"/>
        </w:rPr>
        <w:t>biegłym rewidentem, celem omówienia wyników badań.</w:t>
      </w:r>
    </w:p>
    <w:p w14:paraId="5837A56A" w14:textId="4CE2CA3D" w:rsidR="00F42DDF" w:rsidRPr="003E0E7E" w:rsidRDefault="00F42DDF" w:rsidP="00943F79">
      <w:pPr>
        <w:pStyle w:val="Tekstwaciwy"/>
        <w:spacing w:after="0" w:line="276" w:lineRule="auto"/>
        <w:jc w:val="both"/>
        <w:rPr>
          <w:rFonts w:asciiTheme="minorHAnsi" w:hAnsiTheme="minorHAnsi" w:cstheme="minorHAnsi"/>
        </w:rPr>
      </w:pPr>
      <w:bookmarkStart w:id="1" w:name="_GoBack"/>
      <w:r w:rsidRPr="003E0E7E">
        <w:rPr>
          <w:rFonts w:asciiTheme="minorHAnsi" w:hAnsiTheme="minorHAnsi" w:cstheme="minorHAnsi"/>
        </w:rPr>
        <w:t xml:space="preserve">W przypadku, gdy </w:t>
      </w:r>
      <w:r w:rsidR="00D0243B" w:rsidRPr="003E0E7E">
        <w:rPr>
          <w:rFonts w:asciiTheme="minorHAnsi" w:hAnsiTheme="minorHAnsi" w:cstheme="minorHAnsi"/>
        </w:rPr>
        <w:t>firma audytorska</w:t>
      </w:r>
      <w:r w:rsidRPr="003E0E7E">
        <w:rPr>
          <w:rFonts w:asciiTheme="minorHAnsi" w:hAnsiTheme="minorHAnsi" w:cstheme="minorHAnsi"/>
        </w:rPr>
        <w:t xml:space="preserve"> badając</w:t>
      </w:r>
      <w:r w:rsidR="00D0243B" w:rsidRPr="003E0E7E">
        <w:rPr>
          <w:rFonts w:asciiTheme="minorHAnsi" w:hAnsiTheme="minorHAnsi" w:cstheme="minorHAnsi"/>
        </w:rPr>
        <w:t>a</w:t>
      </w:r>
      <w:r w:rsidRPr="003E0E7E">
        <w:rPr>
          <w:rFonts w:asciiTheme="minorHAnsi" w:hAnsiTheme="minorHAnsi" w:cstheme="minorHAnsi"/>
        </w:rPr>
        <w:t xml:space="preserve"> sprawozdanie finansowe wyda opinię z zastrzeżeniem, </w:t>
      </w:r>
      <w:r w:rsidR="00C76621" w:rsidRPr="003E0E7E">
        <w:rPr>
          <w:rFonts w:asciiTheme="minorHAnsi" w:hAnsiTheme="minorHAnsi" w:cstheme="minorHAnsi"/>
        </w:rPr>
        <w:t>rada</w:t>
      </w:r>
      <w:r w:rsidR="00D0243B" w:rsidRPr="003E0E7E">
        <w:rPr>
          <w:rFonts w:asciiTheme="minorHAnsi" w:hAnsiTheme="minorHAnsi" w:cstheme="minorHAnsi"/>
        </w:rPr>
        <w:t xml:space="preserve"> nadzorcz</w:t>
      </w:r>
      <w:r w:rsidR="00C76621" w:rsidRPr="003E0E7E">
        <w:rPr>
          <w:rFonts w:asciiTheme="minorHAnsi" w:hAnsiTheme="minorHAnsi" w:cstheme="minorHAnsi"/>
        </w:rPr>
        <w:t>a</w:t>
      </w:r>
      <w:r w:rsidRPr="003E0E7E">
        <w:rPr>
          <w:rFonts w:asciiTheme="minorHAnsi" w:hAnsiTheme="minorHAnsi" w:cstheme="minorHAnsi"/>
        </w:rPr>
        <w:t xml:space="preserve"> jako organ oceniający sprawozdanie finansowe zgodnie z przepisami kodeksu spółek handlowych, </w:t>
      </w:r>
      <w:r w:rsidR="004A37FB">
        <w:rPr>
          <w:rFonts w:asciiTheme="minorHAnsi" w:hAnsiTheme="minorHAnsi" w:cstheme="minorHAnsi"/>
        </w:rPr>
        <w:t>powinna</w:t>
      </w:r>
      <w:r w:rsidRPr="003E0E7E">
        <w:rPr>
          <w:rFonts w:asciiTheme="minorHAnsi" w:hAnsiTheme="minorHAnsi" w:cstheme="minorHAnsi"/>
        </w:rPr>
        <w:t xml:space="preserve"> wyjaśnić wątpliwości wynikające z zastrzeżeń oraz przedstawić swoje stanowisko</w:t>
      </w:r>
      <w:r w:rsidR="00C76621" w:rsidRPr="003E0E7E">
        <w:rPr>
          <w:rFonts w:asciiTheme="minorHAnsi" w:hAnsiTheme="minorHAnsi" w:cstheme="minorHAnsi"/>
        </w:rPr>
        <w:t>,</w:t>
      </w:r>
      <w:r w:rsidRPr="003E0E7E">
        <w:rPr>
          <w:rFonts w:asciiTheme="minorHAnsi" w:hAnsiTheme="minorHAnsi" w:cstheme="minorHAnsi"/>
        </w:rPr>
        <w:t xml:space="preserve"> co do możliwości zatwierdzenia sprawozdania finansowego.</w:t>
      </w:r>
    </w:p>
    <w:p w14:paraId="54939988" w14:textId="0BD6DBDE" w:rsidR="00C76621" w:rsidRPr="003E0E7E" w:rsidRDefault="00C76621"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spółkach z ograniczoną odpowiedzialnością, </w:t>
      </w:r>
      <w:r w:rsidR="0046432A" w:rsidRPr="003E0E7E">
        <w:rPr>
          <w:rFonts w:asciiTheme="minorHAnsi" w:hAnsiTheme="minorHAnsi" w:cstheme="minorHAnsi"/>
        </w:rPr>
        <w:t xml:space="preserve">w których nie ustanowiono rady nadzorczej, </w:t>
      </w:r>
      <w:r w:rsidR="004543D8" w:rsidRPr="003E0E7E">
        <w:rPr>
          <w:rFonts w:asciiTheme="minorHAnsi" w:hAnsiTheme="minorHAnsi" w:cstheme="minorHAnsi"/>
        </w:rPr>
        <w:t>opisane powyżej obowiązki</w:t>
      </w:r>
      <w:r w:rsidRPr="003E0E7E">
        <w:rPr>
          <w:rFonts w:asciiTheme="minorHAnsi" w:hAnsiTheme="minorHAnsi" w:cstheme="minorHAnsi"/>
        </w:rPr>
        <w:t xml:space="preserve"> wypełnia </w:t>
      </w:r>
      <w:r w:rsidR="00FE6256" w:rsidRPr="003E0E7E">
        <w:rPr>
          <w:rFonts w:asciiTheme="minorHAnsi" w:hAnsiTheme="minorHAnsi" w:cstheme="minorHAnsi"/>
        </w:rPr>
        <w:t>p</w:t>
      </w:r>
      <w:r w:rsidRPr="003E0E7E">
        <w:rPr>
          <w:rFonts w:asciiTheme="minorHAnsi" w:hAnsiTheme="minorHAnsi" w:cstheme="minorHAnsi"/>
        </w:rPr>
        <w:t xml:space="preserve">ełnomocnik </w:t>
      </w:r>
      <w:r w:rsidR="00FE6256" w:rsidRPr="003E0E7E">
        <w:rPr>
          <w:rFonts w:asciiTheme="minorHAnsi" w:hAnsiTheme="minorHAnsi" w:cstheme="minorHAnsi"/>
        </w:rPr>
        <w:t>w</w:t>
      </w:r>
      <w:r w:rsidRPr="003E0E7E">
        <w:rPr>
          <w:rFonts w:asciiTheme="minorHAnsi" w:hAnsiTheme="minorHAnsi" w:cstheme="minorHAnsi"/>
        </w:rPr>
        <w:t>spólnika.</w:t>
      </w:r>
    </w:p>
    <w:bookmarkEnd w:id="1"/>
    <w:p w14:paraId="13959535" w14:textId="347ABC8F" w:rsidR="004D2023" w:rsidRPr="003E0E7E" w:rsidRDefault="004D2023" w:rsidP="004D2023">
      <w:pPr>
        <w:pStyle w:val="Tekstwaciwy"/>
        <w:spacing w:after="0" w:line="276" w:lineRule="auto"/>
        <w:jc w:val="both"/>
        <w:rPr>
          <w:rFonts w:asciiTheme="minorHAnsi" w:hAnsiTheme="minorHAnsi" w:cstheme="minorHAnsi"/>
        </w:rPr>
      </w:pPr>
      <w:r w:rsidRPr="003E0E7E">
        <w:rPr>
          <w:rFonts w:asciiTheme="minorHAnsi" w:hAnsiTheme="minorHAnsi" w:cstheme="minorHAnsi"/>
        </w:rPr>
        <w:lastRenderedPageBreak/>
        <w:t>W spółkach z ograniczoną odpowiedzialnością, w których sprawozdanie finansowe nie zostało zbadane (</w:t>
      </w:r>
      <w:r w:rsidR="006D05E7" w:rsidRPr="003E0E7E">
        <w:rPr>
          <w:rFonts w:asciiTheme="minorHAnsi" w:hAnsiTheme="minorHAnsi" w:cstheme="minorHAnsi"/>
        </w:rPr>
        <w:t xml:space="preserve">brak wymogu </w:t>
      </w:r>
      <w:r w:rsidRPr="003E0E7E">
        <w:rPr>
          <w:rFonts w:asciiTheme="minorHAnsi" w:hAnsiTheme="minorHAnsi" w:cstheme="minorHAnsi"/>
        </w:rPr>
        <w:t>badania ustawowego i dobrowolnego), rada nadzorcza/pełnomocnik wspólnika są zobowiązani do szczegółowego przedstawienia efektów oceny sprawozdania finansowego, tzn. oprócz stwierdzenia:</w:t>
      </w:r>
    </w:p>
    <w:p w14:paraId="2F91975D" w14:textId="31D1A282" w:rsidR="00F42DDF" w:rsidRPr="003E0E7E" w:rsidRDefault="00F42DDF" w:rsidP="00E17187">
      <w:pPr>
        <w:pStyle w:val="Wypunktowaniepoziom3"/>
        <w:numPr>
          <w:ilvl w:val="0"/>
          <w:numId w:val="13"/>
        </w:numPr>
        <w:tabs>
          <w:tab w:val="left" w:pos="426"/>
        </w:tabs>
        <w:spacing w:before="0" w:after="0"/>
        <w:ind w:left="426" w:hanging="426"/>
      </w:pPr>
      <w:r w:rsidRPr="003E0E7E">
        <w:t xml:space="preserve">zgodności z </w:t>
      </w:r>
      <w:r w:rsidR="00D32A6F" w:rsidRPr="003E0E7E">
        <w:t>mającymi zastosowanie przepisami dotyczącymi rachunkowości i sprawozdawczości finansowej, a także przyjętymi zasadami (polityką) rachunkowości;</w:t>
      </w:r>
    </w:p>
    <w:p w14:paraId="7F688D8B" w14:textId="2720A467" w:rsidR="00F42DDF" w:rsidRPr="003E0E7E" w:rsidRDefault="00F42DDF" w:rsidP="00E17187">
      <w:pPr>
        <w:pStyle w:val="Wypunktowaniepoziom3"/>
        <w:numPr>
          <w:ilvl w:val="0"/>
          <w:numId w:val="13"/>
        </w:numPr>
        <w:tabs>
          <w:tab w:val="left" w:pos="426"/>
        </w:tabs>
        <w:spacing w:before="0" w:after="0"/>
        <w:ind w:left="426" w:hanging="426"/>
      </w:pPr>
      <w:r w:rsidRPr="003E0E7E">
        <w:t>prawidłowości jego sporządzenia</w:t>
      </w:r>
      <w:r w:rsidR="00C76621" w:rsidRPr="003E0E7E">
        <w:t>,</w:t>
      </w:r>
      <w:r w:rsidR="0053018A" w:rsidRPr="003E0E7E">
        <w:t xml:space="preserve"> co do formy i treści z przepisami prawa, statutem lub umową</w:t>
      </w:r>
      <w:r w:rsidR="00BA03E5" w:rsidRPr="003E0E7E">
        <w:t xml:space="preserve"> spółki</w:t>
      </w:r>
      <w:r w:rsidR="009C4864" w:rsidRPr="003E0E7E">
        <w:t>;</w:t>
      </w:r>
    </w:p>
    <w:p w14:paraId="30F7F4C6" w14:textId="31948573" w:rsidR="0053018A" w:rsidRPr="003E0E7E" w:rsidRDefault="00F42DDF" w:rsidP="00E17187">
      <w:pPr>
        <w:pStyle w:val="Wypunktowaniepoziom3"/>
        <w:numPr>
          <w:ilvl w:val="0"/>
          <w:numId w:val="13"/>
        </w:numPr>
        <w:tabs>
          <w:tab w:val="left" w:pos="426"/>
        </w:tabs>
        <w:spacing w:before="0" w:after="0"/>
        <w:ind w:left="426" w:hanging="426"/>
      </w:pPr>
      <w:r w:rsidRPr="003E0E7E">
        <w:t xml:space="preserve">rzetelności sprawozdania </w:t>
      </w:r>
      <w:r w:rsidR="00FE6256" w:rsidRPr="003E0E7E">
        <w:t>z</w:t>
      </w:r>
      <w:r w:rsidRPr="003E0E7E">
        <w:t xml:space="preserve">arządu z działalności spółki i jego zgodności </w:t>
      </w:r>
      <w:r w:rsidR="0053018A" w:rsidRPr="003E0E7E">
        <w:t>z przepisami prawa oraz z informacjami zawartymi w rocznym sprawozdaniu finansowym</w:t>
      </w:r>
      <w:r w:rsidR="009C4864" w:rsidRPr="003E0E7E">
        <w:t>;</w:t>
      </w:r>
    </w:p>
    <w:p w14:paraId="67308853" w14:textId="476DE4D6" w:rsidR="00F42DDF" w:rsidRPr="003E0E7E" w:rsidRDefault="009C4864"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do </w:t>
      </w:r>
      <w:r w:rsidR="00F42DDF" w:rsidRPr="003E0E7E">
        <w:rPr>
          <w:rFonts w:asciiTheme="minorHAnsi" w:hAnsiTheme="minorHAnsi" w:cstheme="minorHAnsi"/>
        </w:rPr>
        <w:t>przedstawienia sytuacji majątkowej i finansowej, wyniku finansowego, ze wskazaniem na zjawiska, które w porównaniu z okresami poprzednimi w istotny sposób wpływają negatywnie lub pozytywnie na sytuację spółki oraz zagrożeń związanych z możliwością kontynuowania działalności przez spółkę.</w:t>
      </w:r>
    </w:p>
    <w:p w14:paraId="4BEAB404" w14:textId="019DAF91"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Dokumenty sprawozdawcze spółek z ograniczoną odpowiedzialnością, które w przedstawionym przypadku n</w:t>
      </w:r>
      <w:r w:rsidR="004543D8" w:rsidRPr="003E0E7E">
        <w:rPr>
          <w:rFonts w:asciiTheme="minorHAnsi" w:hAnsiTheme="minorHAnsi" w:cstheme="minorHAnsi"/>
        </w:rPr>
        <w:t>ie będą zawierały sprawozdania r</w:t>
      </w:r>
      <w:r w:rsidRPr="003E0E7E">
        <w:rPr>
          <w:rFonts w:asciiTheme="minorHAnsi" w:hAnsiTheme="minorHAnsi" w:cstheme="minorHAnsi"/>
        </w:rPr>
        <w:t xml:space="preserve">ad </w:t>
      </w:r>
      <w:r w:rsidR="004543D8" w:rsidRPr="003E0E7E">
        <w:rPr>
          <w:rFonts w:asciiTheme="minorHAnsi" w:hAnsiTheme="minorHAnsi" w:cstheme="minorHAnsi"/>
        </w:rPr>
        <w:t>n</w:t>
      </w:r>
      <w:r w:rsidRPr="003E0E7E">
        <w:rPr>
          <w:rFonts w:asciiTheme="minorHAnsi" w:hAnsiTheme="minorHAnsi" w:cstheme="minorHAnsi"/>
        </w:rPr>
        <w:t>adzorczych/</w:t>
      </w:r>
      <w:r w:rsidR="004543D8" w:rsidRPr="003E0E7E">
        <w:rPr>
          <w:rFonts w:asciiTheme="minorHAnsi" w:hAnsiTheme="minorHAnsi" w:cstheme="minorHAnsi"/>
        </w:rPr>
        <w:t>p</w:t>
      </w:r>
      <w:r w:rsidRPr="003E0E7E">
        <w:rPr>
          <w:rFonts w:asciiTheme="minorHAnsi" w:hAnsiTheme="minorHAnsi" w:cstheme="minorHAnsi"/>
        </w:rPr>
        <w:t xml:space="preserve">ełnomocnika </w:t>
      </w:r>
      <w:r w:rsidR="004543D8" w:rsidRPr="003E0E7E">
        <w:rPr>
          <w:rFonts w:asciiTheme="minorHAnsi" w:hAnsiTheme="minorHAnsi" w:cstheme="minorHAnsi"/>
        </w:rPr>
        <w:t>w</w:t>
      </w:r>
      <w:r w:rsidRPr="003E0E7E">
        <w:rPr>
          <w:rFonts w:asciiTheme="minorHAnsi" w:hAnsiTheme="minorHAnsi" w:cstheme="minorHAnsi"/>
        </w:rPr>
        <w:t xml:space="preserve">spólnika z oceny sprawozdania finansowego, sporządzonego zgodnie z powyższymi kryteriami, nie będą rozpatrywane przez zwyczajne zgromadzenie wspólników do czasu uzupełnienia. </w:t>
      </w:r>
    </w:p>
    <w:p w14:paraId="1A71FE5B" w14:textId="77777777" w:rsidR="00F42DDF" w:rsidRPr="003E0E7E" w:rsidRDefault="00F42DDF" w:rsidP="00FC100A">
      <w:pPr>
        <w:pStyle w:val="Wypunktowaniepoziom1"/>
        <w:numPr>
          <w:ilvl w:val="0"/>
          <w:numId w:val="7"/>
        </w:numPr>
        <w:spacing w:after="120"/>
        <w:ind w:left="357" w:hanging="357"/>
      </w:pPr>
      <w:r w:rsidRPr="003E0E7E">
        <w:t>Sprawozdania finansowe jednostek powiązanych</w:t>
      </w:r>
    </w:p>
    <w:p w14:paraId="3589C318" w14:textId="44C8102B" w:rsidR="004D2023" w:rsidRPr="003E0E7E" w:rsidRDefault="004D2023"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Do sporządzenia skonsolidowanego sprawozdania finansowego grupy kapitałowej mają zastosowanie przepisy rozdziału 6 ustawy o rachunkowości oraz Międzynarodowe Standardy Rachunkowości i Międzynarodowe Standardy Sprawozdawczości Finansowej</w:t>
      </w:r>
      <w:r w:rsidR="00802694" w:rsidRPr="003E0E7E">
        <w:rPr>
          <w:rFonts w:asciiTheme="minorHAnsi" w:hAnsiTheme="minorHAnsi" w:cstheme="minorHAnsi"/>
        </w:rPr>
        <w:t xml:space="preserve"> </w:t>
      </w:r>
      <w:r w:rsidR="00802694" w:rsidRPr="003E0E7E">
        <w:rPr>
          <w:rFonts w:cs="arialuni"/>
        </w:rPr>
        <w:t>oraz związane z nimi interpretacje ogłoszone w formie rozporządzeń Komisji Europejskiej</w:t>
      </w:r>
      <w:r w:rsidRPr="003E0E7E">
        <w:rPr>
          <w:rFonts w:asciiTheme="minorHAnsi" w:hAnsiTheme="minorHAnsi" w:cstheme="minorHAnsi"/>
        </w:rPr>
        <w:t>.</w:t>
      </w:r>
    </w:p>
    <w:p w14:paraId="4A438807" w14:textId="497556A5"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Obowiązki dotyczące jednostkowego rocznego sprawozdania finansowego odnoszą się również do sporządzania, podpisywania, zatwierdzania, badania oraz publikacji skonsolidowanych sprawozdań finansowych grupy kapitałowej.</w:t>
      </w:r>
    </w:p>
    <w:p w14:paraId="1BC653A1" w14:textId="54956011" w:rsidR="00F42DDF" w:rsidRPr="003E0E7E" w:rsidRDefault="001D5702"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Rada nadzorcza jest zobowiązana do oceny skonsolidowanego sprawozdania grupy kapitałowej, w zakresie jaki wynika </w:t>
      </w:r>
      <w:r w:rsidR="003F4986" w:rsidRPr="003E0E7E">
        <w:rPr>
          <w:rFonts w:asciiTheme="minorHAnsi" w:hAnsiTheme="minorHAnsi" w:cstheme="minorHAnsi"/>
        </w:rPr>
        <w:t xml:space="preserve">z </w:t>
      </w:r>
      <w:r w:rsidR="00AC66F1" w:rsidRPr="003E0E7E">
        <w:rPr>
          <w:rFonts w:asciiTheme="minorHAnsi" w:hAnsiTheme="minorHAnsi" w:cstheme="minorHAnsi"/>
        </w:rPr>
        <w:t xml:space="preserve">art. 382 §3 </w:t>
      </w:r>
      <w:r w:rsidR="00982C97" w:rsidRPr="003E0E7E">
        <w:rPr>
          <w:rFonts w:asciiTheme="minorHAnsi" w:hAnsiTheme="minorHAnsi" w:cstheme="minorHAnsi"/>
        </w:rPr>
        <w:t>Ksh</w:t>
      </w:r>
      <w:r w:rsidR="004D2023" w:rsidRPr="003E0E7E">
        <w:rPr>
          <w:rFonts w:asciiTheme="minorHAnsi" w:hAnsiTheme="minorHAnsi" w:cstheme="minorHAnsi"/>
        </w:rPr>
        <w:t xml:space="preserve"> oraz art. 219 §3 </w:t>
      </w:r>
      <w:r w:rsidR="00982C97" w:rsidRPr="003E0E7E">
        <w:rPr>
          <w:rFonts w:asciiTheme="minorHAnsi" w:hAnsiTheme="minorHAnsi" w:cstheme="minorHAnsi"/>
        </w:rPr>
        <w:t>Ksh.</w:t>
      </w:r>
    </w:p>
    <w:p w14:paraId="22830E39" w14:textId="4BE72A5E"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Ostatecznym terminem składania sprawozdań finansowych grupy kapitałowej jest dzień 30 kwietnia 201</w:t>
      </w:r>
      <w:r w:rsidR="00D0243B" w:rsidRPr="003E0E7E">
        <w:rPr>
          <w:rFonts w:asciiTheme="minorHAnsi" w:hAnsiTheme="minorHAnsi" w:cstheme="minorHAnsi"/>
        </w:rPr>
        <w:t>8</w:t>
      </w:r>
      <w:r w:rsidRPr="003E0E7E">
        <w:rPr>
          <w:rFonts w:asciiTheme="minorHAnsi" w:hAnsiTheme="minorHAnsi" w:cstheme="minorHAnsi"/>
        </w:rPr>
        <w:t> r.</w:t>
      </w:r>
    </w:p>
    <w:p w14:paraId="18C5662B"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 przypadku, jeśli rok obrotowy spółki nie upływa z końcem roku kalendarzowego, ostatecznym terminem składania sprawozdań finansowych grupy kapitałowej jest ostatni dzień czwartego miesiąca po zakończeniu roku obrotowego.</w:t>
      </w:r>
    </w:p>
    <w:p w14:paraId="06D86882" w14:textId="77777777" w:rsidR="00AD63CE" w:rsidRPr="003E0E7E" w:rsidRDefault="00AD63CE" w:rsidP="00FC100A">
      <w:pPr>
        <w:pStyle w:val="Wypunktowaniepoziom1"/>
        <w:numPr>
          <w:ilvl w:val="0"/>
          <w:numId w:val="7"/>
        </w:numPr>
        <w:spacing w:after="120"/>
        <w:ind w:left="357" w:hanging="357"/>
      </w:pPr>
      <w:r w:rsidRPr="003E0E7E">
        <w:t>Sprawozdanie z płatności na rzecz administracji publicznej</w:t>
      </w:r>
    </w:p>
    <w:p w14:paraId="6DBF94BB" w14:textId="1F30826A" w:rsidR="00AD63CE" w:rsidRPr="003E0E7E" w:rsidRDefault="00AD63CE" w:rsidP="00AD63CE">
      <w:pPr>
        <w:pStyle w:val="Tekstwaciwy"/>
        <w:spacing w:after="0" w:line="276" w:lineRule="auto"/>
        <w:jc w:val="both"/>
        <w:rPr>
          <w:rFonts w:asciiTheme="minorHAnsi" w:hAnsiTheme="minorHAnsi" w:cstheme="minorHAnsi"/>
        </w:rPr>
      </w:pPr>
      <w:r w:rsidRPr="003E0E7E">
        <w:rPr>
          <w:rFonts w:asciiTheme="minorHAnsi" w:hAnsiTheme="minorHAnsi" w:cstheme="minorHAnsi"/>
          <w:bCs/>
        </w:rPr>
        <w:t xml:space="preserve">Część podmiotów jest zobowiązana do przygotowywania sprawozdania z płatności na rzecz administracji publicznej. </w:t>
      </w:r>
      <w:r w:rsidRPr="003E0E7E">
        <w:rPr>
          <w:rFonts w:asciiTheme="minorHAnsi" w:hAnsiTheme="minorHAnsi" w:cstheme="minorHAnsi"/>
        </w:rPr>
        <w:t xml:space="preserve">Zasady sporządzania sprawozdania z płatności na rzecz administracji publicznej oraz katalog jednostek zobowiązanych do jego opracowywania zostały uregulowane w </w:t>
      </w:r>
      <w:hyperlink r:id="rId12" w:tgtFrame="_blank" w:tooltip="Rozdział 6a - Ustawa z dnia 29.09.1994 r. o rachunkowości - przepisy.gofin.pl" w:history="1">
        <w:r w:rsidRPr="003E0E7E">
          <w:rPr>
            <w:rFonts w:asciiTheme="minorHAnsi" w:hAnsiTheme="minorHAnsi" w:cstheme="minorHAnsi"/>
          </w:rPr>
          <w:t>rozdziale 6a</w:t>
        </w:r>
      </w:hyperlink>
      <w:r w:rsidRPr="003E0E7E">
        <w:rPr>
          <w:rFonts w:asciiTheme="minorHAnsi" w:hAnsiTheme="minorHAnsi" w:cstheme="minorHAnsi"/>
        </w:rPr>
        <w:t xml:space="preserve"> ustawy o rachunkowości. Podmiotami, które będą zobligowane przygotować sprawozdanie z płatności, są działające w przemyśle wydobywczym lub zajmujące się wyrębem lasów pierwotnych spółki kapitałowe, spółki komandytowo-akcyjne lub takie spółki </w:t>
      </w:r>
      <w:r w:rsidRPr="003E0E7E">
        <w:rPr>
          <w:rFonts w:asciiTheme="minorHAnsi" w:hAnsiTheme="minorHAnsi" w:cstheme="minorHAnsi"/>
        </w:rPr>
        <w:lastRenderedPageBreak/>
        <w:t>jawne lub komandytowe, których wszystkimi wspólnikami ponoszącymi nieograniczoną odpowiedzialność są spółki kapitałowe, spółki komandytowo-akcyjne lub spółki z innych państw o podobnej do tych spółek formie prawnej, które:</w:t>
      </w:r>
    </w:p>
    <w:p w14:paraId="69B9BAD9" w14:textId="24D3C037" w:rsidR="00AD63CE" w:rsidRPr="003E0E7E" w:rsidRDefault="00AD63CE" w:rsidP="00E17187">
      <w:pPr>
        <w:pStyle w:val="Wypunktowaniepoziom3"/>
        <w:numPr>
          <w:ilvl w:val="0"/>
          <w:numId w:val="48"/>
        </w:numPr>
        <w:tabs>
          <w:tab w:val="left" w:pos="426"/>
        </w:tabs>
        <w:spacing w:before="0" w:after="0"/>
        <w:ind w:left="426" w:hanging="426"/>
      </w:pPr>
      <w:r w:rsidRPr="003E0E7E">
        <w:t>w roku obrotowym, za który sporządzają sprawozdanie finansowe, oraz w roku poprzedzającym ten rok przekraczają co najmniej dwie z następujących trzech wielkości:</w:t>
      </w:r>
    </w:p>
    <w:p w14:paraId="15420CD9" w14:textId="548EEF4B" w:rsidR="00AD63CE" w:rsidRPr="003E0E7E" w:rsidRDefault="00AD63CE" w:rsidP="00AD63CE">
      <w:pPr>
        <w:tabs>
          <w:tab w:val="left" w:pos="709"/>
        </w:tabs>
        <w:spacing w:before="0" w:after="0"/>
        <w:ind w:left="709" w:hanging="283"/>
        <w:rPr>
          <w:rFonts w:ascii="Calibri" w:hAnsi="Calibri" w:cs="Arial"/>
        </w:rPr>
      </w:pPr>
      <w:r w:rsidRPr="003E0E7E">
        <w:rPr>
          <w:rFonts w:ascii="Calibri" w:hAnsi="Calibri" w:cs="Arial"/>
        </w:rPr>
        <w:t>a)</w:t>
      </w:r>
      <w:r w:rsidRPr="003E0E7E">
        <w:rPr>
          <w:rFonts w:ascii="Calibri" w:hAnsi="Calibri" w:cs="Arial"/>
        </w:rPr>
        <w:tab/>
        <w:t>85 000 000 zł – w przypadku sumy aktywów bilansu na koniec roku obrotowego,</w:t>
      </w:r>
    </w:p>
    <w:p w14:paraId="21F39788" w14:textId="0A7EE0F3" w:rsidR="00AD63CE" w:rsidRPr="003E0E7E" w:rsidRDefault="00AD63CE" w:rsidP="00AD63CE">
      <w:pPr>
        <w:tabs>
          <w:tab w:val="left" w:pos="709"/>
        </w:tabs>
        <w:spacing w:before="0" w:after="0"/>
        <w:ind w:left="709" w:hanging="283"/>
        <w:rPr>
          <w:rFonts w:ascii="Calibri" w:hAnsi="Calibri" w:cs="Arial"/>
        </w:rPr>
      </w:pPr>
      <w:r w:rsidRPr="003E0E7E">
        <w:rPr>
          <w:rFonts w:ascii="Calibri" w:hAnsi="Calibri" w:cs="Arial"/>
        </w:rPr>
        <w:t>b)</w:t>
      </w:r>
      <w:r w:rsidRPr="003E0E7E">
        <w:rPr>
          <w:rFonts w:ascii="Calibri" w:hAnsi="Calibri" w:cs="Arial"/>
        </w:rPr>
        <w:tab/>
        <w:t>170 000 000 zł – w przypadku przychodów netto ze sprzedaży towarów i produktów za rok obrotowy,</w:t>
      </w:r>
    </w:p>
    <w:p w14:paraId="190906D0" w14:textId="40886F71" w:rsidR="00AD63CE" w:rsidRPr="003E0E7E" w:rsidRDefault="00AD63CE" w:rsidP="00AD63CE">
      <w:pPr>
        <w:tabs>
          <w:tab w:val="left" w:pos="709"/>
        </w:tabs>
        <w:spacing w:before="0" w:after="0"/>
        <w:ind w:left="709" w:hanging="283"/>
        <w:rPr>
          <w:rFonts w:ascii="Calibri" w:hAnsi="Calibri" w:cs="Arial"/>
        </w:rPr>
      </w:pPr>
      <w:r w:rsidRPr="003E0E7E">
        <w:rPr>
          <w:rFonts w:ascii="Calibri" w:hAnsi="Calibri" w:cs="Arial"/>
        </w:rPr>
        <w:t>c)</w:t>
      </w:r>
      <w:r w:rsidRPr="003E0E7E">
        <w:rPr>
          <w:rFonts w:ascii="Calibri" w:hAnsi="Calibri" w:cs="Arial"/>
        </w:rPr>
        <w:tab/>
        <w:t>250 osób - w przypadku średniorocznego zatrudnienia w przeliczeniu na pełne etaty,</w:t>
      </w:r>
    </w:p>
    <w:p w14:paraId="0A571B34" w14:textId="3860B6AC" w:rsidR="00AD63CE" w:rsidRPr="003E0E7E" w:rsidRDefault="00AD63CE" w:rsidP="00E17187">
      <w:pPr>
        <w:pStyle w:val="Wypunktowaniepoziom3"/>
        <w:numPr>
          <w:ilvl w:val="0"/>
          <w:numId w:val="48"/>
        </w:numPr>
        <w:tabs>
          <w:tab w:val="left" w:pos="426"/>
        </w:tabs>
        <w:spacing w:before="0" w:after="0"/>
        <w:ind w:left="426" w:hanging="426"/>
      </w:pPr>
      <w:r w:rsidRPr="003E0E7E">
        <w:t>są podmiotami działającymi na tzw. rynku finansowym, określonymi w </w:t>
      </w:r>
      <w:hyperlink r:id="rId13" w:tgtFrame="_blank" w:tooltip="art. 3 - Ustawa z dnia 29.09.1994 r. o rachunkowości - przepisy.gofin.pl" w:history="1">
        <w:r w:rsidRPr="003E0E7E">
          <w:t>art. 3 ust. 1e pkt 1-6</w:t>
        </w:r>
      </w:hyperlink>
      <w:r w:rsidRPr="003E0E7E">
        <w:t xml:space="preserve"> ustawy o rachunkowości – bez względu na wielkość aktywów, przychodów i średniorocznego zatrudnienia.</w:t>
      </w:r>
    </w:p>
    <w:p w14:paraId="4ABB51DD" w14:textId="290D51E0" w:rsidR="00AD63CE" w:rsidRPr="003E0E7E" w:rsidRDefault="00AD63CE" w:rsidP="00AD63CE">
      <w:pPr>
        <w:pStyle w:val="Tekstwaciwy"/>
        <w:spacing w:after="0" w:line="276" w:lineRule="auto"/>
        <w:jc w:val="both"/>
        <w:rPr>
          <w:rFonts w:asciiTheme="minorHAnsi" w:hAnsiTheme="minorHAnsi" w:cstheme="minorHAnsi"/>
          <w:bCs/>
        </w:rPr>
      </w:pPr>
      <w:r w:rsidRPr="003E0E7E">
        <w:rPr>
          <w:rFonts w:asciiTheme="minorHAnsi" w:hAnsiTheme="minorHAnsi" w:cstheme="minorHAnsi"/>
          <w:bCs/>
        </w:rPr>
        <w:t>Obowiązek sporządzenia tego sprawozdania wystąpi, gdy pojedyncza płatność lub suma płatności powiązanych dokonanych przez te jednostki będzie stanowiła w roku obrotowym co najmniej równowartość kwoty 424</w:t>
      </w:r>
      <w:r w:rsidR="006C4FD3">
        <w:rPr>
          <w:rFonts w:asciiTheme="minorHAnsi" w:hAnsiTheme="minorHAnsi" w:cstheme="minorHAnsi"/>
          <w:bCs/>
        </w:rPr>
        <w:t> </w:t>
      </w:r>
      <w:r w:rsidRPr="003E0E7E">
        <w:rPr>
          <w:rFonts w:asciiTheme="minorHAnsi" w:hAnsiTheme="minorHAnsi" w:cstheme="minorHAnsi"/>
          <w:bCs/>
        </w:rPr>
        <w:t>700 zł.</w:t>
      </w:r>
    </w:p>
    <w:p w14:paraId="0F405910" w14:textId="77777777" w:rsidR="00AD63CE" w:rsidRPr="003E0E7E" w:rsidRDefault="00AD63CE" w:rsidP="00AD63CE">
      <w:pPr>
        <w:pStyle w:val="Tekstwaciwy"/>
        <w:spacing w:after="0" w:line="276" w:lineRule="auto"/>
        <w:jc w:val="both"/>
        <w:rPr>
          <w:rFonts w:asciiTheme="minorHAnsi" w:hAnsiTheme="minorHAnsi" w:cstheme="minorHAnsi"/>
          <w:bCs/>
        </w:rPr>
      </w:pPr>
      <w:r w:rsidRPr="003E0E7E">
        <w:rPr>
          <w:rFonts w:asciiTheme="minorHAnsi" w:hAnsiTheme="minorHAnsi" w:cstheme="minorHAnsi"/>
          <w:bCs/>
        </w:rPr>
        <w:t xml:space="preserve">Sprawozdanie z płatności na rzecz administracji publicznej przygotowuje się na dzień bilansowy wraz z rocznym sprawozdaniem finansowym. Należy je sporządzić w ciągu 3 miesięcy od tego dnia. Podpisuje je wraz z podaniem daty kierownik jednostki. </w:t>
      </w:r>
    </w:p>
    <w:p w14:paraId="13FE9E8A" w14:textId="25092786" w:rsidR="00F42DDF" w:rsidRPr="003E0E7E" w:rsidRDefault="00F42DDF" w:rsidP="00A82420">
      <w:pPr>
        <w:pStyle w:val="Wypunktowaniepoziom1"/>
        <w:numPr>
          <w:ilvl w:val="0"/>
          <w:numId w:val="7"/>
        </w:numPr>
      </w:pPr>
      <w:r w:rsidRPr="003E0E7E">
        <w:t>Zachowanie przejrzystości stosunków finansowych pomiędzy przedsiębiorstwami publicznymi a organami publicznymi</w:t>
      </w:r>
    </w:p>
    <w:p w14:paraId="7A76DAA0" w14:textId="37A01373"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Zgodnie z art. 4 ust. 1 ustawy z dnia 22 września 2006 r. o przejrzystości stosunków finansowych pomiędzy organami publicznymi a przedsiębior</w:t>
      </w:r>
      <w:r w:rsidR="00D16A87">
        <w:rPr>
          <w:rFonts w:asciiTheme="minorHAnsi" w:hAnsiTheme="minorHAnsi" w:cstheme="minorHAnsi"/>
        </w:rPr>
        <w:t>c</w:t>
      </w:r>
      <w:r w:rsidRPr="003E0E7E">
        <w:rPr>
          <w:rFonts w:asciiTheme="minorHAnsi" w:hAnsiTheme="minorHAnsi" w:cstheme="minorHAnsi"/>
        </w:rPr>
        <w:t xml:space="preserve">ami publicznymi oraz o przejrzystości finansowej niektórych przedsiębiorców (Dz. U. Nr 191, poz. 1411, z późn. zm.), dalej </w:t>
      </w:r>
      <w:r w:rsidRPr="003E0E7E">
        <w:rPr>
          <w:rFonts w:asciiTheme="minorHAnsi" w:hAnsiTheme="minorHAnsi" w:cstheme="minorHAnsi"/>
          <w:i/>
        </w:rPr>
        <w:t>ustawa o przejrzystości</w:t>
      </w:r>
      <w:r w:rsidRPr="003E0E7E">
        <w:rPr>
          <w:rFonts w:asciiTheme="minorHAnsi" w:hAnsiTheme="minorHAnsi" w:cstheme="minorHAnsi"/>
        </w:rPr>
        <w:t xml:space="preserve">, przedsiębiorca publiczny, w terminie 30 dni od dnia zatwierdzenia sprawozdania finansowego (z zastrzeżeniem art. 4 ust. 5 i art. 7 ustawy o przejrzystości), przekazuje właściwemu organowi nadzorującemu dokumenty i materiały dotyczące przysporzeń ze środków publicznych i ich wykorzystania oraz powiązań organizacyjnych i finansowych </w:t>
      </w:r>
      <w:r w:rsidR="00194974" w:rsidRPr="003E0E7E">
        <w:rPr>
          <w:rFonts w:asciiTheme="minorHAnsi" w:hAnsiTheme="minorHAnsi" w:cstheme="minorHAnsi"/>
        </w:rPr>
        <w:br/>
      </w:r>
      <w:r w:rsidRPr="003E0E7E">
        <w:rPr>
          <w:rFonts w:asciiTheme="minorHAnsi" w:hAnsiTheme="minorHAnsi" w:cstheme="minorHAnsi"/>
        </w:rPr>
        <w:t>z organami publicznymi wraz z informacją zawierającą szczegółowe dane dot. przedsiębiorcy, opis tych powiązań, a także zestawienie oraz opis tych przysporzeń i sposobu ich wykorzystania. Szczegółowy zakres przekazywanych danych oraz wzór odpowiedniego formularza zawiera rozporządzenie Rady Ministrów z dnia 21 sierpnia 2007 r. w sprawie dokumentów, materiałów oraz informacji koniecznych do oceny zachowania przejrzystości stosunków finansowych pomiędzy organami publicznymi a przedsiębiorcami publicznymi (Dz. U. Nr 162, poz. 1146).</w:t>
      </w:r>
    </w:p>
    <w:p w14:paraId="5F495601" w14:textId="09686525" w:rsidR="000E68BB"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Przedsiębiorcą publicznym w rozumieniu ww. ustawy jest każdy podmiot prowadzący działalność gospodarczą, bez względu na sposób działania oraz formę organizacyjno-prawną, w szczególności spółka handlowa, spółdzielnia, przedsiębiorstwo państwowe, towarzystwo ubezpieczeń wzajemnych oraz bank państwowy, na którego działalność organ publiczny wywiera decydujący wpływ, niezależnie od wpływu wywieranego na niego przez inne podmioty. Decydujący wpływ, zgodnie z definicją ustawodawcy, </w:t>
      </w:r>
      <w:r w:rsidR="000E68BB" w:rsidRPr="003E0E7E">
        <w:t>określono w art. 2 ust. 1 pkt 3 lit. a-d ustawy o przejrzystości.</w:t>
      </w:r>
    </w:p>
    <w:p w14:paraId="7F5D960D"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Przedsiębiorca publiczny spełniający przesłanki art. 4 ust. 5 ustawy o przejrzystości (przedsiębiorca, który nie uzyskał przysporzenia ze środków publicznych w ostatnim roku obrotowym </w:t>
      </w:r>
      <w:r w:rsidRPr="003E0E7E">
        <w:rPr>
          <w:rFonts w:asciiTheme="minorHAnsi" w:hAnsiTheme="minorHAnsi" w:cstheme="minorHAnsi"/>
        </w:rPr>
        <w:lastRenderedPageBreak/>
        <w:t>i nie wykorzystywał w ostatnim roku obrotowym przysporzeń ze środków publicznych uzyskanych w latach poprzednich oraz nie jest przedsiębiorcą działającym w sektorze przetwórstwa przemysłowego, który w ostatnim roku obrotowym uzyskał przychody ze sprzedaży produktów, towarów i materiałów w wysokości stanowiącej równowartość co najmniej 250 mln euro), zobowiązany jest złożyć właściwemu organowi nadzorującemu w terminie 30 dni od dnia zatwierdzenia sprawozdania finansowego, oświadczenie o nieuzyskaniu i niewykorzystywaniu przysporzeń, zawierające podstawę prawną – tytuł tego zwolnienia oraz klauzulę następującej treści: „Jestem świadomy odpowiedzialności karnej za złożenie fałszywego oświadczenia”. Klauzula ta zastępuje pouczenie organu o odpowiedzialności karnej za składanie fałszywych oświadczeń.</w:t>
      </w:r>
    </w:p>
    <w:p w14:paraId="4452738C" w14:textId="544B9169"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przypadku przedsiębiorców publicznych zwolnionych z obowiązków, o których mowa wyżej, na podstawie art. 7 ustawy o przejrzystości, przy składaniu wniosku o odbycie Zwyczajnego Walnego Zgromadzenia/Zwyczajnego Zgromadzenia Wspólników </w:t>
      </w:r>
      <w:r w:rsidR="00FE6256" w:rsidRPr="003E0E7E">
        <w:rPr>
          <w:rFonts w:asciiTheme="minorHAnsi" w:hAnsiTheme="minorHAnsi" w:cstheme="minorHAnsi"/>
        </w:rPr>
        <w:t>z</w:t>
      </w:r>
      <w:r w:rsidRPr="003E0E7E">
        <w:rPr>
          <w:rFonts w:asciiTheme="minorHAnsi" w:hAnsiTheme="minorHAnsi" w:cstheme="minorHAnsi"/>
        </w:rPr>
        <w:t xml:space="preserve">arząd </w:t>
      </w:r>
      <w:r w:rsidR="00FE6256" w:rsidRPr="003E0E7E">
        <w:rPr>
          <w:rFonts w:asciiTheme="minorHAnsi" w:hAnsiTheme="minorHAnsi" w:cstheme="minorHAnsi"/>
        </w:rPr>
        <w:t>s</w:t>
      </w:r>
      <w:r w:rsidRPr="003E0E7E">
        <w:rPr>
          <w:rFonts w:asciiTheme="minorHAnsi" w:hAnsiTheme="minorHAnsi" w:cstheme="minorHAnsi"/>
        </w:rPr>
        <w:t xml:space="preserve">półki zobowiązany jest przedłożyć </w:t>
      </w:r>
      <w:r w:rsidR="00433C8A" w:rsidRPr="003E0E7E">
        <w:rPr>
          <w:rFonts w:asciiTheme="minorHAnsi" w:hAnsiTheme="minorHAnsi" w:cstheme="minorHAnsi"/>
        </w:rPr>
        <w:t xml:space="preserve">podmiotowi </w:t>
      </w:r>
      <w:r w:rsidR="004415DE" w:rsidRPr="003E0E7E">
        <w:rPr>
          <w:rFonts w:asciiTheme="minorHAnsi" w:hAnsiTheme="minorHAnsi" w:cstheme="minorHAnsi"/>
        </w:rPr>
        <w:t>upraw</w:t>
      </w:r>
      <w:r w:rsidR="00D76393" w:rsidRPr="003E0E7E">
        <w:rPr>
          <w:rFonts w:asciiTheme="minorHAnsi" w:hAnsiTheme="minorHAnsi" w:cstheme="minorHAnsi"/>
        </w:rPr>
        <w:t>n</w:t>
      </w:r>
      <w:r w:rsidR="004415DE" w:rsidRPr="003E0E7E">
        <w:rPr>
          <w:rFonts w:asciiTheme="minorHAnsi" w:hAnsiTheme="minorHAnsi" w:cstheme="minorHAnsi"/>
        </w:rPr>
        <w:t xml:space="preserve">ionemu do wykonywania praw z akcji/udziałów należących do Skarbu Państwa </w:t>
      </w:r>
      <w:r w:rsidRPr="003E0E7E">
        <w:rPr>
          <w:rFonts w:asciiTheme="minorHAnsi" w:hAnsiTheme="minorHAnsi" w:cstheme="minorHAnsi"/>
        </w:rPr>
        <w:t>stosowne oświadczenie o zwolnieniu i podstawie prawnej – tytule tego zwolnienia.</w:t>
      </w:r>
    </w:p>
    <w:p w14:paraId="2A27A165"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Ponadto, zgodnie z art. 9 ust. 1 ustawy o przejrzystości przedsiębiorca korzystający z praw specjalnych lub praw wyłącznych oraz przedsiębiorca realizujący usługi w ogólnym interesie gospodarczym, który w związku z realizacją tych usług uzyskuje przysporzenie ze środków publicznych – jeżeli prowadzi inny rodzaj działalności gospodarczej niż działalność, której dotyczą te prawa lub usługi, z zastrzeżeniem art. 13 ustawy o przejrzystości, w terminie 30 dni od dnia zatwierdzenia sprawozdania finansowego, przekazuje organowi publicznemu, który udzielił mu praw specjalnych lub praw wyłącznych lub powierzył realizację usług w ogólnym interesie gospodarczym niezbędne dokumenty, materiały i informacje szczegółowo określone w rozporządzeniu Rady Ministrów z dnia 21 sierpnia 2007 r. w sprawie dokumentów, materiałów oraz informacji koniecznych do oceny zachowania przejrzystości finansowej niektórych przedsiębiorców (Dz. U. Nr 162, poz. 1147).</w:t>
      </w:r>
    </w:p>
    <w:p w14:paraId="3854BD5C" w14:textId="0430D23B" w:rsidR="00C815C0" w:rsidRPr="003E0E7E" w:rsidRDefault="00C815C0" w:rsidP="00943F79">
      <w:pPr>
        <w:pStyle w:val="Nagwek1"/>
        <w:spacing w:line="276" w:lineRule="auto"/>
      </w:pPr>
      <w:r w:rsidRPr="003E0E7E">
        <w:t>Gospodarka kapitałami własnymi spółki</w:t>
      </w:r>
    </w:p>
    <w:p w14:paraId="3FE1EE27" w14:textId="73252D45" w:rsidR="00C815C0" w:rsidRPr="003E0E7E" w:rsidRDefault="00C815C0" w:rsidP="00E17187">
      <w:pPr>
        <w:pStyle w:val="Wypunktowaniepoziom1"/>
        <w:numPr>
          <w:ilvl w:val="0"/>
          <w:numId w:val="40"/>
        </w:numPr>
      </w:pPr>
      <w:r w:rsidRPr="003E0E7E">
        <w:t>Kierunkowe zasady podziału zysku netto za 201</w:t>
      </w:r>
      <w:r w:rsidR="0053018A" w:rsidRPr="003E0E7E">
        <w:t>7</w:t>
      </w:r>
      <w:r w:rsidRPr="003E0E7E">
        <w:t xml:space="preserve"> r. w </w:t>
      </w:r>
      <w:r w:rsidR="0053018A" w:rsidRPr="003E0E7E">
        <w:t xml:space="preserve">spółkach </w:t>
      </w:r>
      <w:r w:rsidR="002848B9" w:rsidRPr="003E0E7E">
        <w:t xml:space="preserve">z udziałem Skarbu Państwa </w:t>
      </w:r>
      <w:r w:rsidR="00943F79" w:rsidRPr="003E0E7E">
        <w:t>(n</w:t>
      </w:r>
      <w:r w:rsidRPr="003E0E7E">
        <w:t>iniejsze wytyczne nie uwzględniają szczególnych uregulowań wynikających z odrębnych przepisów)</w:t>
      </w:r>
    </w:p>
    <w:p w14:paraId="3CFD8647" w14:textId="77777777" w:rsidR="00C815C0" w:rsidRPr="003E0E7E" w:rsidRDefault="00C815C0"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Pobór dywidendy jest uprawnieniem akcjonariusza/wspólnika wynikającym z jego kapitałowego zaangażowania w spółkę.</w:t>
      </w:r>
    </w:p>
    <w:p w14:paraId="799667BE" w14:textId="77777777" w:rsidR="00C815C0" w:rsidRPr="003E0E7E" w:rsidRDefault="00C815C0"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Mając na względzie uzyskany wynik ekonomiczny spółki i stosując indywidualne podejście do sytuacji w konkretnej spółce, w procesie decyzyjnym należy uwzględniać długoterminowe (planowanie z poziomu strategicznego) i krótkoterminowe (analiza danego roku obrotowego) oczekiwania dywidendowe akcjonariuszy. </w:t>
      </w:r>
    </w:p>
    <w:p w14:paraId="1A16DFBC" w14:textId="77777777" w:rsidR="00C815C0" w:rsidRPr="003E0E7E" w:rsidRDefault="00C815C0" w:rsidP="00E17187">
      <w:pPr>
        <w:pStyle w:val="Wypunktowaniepoziom3"/>
        <w:numPr>
          <w:ilvl w:val="0"/>
          <w:numId w:val="41"/>
        </w:numPr>
        <w:tabs>
          <w:tab w:val="left" w:pos="426"/>
        </w:tabs>
        <w:spacing w:before="0" w:after="0"/>
        <w:ind w:left="426" w:hanging="426"/>
      </w:pPr>
      <w:r w:rsidRPr="003E0E7E">
        <w:t>W szczególności będą brane pod uwagę:</w:t>
      </w:r>
    </w:p>
    <w:p w14:paraId="7A91DE93" w14:textId="4BC2AF03" w:rsidR="00C815C0" w:rsidRPr="003E0E7E" w:rsidRDefault="00C815C0" w:rsidP="00E17187">
      <w:pPr>
        <w:pStyle w:val="Tekstpodstawowywcity2"/>
        <w:numPr>
          <w:ilvl w:val="0"/>
          <w:numId w:val="17"/>
        </w:numPr>
        <w:spacing w:before="0" w:after="0" w:line="276" w:lineRule="auto"/>
      </w:pPr>
      <w:r w:rsidRPr="003E0E7E">
        <w:t xml:space="preserve">potrzeby kapitałowe spółki oraz struktura jej kapitału, w tym konieczność dokonania odpisów na kapitały spółki zgodnie z </w:t>
      </w:r>
      <w:r w:rsidR="00982C97" w:rsidRPr="003E0E7E">
        <w:t>Ksh</w:t>
      </w:r>
      <w:r w:rsidRPr="003E0E7E">
        <w:t xml:space="preserve"> i umową/statutem spółki,</w:t>
      </w:r>
    </w:p>
    <w:p w14:paraId="49149ED8" w14:textId="77777777" w:rsidR="00C815C0" w:rsidRPr="003E0E7E" w:rsidRDefault="00C815C0" w:rsidP="00E17187">
      <w:pPr>
        <w:pStyle w:val="Tekstpodstawowywcity2"/>
        <w:numPr>
          <w:ilvl w:val="0"/>
          <w:numId w:val="17"/>
        </w:numPr>
        <w:spacing w:before="0" w:after="0" w:line="276" w:lineRule="auto"/>
      </w:pPr>
      <w:r w:rsidRPr="003E0E7E">
        <w:lastRenderedPageBreak/>
        <w:t>konieczność pokrycia nierozliczonej straty z lat ubiegłych,</w:t>
      </w:r>
    </w:p>
    <w:p w14:paraId="371E9E9C" w14:textId="6EA27A4B" w:rsidR="00C815C0" w:rsidRPr="003E0E7E" w:rsidRDefault="00C815C0" w:rsidP="00E17187">
      <w:pPr>
        <w:pStyle w:val="Tekstpodstawowywcity2"/>
        <w:numPr>
          <w:ilvl w:val="0"/>
          <w:numId w:val="17"/>
        </w:numPr>
        <w:tabs>
          <w:tab w:val="left" w:pos="426"/>
        </w:tabs>
        <w:spacing w:before="0" w:after="0" w:line="276" w:lineRule="auto"/>
      </w:pPr>
      <w:r w:rsidRPr="003E0E7E">
        <w:t xml:space="preserve">realizowane projekty inwestycyjne, ze szczególnym uwzględnieniem działań innowacyjnych, wynikające z długookresowej strategii zaopiniowanej pozytywnie przez </w:t>
      </w:r>
      <w:r w:rsidR="004543D8" w:rsidRPr="003E0E7E">
        <w:t>r</w:t>
      </w:r>
      <w:r w:rsidRPr="003E0E7E">
        <w:t xml:space="preserve">adę </w:t>
      </w:r>
      <w:r w:rsidR="004543D8" w:rsidRPr="003E0E7E">
        <w:t>n</w:t>
      </w:r>
      <w:r w:rsidRPr="003E0E7E">
        <w:t>adzorczą lub innych szczegółowych dokumentów np. planu rozwoju, programu restrukturyzacji, biznesplanu przedsięwzięcia itp.,</w:t>
      </w:r>
    </w:p>
    <w:p w14:paraId="2CB78DDB" w14:textId="77777777" w:rsidR="00C815C0" w:rsidRPr="003E0E7E" w:rsidRDefault="00C815C0" w:rsidP="00E17187">
      <w:pPr>
        <w:pStyle w:val="Tekstpodstawowywcity2"/>
        <w:numPr>
          <w:ilvl w:val="0"/>
          <w:numId w:val="17"/>
        </w:numPr>
        <w:spacing w:before="0" w:after="0" w:line="276" w:lineRule="auto"/>
      </w:pPr>
      <w:r w:rsidRPr="003E0E7E">
        <w:t>poziom zadłużenia spółki,</w:t>
      </w:r>
    </w:p>
    <w:p w14:paraId="18C9D377" w14:textId="643A2967" w:rsidR="00C815C0" w:rsidRPr="003E0E7E" w:rsidRDefault="00C815C0" w:rsidP="00E17187">
      <w:pPr>
        <w:pStyle w:val="Tekstpodstawowywcity2"/>
        <w:numPr>
          <w:ilvl w:val="0"/>
          <w:numId w:val="17"/>
        </w:numPr>
        <w:spacing w:before="0" w:after="0" w:line="276" w:lineRule="auto"/>
      </w:pPr>
      <w:r w:rsidRPr="003E0E7E">
        <w:t>w przypadku instytucji finansowych – uwzględnienie rekomendacji i indywidualnych zale</w:t>
      </w:r>
      <w:r w:rsidR="002C038E" w:rsidRPr="003E0E7E">
        <w:t>ceń Komisji Nadzoru Finansowego;</w:t>
      </w:r>
    </w:p>
    <w:p w14:paraId="11C24BF5" w14:textId="60284264" w:rsidR="00C815C0" w:rsidRPr="003E0E7E" w:rsidRDefault="00C815C0" w:rsidP="00E17187">
      <w:pPr>
        <w:pStyle w:val="Wypunktowaniepoziom3"/>
        <w:numPr>
          <w:ilvl w:val="0"/>
          <w:numId w:val="41"/>
        </w:numPr>
        <w:tabs>
          <w:tab w:val="left" w:pos="426"/>
        </w:tabs>
        <w:spacing w:before="0" w:after="0"/>
        <w:ind w:left="426" w:hanging="426"/>
      </w:pPr>
      <w:r w:rsidRPr="003E0E7E">
        <w:t>Co do zasady oczekiwana wysokość dywidendy powinna być nie wyższa niż 60% zysku netto spółki za dany rok (w jednoosobowej spółce Skarbu Państwa pomniejszo</w:t>
      </w:r>
      <w:r w:rsidR="002C038E" w:rsidRPr="003E0E7E">
        <w:t>nego o dokonaną wpłatę z zysku);</w:t>
      </w:r>
    </w:p>
    <w:p w14:paraId="65E8B3AB" w14:textId="77777777" w:rsidR="00C815C0" w:rsidRPr="003E0E7E" w:rsidRDefault="00C815C0" w:rsidP="00E17187">
      <w:pPr>
        <w:pStyle w:val="Wypunktowaniepoziom3"/>
        <w:numPr>
          <w:ilvl w:val="0"/>
          <w:numId w:val="41"/>
        </w:numPr>
        <w:tabs>
          <w:tab w:val="left" w:pos="426"/>
        </w:tabs>
        <w:spacing w:before="0" w:after="0"/>
        <w:ind w:left="426" w:hanging="426"/>
      </w:pPr>
      <w:r w:rsidRPr="003E0E7E">
        <w:t>Walne Zgromadzenie/Zgromadzenie Wspólników odstępuje od poboru dywidendy, gdy:</w:t>
      </w:r>
    </w:p>
    <w:p w14:paraId="2B4193C5" w14:textId="77777777" w:rsidR="00C815C0" w:rsidRPr="003E0E7E" w:rsidRDefault="00C815C0" w:rsidP="00E17187">
      <w:pPr>
        <w:pStyle w:val="Akapitzlist"/>
        <w:numPr>
          <w:ilvl w:val="0"/>
          <w:numId w:val="15"/>
        </w:numPr>
        <w:spacing w:before="0" w:after="0"/>
        <w:rPr>
          <w:rFonts w:asciiTheme="minorHAnsi" w:hAnsiTheme="minorHAnsi"/>
        </w:rPr>
      </w:pPr>
      <w:r w:rsidRPr="003E0E7E">
        <w:rPr>
          <w:rFonts w:asciiTheme="minorHAnsi" w:hAnsiTheme="minorHAnsi"/>
        </w:rPr>
        <w:t>suma strat z lat poprzednich wykazana w bilansie spółki jest wyższa od kwoty osiągniętego zysku netto za rok obrotowy,</w:t>
      </w:r>
    </w:p>
    <w:p w14:paraId="0DCEAE95" w14:textId="77777777" w:rsidR="00C815C0" w:rsidRPr="003E0E7E" w:rsidRDefault="00C815C0" w:rsidP="00E17187">
      <w:pPr>
        <w:pStyle w:val="Akapitzlist"/>
        <w:numPr>
          <w:ilvl w:val="0"/>
          <w:numId w:val="15"/>
        </w:numPr>
        <w:spacing w:before="0" w:after="0"/>
        <w:rPr>
          <w:rFonts w:asciiTheme="minorHAnsi" w:hAnsiTheme="minorHAnsi"/>
        </w:rPr>
      </w:pPr>
      <w:r w:rsidRPr="003E0E7E">
        <w:rPr>
          <w:rFonts w:asciiTheme="minorHAnsi" w:hAnsiTheme="minorHAnsi"/>
        </w:rPr>
        <w:t>Skarb Państwa przekazuje spółce, w danym roku, pomoc finansową (w szczególności dotację), poręcza kredyty lub umarza długi,</w:t>
      </w:r>
    </w:p>
    <w:p w14:paraId="4D0C3E94" w14:textId="0F604FBB" w:rsidR="00C815C0" w:rsidRPr="003E0E7E" w:rsidRDefault="00C815C0" w:rsidP="00E17187">
      <w:pPr>
        <w:pStyle w:val="Akapitzlist"/>
        <w:numPr>
          <w:ilvl w:val="0"/>
          <w:numId w:val="15"/>
        </w:numPr>
        <w:spacing w:before="0" w:after="0"/>
        <w:rPr>
          <w:rFonts w:asciiTheme="minorHAnsi" w:hAnsiTheme="minorHAnsi"/>
        </w:rPr>
      </w:pPr>
      <w:r w:rsidRPr="003E0E7E">
        <w:rPr>
          <w:rFonts w:asciiTheme="minorHAnsi" w:hAnsiTheme="minorHAnsi"/>
        </w:rPr>
        <w:t>spółka realizuje misję publiczną bądź zadania publiczne</w:t>
      </w:r>
      <w:r w:rsidRPr="003E0E7E">
        <w:rPr>
          <w:rStyle w:val="Odwoanieprzypisudolnego"/>
          <w:rFonts w:asciiTheme="minorHAnsi" w:hAnsiTheme="minorHAnsi"/>
        </w:rPr>
        <w:footnoteReference w:id="1"/>
      </w:r>
      <w:r w:rsidRPr="003E0E7E">
        <w:rPr>
          <w:rFonts w:asciiTheme="minorHAnsi" w:hAnsiTheme="minorHAnsi"/>
        </w:rPr>
        <w:t>; jednakże w sytuacji, gdy zysk takich spółek jest wynikiem działalności komercyjnej dopu</w:t>
      </w:r>
      <w:r w:rsidR="002C038E" w:rsidRPr="003E0E7E">
        <w:rPr>
          <w:rFonts w:asciiTheme="minorHAnsi" w:hAnsiTheme="minorHAnsi"/>
        </w:rPr>
        <w:t>szczalna jest wypłata dywidendy;</w:t>
      </w:r>
    </w:p>
    <w:p w14:paraId="69C9934C" w14:textId="13B0CEFE" w:rsidR="00C815C0" w:rsidRPr="003E0E7E" w:rsidRDefault="00C815C0" w:rsidP="00E17187">
      <w:pPr>
        <w:pStyle w:val="Wypunktowaniepoziom3"/>
        <w:numPr>
          <w:ilvl w:val="0"/>
          <w:numId w:val="41"/>
        </w:numPr>
        <w:tabs>
          <w:tab w:val="left" w:pos="426"/>
        </w:tabs>
        <w:spacing w:before="0" w:after="0"/>
        <w:ind w:left="426" w:hanging="426"/>
      </w:pPr>
      <w:r w:rsidRPr="003E0E7E">
        <w:t xml:space="preserve">Walne Zgromadzenie/Zgromadzenie Wspólników </w:t>
      </w:r>
      <w:r w:rsidR="004D2023" w:rsidRPr="003E0E7E">
        <w:t>może odstąpić</w:t>
      </w:r>
      <w:r w:rsidRPr="003E0E7E">
        <w:t xml:space="preserve"> od poboru dywidendy </w:t>
      </w:r>
      <w:r w:rsidRPr="003E0E7E">
        <w:br/>
        <w:t>w całości lub znacznie ogranicza jej wysokość, w przypadku:</w:t>
      </w:r>
    </w:p>
    <w:p w14:paraId="7524BB26" w14:textId="77777777" w:rsidR="00C815C0" w:rsidRPr="003E0E7E" w:rsidRDefault="00C815C0" w:rsidP="00E17187">
      <w:pPr>
        <w:pStyle w:val="Akapitzlist"/>
        <w:numPr>
          <w:ilvl w:val="0"/>
          <w:numId w:val="16"/>
        </w:numPr>
        <w:tabs>
          <w:tab w:val="left" w:pos="709"/>
        </w:tabs>
        <w:spacing w:before="0" w:after="0"/>
        <w:ind w:left="709" w:hanging="283"/>
        <w:rPr>
          <w:rFonts w:asciiTheme="minorHAnsi" w:hAnsiTheme="minorHAnsi"/>
        </w:rPr>
      </w:pPr>
      <w:r w:rsidRPr="003E0E7E">
        <w:rPr>
          <w:rFonts w:asciiTheme="minorHAnsi" w:hAnsiTheme="minorHAnsi"/>
        </w:rPr>
        <w:t>realizacji przez spółkę określonej strategii inwestycyjnej, w szczególności, gdy organy spółki wnioskują o przeznaczenie całości lub części zysku netto na kapitał zapasowy lub kapitał rezerwowy, z wyraźnym wskazaniem na konkretne projekty i zadania innowacyjne oraz rozwojowe, wynikające z przyjętej strategii, wspomagającej realizację długookresowej polityki gospodarczej państwa,</w:t>
      </w:r>
    </w:p>
    <w:p w14:paraId="1D2C9A44" w14:textId="77777777" w:rsidR="00C815C0" w:rsidRPr="003E0E7E" w:rsidRDefault="00C815C0" w:rsidP="00E17187">
      <w:pPr>
        <w:pStyle w:val="Akapitzlist"/>
        <w:numPr>
          <w:ilvl w:val="0"/>
          <w:numId w:val="16"/>
        </w:numPr>
        <w:tabs>
          <w:tab w:val="left" w:pos="709"/>
        </w:tabs>
        <w:spacing w:before="0" w:after="0"/>
        <w:ind w:left="709" w:hanging="283"/>
        <w:rPr>
          <w:rFonts w:asciiTheme="minorHAnsi" w:hAnsiTheme="minorHAnsi"/>
        </w:rPr>
      </w:pPr>
      <w:r w:rsidRPr="003E0E7E">
        <w:rPr>
          <w:rFonts w:asciiTheme="minorHAnsi" w:hAnsiTheme="minorHAnsi"/>
        </w:rPr>
        <w:t>realizacji przez spółkę akwizycji, w szczególności wynikających z przyjętej strategii.</w:t>
      </w:r>
    </w:p>
    <w:p w14:paraId="5326E71D" w14:textId="0D0DFFF5" w:rsidR="00C815C0" w:rsidRPr="003E0E7E" w:rsidRDefault="00C815C0" w:rsidP="00E17187">
      <w:pPr>
        <w:pStyle w:val="Akapitzlist"/>
        <w:numPr>
          <w:ilvl w:val="0"/>
          <w:numId w:val="16"/>
        </w:numPr>
        <w:tabs>
          <w:tab w:val="left" w:pos="709"/>
        </w:tabs>
        <w:spacing w:before="0" w:after="0"/>
        <w:ind w:left="709" w:hanging="283"/>
        <w:rPr>
          <w:rFonts w:asciiTheme="minorHAnsi" w:hAnsiTheme="minorHAnsi"/>
        </w:rPr>
      </w:pPr>
      <w:r w:rsidRPr="003E0E7E">
        <w:rPr>
          <w:rFonts w:asciiTheme="minorHAnsi" w:hAnsiTheme="minorHAnsi"/>
        </w:rPr>
        <w:t xml:space="preserve">gdy w danym roku obrotowym zysk jest wynikiem aktualizacji wyceny wartości </w:t>
      </w:r>
      <w:r w:rsidR="002C038E" w:rsidRPr="003E0E7E">
        <w:rPr>
          <w:rFonts w:asciiTheme="minorHAnsi" w:hAnsiTheme="minorHAnsi"/>
        </w:rPr>
        <w:t>aktywów lub rozwiązania rezerw;</w:t>
      </w:r>
    </w:p>
    <w:p w14:paraId="167D1728" w14:textId="26C8D368" w:rsidR="00C815C0" w:rsidRPr="003E0E7E" w:rsidRDefault="00C815C0" w:rsidP="00E17187">
      <w:pPr>
        <w:pStyle w:val="Wypunktowaniepoziom3"/>
        <w:numPr>
          <w:ilvl w:val="0"/>
          <w:numId w:val="41"/>
        </w:numPr>
        <w:tabs>
          <w:tab w:val="left" w:pos="426"/>
        </w:tabs>
        <w:spacing w:before="0" w:after="0"/>
        <w:ind w:left="426" w:hanging="426"/>
      </w:pPr>
      <w:r w:rsidRPr="003E0E7E">
        <w:t>Po przeanalizowaniu wniosku spółki i zweryfikowaniu jego zasadności podejmuje się decyzję w sprawie pobrania dywidendy. Wysokość dywidendy ustala się z uwzględnieniem wskaźników rentowności, płynności, zadłużenia, w szczególności takich wskaźników, jak:</w:t>
      </w:r>
    </w:p>
    <w:p w14:paraId="57EE2848" w14:textId="2AF497FE" w:rsidR="00C815C0" w:rsidRPr="003E0E7E" w:rsidRDefault="00C815C0" w:rsidP="00E17187">
      <w:pPr>
        <w:pStyle w:val="Tekstpodstawowywcity2"/>
        <w:numPr>
          <w:ilvl w:val="0"/>
          <w:numId w:val="14"/>
        </w:numPr>
        <w:tabs>
          <w:tab w:val="clear" w:pos="360"/>
          <w:tab w:val="num" w:pos="851"/>
        </w:tabs>
        <w:spacing w:before="0" w:after="0" w:line="276" w:lineRule="auto"/>
        <w:ind w:left="851" w:hanging="425"/>
      </w:pPr>
      <w:r w:rsidRPr="003E0E7E">
        <w:t>wskaźniki RO</w:t>
      </w:r>
      <w:r w:rsidR="001D5702" w:rsidRPr="003E0E7E">
        <w:t>E</w:t>
      </w:r>
      <w:r w:rsidRPr="003E0E7E">
        <w:t>, RO</w:t>
      </w:r>
      <w:r w:rsidR="001D5702" w:rsidRPr="003E0E7E">
        <w:t>A</w:t>
      </w:r>
      <w:r w:rsidRPr="003E0E7E">
        <w:t xml:space="preserve"> – stopa zwrotu z kapitału własnego liczona dla zysku netto oraz stopa zwrotu z aktywów, która wskazuje na efektywność gospodarowania aktywami w spółce oraz określa </w:t>
      </w:r>
      <w:r w:rsidR="002C038E" w:rsidRPr="003E0E7E">
        <w:t>celowość dystrybucji jej zysków,</w:t>
      </w:r>
    </w:p>
    <w:p w14:paraId="668C2852" w14:textId="7DA46B50" w:rsidR="00C815C0" w:rsidRPr="003E0E7E" w:rsidRDefault="00C815C0" w:rsidP="00E17187">
      <w:pPr>
        <w:pStyle w:val="Tekstpodstawowywcity2"/>
        <w:numPr>
          <w:ilvl w:val="0"/>
          <w:numId w:val="14"/>
        </w:numPr>
        <w:tabs>
          <w:tab w:val="clear" w:pos="360"/>
        </w:tabs>
        <w:spacing w:before="0" w:after="0" w:line="276" w:lineRule="auto"/>
        <w:ind w:left="851" w:hanging="425"/>
      </w:pPr>
      <w:r w:rsidRPr="003E0E7E">
        <w:t>wskaźnik płynności bieżącej, liczony jako stosunek aktywów obrotowych do zobowiązań krótkoterminowych ogółem, którego wartość – w zależności od branży, specyfiki działalności spółki – wskazująca na nadpłynność (minimum na poziomie 2,0) w uzasadnionych przypadkach może stanowić przesłankę do wzrostu ocze</w:t>
      </w:r>
      <w:r w:rsidR="002C038E" w:rsidRPr="003E0E7E">
        <w:t>kiwań co do wysokości dywidendy,</w:t>
      </w:r>
    </w:p>
    <w:p w14:paraId="29F3CDA6" w14:textId="068531D1" w:rsidR="00C815C0" w:rsidRPr="003E0E7E" w:rsidRDefault="00C815C0" w:rsidP="00E17187">
      <w:pPr>
        <w:pStyle w:val="Tekstpodstawowywcity2"/>
        <w:numPr>
          <w:ilvl w:val="0"/>
          <w:numId w:val="14"/>
        </w:numPr>
        <w:tabs>
          <w:tab w:val="clear" w:pos="360"/>
        </w:tabs>
        <w:spacing w:before="0" w:after="0" w:line="276" w:lineRule="auto"/>
        <w:ind w:left="851" w:hanging="425"/>
      </w:pPr>
      <w:r w:rsidRPr="003E0E7E">
        <w:lastRenderedPageBreak/>
        <w:t>wskaźnik EBITDA – liczony jako zysk operacyjny i amortyzacja, pokazujący wynik z działalności przedsiębiorstwa osiągany przy wykorzystaniu kapitałów własnych</w:t>
      </w:r>
      <w:r w:rsidR="002C038E" w:rsidRPr="003E0E7E">
        <w:t xml:space="preserve"> oraz finansowania zewnętrznego,</w:t>
      </w:r>
    </w:p>
    <w:p w14:paraId="09251673" w14:textId="0561ED8D" w:rsidR="00C815C0" w:rsidRPr="003E0E7E" w:rsidRDefault="00C815C0" w:rsidP="00E17187">
      <w:pPr>
        <w:pStyle w:val="Tekstpodstawowywcity2"/>
        <w:numPr>
          <w:ilvl w:val="0"/>
          <w:numId w:val="14"/>
        </w:numPr>
        <w:tabs>
          <w:tab w:val="clear" w:pos="360"/>
        </w:tabs>
        <w:spacing w:before="0" w:after="0" w:line="276" w:lineRule="auto"/>
        <w:ind w:left="851" w:hanging="425"/>
      </w:pPr>
      <w:r w:rsidRPr="003E0E7E">
        <w:t>wskaźnik zadłużenia np. wskaźnik dług netto</w:t>
      </w:r>
      <w:r w:rsidRPr="003E0E7E">
        <w:rPr>
          <w:rStyle w:val="Odwoanieprzypisudolnego"/>
        </w:rPr>
        <w:footnoteReference w:id="2"/>
      </w:r>
      <w:r w:rsidRPr="003E0E7E">
        <w:t>/EBITDA – informujący o możliwości pokrycia zobowiązań długoterminowych środkami pieniężnymi uzyskanymi przez spółkę w wyniku prowa</w:t>
      </w:r>
      <w:r w:rsidR="002C038E" w:rsidRPr="003E0E7E">
        <w:t>dzenia działalności operacyjnej.</w:t>
      </w:r>
    </w:p>
    <w:p w14:paraId="6EDAF5A4" w14:textId="77777777" w:rsidR="00C815C0" w:rsidRPr="003E0E7E" w:rsidRDefault="00C815C0" w:rsidP="00943F79">
      <w:pPr>
        <w:pStyle w:val="Tekstpodstawowywcity2"/>
        <w:spacing w:before="0" w:after="0" w:line="276" w:lineRule="auto"/>
        <w:ind w:left="0"/>
      </w:pPr>
      <w:r w:rsidRPr="003E0E7E">
        <w:t>Zamiast wskaźnika dług netto/EBITDA mogą być też wykorzystywane wskaźniki takie, jak wskaźnik zadłużenia aktywów, wskaźnik zadłużenia kapitału własnego lub pokrewne.</w:t>
      </w:r>
    </w:p>
    <w:p w14:paraId="082F25D1" w14:textId="77777777" w:rsidR="00C815C0" w:rsidRPr="003E0E7E" w:rsidRDefault="00C815C0" w:rsidP="00943F79">
      <w:pPr>
        <w:pStyle w:val="Tekstpodstawowywcity2"/>
        <w:spacing w:before="0" w:after="0" w:line="276" w:lineRule="auto"/>
        <w:ind w:left="0"/>
      </w:pPr>
      <w:r w:rsidRPr="003E0E7E">
        <w:t xml:space="preserve">W przypadku banków wysokość dywidendy powinna być ustalana z uwzględnieniem wskaźników adekwatności kapitałowej, określających kryteria dywidendowe na poziomie rekomendowanym przez Komisję Nadzoru Finansowego oraz innych wymogów nadzorczych, dotyczących sytuacji kapitałowej banków. </w:t>
      </w:r>
    </w:p>
    <w:p w14:paraId="13CA7C53" w14:textId="77777777" w:rsidR="00C815C0" w:rsidRPr="003E0E7E" w:rsidRDefault="00C815C0" w:rsidP="00943F79">
      <w:pPr>
        <w:pStyle w:val="Tekstpodstawowywcity2"/>
        <w:spacing w:before="0" w:after="0" w:line="276" w:lineRule="auto"/>
        <w:ind w:left="0"/>
      </w:pPr>
      <w:r w:rsidRPr="003E0E7E">
        <w:t xml:space="preserve">W przypadku instytucji ubezpieczeniowych wysokość dywidendy powinna być ustalana </w:t>
      </w:r>
      <w:r w:rsidRPr="003E0E7E">
        <w:br/>
        <w:t xml:space="preserve">z uwzględnieniem wskaźnika pokrycia wymagań kapitałowych określonego przez Komisję Nadzoru Finansowego oraz innych wymogów nadzorczych dotyczących sytuacji kapitałowej instytucji ubezpieczeniowych. </w:t>
      </w:r>
    </w:p>
    <w:p w14:paraId="5A1034DF" w14:textId="0A873134" w:rsidR="00C815C0" w:rsidRPr="003E0E7E" w:rsidRDefault="006A5D95" w:rsidP="00943F79">
      <w:pPr>
        <w:spacing w:before="0" w:after="0"/>
      </w:pPr>
      <w:r w:rsidRPr="003E0E7E">
        <w:t>Pobór dywidendy jest szczególnie uzasadniony, gdy zyski spółki wynikają głównie ze zmian otoczenia gospodarczego, a w szczególności uwarunkowań makroekonomicznych, takich jak zmiany cen surowców i innych materiałów podstawowych, materiałów pomocniczych, paliw, części zamiennych, opakowań, które służą wytworzeniu wyrobów gotowych lub usług</w:t>
      </w:r>
      <w:r w:rsidR="00EE256A" w:rsidRPr="003E0E7E">
        <w:t xml:space="preserve">. </w:t>
      </w:r>
      <w:r w:rsidR="00C815C0" w:rsidRPr="003E0E7E">
        <w:t>Czynnikiem przemawiającym za zwiększeniem dywidendy jest także brak strategii rozwoju spółki lub niepełna re</w:t>
      </w:r>
      <w:r w:rsidR="00011E09" w:rsidRPr="003E0E7E">
        <w:t>alizacja planów inwestycyjnych, a także sytuacja kiedy zysk wynika ze sprzedaży nieruchomości.</w:t>
      </w:r>
    </w:p>
    <w:p w14:paraId="3AC93C1C" w14:textId="77777777" w:rsidR="00C815C0" w:rsidRPr="003E0E7E" w:rsidRDefault="00C815C0" w:rsidP="00943F79">
      <w:pPr>
        <w:spacing w:before="0" w:after="0"/>
      </w:pPr>
      <w:r w:rsidRPr="003E0E7E">
        <w:t>Żaden z powyższych wskaźników nie stanowi samoistnej przesłanki za obniżeniem lub podwyższeniem poziomu dywidendy.</w:t>
      </w:r>
    </w:p>
    <w:p w14:paraId="5513C3A1" w14:textId="743B431F" w:rsidR="00C815C0" w:rsidRPr="003E0E7E" w:rsidRDefault="00C815C0" w:rsidP="00943F79">
      <w:pPr>
        <w:spacing w:before="0" w:after="0"/>
      </w:pPr>
      <w:r w:rsidRPr="003E0E7E">
        <w:t xml:space="preserve">Proces analityczno-decyzyjny w sprawie zaniechania lub poboru dywidendy i jej wysokości dokumentuje Departament </w:t>
      </w:r>
      <w:r w:rsidR="00E17187" w:rsidRPr="003E0E7E">
        <w:t>Nadzoru</w:t>
      </w:r>
      <w:r w:rsidR="00E17187" w:rsidRPr="003E0E7E">
        <w:rPr>
          <w:rStyle w:val="Odwoanieprzypisudolnego"/>
        </w:rPr>
        <w:footnoteReference w:id="3"/>
      </w:r>
      <w:r w:rsidRPr="003E0E7E">
        <w:t xml:space="preserve">. </w:t>
      </w:r>
      <w:r w:rsidR="00802694" w:rsidRPr="003E0E7E">
        <w:t>Ma on</w:t>
      </w:r>
      <w:r w:rsidRPr="003E0E7E">
        <w:t xml:space="preserve"> możliwość wyboru wskaźników z przedstawionego katalogu otwartego, w tym wskaźników zadłużenia, adekwatnych do oceny sytuacji ekonomiczno-finansowej danej spółki.</w:t>
      </w:r>
    </w:p>
    <w:p w14:paraId="7244DFF0" w14:textId="303F57BD" w:rsidR="00C815C0" w:rsidRPr="003E0E7E" w:rsidRDefault="00C815C0" w:rsidP="00E17187">
      <w:pPr>
        <w:pStyle w:val="Wypunktowaniepoziom3"/>
        <w:numPr>
          <w:ilvl w:val="0"/>
          <w:numId w:val="41"/>
        </w:numPr>
        <w:tabs>
          <w:tab w:val="left" w:pos="426"/>
        </w:tabs>
        <w:spacing w:before="0" w:after="0"/>
        <w:ind w:left="426" w:hanging="426"/>
      </w:pPr>
      <w:r w:rsidRPr="003E0E7E">
        <w:t xml:space="preserve">Kwotę zysku (w jednoosobowej spółce Skarbu Państwa pomniejszoną o dokonaną wpłatę z zysku) po pobraniu dywidendy dzieli się w sposób następujący: </w:t>
      </w:r>
    </w:p>
    <w:p w14:paraId="574FDBF8" w14:textId="77777777" w:rsidR="00C815C0" w:rsidRPr="003E0E7E" w:rsidRDefault="00C815C0" w:rsidP="00943F79">
      <w:pPr>
        <w:pStyle w:val="Tekstpodstawowy2"/>
        <w:tabs>
          <w:tab w:val="left" w:pos="709"/>
        </w:tabs>
        <w:spacing w:before="0" w:after="0" w:line="276" w:lineRule="auto"/>
        <w:ind w:left="709" w:hanging="283"/>
      </w:pPr>
      <w:r w:rsidRPr="003E0E7E">
        <w:t>a)</w:t>
      </w:r>
      <w:r w:rsidRPr="003E0E7E">
        <w:tab/>
        <w:t>minimum 60% kwoty zysku netto pozostałej po odliczeniach – z przeznaczeniem na kapitał zapasowy i ewentualnie pozostałe kapitały rezerwowe (cele rozwojowe),</w:t>
      </w:r>
    </w:p>
    <w:p w14:paraId="2DB69495" w14:textId="77777777" w:rsidR="00C815C0" w:rsidRPr="003E0E7E" w:rsidRDefault="00C815C0" w:rsidP="00943F79">
      <w:pPr>
        <w:tabs>
          <w:tab w:val="left" w:pos="709"/>
          <w:tab w:val="left" w:pos="1134"/>
        </w:tabs>
        <w:spacing w:before="0" w:after="0"/>
        <w:ind w:left="709" w:hanging="283"/>
      </w:pPr>
      <w:r w:rsidRPr="003E0E7E">
        <w:t>b)</w:t>
      </w:r>
      <w:r w:rsidRPr="003E0E7E">
        <w:tab/>
        <w:t>maksimum 40% kwoty zysku netto pozostałej po odliczeniach – z przeznaczeniem na inne cele (wypłaty nagród z zysku wraz z obciążeniami i zasilenie ZFŚS).</w:t>
      </w:r>
    </w:p>
    <w:p w14:paraId="506EE9A6" w14:textId="1993F7BF" w:rsidR="00C815C0" w:rsidRPr="003E0E7E" w:rsidRDefault="00C815C0" w:rsidP="00943F79">
      <w:pPr>
        <w:spacing w:before="0" w:after="0"/>
      </w:pPr>
      <w:r w:rsidRPr="003E0E7E">
        <w:t xml:space="preserve">Odpisu na cele wymienione w lit. b) dokonuje się z części zysku wypracowanego, tj. pochodzącego z podstawowej działalności spółki, pod warunkiem pobrania dywidendy. Odpisy na te cele nie mogą być wyższe od dywidendy. Departament </w:t>
      </w:r>
      <w:r w:rsidR="00584C6C" w:rsidRPr="003E0E7E">
        <w:t>Nadzoru</w:t>
      </w:r>
      <w:r w:rsidRPr="003E0E7E">
        <w:t xml:space="preserve"> może rozważyć odstąpienie od tej zasady w wyjątkowych wypadkach, np. brak podwyżek płac w spółce w ostatnich latach spowodowany realizacją procesu restrukturyzacji.</w:t>
      </w:r>
    </w:p>
    <w:p w14:paraId="57FFF4DA" w14:textId="77777777" w:rsidR="00C815C0" w:rsidRPr="003E0E7E" w:rsidRDefault="00C815C0" w:rsidP="00E17187">
      <w:pPr>
        <w:pStyle w:val="Wypunktowaniepoziom1"/>
        <w:numPr>
          <w:ilvl w:val="0"/>
          <w:numId w:val="40"/>
        </w:numPr>
      </w:pPr>
      <w:r w:rsidRPr="003E0E7E">
        <w:lastRenderedPageBreak/>
        <w:t>Odpisy na cele rozwojowe</w:t>
      </w:r>
    </w:p>
    <w:p w14:paraId="11614237" w14:textId="77777777" w:rsidR="00C815C0" w:rsidRPr="003E0E7E" w:rsidRDefault="00C815C0" w:rsidP="00E17187">
      <w:pPr>
        <w:pStyle w:val="Wypunktowaniepoziom3"/>
        <w:numPr>
          <w:ilvl w:val="0"/>
          <w:numId w:val="42"/>
        </w:numPr>
        <w:tabs>
          <w:tab w:val="left" w:pos="426"/>
        </w:tabs>
        <w:spacing w:before="0" w:after="0"/>
        <w:ind w:left="426" w:hanging="426"/>
      </w:pPr>
      <w:r w:rsidRPr="003E0E7E">
        <w:t>Kapitał zapasowy</w:t>
      </w:r>
    </w:p>
    <w:p w14:paraId="5B35E47D" w14:textId="2F674121" w:rsidR="00C815C0" w:rsidRPr="003E0E7E" w:rsidRDefault="00C815C0" w:rsidP="00943F79">
      <w:pPr>
        <w:spacing w:before="0" w:after="0"/>
      </w:pPr>
      <w:r w:rsidRPr="003E0E7E">
        <w:t xml:space="preserve">Zgodnie z przepisem art. 396 §1 </w:t>
      </w:r>
      <w:r w:rsidR="00982C97" w:rsidRPr="003E0E7E">
        <w:t>Ksh</w:t>
      </w:r>
      <w:r w:rsidRPr="003E0E7E">
        <w:t>, w spółkach akcyjnych</w:t>
      </w:r>
      <w:r w:rsidRPr="003E0E7E">
        <w:rPr>
          <w:rFonts w:cs="Calibri"/>
        </w:rPr>
        <w:t xml:space="preserve"> </w:t>
      </w:r>
      <w:r w:rsidRPr="003E0E7E">
        <w:t>na pokrycie strat należy tworzyć kapitał zapasowy, do którego przelewa się co najmniej 8% zysku za dany rok obrotowy, dopóki kapitał ten nie osiągnie co najmniej 1/3 kapitału zakładowego – określenie „co najmniej” nie oznacza, że kwota odpisów na ten kapitał nie może być wyższa. Jeśli umowa spółki tak stanowi, zasady te obowiązują w spółkach z o.o.</w:t>
      </w:r>
    </w:p>
    <w:p w14:paraId="3D8B6534" w14:textId="77777777" w:rsidR="00C815C0" w:rsidRPr="003E0E7E" w:rsidRDefault="00C815C0" w:rsidP="00E17187">
      <w:pPr>
        <w:pStyle w:val="Wypunktowaniepoziom3"/>
        <w:numPr>
          <w:ilvl w:val="0"/>
          <w:numId w:val="42"/>
        </w:numPr>
        <w:tabs>
          <w:tab w:val="left" w:pos="426"/>
        </w:tabs>
        <w:spacing w:before="0" w:after="0"/>
        <w:ind w:left="426" w:hanging="426"/>
      </w:pPr>
      <w:r w:rsidRPr="003E0E7E">
        <w:t>Pozostałe kapitały rezerwowe</w:t>
      </w:r>
    </w:p>
    <w:p w14:paraId="27B654E8" w14:textId="2D7BD754" w:rsidR="00C815C0" w:rsidRPr="003E0E7E" w:rsidRDefault="00C815C0" w:rsidP="00943F79">
      <w:pPr>
        <w:spacing w:before="0" w:after="0"/>
      </w:pPr>
      <w:r w:rsidRPr="003E0E7E">
        <w:t xml:space="preserve">Wnioskując o odpis z zysku netto na pozostałe kapitały rezerwowe z przeznaczeniem na rozwój (wzrost </w:t>
      </w:r>
      <w:r w:rsidR="00802694" w:rsidRPr="003E0E7E">
        <w:t xml:space="preserve">finansowych lub </w:t>
      </w:r>
      <w:r w:rsidRPr="003E0E7E">
        <w:t xml:space="preserve">niefinansowych aktywów trwałych), </w:t>
      </w:r>
      <w:r w:rsidR="00FE6256" w:rsidRPr="003E0E7E">
        <w:t>z</w:t>
      </w:r>
      <w:r w:rsidRPr="003E0E7E">
        <w:t>arząd powinien przedstawić szczegółowe uzasadnienie do takiego wniosku.</w:t>
      </w:r>
    </w:p>
    <w:p w14:paraId="01C75EE8" w14:textId="13E7CDFE" w:rsidR="00C815C0" w:rsidRPr="003E0E7E" w:rsidRDefault="00C815C0" w:rsidP="00E17187">
      <w:pPr>
        <w:pStyle w:val="Wypunktowaniepoziom1"/>
        <w:numPr>
          <w:ilvl w:val="0"/>
          <w:numId w:val="40"/>
        </w:numPr>
      </w:pPr>
      <w:r w:rsidRPr="003E0E7E">
        <w:t>Odpisy na inne cele</w:t>
      </w:r>
      <w:r w:rsidR="007300F4" w:rsidRPr="003E0E7E">
        <w:t xml:space="preserve"> – n</w:t>
      </w:r>
      <w:r w:rsidRPr="003E0E7E">
        <w:t>agrody z zysku</w:t>
      </w:r>
    </w:p>
    <w:p w14:paraId="58908E05" w14:textId="03C7518D" w:rsidR="00C815C0" w:rsidRPr="003E0E7E" w:rsidRDefault="00C815C0" w:rsidP="00943F79">
      <w:pPr>
        <w:spacing w:before="0" w:after="0"/>
      </w:pPr>
      <w:r w:rsidRPr="003E0E7E">
        <w:t>Przy podziale zysku netto za 201</w:t>
      </w:r>
      <w:r w:rsidR="00FB7B50" w:rsidRPr="003E0E7E">
        <w:t>7</w:t>
      </w:r>
      <w:r w:rsidRPr="003E0E7E">
        <w:t xml:space="preserve"> r. WZ/ZW będzie przyjmowało generalną zasadę wypłaty nagród z zysku w wysokości nie wyższej niż 8,5% podstawy naliczenia nagrody, tj. kwoty wynagrodzeń obciążających koszty w danym podmiocie gospodarczym w ocenianym roku obrotowym, z wyłączeniem wynagrodzeń osób wymienionych w art. </w:t>
      </w:r>
      <w:r w:rsidR="00FB7B50" w:rsidRPr="003E0E7E">
        <w:t>1</w:t>
      </w:r>
      <w:r w:rsidRPr="003E0E7E">
        <w:t xml:space="preserve"> ust.</w:t>
      </w:r>
      <w:r w:rsidR="00562B06" w:rsidRPr="003E0E7E">
        <w:t xml:space="preserve"> </w:t>
      </w:r>
      <w:r w:rsidR="00FB7B50" w:rsidRPr="003E0E7E">
        <w:t>3 pkt 1-3</w:t>
      </w:r>
      <w:r w:rsidR="00466D94" w:rsidRPr="003E0E7E">
        <w:t xml:space="preserve"> ustawy z </w:t>
      </w:r>
      <w:r w:rsidRPr="003E0E7E">
        <w:t xml:space="preserve">dnia </w:t>
      </w:r>
      <w:r w:rsidR="00FB7B50" w:rsidRPr="003E0E7E">
        <w:t>9 czerwca</w:t>
      </w:r>
      <w:r w:rsidRPr="003E0E7E">
        <w:t xml:space="preserve"> 20</w:t>
      </w:r>
      <w:r w:rsidR="00FB7B50" w:rsidRPr="003E0E7E">
        <w:t>16</w:t>
      </w:r>
      <w:r w:rsidRPr="003E0E7E">
        <w:t xml:space="preserve"> r. o </w:t>
      </w:r>
      <w:r w:rsidR="00FB7B50" w:rsidRPr="003E0E7E">
        <w:t xml:space="preserve">zasadach kształtowania wynagrodzeń osób kierujących niektórymi spółkami </w:t>
      </w:r>
      <w:r w:rsidRPr="003E0E7E">
        <w:t xml:space="preserve">(Dz. U. poz. </w:t>
      </w:r>
      <w:r w:rsidR="00FB7B50" w:rsidRPr="003E0E7E">
        <w:t>1202, z późn. zm.</w:t>
      </w:r>
      <w:r w:rsidR="00AD1356" w:rsidRPr="003E0E7E">
        <w:t xml:space="preserve">), dalej </w:t>
      </w:r>
      <w:r w:rsidR="00AD1356" w:rsidRPr="003E0E7E">
        <w:rPr>
          <w:i/>
        </w:rPr>
        <w:t>ustawa o zasadach kształtowania wynagrodzeń</w:t>
      </w:r>
      <w:r w:rsidR="00AD1356" w:rsidRPr="003E0E7E">
        <w:t>.</w:t>
      </w:r>
    </w:p>
    <w:p w14:paraId="3CA5484F" w14:textId="77777777" w:rsidR="00C815C0" w:rsidRPr="003E0E7E" w:rsidRDefault="00C815C0" w:rsidP="00943F79">
      <w:pPr>
        <w:spacing w:before="0" w:after="0"/>
        <w:rPr>
          <w:b/>
        </w:rPr>
      </w:pPr>
      <w:r w:rsidRPr="003E0E7E">
        <w:rPr>
          <w:b/>
        </w:rPr>
        <w:t>Do propozycji podziału zysku netto należy dołączyć uzasadnienie wraz z podaniem podstawy wypłaty nagrody z zysku i wskazaniem łącznej kwoty obciążeń od nagród.</w:t>
      </w:r>
    </w:p>
    <w:p w14:paraId="2BD3DE29" w14:textId="77777777" w:rsidR="00C815C0" w:rsidRPr="003E0E7E" w:rsidRDefault="00C815C0" w:rsidP="00943F79">
      <w:pPr>
        <w:spacing w:before="0" w:after="0"/>
        <w:rPr>
          <w:b/>
        </w:rPr>
      </w:pPr>
      <w:r w:rsidRPr="003E0E7E">
        <w:rPr>
          <w:b/>
        </w:rPr>
        <w:t>Zabrania się uruchamiania zaliczkowej wypłaty nagród z zysku dla pracowników.</w:t>
      </w:r>
    </w:p>
    <w:p w14:paraId="79FE8E1A" w14:textId="7DB76198" w:rsidR="00C815C0" w:rsidRPr="003E0E7E" w:rsidRDefault="00C815C0" w:rsidP="00943F79">
      <w:pPr>
        <w:spacing w:before="0" w:after="0"/>
      </w:pPr>
      <w:r w:rsidRPr="003E0E7E">
        <w:t xml:space="preserve">W związku z obowiązywaniem przepisów ustawy </w:t>
      </w:r>
      <w:r w:rsidR="00EB4C11" w:rsidRPr="003E0E7E">
        <w:t xml:space="preserve">o zasadach kształtowania wynagrodzeń </w:t>
      </w:r>
      <w:r w:rsidRPr="003E0E7E">
        <w:t xml:space="preserve">członkom </w:t>
      </w:r>
      <w:r w:rsidR="00FE6256" w:rsidRPr="003E0E7E">
        <w:t>z</w:t>
      </w:r>
      <w:r w:rsidRPr="003E0E7E">
        <w:t xml:space="preserve">arządów, nie przysługuje roszczenie z tytułu udziału w zysku – w związku z tym </w:t>
      </w:r>
      <w:r w:rsidRPr="003E0E7E">
        <w:rPr>
          <w:b/>
        </w:rPr>
        <w:t xml:space="preserve">zasady podziału zysku nie dotyczą osób wymienionych w ustawie, w tym członków </w:t>
      </w:r>
      <w:r w:rsidR="00FE6256" w:rsidRPr="003E0E7E">
        <w:rPr>
          <w:b/>
        </w:rPr>
        <w:t>z</w:t>
      </w:r>
      <w:r w:rsidRPr="003E0E7E">
        <w:rPr>
          <w:b/>
        </w:rPr>
        <w:t>arządów</w:t>
      </w:r>
      <w:r w:rsidRPr="003E0E7E">
        <w:t>.</w:t>
      </w:r>
    </w:p>
    <w:p w14:paraId="359E7907" w14:textId="49E21C77" w:rsidR="00C815C0" w:rsidRPr="003E0E7E" w:rsidRDefault="00C815C0" w:rsidP="00943F79">
      <w:pPr>
        <w:spacing w:before="0" w:after="0"/>
      </w:pPr>
      <w:r w:rsidRPr="003E0E7E">
        <w:t>Nie ma możliwości przyznania nagr</w:t>
      </w:r>
      <w:r w:rsidR="004543D8" w:rsidRPr="003E0E7E">
        <w:t>ód lub premii z zysku członkom r</w:t>
      </w:r>
      <w:r w:rsidRPr="003E0E7E">
        <w:t xml:space="preserve">ady </w:t>
      </w:r>
      <w:r w:rsidR="004543D8" w:rsidRPr="003E0E7E">
        <w:t>n</w:t>
      </w:r>
      <w:r w:rsidRPr="003E0E7E">
        <w:t>adzorczej</w:t>
      </w:r>
      <w:r w:rsidR="004543D8" w:rsidRPr="003E0E7E">
        <w:t>/pełnomocnikom wspólnika</w:t>
      </w:r>
      <w:r w:rsidRPr="003E0E7E">
        <w:t>.</w:t>
      </w:r>
    </w:p>
    <w:p w14:paraId="1A39994F" w14:textId="77777777" w:rsidR="00C815C0" w:rsidRPr="003E0E7E" w:rsidRDefault="00C815C0" w:rsidP="00E17187">
      <w:pPr>
        <w:pStyle w:val="Wypunktowaniepoziom1"/>
        <w:numPr>
          <w:ilvl w:val="0"/>
          <w:numId w:val="40"/>
        </w:numPr>
      </w:pPr>
      <w:r w:rsidRPr="003E0E7E">
        <w:t>Zakładowy Fundusz Świadczeń Socjalnych</w:t>
      </w:r>
    </w:p>
    <w:p w14:paraId="2EBB2FF6" w14:textId="5FD752A7" w:rsidR="00C815C0" w:rsidRPr="003E0E7E" w:rsidRDefault="00C815C0" w:rsidP="00943F79">
      <w:pPr>
        <w:spacing w:before="0" w:after="0"/>
      </w:pPr>
      <w:r w:rsidRPr="003E0E7E">
        <w:t>Środki Zakładowego Funduszu Świadczeń Socjalnych zgodnie z art. 7 ust. 4 ustawy z dnia 4 marca 1994 r. o zakładowym funduszu świadczeń socjalnych (Dz. U. z 2016 r. poz. 800</w:t>
      </w:r>
      <w:r w:rsidR="00EB4C11" w:rsidRPr="003E0E7E">
        <w:t>, tekst jednolity z późn. zm.</w:t>
      </w:r>
      <w:r w:rsidRPr="003E0E7E">
        <w:t xml:space="preserve">) można dodatkowo zwiększyć o odpisy z zysku </w:t>
      </w:r>
      <w:r w:rsidR="00EB4C11" w:rsidRPr="003E0E7E">
        <w:t xml:space="preserve">netto </w:t>
      </w:r>
      <w:r w:rsidRPr="003E0E7E">
        <w:t>do podziału.</w:t>
      </w:r>
    </w:p>
    <w:p w14:paraId="5E2BB60D" w14:textId="77777777" w:rsidR="00C815C0" w:rsidRPr="003E0E7E" w:rsidRDefault="00C815C0" w:rsidP="00943F79">
      <w:pPr>
        <w:spacing w:before="0" w:after="0"/>
      </w:pPr>
      <w:r w:rsidRPr="003E0E7E">
        <w:t>Należy przyjąć, że kwota odpisu z zysku netto do podziału nie powinna przekroczyć 1000 zł na jednego pracownika (według stanu zatrudnienia na koniec roku obrotowego).</w:t>
      </w:r>
    </w:p>
    <w:p w14:paraId="210D2CE7" w14:textId="77777777" w:rsidR="00C815C0" w:rsidRPr="003E0E7E" w:rsidRDefault="00C815C0" w:rsidP="00E17187">
      <w:pPr>
        <w:pStyle w:val="Wypunktowaniepoziom1"/>
        <w:numPr>
          <w:ilvl w:val="0"/>
          <w:numId w:val="40"/>
        </w:numPr>
      </w:pPr>
      <w:r w:rsidRPr="003E0E7E">
        <w:t>Pokrywanie straty bilansowej</w:t>
      </w:r>
    </w:p>
    <w:p w14:paraId="028D68B6" w14:textId="0627E673" w:rsidR="00C815C0" w:rsidRPr="003E0E7E" w:rsidRDefault="00C815C0" w:rsidP="00943F79">
      <w:pPr>
        <w:spacing w:before="0" w:after="0"/>
      </w:pPr>
      <w:r w:rsidRPr="003E0E7E">
        <w:t>W przypadku, gdy spółka zamknęła rok obrotowy stratą netto</w:t>
      </w:r>
      <w:r w:rsidR="00584C6C" w:rsidRPr="003E0E7E">
        <w:t xml:space="preserve"> i/lub wykazuje w bilansie stratę z lat ubiegłych,</w:t>
      </w:r>
      <w:r w:rsidRPr="003E0E7E">
        <w:t xml:space="preserve"> możliwe jest jej pokrycie z kapitału zapasowego, a gdy zabraknie tego kapitału, należy wnioskować o pokrycie różnicy z pozostałych kapitałów rezerwowych z wyłączeniem kapitału powstałego z aktualizacji wyceny (jeśli są utworzone i tylko z części, która nie </w:t>
      </w:r>
      <w:r w:rsidRPr="003E0E7E">
        <w:lastRenderedPageBreak/>
        <w:t>została przeznaczona przez WZ/ZW na określony cel) lub z kapitału zapasowego odtworzonego w latach następnych. W przypadku, gdy spółka w kilku kolejnych latach poniosła stratę netto, a jest możliwe obniżenie kapitału zakładowego, władze spółki powinny rozważyć możliwość złożenia wniosku do WZ/ZW o dokonanie takiej czynności przy uwzględnieniu możliwości wynikających z umowy/ statutu spółki i </w:t>
      </w:r>
      <w:r w:rsidR="00982C97" w:rsidRPr="003E0E7E">
        <w:t>Ksh</w:t>
      </w:r>
      <w:r w:rsidRPr="003E0E7E">
        <w:t xml:space="preserve"> – wnioskując o umorzenie części akcji/ udziałów lub też obniżenie wartości nominalnej akcji/ udziału w taki sposób, żeby powstała możliwość pokrycia nierozliczonych strat z lat ubiegłych i straty roku obrotowego.</w:t>
      </w:r>
    </w:p>
    <w:p w14:paraId="05F6C63E" w14:textId="628AADF4" w:rsidR="00C815C0" w:rsidRPr="003E0E7E" w:rsidRDefault="00C815C0" w:rsidP="00E17187">
      <w:pPr>
        <w:pStyle w:val="Wypunktowaniepoziom1"/>
        <w:numPr>
          <w:ilvl w:val="0"/>
          <w:numId w:val="40"/>
        </w:numPr>
      </w:pPr>
      <w:r w:rsidRPr="003E0E7E">
        <w:t xml:space="preserve">Użycie kapitałów spółki </w:t>
      </w:r>
    </w:p>
    <w:p w14:paraId="4EF5816F" w14:textId="5BEFBB19" w:rsidR="00C815C0" w:rsidRPr="003E0E7E" w:rsidRDefault="00C815C0" w:rsidP="00943F79">
      <w:pPr>
        <w:spacing w:before="0" w:after="0"/>
      </w:pPr>
      <w:r w:rsidRPr="003E0E7E">
        <w:t xml:space="preserve">Zgodnie z brzmieniem art. 396 §5 </w:t>
      </w:r>
      <w:r w:rsidR="00982C97" w:rsidRPr="003E0E7E">
        <w:t>Ksh</w:t>
      </w:r>
      <w:r w:rsidRPr="003E0E7E">
        <w:t>, o użyciu kapitału zapasowego i rezerwowych decyduje Walne Zgromadzenie. Kapitał (fundusz) z aktualizacji wyceny może w</w:t>
      </w:r>
      <w:r w:rsidR="00EB4C11" w:rsidRPr="003E0E7E">
        <w:t> </w:t>
      </w:r>
      <w:r w:rsidRPr="003E0E7E">
        <w:t xml:space="preserve">ciągu roku obrotowego zasilać kapitał zapasowy zgodnie z art. 31 ust. 4 z zastrzeżeniem art. 32 ust. 5 ustawy o rachunkowości, przy czym czynność ta (przedstawiona w dodatkowych informacjach i objaśnieniach) wymaga uchwały Walnego Zgromadzenia zatwierdzającego roczne sprawozdanie finansowe. </w:t>
      </w:r>
    </w:p>
    <w:p w14:paraId="5147C7EA" w14:textId="574A6D93" w:rsidR="00C815C0" w:rsidRPr="003E0E7E" w:rsidRDefault="00C815C0" w:rsidP="00E17187">
      <w:pPr>
        <w:pStyle w:val="Wypunktowaniepoziom1"/>
        <w:numPr>
          <w:ilvl w:val="0"/>
          <w:numId w:val="40"/>
        </w:numPr>
      </w:pPr>
      <w:r w:rsidRPr="003E0E7E">
        <w:t xml:space="preserve">Wniosek </w:t>
      </w:r>
      <w:r w:rsidR="00FE6256" w:rsidRPr="003E0E7E">
        <w:t>z</w:t>
      </w:r>
      <w:r w:rsidRPr="003E0E7E">
        <w:t xml:space="preserve">arządu o podjęcie decyzji </w:t>
      </w:r>
      <w:r w:rsidR="00FA2D57" w:rsidRPr="003E0E7E">
        <w:t>co do dalszego istnienia spółki</w:t>
      </w:r>
    </w:p>
    <w:p w14:paraId="620786F3" w14:textId="2F8B02E3" w:rsidR="00C815C0" w:rsidRPr="003E0E7E" w:rsidRDefault="00C815C0" w:rsidP="00943F79">
      <w:pPr>
        <w:spacing w:before="0" w:after="0"/>
      </w:pPr>
      <w:r w:rsidRPr="003E0E7E">
        <w:t xml:space="preserve">Jeżeli zachodzi sytuacja określona w art. 233 §1/art. 397 </w:t>
      </w:r>
      <w:r w:rsidR="00982C97" w:rsidRPr="003E0E7E">
        <w:t>Ksh</w:t>
      </w:r>
      <w:r w:rsidRPr="003E0E7E">
        <w:t xml:space="preserve">, </w:t>
      </w:r>
      <w:r w:rsidR="00FE6256" w:rsidRPr="003E0E7E">
        <w:t>z</w:t>
      </w:r>
      <w:r w:rsidRPr="003E0E7E">
        <w:t xml:space="preserve">arząd składając wniosek do WZ/ZW o podjęcie decyzji co do dalszego istnienia spółki, powinien przedstawić swoje stanowisko w tej sprawie oraz stanowisko </w:t>
      </w:r>
      <w:r w:rsidR="004543D8" w:rsidRPr="003E0E7E">
        <w:t>r</w:t>
      </w:r>
      <w:r w:rsidRPr="003E0E7E">
        <w:t xml:space="preserve">ady </w:t>
      </w:r>
      <w:r w:rsidR="004543D8" w:rsidRPr="003E0E7E">
        <w:t>nadzorczej/pełnomocnika wspólnika.</w:t>
      </w:r>
    </w:p>
    <w:p w14:paraId="55D0FB42" w14:textId="5E8E66C9" w:rsidR="00C815C0" w:rsidRPr="003E0E7E" w:rsidRDefault="00C815C0" w:rsidP="00943F79">
      <w:pPr>
        <w:spacing w:before="0" w:after="0"/>
      </w:pPr>
      <w:r w:rsidRPr="003E0E7E">
        <w:t xml:space="preserve">Jeśli zdaniem </w:t>
      </w:r>
      <w:r w:rsidR="00FE6256" w:rsidRPr="003E0E7E">
        <w:t>z</w:t>
      </w:r>
      <w:r w:rsidRPr="003E0E7E">
        <w:t>arządu istnieją przesłanki, które dają spółce możliwość odzyskania równowagi finansowej i gospodarczej (układ z wierzycie</w:t>
      </w:r>
      <w:r w:rsidR="00FE6256" w:rsidRPr="003E0E7E">
        <w:t>lami, restrukturyzacja firmy), z</w:t>
      </w:r>
      <w:r w:rsidRPr="003E0E7E">
        <w:t xml:space="preserve">arząd bezwzględnie powinien przedstawić wiarygodny program restrukturyzacji wraz z projekcjami finansowymi, którego realizacja docelowo zapewni Spółce generowanie zysku z działalności podstawowej. W przypadku, jeżeli w spółce jest realizowany program restrukturyzacji, do wniosku o dalsze istnienie winno być dołączone sprawozdanie o stopniu realizacji programu wraz </w:t>
      </w:r>
      <w:r w:rsidR="00194974" w:rsidRPr="003E0E7E">
        <w:br/>
      </w:r>
      <w:r w:rsidRPr="003E0E7E">
        <w:t>z określeniem prawdopodobieństwa osiągnięcia końcowego sukcesu.</w:t>
      </w:r>
    </w:p>
    <w:p w14:paraId="4D43EACB" w14:textId="53401CE5" w:rsidR="00C815C0" w:rsidRPr="003E0E7E" w:rsidRDefault="00C815C0" w:rsidP="00943F79">
      <w:pPr>
        <w:spacing w:before="0" w:after="0"/>
      </w:pPr>
      <w:r w:rsidRPr="003E0E7E">
        <w:t>Powyższe powinno być stosowane równ</w:t>
      </w:r>
      <w:r w:rsidR="00FE6256" w:rsidRPr="003E0E7E">
        <w:t>ież w przypadku zwołania przez z</w:t>
      </w:r>
      <w:r w:rsidRPr="003E0E7E">
        <w:t>arząd Nadzwyczajnego WZ/ZW w sprawie podjęcia decyzji co do dalszego istnienia spółki.</w:t>
      </w:r>
    </w:p>
    <w:p w14:paraId="41934317" w14:textId="5E6D6B26" w:rsidR="00C815C0" w:rsidRPr="003E0E7E" w:rsidRDefault="00C815C0" w:rsidP="00943F79">
      <w:pPr>
        <w:spacing w:before="0" w:after="0"/>
      </w:pPr>
      <w:r w:rsidRPr="003E0E7E">
        <w:t xml:space="preserve">Do sumy kapitałów, o której mowa w art. 233 §1/art. 397 </w:t>
      </w:r>
      <w:r w:rsidR="00982C97" w:rsidRPr="003E0E7E">
        <w:t>Ksh</w:t>
      </w:r>
      <w:r w:rsidRPr="003E0E7E">
        <w:t>, należy włączyć kapitał (fundusz) z aktualizacji wyceny.</w:t>
      </w:r>
    </w:p>
    <w:p w14:paraId="2C5F70AC" w14:textId="77777777" w:rsidR="00890B6A" w:rsidRPr="003E0E7E" w:rsidRDefault="00890B6A" w:rsidP="00943F79">
      <w:pPr>
        <w:spacing w:before="0" w:after="0"/>
      </w:pPr>
    </w:p>
    <w:p w14:paraId="6F191590" w14:textId="13D66596" w:rsidR="00C815C0" w:rsidRPr="003E0E7E" w:rsidRDefault="00C815C0" w:rsidP="00943F79">
      <w:pPr>
        <w:pStyle w:val="Nagwek1"/>
        <w:spacing w:line="276" w:lineRule="auto"/>
        <w:ind w:left="709" w:hanging="709"/>
      </w:pPr>
      <w:r w:rsidRPr="003E0E7E">
        <w:lastRenderedPageBreak/>
        <w:t xml:space="preserve">Sprawozdawczość </w:t>
      </w:r>
      <w:r w:rsidR="00FE6256" w:rsidRPr="003E0E7E">
        <w:t>z</w:t>
      </w:r>
      <w:r w:rsidRPr="003E0E7E">
        <w:t>arządu spółki</w:t>
      </w:r>
    </w:p>
    <w:p w14:paraId="10BE5F4F" w14:textId="15E340B0" w:rsidR="00C815C0" w:rsidRPr="003E0E7E" w:rsidRDefault="00C815C0" w:rsidP="00E17187">
      <w:pPr>
        <w:pStyle w:val="Wypunktowaniepoziom1"/>
        <w:numPr>
          <w:ilvl w:val="0"/>
          <w:numId w:val="43"/>
        </w:numPr>
      </w:pPr>
      <w:r w:rsidRPr="003E0E7E">
        <w:t>Dokumenty przedkładane celem odbycia Zwyczajnego Walnego Zgromadzenia / Zwyczajnego Zgromadzenia Wspólników</w:t>
      </w:r>
      <w:r w:rsidR="002D37BB" w:rsidRPr="003E0E7E">
        <w:rPr>
          <w:rStyle w:val="Odwoanieprzypisudolnego"/>
        </w:rPr>
        <w:footnoteReference w:id="4"/>
      </w:r>
    </w:p>
    <w:p w14:paraId="725B09E0" w14:textId="68D52783" w:rsidR="00C815C0" w:rsidRPr="003E0E7E" w:rsidRDefault="00C815C0" w:rsidP="00943F79">
      <w:pPr>
        <w:pStyle w:val="Tekstpodstawowy"/>
        <w:spacing w:before="0" w:after="0"/>
      </w:pPr>
      <w:r w:rsidRPr="003E0E7E">
        <w:t>W celu odbycia Zwyczajnego Walnego Zgromadzenia / Zwycza</w:t>
      </w:r>
      <w:r w:rsidR="00FE6256" w:rsidRPr="003E0E7E">
        <w:t>jnego Zgromadzenia Wspólników, z</w:t>
      </w:r>
      <w:r w:rsidRPr="003E0E7E">
        <w:t>arząd spółki przedkłada następujące dokumenty:</w:t>
      </w:r>
    </w:p>
    <w:p w14:paraId="2996CEB6" w14:textId="0603C402" w:rsidR="00C815C0" w:rsidRPr="003E0E7E" w:rsidRDefault="00FE6256"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sidRPr="003E0E7E">
        <w:rPr>
          <w:color w:val="000000"/>
        </w:rPr>
        <w:t>1)</w:t>
      </w:r>
      <w:r w:rsidRPr="003E0E7E">
        <w:rPr>
          <w:color w:val="000000"/>
        </w:rPr>
        <w:tab/>
        <w:t>Wniosek z</w:t>
      </w:r>
      <w:r w:rsidR="00C815C0" w:rsidRPr="003E0E7E">
        <w:rPr>
          <w:color w:val="000000"/>
        </w:rPr>
        <w:t>arządu o odbycie ZWZ / ZZW</w:t>
      </w:r>
      <w:r w:rsidR="00CE4CD5" w:rsidRPr="003E0E7E">
        <w:rPr>
          <w:rStyle w:val="Odwoanieprzypisudolnego"/>
          <w:color w:val="000000"/>
        </w:rPr>
        <w:footnoteReference w:id="5"/>
      </w:r>
      <w:r w:rsidR="00C815C0" w:rsidRPr="003E0E7E">
        <w:rPr>
          <w:color w:val="000000"/>
        </w:rPr>
        <w:t>.</w:t>
      </w:r>
    </w:p>
    <w:p w14:paraId="1984EB2B" w14:textId="66BBA6EB" w:rsidR="00C815C0" w:rsidRPr="003E0E7E" w:rsidRDefault="00C815C0" w:rsidP="00943F79">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3E0E7E">
        <w:rPr>
          <w:color w:val="000000"/>
        </w:rPr>
        <w:t>2)</w:t>
      </w:r>
      <w:r w:rsidRPr="003E0E7E">
        <w:rPr>
          <w:color w:val="000000"/>
        </w:rPr>
        <w:tab/>
        <w:t xml:space="preserve">Sprawozdanie finansowe </w:t>
      </w:r>
      <w:r w:rsidRPr="003E0E7E">
        <w:t>za rok obrotowy 201</w:t>
      </w:r>
      <w:r w:rsidR="00194974" w:rsidRPr="003E0E7E">
        <w:t>7</w:t>
      </w:r>
      <w:r w:rsidRPr="003E0E7E">
        <w:t>,</w:t>
      </w:r>
      <w:r w:rsidRPr="003E0E7E">
        <w:rPr>
          <w:color w:val="000000"/>
        </w:rPr>
        <w:t xml:space="preserve"> obejmujące:</w:t>
      </w:r>
    </w:p>
    <w:p w14:paraId="1B3E9C4D"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wprowadzenie do sprawozdania finansowego,</w:t>
      </w:r>
    </w:p>
    <w:p w14:paraId="4BFEFAFB"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bilans,</w:t>
      </w:r>
    </w:p>
    <w:p w14:paraId="0FEF5431"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rachunek zysków i strat,</w:t>
      </w:r>
    </w:p>
    <w:p w14:paraId="6B7D8994" w14:textId="24A217F9"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zestawienie zmian w kapitale (funduszu) własnym</w:t>
      </w:r>
      <w:r w:rsidR="00584C6C" w:rsidRPr="003E0E7E">
        <w:rPr>
          <w:color w:val="000000"/>
        </w:rPr>
        <w:t xml:space="preserve"> (o ile jest sporządzane)</w:t>
      </w:r>
      <w:r w:rsidRPr="003E0E7E">
        <w:rPr>
          <w:color w:val="000000"/>
        </w:rPr>
        <w:t>,</w:t>
      </w:r>
    </w:p>
    <w:p w14:paraId="4A13F24B" w14:textId="214E6955"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rachunek przepływów pieniężnych</w:t>
      </w:r>
      <w:r w:rsidR="00584C6C" w:rsidRPr="003E0E7E">
        <w:rPr>
          <w:color w:val="000000"/>
        </w:rPr>
        <w:t xml:space="preserve"> (o ile jest sporządzany)</w:t>
      </w:r>
      <w:r w:rsidRPr="003E0E7E">
        <w:rPr>
          <w:color w:val="000000"/>
        </w:rPr>
        <w:t>,</w:t>
      </w:r>
    </w:p>
    <w:p w14:paraId="7A430713"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dodatkowe informacje i objaśnienia.</w:t>
      </w:r>
    </w:p>
    <w:p w14:paraId="78737051" w14:textId="0D568E9C" w:rsidR="00C815C0" w:rsidRPr="003E0E7E" w:rsidRDefault="00C815C0" w:rsidP="00943F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3)</w:t>
      </w:r>
      <w:r w:rsidRPr="003E0E7E">
        <w:rPr>
          <w:color w:val="000000"/>
        </w:rPr>
        <w:tab/>
      </w:r>
      <w:r w:rsidRPr="003E0E7E">
        <w:t xml:space="preserve">Sprawozdanie </w:t>
      </w:r>
      <w:r w:rsidR="00FE6256" w:rsidRPr="003E0E7E">
        <w:t>z</w:t>
      </w:r>
      <w:r w:rsidRPr="003E0E7E">
        <w:t>arządu z działalności spółki w roku obrotowym 201</w:t>
      </w:r>
      <w:r w:rsidR="00194974" w:rsidRPr="003E0E7E">
        <w:t>7</w:t>
      </w:r>
      <w:r w:rsidRPr="003E0E7E">
        <w:t>.</w:t>
      </w:r>
    </w:p>
    <w:p w14:paraId="7FA8BC8C" w14:textId="247E1F24"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4)</w:t>
      </w:r>
      <w:r w:rsidRPr="003E0E7E">
        <w:rPr>
          <w:color w:val="000000"/>
        </w:rPr>
        <w:tab/>
        <w:t xml:space="preserve">Sprawozdanie z działalności </w:t>
      </w:r>
      <w:r w:rsidR="00FE6256" w:rsidRPr="003E0E7E">
        <w:rPr>
          <w:color w:val="000000"/>
        </w:rPr>
        <w:t>z</w:t>
      </w:r>
      <w:r w:rsidRPr="003E0E7E">
        <w:rPr>
          <w:color w:val="000000"/>
        </w:rPr>
        <w:t>arządu jako organu spółki</w:t>
      </w:r>
    </w:p>
    <w:p w14:paraId="07564112" w14:textId="77777777"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ab/>
        <w:t>(może zostać włączone do Sprawozdania z działalności spółki w roku obrotowym).</w:t>
      </w:r>
    </w:p>
    <w:p w14:paraId="130B0CE9" w14:textId="09589848"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5)</w:t>
      </w:r>
      <w:r w:rsidRPr="003E0E7E">
        <w:rPr>
          <w:color w:val="000000"/>
        </w:rPr>
        <w:tab/>
        <w:t xml:space="preserve">Wniosek </w:t>
      </w:r>
      <w:r w:rsidR="00FE6256" w:rsidRPr="003E0E7E">
        <w:rPr>
          <w:color w:val="000000"/>
        </w:rPr>
        <w:t>z</w:t>
      </w:r>
      <w:r w:rsidRPr="003E0E7E">
        <w:rPr>
          <w:color w:val="000000"/>
        </w:rPr>
        <w:t>arządu (w formie uchwały) w sprawie podziału zysku lub sposobu pokrycia straty – zawierający propozycję podziału zysku (pokrycia straty) wraz z uzasadnieniem.</w:t>
      </w:r>
    </w:p>
    <w:p w14:paraId="29FAF10E" w14:textId="5F4469E0"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outlineLvl w:val="0"/>
        <w:rPr>
          <w:color w:val="000000"/>
        </w:rPr>
      </w:pPr>
      <w:r w:rsidRPr="003E0E7E">
        <w:rPr>
          <w:color w:val="000000"/>
        </w:rPr>
        <w:t>6)</w:t>
      </w:r>
      <w:r w:rsidRPr="003E0E7E">
        <w:rPr>
          <w:color w:val="000000"/>
        </w:rPr>
        <w:tab/>
      </w:r>
      <w:r w:rsidR="00184D17" w:rsidRPr="003E0E7E">
        <w:t>Sprawozdanie</w:t>
      </w:r>
      <w:r w:rsidRPr="003E0E7E">
        <w:t xml:space="preserve"> </w:t>
      </w:r>
      <w:r w:rsidR="00184D17" w:rsidRPr="003E0E7E">
        <w:t>firmy audytorskiej</w:t>
      </w:r>
      <w:r w:rsidRPr="003E0E7E">
        <w:t xml:space="preserve"> z badania sprawozdania finansowego.</w:t>
      </w:r>
    </w:p>
    <w:p w14:paraId="1AFE7896" w14:textId="77122F13"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7)</w:t>
      </w:r>
      <w:r w:rsidRPr="003E0E7E">
        <w:rPr>
          <w:color w:val="000000"/>
        </w:rPr>
        <w:tab/>
      </w:r>
      <w:r w:rsidRPr="003E0E7E">
        <w:t xml:space="preserve">Sprawozdanie </w:t>
      </w:r>
      <w:r w:rsidR="004543D8" w:rsidRPr="003E0E7E">
        <w:t>r</w:t>
      </w:r>
      <w:r w:rsidRPr="003E0E7E">
        <w:t xml:space="preserve">ady </w:t>
      </w:r>
      <w:r w:rsidR="004543D8" w:rsidRPr="003E0E7E">
        <w:t>n</w:t>
      </w:r>
      <w:r w:rsidRPr="003E0E7E">
        <w:t>adzorczej</w:t>
      </w:r>
      <w:r w:rsidR="00967BC4" w:rsidRPr="003E0E7E">
        <w:t>/</w:t>
      </w:r>
      <w:r w:rsidR="004543D8" w:rsidRPr="003E0E7E">
        <w:t>p</w:t>
      </w:r>
      <w:r w:rsidR="00967BC4" w:rsidRPr="003E0E7E">
        <w:t xml:space="preserve">ełnomocnika </w:t>
      </w:r>
      <w:r w:rsidR="004543D8" w:rsidRPr="003E0E7E">
        <w:t>w</w:t>
      </w:r>
      <w:r w:rsidR="00967BC4" w:rsidRPr="003E0E7E">
        <w:t>spólnika</w:t>
      </w:r>
      <w:r w:rsidRPr="003E0E7E">
        <w:t xml:space="preserve"> z oceny sprawozdania finansowego za rok obrotowy 201</w:t>
      </w:r>
      <w:r w:rsidR="002F13EA" w:rsidRPr="003E0E7E">
        <w:t>7</w:t>
      </w:r>
      <w:r w:rsidR="00FE6256" w:rsidRPr="003E0E7E">
        <w:t>, sprawozdania z</w:t>
      </w:r>
      <w:r w:rsidRPr="003E0E7E">
        <w:t xml:space="preserve">arządu z działalności spółki oraz wniosku </w:t>
      </w:r>
      <w:r w:rsidR="00FE6256" w:rsidRPr="003E0E7E">
        <w:t>z</w:t>
      </w:r>
      <w:r w:rsidRPr="003E0E7E">
        <w:t xml:space="preserve">arządu w sprawie podziału zysku lub pokrycia straty, zgodnie z kryteriami zawartymi w art. 382 §3 i §4 </w:t>
      </w:r>
      <w:r w:rsidR="00982C97" w:rsidRPr="003E0E7E">
        <w:t>Ksh</w:t>
      </w:r>
      <w:r w:rsidRPr="003E0E7E">
        <w:t xml:space="preserve"> (odpowiednio art. 219 §3 i §4)</w:t>
      </w:r>
      <w:r w:rsidR="00B6753C" w:rsidRPr="003E0E7E">
        <w:t xml:space="preserve"> </w:t>
      </w:r>
      <w:r w:rsidRPr="003E0E7E">
        <w:rPr>
          <w:color w:val="000000"/>
        </w:rPr>
        <w:t>– wraz z dołączonymi uchwałami</w:t>
      </w:r>
      <w:r w:rsidR="00967BC4" w:rsidRPr="003E0E7E">
        <w:rPr>
          <w:color w:val="000000"/>
        </w:rPr>
        <w:t>/opiniami</w:t>
      </w:r>
      <w:r w:rsidRPr="003E0E7E">
        <w:rPr>
          <w:color w:val="000000"/>
        </w:rPr>
        <w:t xml:space="preserve"> </w:t>
      </w:r>
      <w:r w:rsidR="004543D8" w:rsidRPr="003E0E7E">
        <w:rPr>
          <w:color w:val="000000"/>
        </w:rPr>
        <w:t>r</w:t>
      </w:r>
      <w:r w:rsidRPr="003E0E7E">
        <w:rPr>
          <w:color w:val="000000"/>
        </w:rPr>
        <w:t xml:space="preserve">ady </w:t>
      </w:r>
      <w:r w:rsidR="004543D8" w:rsidRPr="003E0E7E">
        <w:rPr>
          <w:color w:val="000000"/>
        </w:rPr>
        <w:t>n</w:t>
      </w:r>
      <w:r w:rsidRPr="003E0E7E">
        <w:rPr>
          <w:color w:val="000000"/>
        </w:rPr>
        <w:t>adzorczej</w:t>
      </w:r>
      <w:r w:rsidR="00967BC4" w:rsidRPr="003E0E7E">
        <w:rPr>
          <w:color w:val="000000"/>
        </w:rPr>
        <w:t>/</w:t>
      </w:r>
      <w:r w:rsidR="004543D8" w:rsidRPr="003E0E7E">
        <w:rPr>
          <w:color w:val="000000"/>
        </w:rPr>
        <w:t>p</w:t>
      </w:r>
      <w:r w:rsidR="00967BC4" w:rsidRPr="003E0E7E">
        <w:rPr>
          <w:color w:val="000000"/>
        </w:rPr>
        <w:t xml:space="preserve">ełnomocnika </w:t>
      </w:r>
      <w:r w:rsidR="004543D8" w:rsidRPr="003E0E7E">
        <w:rPr>
          <w:color w:val="000000"/>
        </w:rPr>
        <w:t>w</w:t>
      </w:r>
      <w:r w:rsidR="00967BC4" w:rsidRPr="003E0E7E">
        <w:rPr>
          <w:color w:val="000000"/>
        </w:rPr>
        <w:t>spólnika</w:t>
      </w:r>
      <w:r w:rsidRPr="003E0E7E">
        <w:rPr>
          <w:color w:val="000000"/>
        </w:rPr>
        <w:t xml:space="preserve"> dotyczącymi:</w:t>
      </w:r>
    </w:p>
    <w:p w14:paraId="2F64C572" w14:textId="77777777" w:rsidR="00C815C0" w:rsidRPr="003E0E7E" w:rsidRDefault="00C815C0" w:rsidP="00E17187">
      <w:pPr>
        <w:numPr>
          <w:ilvl w:val="0"/>
          <w:numId w:val="18"/>
        </w:numPr>
        <w:tabs>
          <w:tab w:val="clear" w:pos="360"/>
          <w:tab w:val="num" w:pos="709"/>
        </w:tabs>
        <w:spacing w:before="0" w:after="0"/>
        <w:ind w:left="709" w:hanging="425"/>
      </w:pPr>
      <w:r w:rsidRPr="003E0E7E">
        <w:t>oceny sprawozdania finansowego wraz ze stwierdzeniem jego zgodności z księgami i dokumentami, jak i ze stanem faktycznym oraz wnioskiem do ZWZ/ZZW o zatwierdzenie lub odrzucenie tego sprawozdania,</w:t>
      </w:r>
    </w:p>
    <w:p w14:paraId="47F76DAC" w14:textId="2617A545" w:rsidR="00C815C0" w:rsidRPr="003E0E7E" w:rsidRDefault="00FE6256" w:rsidP="00E17187">
      <w:pPr>
        <w:numPr>
          <w:ilvl w:val="0"/>
          <w:numId w:val="18"/>
        </w:numPr>
        <w:tabs>
          <w:tab w:val="clear" w:pos="360"/>
          <w:tab w:val="num" w:pos="709"/>
        </w:tabs>
        <w:spacing w:before="0" w:after="0"/>
        <w:ind w:left="709" w:hanging="425"/>
      </w:pPr>
      <w:r w:rsidRPr="003E0E7E">
        <w:t>oceny sprawozdania z</w:t>
      </w:r>
      <w:r w:rsidR="00C815C0" w:rsidRPr="003E0E7E">
        <w:t xml:space="preserve">arządu z działalności spółki, </w:t>
      </w:r>
      <w:r w:rsidR="00584C6C" w:rsidRPr="003E0E7E">
        <w:t xml:space="preserve">wraz ze stwierdzeniem jego zgodności z księgami i dokumentami oraz </w:t>
      </w:r>
      <w:r w:rsidR="00C815C0" w:rsidRPr="003E0E7E">
        <w:t>z wnioskiem o zatwierdzenie lub odrzucenie tego sprawozdania,</w:t>
      </w:r>
    </w:p>
    <w:p w14:paraId="7A372F5B" w14:textId="49D3AD64" w:rsidR="00C815C0" w:rsidRPr="003E0E7E" w:rsidRDefault="00FE6256" w:rsidP="00E17187">
      <w:pPr>
        <w:numPr>
          <w:ilvl w:val="0"/>
          <w:numId w:val="18"/>
        </w:numPr>
        <w:tabs>
          <w:tab w:val="clear" w:pos="360"/>
          <w:tab w:val="num" w:pos="709"/>
        </w:tabs>
        <w:spacing w:before="0" w:after="0"/>
        <w:ind w:left="709" w:hanging="425"/>
      </w:pPr>
      <w:r w:rsidRPr="003E0E7E">
        <w:t>oceny wniosku z</w:t>
      </w:r>
      <w:r w:rsidR="00C815C0" w:rsidRPr="003E0E7E">
        <w:t>arządu dotyczącego podziału zysku netto lub pokrycia straty netto.</w:t>
      </w:r>
    </w:p>
    <w:p w14:paraId="3220A807" w14:textId="6B0EA44D" w:rsidR="00C815C0" w:rsidRPr="003E0E7E" w:rsidRDefault="00C815C0" w:rsidP="00943F79">
      <w:pPr>
        <w:spacing w:before="0" w:after="0"/>
        <w:ind w:left="284" w:hanging="284"/>
      </w:pPr>
      <w:r w:rsidRPr="003E0E7E">
        <w:rPr>
          <w:color w:val="000000"/>
        </w:rPr>
        <w:t>8)</w:t>
      </w:r>
      <w:r w:rsidRPr="003E0E7E">
        <w:rPr>
          <w:color w:val="000000"/>
        </w:rPr>
        <w:tab/>
      </w:r>
      <w:r w:rsidRPr="003E0E7E">
        <w:t xml:space="preserve">Sprawozdanie </w:t>
      </w:r>
      <w:r w:rsidR="004543D8" w:rsidRPr="003E0E7E">
        <w:t>r</w:t>
      </w:r>
      <w:r w:rsidRPr="003E0E7E">
        <w:t xml:space="preserve">ady </w:t>
      </w:r>
      <w:r w:rsidR="004543D8" w:rsidRPr="003E0E7E">
        <w:t>n</w:t>
      </w:r>
      <w:r w:rsidRPr="003E0E7E">
        <w:t>adzorczej jako organu spółki z działalności w roku obrotowym 201</w:t>
      </w:r>
      <w:r w:rsidR="002F13EA" w:rsidRPr="003E0E7E">
        <w:t>7</w:t>
      </w:r>
      <w:r w:rsidRPr="003E0E7E">
        <w:rPr>
          <w:color w:val="000000"/>
        </w:rPr>
        <w:t xml:space="preserve">, wraz z załączoną uchwałą </w:t>
      </w:r>
      <w:r w:rsidR="004543D8" w:rsidRPr="003E0E7E">
        <w:rPr>
          <w:color w:val="000000"/>
        </w:rPr>
        <w:t>r</w:t>
      </w:r>
      <w:r w:rsidRPr="003E0E7E">
        <w:rPr>
          <w:color w:val="000000"/>
        </w:rPr>
        <w:t xml:space="preserve">ady </w:t>
      </w:r>
      <w:r w:rsidR="004543D8" w:rsidRPr="003E0E7E">
        <w:rPr>
          <w:color w:val="000000"/>
        </w:rPr>
        <w:t>n</w:t>
      </w:r>
      <w:r w:rsidRPr="003E0E7E">
        <w:rPr>
          <w:color w:val="000000"/>
        </w:rPr>
        <w:t xml:space="preserve">adzorczej dotyczącą </w:t>
      </w:r>
      <w:r w:rsidR="00967BC4" w:rsidRPr="003E0E7E">
        <w:t xml:space="preserve">przyjęcia tego sprawozdania lub sprawozdanie </w:t>
      </w:r>
      <w:r w:rsidR="004543D8" w:rsidRPr="003E0E7E">
        <w:t>p</w:t>
      </w:r>
      <w:r w:rsidR="00967BC4" w:rsidRPr="003E0E7E">
        <w:t xml:space="preserve">ełnomocnika </w:t>
      </w:r>
      <w:r w:rsidR="004543D8" w:rsidRPr="003E0E7E">
        <w:t>w</w:t>
      </w:r>
      <w:r w:rsidR="00967BC4" w:rsidRPr="003E0E7E">
        <w:t>spólnika z działalności w roku 2017.</w:t>
      </w:r>
    </w:p>
    <w:p w14:paraId="29DAD2A9" w14:textId="2FF85370" w:rsidR="00C815C0" w:rsidRPr="003E0E7E" w:rsidRDefault="00C815C0" w:rsidP="00943F79">
      <w:pPr>
        <w:spacing w:before="0" w:after="0"/>
        <w:ind w:left="284" w:hanging="284"/>
        <w:rPr>
          <w:color w:val="000000"/>
        </w:rPr>
      </w:pPr>
      <w:r w:rsidRPr="003E0E7E">
        <w:rPr>
          <w:color w:val="000000"/>
        </w:rPr>
        <w:lastRenderedPageBreak/>
        <w:t>9)</w:t>
      </w:r>
      <w:r w:rsidRPr="003E0E7E">
        <w:rPr>
          <w:color w:val="000000"/>
        </w:rPr>
        <w:tab/>
        <w:t xml:space="preserve">Uchwała </w:t>
      </w:r>
      <w:r w:rsidR="004543D8" w:rsidRPr="003E0E7E">
        <w:rPr>
          <w:color w:val="000000"/>
        </w:rPr>
        <w:t>r</w:t>
      </w:r>
      <w:r w:rsidRPr="003E0E7E">
        <w:rPr>
          <w:color w:val="000000"/>
        </w:rPr>
        <w:t xml:space="preserve">ady </w:t>
      </w:r>
      <w:r w:rsidR="004543D8" w:rsidRPr="003E0E7E">
        <w:rPr>
          <w:color w:val="000000"/>
        </w:rPr>
        <w:t>n</w:t>
      </w:r>
      <w:r w:rsidRPr="003E0E7E">
        <w:rPr>
          <w:color w:val="000000"/>
        </w:rPr>
        <w:t>adzorczej</w:t>
      </w:r>
      <w:r w:rsidR="00967BC4" w:rsidRPr="003E0E7E">
        <w:rPr>
          <w:color w:val="000000"/>
        </w:rPr>
        <w:t xml:space="preserve">/wniosek </w:t>
      </w:r>
      <w:r w:rsidR="004543D8" w:rsidRPr="003E0E7E">
        <w:rPr>
          <w:color w:val="000000"/>
        </w:rPr>
        <w:t>p</w:t>
      </w:r>
      <w:r w:rsidR="00967BC4" w:rsidRPr="003E0E7E">
        <w:rPr>
          <w:color w:val="000000"/>
        </w:rPr>
        <w:t xml:space="preserve">ełnomocnika </w:t>
      </w:r>
      <w:r w:rsidR="004543D8" w:rsidRPr="003E0E7E">
        <w:rPr>
          <w:color w:val="000000"/>
        </w:rPr>
        <w:t>w</w:t>
      </w:r>
      <w:r w:rsidR="00967BC4" w:rsidRPr="003E0E7E">
        <w:rPr>
          <w:color w:val="000000"/>
        </w:rPr>
        <w:t>spólnika</w:t>
      </w:r>
      <w:r w:rsidRPr="003E0E7E">
        <w:rPr>
          <w:color w:val="000000"/>
        </w:rPr>
        <w:t xml:space="preserve"> w sprawie wniosku do WZ/ZW o udzielenie lub nieud</w:t>
      </w:r>
      <w:r w:rsidR="00FE6256" w:rsidRPr="003E0E7E">
        <w:rPr>
          <w:color w:val="000000"/>
        </w:rPr>
        <w:t>zielenie absolutorium członkom z</w:t>
      </w:r>
      <w:r w:rsidRPr="003E0E7E">
        <w:rPr>
          <w:color w:val="000000"/>
        </w:rPr>
        <w:t xml:space="preserve">arządu spółki. Uchwała </w:t>
      </w:r>
      <w:r w:rsidR="004543D8" w:rsidRPr="003E0E7E">
        <w:rPr>
          <w:color w:val="000000"/>
        </w:rPr>
        <w:t>r</w:t>
      </w:r>
      <w:r w:rsidRPr="003E0E7E">
        <w:rPr>
          <w:color w:val="000000"/>
        </w:rPr>
        <w:t xml:space="preserve">ady </w:t>
      </w:r>
      <w:r w:rsidR="004543D8" w:rsidRPr="003E0E7E">
        <w:rPr>
          <w:color w:val="000000"/>
        </w:rPr>
        <w:t>n</w:t>
      </w:r>
      <w:r w:rsidRPr="003E0E7E">
        <w:rPr>
          <w:color w:val="000000"/>
        </w:rPr>
        <w:t>adzorczej</w:t>
      </w:r>
      <w:r w:rsidR="00967BC4" w:rsidRPr="003E0E7E">
        <w:rPr>
          <w:color w:val="000000"/>
        </w:rPr>
        <w:t xml:space="preserve"> </w:t>
      </w:r>
      <w:r w:rsidRPr="003E0E7E">
        <w:rPr>
          <w:color w:val="000000"/>
        </w:rPr>
        <w:t xml:space="preserve">będąca wnioskiem o nieudzielenie absolutorium </w:t>
      </w:r>
      <w:r w:rsidR="00967BC4" w:rsidRPr="003E0E7E">
        <w:rPr>
          <w:color w:val="000000"/>
        </w:rPr>
        <w:t xml:space="preserve">lub wniosek </w:t>
      </w:r>
      <w:r w:rsidR="004543D8" w:rsidRPr="003E0E7E">
        <w:rPr>
          <w:color w:val="000000"/>
        </w:rPr>
        <w:t>p</w:t>
      </w:r>
      <w:r w:rsidR="00967BC4" w:rsidRPr="003E0E7E">
        <w:rPr>
          <w:color w:val="000000"/>
        </w:rPr>
        <w:t xml:space="preserve">ełnomocnika </w:t>
      </w:r>
      <w:r w:rsidR="004543D8" w:rsidRPr="003E0E7E">
        <w:rPr>
          <w:color w:val="000000"/>
        </w:rPr>
        <w:t>w</w:t>
      </w:r>
      <w:r w:rsidR="00967BC4" w:rsidRPr="003E0E7E">
        <w:rPr>
          <w:color w:val="000000"/>
        </w:rPr>
        <w:t xml:space="preserve">spólnika </w:t>
      </w:r>
      <w:r w:rsidRPr="003E0E7E">
        <w:rPr>
          <w:color w:val="000000"/>
        </w:rPr>
        <w:t>powinn</w:t>
      </w:r>
      <w:r w:rsidR="00967BC4" w:rsidRPr="003E0E7E">
        <w:rPr>
          <w:color w:val="000000"/>
        </w:rPr>
        <w:t>y</w:t>
      </w:r>
      <w:r w:rsidRPr="003E0E7E">
        <w:rPr>
          <w:color w:val="000000"/>
        </w:rPr>
        <w:t xml:space="preserve"> zawierać uzasadnienie podjętej decyzji.</w:t>
      </w:r>
    </w:p>
    <w:p w14:paraId="4AD06720" w14:textId="7F0024A7" w:rsidR="00C815C0" w:rsidRPr="003E0E7E"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rPr>
          <w:color w:val="000000"/>
        </w:rPr>
      </w:pPr>
      <w:r w:rsidRPr="003E0E7E">
        <w:rPr>
          <w:color w:val="000000"/>
        </w:rPr>
        <w:t>1</w:t>
      </w:r>
      <w:r w:rsidR="00FE6256" w:rsidRPr="003E0E7E">
        <w:rPr>
          <w:color w:val="000000"/>
        </w:rPr>
        <w:t>0)</w:t>
      </w:r>
      <w:r w:rsidR="00FE6256" w:rsidRPr="003E0E7E">
        <w:rPr>
          <w:color w:val="000000"/>
        </w:rPr>
        <w:tab/>
        <w:t>W przypadku upływu kadencji z</w:t>
      </w:r>
      <w:r w:rsidRPr="003E0E7E">
        <w:rPr>
          <w:color w:val="000000"/>
        </w:rPr>
        <w:t>arządu spółki:</w:t>
      </w:r>
    </w:p>
    <w:p w14:paraId="38110646" w14:textId="79830FB4" w:rsidR="00C815C0" w:rsidRPr="003E0E7E" w:rsidRDefault="004543D8" w:rsidP="00E17187">
      <w:pPr>
        <w:numPr>
          <w:ilvl w:val="0"/>
          <w:numId w:val="19"/>
        </w:numPr>
        <w:tabs>
          <w:tab w:val="clear" w:pos="360"/>
          <w:tab w:val="num" w:pos="709"/>
        </w:tabs>
        <w:spacing w:before="0" w:after="0"/>
        <w:ind w:left="709" w:hanging="425"/>
      </w:pPr>
      <w:r w:rsidRPr="003E0E7E">
        <w:t>uchwała r</w:t>
      </w:r>
      <w:r w:rsidR="00C815C0" w:rsidRPr="003E0E7E">
        <w:t xml:space="preserve">ady </w:t>
      </w:r>
      <w:r w:rsidRPr="003E0E7E">
        <w:t>n</w:t>
      </w:r>
      <w:r w:rsidR="00C815C0" w:rsidRPr="003E0E7E">
        <w:t xml:space="preserve">adzorczej </w:t>
      </w:r>
      <w:r w:rsidR="00967BC4" w:rsidRPr="003E0E7E">
        <w:t xml:space="preserve">lub wniosek </w:t>
      </w:r>
      <w:r w:rsidRPr="003E0E7E">
        <w:t>p</w:t>
      </w:r>
      <w:r w:rsidR="006B72B2" w:rsidRPr="003E0E7E">
        <w:t xml:space="preserve">ełnomocnika </w:t>
      </w:r>
      <w:r w:rsidRPr="003E0E7E">
        <w:t>w</w:t>
      </w:r>
      <w:r w:rsidR="006B72B2" w:rsidRPr="003E0E7E">
        <w:t>spólnika</w:t>
      </w:r>
      <w:r w:rsidR="00FE6256" w:rsidRPr="003E0E7E">
        <w:t xml:space="preserve"> w sprawie powołania członków z</w:t>
      </w:r>
      <w:r w:rsidR="00967BC4" w:rsidRPr="003E0E7E">
        <w:t xml:space="preserve">arządu na następną kadencję, wraz z protokołem z postępowania kwalifikacyjnego </w:t>
      </w:r>
      <w:r w:rsidR="00C815C0" w:rsidRPr="003E0E7E">
        <w:t>(jeżeli uchwała taka zostanie podjęta</w:t>
      </w:r>
      <w:r w:rsidR="006B72B2" w:rsidRPr="003E0E7E">
        <w:t xml:space="preserve"> powzięty</w:t>
      </w:r>
      <w:r w:rsidR="00C815C0" w:rsidRPr="003E0E7E">
        <w:t xml:space="preserve"> przed terminem przekazania dokumentów na ZWZ/ZZW),</w:t>
      </w:r>
    </w:p>
    <w:p w14:paraId="002A887F" w14:textId="71FC4A28" w:rsidR="00C815C0" w:rsidRPr="003E0E7E" w:rsidRDefault="00FE6256" w:rsidP="00E17187">
      <w:pPr>
        <w:numPr>
          <w:ilvl w:val="0"/>
          <w:numId w:val="19"/>
        </w:numPr>
        <w:tabs>
          <w:tab w:val="clear" w:pos="360"/>
          <w:tab w:val="num" w:pos="709"/>
        </w:tabs>
        <w:spacing w:before="0" w:after="0"/>
        <w:ind w:left="709" w:hanging="425"/>
      </w:pPr>
      <w:r w:rsidRPr="003E0E7E">
        <w:t>protokół z wyboru członka z</w:t>
      </w:r>
      <w:r w:rsidR="00C815C0" w:rsidRPr="003E0E7E">
        <w:t>arządu wybranego przez pracowników zgodnie z art. 16 usta</w:t>
      </w:r>
      <w:r w:rsidR="00F73AA2" w:rsidRPr="003E0E7E">
        <w:t xml:space="preserve">wy z dnia 30 sierpnia 1996 r. o </w:t>
      </w:r>
      <w:r w:rsidR="002F13EA" w:rsidRPr="003E0E7E">
        <w:t>komercjalizacji i niektórych uprawnieniach pracowników</w:t>
      </w:r>
      <w:r w:rsidR="00C815C0" w:rsidRPr="003E0E7E">
        <w:t xml:space="preserve"> (</w:t>
      </w:r>
      <w:r w:rsidR="00C815C0" w:rsidRPr="003E0E7E">
        <w:rPr>
          <w:rFonts w:cs="Arial"/>
        </w:rPr>
        <w:t>Dz. U. z 201</w:t>
      </w:r>
      <w:r w:rsidR="002F13EA" w:rsidRPr="003E0E7E">
        <w:rPr>
          <w:rFonts w:cs="Arial"/>
        </w:rPr>
        <w:t>7</w:t>
      </w:r>
      <w:r w:rsidR="00C815C0" w:rsidRPr="003E0E7E">
        <w:rPr>
          <w:rFonts w:cs="Arial"/>
        </w:rPr>
        <w:t xml:space="preserve"> r. poz. </w:t>
      </w:r>
      <w:r w:rsidR="002F13EA" w:rsidRPr="003E0E7E">
        <w:rPr>
          <w:rFonts w:cs="Arial"/>
        </w:rPr>
        <w:t>1055, tekst jednolity</w:t>
      </w:r>
      <w:r w:rsidR="00C815C0" w:rsidRPr="003E0E7E">
        <w:rPr>
          <w:rFonts w:cs="Arial"/>
        </w:rPr>
        <w:t>)</w:t>
      </w:r>
      <w:r w:rsidR="002F13EA" w:rsidRPr="003E0E7E">
        <w:t>.</w:t>
      </w:r>
    </w:p>
    <w:p w14:paraId="28E9EA5A" w14:textId="4079E6D0" w:rsidR="00C815C0" w:rsidRPr="003E0E7E"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pPr>
      <w:r w:rsidRPr="003E0E7E">
        <w:rPr>
          <w:color w:val="000000"/>
        </w:rPr>
        <w:t>11)</w:t>
      </w:r>
      <w:r w:rsidRPr="003E0E7E">
        <w:rPr>
          <w:color w:val="000000"/>
        </w:rPr>
        <w:tab/>
      </w:r>
      <w:r w:rsidR="004543D8" w:rsidRPr="003E0E7E">
        <w:t>W przypadku upływu kadencji r</w:t>
      </w:r>
      <w:r w:rsidRPr="003E0E7E">
        <w:t xml:space="preserve">ady </w:t>
      </w:r>
      <w:r w:rsidR="004543D8" w:rsidRPr="003E0E7E">
        <w:t>n</w:t>
      </w:r>
      <w:r w:rsidRPr="003E0E7E">
        <w:t>adzorczej</w:t>
      </w:r>
      <w:r w:rsidR="00CE4CD5" w:rsidRPr="003E0E7E">
        <w:t>, w spółkach w których pracownicy (rolnicy lub rybacy) wybierają swojego przedstawiciela do rady nadzorczej</w:t>
      </w:r>
      <w:r w:rsidRPr="003E0E7E">
        <w:t xml:space="preserve"> – protokół z wyborów przedstawicieli pracowników </w:t>
      </w:r>
      <w:r w:rsidRPr="003E0E7E">
        <w:rPr>
          <w:color w:val="000000"/>
        </w:rPr>
        <w:t xml:space="preserve">(rolników lub rybaków) </w:t>
      </w:r>
      <w:r w:rsidRPr="003E0E7E">
        <w:t xml:space="preserve">do </w:t>
      </w:r>
      <w:r w:rsidR="004543D8" w:rsidRPr="003E0E7E">
        <w:t>r</w:t>
      </w:r>
      <w:r w:rsidRPr="003E0E7E">
        <w:t xml:space="preserve">ady </w:t>
      </w:r>
      <w:r w:rsidR="004543D8" w:rsidRPr="003E0E7E">
        <w:t>n</w:t>
      </w:r>
      <w:r w:rsidRPr="003E0E7E">
        <w:t xml:space="preserve">adzorczej na następną kadencję wraz z dokumentami potwierdzającymi, że wybrane osoby spełniają wymogi określone w art. </w:t>
      </w:r>
      <w:r w:rsidR="00F318D8" w:rsidRPr="003E0E7E">
        <w:t>19</w:t>
      </w:r>
      <w:r w:rsidRPr="003E0E7E">
        <w:t xml:space="preserve"> ustawy </w:t>
      </w:r>
      <w:r w:rsidR="00F318D8" w:rsidRPr="003E0E7E">
        <w:t>z dnia 16 grudnia 2016 r. o zasadach zarządzania mieniem państwowym (Dz. U. z 2016 r. poz. 2259</w:t>
      </w:r>
      <w:r w:rsidR="0073678A" w:rsidRPr="003E0E7E">
        <w:t>, z późn. zm.</w:t>
      </w:r>
      <w:r w:rsidR="00F318D8" w:rsidRPr="003E0E7E">
        <w:t xml:space="preserve">) </w:t>
      </w:r>
      <w:r w:rsidRPr="003E0E7E">
        <w:t>i art. 214 i 387</w:t>
      </w:r>
      <w:r w:rsidR="00982C97" w:rsidRPr="003E0E7E">
        <w:t>Ksh.</w:t>
      </w:r>
    </w:p>
    <w:p w14:paraId="40F5F311" w14:textId="75E0ADB4" w:rsidR="00C815C0" w:rsidRPr="003E0E7E" w:rsidRDefault="00C815C0" w:rsidP="00943F79">
      <w:p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spacing w:val="-4"/>
        </w:rPr>
      </w:pPr>
      <w:r w:rsidRPr="003E0E7E">
        <w:rPr>
          <w:color w:val="000000"/>
          <w:spacing w:val="-4"/>
        </w:rPr>
        <w:t xml:space="preserve">Zgromadzenie w </w:t>
      </w:r>
      <w:r w:rsidR="00D45E40" w:rsidRPr="003E0E7E">
        <w:rPr>
          <w:color w:val="000000"/>
          <w:spacing w:val="-4"/>
        </w:rPr>
        <w:t>jednoosobowej spółce Skarbu Państwa</w:t>
      </w:r>
      <w:r w:rsidRPr="003E0E7E">
        <w:rPr>
          <w:color w:val="000000"/>
          <w:spacing w:val="-4"/>
        </w:rPr>
        <w:t xml:space="preserve"> odbywa się bez formalnego zwołania tj. w trybie art. 240 lub art. </w:t>
      </w:r>
      <w:r w:rsidR="00C82863" w:rsidRPr="003E0E7E">
        <w:rPr>
          <w:color w:val="000000"/>
          <w:spacing w:val="-4"/>
        </w:rPr>
        <w:t>405</w:t>
      </w:r>
      <w:r w:rsidRPr="003E0E7E">
        <w:rPr>
          <w:color w:val="000000"/>
          <w:spacing w:val="-4"/>
        </w:rPr>
        <w:t xml:space="preserve"> § 1 </w:t>
      </w:r>
      <w:r w:rsidR="00924DD6" w:rsidRPr="003E0E7E">
        <w:rPr>
          <w:color w:val="000000"/>
          <w:spacing w:val="-4"/>
        </w:rPr>
        <w:t>Ksh</w:t>
      </w:r>
      <w:r w:rsidRPr="003E0E7E">
        <w:rPr>
          <w:color w:val="000000"/>
          <w:spacing w:val="-4"/>
        </w:rPr>
        <w:t>.</w:t>
      </w:r>
    </w:p>
    <w:p w14:paraId="367AA9DE" w14:textId="5D5A80CC" w:rsidR="00C815C0" w:rsidRPr="003E0E7E" w:rsidRDefault="00C815C0" w:rsidP="00E17187">
      <w:pPr>
        <w:pStyle w:val="Wypunktowaniepoziom1"/>
        <w:numPr>
          <w:ilvl w:val="0"/>
          <w:numId w:val="43"/>
        </w:numPr>
      </w:pPr>
      <w:r w:rsidRPr="003E0E7E">
        <w:t xml:space="preserve">Sprawozdanie </w:t>
      </w:r>
      <w:r w:rsidR="00FE6256" w:rsidRPr="003E0E7E">
        <w:t>z</w:t>
      </w:r>
      <w:r w:rsidRPr="003E0E7E">
        <w:t>arządu z działalności spółki w roku 201</w:t>
      </w:r>
      <w:r w:rsidR="003475C8" w:rsidRPr="003E0E7E">
        <w:t>7</w:t>
      </w:r>
    </w:p>
    <w:p w14:paraId="1AD3898F" w14:textId="5E01B7FB" w:rsidR="00C815C0" w:rsidRPr="003E0E7E"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00FE6256" w:rsidRPr="003E0E7E">
        <w:rPr>
          <w:rFonts w:asciiTheme="minorHAnsi" w:hAnsiTheme="minorHAnsi"/>
          <w:noProof w:val="0"/>
          <w:color w:val="000000"/>
          <w:sz w:val="22"/>
          <w:szCs w:val="22"/>
          <w14:shadow w14:blurRad="0" w14:dist="0" w14:dir="0" w14:sx="0" w14:sy="0" w14:kx="0" w14:ky="0" w14:algn="none">
            <w14:srgbClr w14:val="000000"/>
          </w14:shadow>
        </w:rPr>
        <w:t>z</w:t>
      </w:r>
      <w:r w:rsidRPr="003E0E7E">
        <w:rPr>
          <w:rFonts w:asciiTheme="minorHAnsi" w:hAnsiTheme="minorHAnsi"/>
          <w:noProof w:val="0"/>
          <w:color w:val="000000"/>
          <w:sz w:val="22"/>
          <w:szCs w:val="22"/>
          <w14:shadow w14:blurRad="0" w14:dist="0" w14:dir="0" w14:sx="0" w14:sy="0" w14:kx="0" w14:ky="0" w14:algn="none">
            <w14:srgbClr w14:val="000000"/>
          </w14:shadow>
        </w:rPr>
        <w:t>arządu z działalności spółki w 201</w:t>
      </w:r>
      <w:r w:rsidR="003475C8" w:rsidRPr="003E0E7E">
        <w:rPr>
          <w:rFonts w:asciiTheme="minorHAnsi" w:hAnsiTheme="minorHAnsi"/>
          <w:noProof w:val="0"/>
          <w:color w:val="000000"/>
          <w:sz w:val="22"/>
          <w:szCs w:val="22"/>
          <w14:shadow w14:blurRad="0" w14:dist="0" w14:dir="0" w14:sx="0" w14:sy="0" w14:kx="0" w14:ky="0" w14:algn="none">
            <w14:srgbClr w14:val="000000"/>
          </w14:shadow>
        </w:rPr>
        <w:t>7</w:t>
      </w:r>
      <w:r w:rsidRPr="003E0E7E">
        <w:rPr>
          <w:rFonts w:asciiTheme="minorHAnsi" w:hAnsiTheme="minorHAnsi"/>
          <w:noProof w:val="0"/>
          <w:color w:val="000000"/>
          <w:sz w:val="22"/>
          <w:szCs w:val="22"/>
          <w14:shadow w14:blurRad="0" w14:dist="0" w14:dir="0" w14:sx="0" w14:sy="0" w14:kx="0" w14:ky="0" w14:algn="none">
            <w14:srgbClr w14:val="000000"/>
          </w14:shadow>
        </w:rPr>
        <w:t> r. winno być opracowane w sposób rzetelny i przejrzysty, a więc powinno obejmować istotne informacje niezbędne do ogólnej oceny sytuacji gospodarczej jednostki, działalności w roku obrotowym oraz ryzyka prowadzenia dalszej działalności. Przedstawiony poniżej wzór należy potraktować w sposób elastyczny. Materiał może by</w:t>
      </w:r>
      <w:r w:rsidR="00FE6256" w:rsidRPr="003E0E7E">
        <w:rPr>
          <w:rFonts w:asciiTheme="minorHAnsi" w:hAnsiTheme="minorHAnsi"/>
          <w:noProof w:val="0"/>
          <w:color w:val="000000"/>
          <w:sz w:val="22"/>
          <w:szCs w:val="22"/>
          <w14:shadow w14:blurRad="0" w14:dist="0" w14:dir="0" w14:sx="0" w14:sy="0" w14:kx="0" w14:ky="0" w14:algn="none">
            <w14:srgbClr w14:val="000000"/>
          </w14:shadow>
        </w:rPr>
        <w:t>ć uzupełniony o inne – zdaniem z</w:t>
      </w:r>
      <w:r w:rsidRPr="003E0E7E">
        <w:rPr>
          <w:rFonts w:asciiTheme="minorHAnsi" w:hAnsiTheme="minorHAnsi"/>
          <w:noProof w:val="0"/>
          <w:color w:val="000000"/>
          <w:sz w:val="22"/>
          <w:szCs w:val="22"/>
          <w14:shadow w14:blurRad="0" w14:dist="0" w14:dir="0" w14:sx="0" w14:sy="0" w14:kx="0" w14:ky="0" w14:algn="none">
            <w14:srgbClr w14:val="000000"/>
          </w14:shadow>
        </w:rPr>
        <w:t>arządu ważne – informacje o działalności spółki w 201</w:t>
      </w:r>
      <w:r w:rsidR="003475C8" w:rsidRPr="003E0E7E">
        <w:rPr>
          <w:rFonts w:asciiTheme="minorHAnsi" w:hAnsiTheme="minorHAnsi"/>
          <w:noProof w:val="0"/>
          <w:color w:val="000000"/>
          <w:sz w:val="22"/>
          <w:szCs w:val="22"/>
          <w14:shadow w14:blurRad="0" w14:dist="0" w14:dir="0" w14:sx="0" w14:sy="0" w14:kx="0" w14:ky="0" w14:algn="none">
            <w14:srgbClr w14:val="000000"/>
          </w14:shadow>
        </w:rPr>
        <w:t>7</w:t>
      </w:r>
      <w:r w:rsidRPr="003E0E7E">
        <w:rPr>
          <w:rFonts w:asciiTheme="minorHAnsi" w:hAnsiTheme="minorHAnsi"/>
          <w:noProof w:val="0"/>
          <w:color w:val="000000"/>
          <w:sz w:val="22"/>
          <w:szCs w:val="22"/>
          <w14:shadow w14:blurRad="0" w14:dist="0" w14:dir="0" w14:sx="0" w14:sy="0" w14:kx="0" w14:ky="0" w14:algn="none">
            <w14:srgbClr w14:val="000000"/>
          </w14:shadow>
        </w:rPr>
        <w:t> r.</w:t>
      </w:r>
    </w:p>
    <w:p w14:paraId="4050F99B" w14:textId="4A7D1E66" w:rsidR="00C815C0" w:rsidRPr="003E0E7E" w:rsidRDefault="00C815C0" w:rsidP="00943F79">
      <w:pPr>
        <w:pStyle w:val="Nagwek1"/>
        <w:numPr>
          <w:ilvl w:val="0"/>
          <w:numId w:val="0"/>
        </w:numPr>
        <w:spacing w:line="276" w:lineRule="auto"/>
        <w:jc w:val="center"/>
      </w:pPr>
      <w:r w:rsidRPr="003E0E7E">
        <w:t>(WZÓR )</w:t>
      </w:r>
      <w:r w:rsidRPr="003E0E7E">
        <w:br/>
        <w:t>SPRAWOZDANIE ZARZĄDU Z DZIAŁALNOŚCI SPÓŁKI W ROKU 2017</w:t>
      </w:r>
      <w:r w:rsidR="00CE4CD5" w:rsidRPr="003E0E7E">
        <w:rPr>
          <w:rStyle w:val="Odwoanieprzypisudolnego"/>
        </w:rPr>
        <w:footnoteReference w:id="6"/>
      </w:r>
    </w:p>
    <w:p w14:paraId="7F828C95" w14:textId="77777777" w:rsidR="00C815C0" w:rsidRPr="003E0E7E"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Przy sporządzaniu przedmiotowego sprawozdania, w szczególności w zakresie zasad jego sporządzania i prezentacji w nim informacji oraz cech jakościowych, zaleca się korzystanie </w:t>
      </w:r>
      <w:r w:rsidRPr="003E0E7E">
        <w:rPr>
          <w:rFonts w:asciiTheme="minorHAnsi" w:hAnsiTheme="minorHAnsi"/>
          <w:noProof w:val="0"/>
          <w:color w:val="000000"/>
          <w:sz w:val="22"/>
          <w:szCs w:val="22"/>
          <w14:shadow w14:blurRad="0" w14:dist="0" w14:dir="0" w14:sx="0" w14:sy="0" w14:kx="0" w14:ky="0" w14:algn="none">
            <w14:srgbClr w14:val="000000"/>
          </w14:shadow>
        </w:rPr>
        <w:lastRenderedPageBreak/>
        <w:t>z wytycznych (wskazówek) zawartych w Krajowym Standardzie Rachunkowości Nr 9 „Sprawozdanie z działalności”, stanowiącym załącznik do uchwały Nr 6/2014 Komitetu Standardów Rachunkowości z dnia 15 kwietnia 2014 r., ogłoszonym w Komunikacie Nr 4 Ministra Finansów z dnia 30 kwietnia 2014 r. (Dziennik Urzędowy Ministra Finansów z dnia 15 maja 2014 r. poz. 17).</w:t>
      </w:r>
    </w:p>
    <w:p w14:paraId="3C057518" w14:textId="77777777" w:rsidR="0073678A" w:rsidRPr="003E0E7E" w:rsidRDefault="0073678A"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4E583C78" w14:textId="0972EEED" w:rsidR="00C815C0" w:rsidRPr="003E0E7E" w:rsidRDefault="00FA2D57" w:rsidP="00E17187">
      <w:pPr>
        <w:pStyle w:val="Stopka1"/>
        <w:numPr>
          <w:ilvl w:val="0"/>
          <w:numId w:val="22"/>
        </w:numPr>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Dane wstępne</w:t>
      </w:r>
    </w:p>
    <w:p w14:paraId="2A14B810" w14:textId="08C222A9"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Informacje ogólne o spółce </w:t>
      </w:r>
      <w:r w:rsidRPr="003E0E7E">
        <w:rPr>
          <w:rFonts w:asciiTheme="minorHAnsi" w:hAnsiTheme="minorHAnsi"/>
          <w:noProof w:val="0"/>
          <w:sz w:val="22"/>
          <w:szCs w:val="22"/>
          <w14:shadow w14:blurRad="0" w14:dist="0" w14:dir="0" w14:sx="0" w14:sy="0" w14:kx="0" w14:ky="0" w14:algn="none">
            <w14:srgbClr w14:val="000000"/>
          </w14:shadow>
        </w:rPr>
        <w:t>z uwzględnieniem wpływów, jaki na działalność spółki i</w:t>
      </w:r>
      <w:r w:rsidR="000C283F" w:rsidRPr="003E0E7E">
        <w:rPr>
          <w:rFonts w:asciiTheme="minorHAnsi" w:hAnsiTheme="minorHAnsi"/>
          <w:noProof w:val="0"/>
          <w:sz w:val="22"/>
          <w:szCs w:val="22"/>
          <w14:shadow w14:blurRad="0" w14:dist="0" w14:dir="0" w14:sx="0" w14:sy="0" w14:kx="0" w14:ky="0" w14:algn="none">
            <w14:srgbClr w14:val="000000"/>
          </w14:shadow>
        </w:rPr>
        <w:t> </w:t>
      </w:r>
      <w:r w:rsidRPr="003E0E7E">
        <w:rPr>
          <w:rFonts w:asciiTheme="minorHAnsi" w:hAnsiTheme="minorHAnsi"/>
          <w:noProof w:val="0"/>
          <w:sz w:val="22"/>
          <w:szCs w:val="22"/>
          <w14:shadow w14:blurRad="0" w14:dist="0" w14:dir="0" w14:sx="0" w14:sy="0" w14:kx="0" w14:ky="0" w14:algn="none">
            <w14:srgbClr w14:val="000000"/>
          </w14:shadow>
        </w:rPr>
        <w:t xml:space="preserve">jej położenie wywarły m.in.: </w:t>
      </w:r>
    </w:p>
    <w:p w14:paraId="77E609F0" w14:textId="77777777" w:rsidR="00C815C0" w:rsidRPr="003E0E7E"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gólny stan gospodarki (np. przepisy prawa, czynniki ekologiczne itp.),</w:t>
      </w:r>
    </w:p>
    <w:p w14:paraId="4F182B01" w14:textId="77777777" w:rsidR="00C815C0" w:rsidRPr="003E0E7E" w:rsidRDefault="00C815C0" w:rsidP="00E17187">
      <w:pPr>
        <w:pStyle w:val="Stopka1"/>
        <w:numPr>
          <w:ilvl w:val="0"/>
          <w:numId w:val="23"/>
        </w:numPr>
        <w:tabs>
          <w:tab w:val="num" w:pos="1133"/>
        </w:tabs>
        <w:spacing w:line="276" w:lineRule="auto"/>
        <w:ind w:left="1134" w:hanging="426"/>
        <w:jc w:val="both"/>
        <w:rPr>
          <w:rFonts w:asciiTheme="minorHAnsi" w:hAnsiTheme="minorHAnsi"/>
          <w:noProof w:val="0"/>
          <w:color w:val="000000"/>
          <w:spacing w:val="-2"/>
          <w:sz w:val="22"/>
          <w:szCs w:val="22"/>
          <w14:shadow w14:blurRad="0" w14:dist="0" w14:dir="0" w14:sx="0" w14:sy="0" w14:kx="0" w14:ky="0" w14:algn="none">
            <w14:srgbClr w14:val="000000"/>
          </w14:shadow>
        </w:rPr>
      </w:pPr>
      <w:r w:rsidRPr="003E0E7E">
        <w:rPr>
          <w:rFonts w:asciiTheme="minorHAnsi" w:hAnsiTheme="minorHAnsi"/>
          <w:noProof w:val="0"/>
          <w:color w:val="000000"/>
          <w:spacing w:val="-2"/>
          <w:sz w:val="22"/>
          <w:szCs w:val="22"/>
          <w14:shadow w14:blurRad="0" w14:dist="0" w14:dir="0" w14:sx="0" w14:sy="0" w14:kx="0" w14:ky="0" w14:algn="none">
            <w14:srgbClr w14:val="000000"/>
          </w14:shadow>
        </w:rPr>
        <w:t>warunki w branży, w której funkcjonuje spółka (np. sytuacja na rynku, konkurencja itp.),</w:t>
      </w:r>
    </w:p>
    <w:p w14:paraId="6D36B813" w14:textId="77777777" w:rsidR="00C815C0" w:rsidRPr="003E0E7E"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czynniki bezpośrednio zależne od spółki (np. strategia sprzedaży, wykorzystanie możliwości produkcyjnych, strategia finansowania).</w:t>
      </w:r>
    </w:p>
    <w:p w14:paraId="6740B4A0"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4"/>
          <w:sz w:val="22"/>
          <w:szCs w:val="22"/>
          <w14:shadow w14:blurRad="0" w14:dist="0" w14:dir="0" w14:sx="0" w14:sy="0" w14:kx="0" w14:ky="0" w14:algn="none">
            <w14:srgbClr w14:val="000000"/>
          </w14:shadow>
        </w:rPr>
      </w:pPr>
      <w:r w:rsidRPr="003E0E7E">
        <w:rPr>
          <w:rFonts w:asciiTheme="minorHAnsi" w:hAnsiTheme="minorHAnsi"/>
          <w:noProof w:val="0"/>
          <w:color w:val="000000"/>
          <w:spacing w:val="-4"/>
          <w:sz w:val="22"/>
          <w:szCs w:val="22"/>
          <w14:shadow w14:blurRad="0" w14:dist="0" w14:dir="0" w14:sx="0" w14:sy="0" w14:kx="0" w14:ky="0" w14:algn="none">
            <w14:srgbClr w14:val="000000"/>
          </w14:shadow>
        </w:rPr>
        <w:t>Informacje o nabyciu udziałów (akcji) własnych, a w szczególności celu ich nabycia, liczbie i wartości nominalnej, ze wskazaniem, jaką część kapitału zakładowego reprezentują, cenie nabycia oraz cenie sprzedaży tych udziałów (akcji) w przypadku ich zbycia.</w:t>
      </w:r>
    </w:p>
    <w:p w14:paraId="385E448E"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truktura organizacyjna:</w:t>
      </w:r>
    </w:p>
    <w:p w14:paraId="1378BAAE"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akłady produkcji podstawowej i ich zatrudnienie,</w:t>
      </w:r>
    </w:p>
    <w:p w14:paraId="199E5671"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działy produkcji pomocniczej i ich zatrudnienie,</w:t>
      </w:r>
    </w:p>
    <w:p w14:paraId="6A66ED7D"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chemat organizacyjny spółki z uwzględnieniem posiadanych oddziałów (zakładów),</w:t>
      </w:r>
    </w:p>
    <w:p w14:paraId="09B1B658"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miany struktury organizacyjnej w ciągu roku obrotowego w poszczególnych obszarach działalności spółki.</w:t>
      </w:r>
    </w:p>
    <w:p w14:paraId="01AD10F5"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ytuacja kadrowo-płacowa spółki:</w:t>
      </w:r>
    </w:p>
    <w:p w14:paraId="67704950"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atrudnienie średnioroczne i stan zatrudnienia na koniec roku w podziale na pracowników produkcyjnych i nieprodukcyjnych,</w:t>
      </w:r>
    </w:p>
    <w:p w14:paraId="59B978C0"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ięwzięcia z zakresu zmiany zatrudnienia i jego struktury,</w:t>
      </w:r>
    </w:p>
    <w:p w14:paraId="3B5A43CE"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rótkie omówienie systemu wynagrodzeń obowiązującego w spółce, z podaniem średniej miesięcznej płacy brutto w badanym okresie, w tym dla poszczególnych stanowisk,</w:t>
      </w:r>
    </w:p>
    <w:p w14:paraId="10E7F873"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stotne informacje mające wpływ na sytuację kadrowo-płacową, w tym:</w:t>
      </w:r>
    </w:p>
    <w:p w14:paraId="2E33199D"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świadczenia na rzecz pracowników, szkolenia itp.</w:t>
      </w:r>
    </w:p>
    <w:p w14:paraId="796A5A99"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miany warunków płacy,</w:t>
      </w:r>
    </w:p>
    <w:p w14:paraId="00229320"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wolnienia grupowe,</w:t>
      </w:r>
    </w:p>
    <w:p w14:paraId="4972E9B2"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pory zbiorowe,</w:t>
      </w:r>
    </w:p>
    <w:p w14:paraId="587C3EE9"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rozwiązanie, zawieszenie, zawarcie zakładowego lub zbiorowego układu pracy.</w:t>
      </w:r>
    </w:p>
    <w:p w14:paraId="3186526D"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ytuacja majątkowa, w tym:</w:t>
      </w:r>
    </w:p>
    <w:p w14:paraId="0914FB04" w14:textId="427F792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a) </w:t>
      </w:r>
      <w:r w:rsidRPr="003E0E7E">
        <w:rPr>
          <w:rFonts w:asciiTheme="minorHAnsi" w:hAnsiTheme="minorHAnsi"/>
          <w:noProof w:val="0"/>
          <w:color w:val="000000"/>
          <w:sz w:val="22"/>
          <w:szCs w:val="22"/>
          <w14:shadow w14:blurRad="0" w14:dist="0" w14:dir="0" w14:sx="0" w14:sy="0" w14:kx="0" w14:ky="0" w14:algn="none">
            <w14:srgbClr w14:val="000000"/>
          </w14:shadow>
        </w:rPr>
        <w:tab/>
        <w:t>informacja o stanie majątku posiadanego przez Spółkę (powierzchnia ogółem, w</w:t>
      </w:r>
      <w:r w:rsidR="000C283F" w:rsidRPr="003E0E7E">
        <w:rPr>
          <w:rFonts w:asciiTheme="minorHAnsi" w:hAnsiTheme="minorHAnsi"/>
          <w:noProof w:val="0"/>
          <w:color w:val="000000"/>
          <w:sz w:val="22"/>
          <w:szCs w:val="22"/>
          <w14:shadow w14:blurRad="0" w14:dist="0" w14:dir="0" w14:sx="0" w14:sy="0" w14:kx="0" w14:ky="0" w14:algn="none">
            <w14:srgbClr w14:val="000000"/>
          </w14:shadow>
        </w:rPr>
        <w:t> </w:t>
      </w:r>
      <w:r w:rsidRPr="003E0E7E">
        <w:rPr>
          <w:rFonts w:asciiTheme="minorHAnsi" w:hAnsiTheme="minorHAnsi"/>
          <w:noProof w:val="0"/>
          <w:color w:val="000000"/>
          <w:sz w:val="22"/>
          <w:szCs w:val="22"/>
          <w14:shadow w14:blurRad="0" w14:dist="0" w14:dir="0" w14:sx="0" w14:sy="0" w14:kx="0" w14:ky="0" w14:algn="none">
            <w14:srgbClr w14:val="000000"/>
          </w14:shadow>
        </w:rPr>
        <w:t>tym grunty własne, w użytkowaniu wieczystym, inne), podać powierzchnię i</w:t>
      </w:r>
      <w:r w:rsidR="000C283F" w:rsidRPr="003E0E7E">
        <w:rPr>
          <w:rFonts w:asciiTheme="minorHAnsi" w:hAnsiTheme="minorHAnsi"/>
          <w:noProof w:val="0"/>
          <w:color w:val="000000"/>
          <w:sz w:val="22"/>
          <w:szCs w:val="22"/>
          <w14:shadow w14:blurRad="0" w14:dist="0" w14:dir="0" w14:sx="0" w14:sy="0" w14:kx="0" w14:ky="0" w14:algn="none">
            <w14:srgbClr w14:val="000000"/>
          </w14:shadow>
        </w:rPr>
        <w:t> </w:t>
      </w:r>
      <w:r w:rsidRPr="003E0E7E">
        <w:rPr>
          <w:rFonts w:asciiTheme="minorHAnsi" w:hAnsiTheme="minorHAnsi"/>
          <w:noProof w:val="0"/>
          <w:color w:val="000000"/>
          <w:sz w:val="22"/>
          <w:szCs w:val="22"/>
          <w14:shadow w14:blurRad="0" w14:dist="0" w14:dir="0" w14:sx="0" w14:sy="0" w14:kx="0" w14:ky="0" w14:algn="none">
            <w14:srgbClr w14:val="000000"/>
          </w14:shadow>
        </w:rPr>
        <w:t>krótki opis posiadanego majątku,</w:t>
      </w:r>
    </w:p>
    <w:p w14:paraId="04EE6CA6" w14:textId="7777777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informacja dotycząca obiektów socjalno-bytowych z wyszczególnieniem sposobu zarządzania (np. umowa dzierżawy, itp.),</w:t>
      </w:r>
    </w:p>
    <w:p w14:paraId="49CAC584" w14:textId="7777777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lastRenderedPageBreak/>
        <w:t xml:space="preserve">c) </w:t>
      </w:r>
      <w:r w:rsidRPr="003E0E7E">
        <w:rPr>
          <w:rFonts w:asciiTheme="minorHAnsi" w:hAnsiTheme="minorHAnsi"/>
          <w:noProof w:val="0"/>
          <w:color w:val="000000"/>
          <w:sz w:val="22"/>
          <w:szCs w:val="22"/>
          <w14:shadow w14:blurRad="0" w14:dist="0" w14:dir="0" w14:sx="0" w14:sy="0" w14:kx="0" w14:ky="0" w14:algn="none">
            <w14:srgbClr w14:val="000000"/>
          </w14:shadow>
        </w:rPr>
        <w:tab/>
        <w:t>zmiany w majątku spółki ze szczególnym uwzględnieniem przedmiotu zbycia, trybu, podstawy podjęcia decyzji – w ujęciu wartościowym i procentowym zmian w stosunku do aktywów spółki jak i danej pozycji bilansowej,</w:t>
      </w:r>
    </w:p>
    <w:p w14:paraId="03082F0D" w14:textId="7777777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d) </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informacja o majątku Spółki dzierżawionym innym podmiotom i o dzierżawie przez Spółkę majątku od innych podmiotów (powierzchnia i krótki opis), </w:t>
      </w:r>
    </w:p>
    <w:p w14:paraId="3AB48A35" w14:textId="57C0EDE6" w:rsidR="00900ECC"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e) </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informacja, </w:t>
      </w:r>
      <w:r w:rsidR="00900ECC" w:rsidRPr="003E0E7E">
        <w:rPr>
          <w:rFonts w:asciiTheme="minorHAnsi" w:hAnsiTheme="minorHAnsi"/>
          <w:noProof w:val="0"/>
          <w:color w:val="000000"/>
          <w:sz w:val="22"/>
          <w:szCs w:val="22"/>
          <w14:shadow w14:blurRad="0" w14:dist="0" w14:dir="0" w14:sx="0" w14:sy="0" w14:kx="0" w14:ky="0" w14:algn="none">
            <w14:srgbClr w14:val="000000"/>
          </w14:shadow>
        </w:rPr>
        <w:t>czy w przypadku rozporządzenia składnikami aktywów trwałych w rozumieniu ustawy o rachunkowości, zaliczonymi do wartości niematerialnych i prawnych, rzeczowych aktywów trwałych lub inwestycji długoterminowych, w tym wniesienie jako wkładu do spółki lub spółdzielni, jeżeli wartość rynkowa tych składników przekracza wartość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spółka uzyskała zgodę walnego zgromadzenia/ zgromadzenia wspólników.</w:t>
      </w:r>
    </w:p>
    <w:p w14:paraId="17789EBC"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ielkość i struktura produkcji i sprzedaży, w tym:</w:t>
      </w:r>
    </w:p>
    <w:p w14:paraId="096E3E6F" w14:textId="77777777" w:rsidR="00C815C0" w:rsidRPr="003E0E7E"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polityka asortymentowa, stopień wykorzystania zdolności produkcyjnych, struktura wieku parku maszynowego i zmiany w tym zakresie, informacje o systemach jakości produkcji, </w:t>
      </w:r>
    </w:p>
    <w:p w14:paraId="655DDB46" w14:textId="14FC1741" w:rsidR="00C815C0" w:rsidRPr="003E0E7E"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rentowność brutto i netto liczona jako stosunek wyniku finansowego (brutto </w:t>
      </w:r>
      <w:r w:rsidR="00194974" w:rsidRPr="003E0E7E">
        <w:rPr>
          <w:rFonts w:asciiTheme="minorHAnsi" w:hAnsiTheme="minorHAnsi"/>
          <w:noProof w:val="0"/>
          <w:color w:val="000000"/>
          <w:sz w:val="22"/>
          <w:szCs w:val="22"/>
          <w14:shadow w14:blurRad="0" w14:dist="0" w14:dir="0" w14:sx="0" w14:sy="0" w14:kx="0" w14:ky="0" w14:algn="none">
            <w14:srgbClr w14:val="000000"/>
          </w14:shadow>
        </w:rPr>
        <w:br/>
      </w:r>
      <w:r w:rsidRPr="003E0E7E">
        <w:rPr>
          <w:rFonts w:asciiTheme="minorHAnsi" w:hAnsiTheme="minorHAnsi"/>
          <w:noProof w:val="0"/>
          <w:color w:val="000000"/>
          <w:sz w:val="22"/>
          <w:szCs w:val="22"/>
          <w14:shadow w14:blurRad="0" w14:dist="0" w14:dir="0" w14:sx="0" w14:sy="0" w14:kx="0" w14:ky="0" w14:algn="none">
            <w14:srgbClr w14:val="000000"/>
          </w14:shadow>
        </w:rPr>
        <w:t>i netto) w danej grupie, do przychodów ze sprzedaży danej grupy wyrobów bez VAT, zgodnie z metodologią GUS, w roku sprawozdawczym i poprzednim.</w:t>
      </w:r>
    </w:p>
    <w:p w14:paraId="5CB1FA0C"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naczący wzrost niepieniężnych i rzeczowych aktywów trwałych, które wystąpiły w omawianym okresie, bądź są przewidywane w dalszych latach, wraz z podaniem źródeł ich finansowania (nakłady zakończone, w toku i rozpoczęte) oraz ich struktura rzeczowa, wynikająca ze strategii spółki.</w:t>
      </w:r>
    </w:p>
    <w:p w14:paraId="32D29499"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ażniejsze osiągnięcia w dziedzinie badań i rozwoju technicznego.</w:t>
      </w:r>
    </w:p>
    <w:p w14:paraId="539B7D2F"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mówienie stopnia realizacji zleconych przez WZ/ZW konkretnych zadań do wykonania w spółce oraz w przypadku ich niewykonania, podanie przyczyn takiego stanu.</w:t>
      </w:r>
    </w:p>
    <w:p w14:paraId="1A352973" w14:textId="2614E4E4"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Ochrona środowiska z uwzględnieniem sankcji i opłat grożących jednostce z tego tytułu. W przypadku branży elektroenergetycznej i chemii ciężkiej należy przedstawić informacje o spełnianiu norm z zakresu ochrony środowiska, a w tym w szczególności stopień jego zanieczyszczenia, kary zapłacone z tego tytułu, wdrożone </w:t>
      </w:r>
      <w:r w:rsidR="00194974" w:rsidRPr="003E0E7E">
        <w:rPr>
          <w:rFonts w:asciiTheme="minorHAnsi" w:hAnsiTheme="minorHAnsi"/>
          <w:noProof w:val="0"/>
          <w:color w:val="000000"/>
          <w:sz w:val="22"/>
          <w:szCs w:val="22"/>
          <w14:shadow w14:blurRad="0" w14:dist="0" w14:dir="0" w14:sx="0" w14:sy="0" w14:kx="0" w14:ky="0" w14:algn="none">
            <w14:srgbClr w14:val="000000"/>
          </w14:shadow>
        </w:rPr>
        <w:br/>
      </w:r>
      <w:r w:rsidRPr="003E0E7E">
        <w:rPr>
          <w:rFonts w:asciiTheme="minorHAnsi" w:hAnsiTheme="minorHAnsi"/>
          <w:noProof w:val="0"/>
          <w:color w:val="000000"/>
          <w:sz w:val="22"/>
          <w:szCs w:val="22"/>
          <w14:shadow w14:blurRad="0" w14:dist="0" w14:dir="0" w14:sx="0" w14:sy="0" w14:kx="0" w14:ky="0" w14:algn="none">
            <w14:srgbClr w14:val="000000"/>
          </w14:shadow>
        </w:rPr>
        <w:t>i wdrażane normy ISO, a także realizowane nakłady z tytułu niefinansowych aktywów trwałych w zakresie ochrony środowiska.</w:t>
      </w:r>
    </w:p>
    <w:p w14:paraId="0483CE30"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nformacja o stanie ewentualnych roszczeń reprywatyzacyjnych zgłaszanych do majątku Spółki (krótki opis wraz z podaniem powierzchni i % udziału w aktywach spółki).</w:t>
      </w:r>
    </w:p>
    <w:p w14:paraId="4F89BDC3"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nformacja o realizacji programu strategicznego.</w:t>
      </w:r>
    </w:p>
    <w:p w14:paraId="6CAEB5F2" w14:textId="77777777" w:rsidR="00890B6A" w:rsidRPr="003E0E7E" w:rsidRDefault="00890B6A" w:rsidP="00890B6A">
      <w:pPr>
        <w:pStyle w:val="Stopka1"/>
        <w:tabs>
          <w:tab w:val="num" w:pos="851"/>
          <w:tab w:val="num" w:pos="1428"/>
        </w:tabs>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0586E760" w14:textId="77777777" w:rsidR="00890B6A" w:rsidRPr="003E0E7E" w:rsidRDefault="00890B6A" w:rsidP="00890B6A">
      <w:pPr>
        <w:pStyle w:val="Stopka1"/>
        <w:tabs>
          <w:tab w:val="num" w:pos="851"/>
          <w:tab w:val="num" w:pos="1428"/>
        </w:tabs>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2366F511" w14:textId="77777777" w:rsidR="00890B6A" w:rsidRPr="003E0E7E" w:rsidRDefault="00890B6A" w:rsidP="00890B6A">
      <w:pPr>
        <w:pStyle w:val="Stopka1"/>
        <w:tabs>
          <w:tab w:val="num" w:pos="851"/>
          <w:tab w:val="num" w:pos="1428"/>
        </w:tabs>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7241AFC3" w14:textId="77777777" w:rsidR="00C815C0" w:rsidRPr="003E0E7E" w:rsidRDefault="00C815C0" w:rsidP="00943F79">
      <w:pPr>
        <w:pStyle w:val="Stopka1"/>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lastRenderedPageBreak/>
        <w:t>2. Dane ekonomiczno-finansowe</w:t>
      </w:r>
    </w:p>
    <w:p w14:paraId="5D00C872"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1. </w:t>
      </w:r>
      <w:r w:rsidRPr="003E0E7E">
        <w:rPr>
          <w:rFonts w:asciiTheme="minorHAnsi" w:hAnsiTheme="minorHAnsi"/>
          <w:noProof w:val="0"/>
          <w:color w:val="000000"/>
          <w:sz w:val="22"/>
          <w:szCs w:val="22"/>
          <w14:shadow w14:blurRad="0" w14:dist="0" w14:dir="0" w14:sx="0" w14:sy="0" w14:kx="0" w14:ky="0" w14:algn="none">
            <w14:srgbClr w14:val="000000"/>
          </w14:shadow>
        </w:rPr>
        <w:tab/>
        <w:t>Omówienie struktury kosztów w układzie rodzajowym i kalkulacyjnym za rok sprawozdawczy i poprzedni, z podaniem przyczyn ewentualnych zmian udziału poszczególnych kosztów.</w:t>
      </w:r>
    </w:p>
    <w:p w14:paraId="066BDF3A" w14:textId="1458CDA5" w:rsidR="008113B3" w:rsidRPr="003E0E7E" w:rsidRDefault="00C815C0" w:rsidP="008113B3">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2. </w:t>
      </w:r>
      <w:r w:rsidRPr="003E0E7E">
        <w:rPr>
          <w:rFonts w:asciiTheme="minorHAnsi" w:hAnsiTheme="minorHAnsi"/>
          <w:noProof w:val="0"/>
          <w:color w:val="000000"/>
          <w:sz w:val="22"/>
          <w:szCs w:val="22"/>
          <w14:shadow w14:blurRad="0" w14:dist="0" w14:dir="0" w14:sx="0" w14:sy="0" w14:kx="0" w14:ky="0" w14:algn="none">
            <w14:srgbClr w14:val="000000"/>
          </w14:shadow>
        </w:rPr>
        <w:tab/>
        <w:t>Omówienie pkt 2.9. i 2.10. Dodatkowych informacji i objaśnień</w:t>
      </w:r>
      <w:r w:rsidR="003754C9"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 xml:space="preserve"> tj. </w:t>
      </w:r>
      <w:r w:rsidR="008113B3" w:rsidRPr="003E0E7E">
        <w:rPr>
          <w:rFonts w:asciiTheme="minorHAnsi" w:hAnsiTheme="minorHAnsi"/>
          <w:noProof w:val="0"/>
          <w:color w:val="000000"/>
          <w:sz w:val="22"/>
          <w:szCs w:val="22"/>
          <w14:shadow w14:blurRad="0" w14:dist="0" w14:dir="0" w14:sx="0" w14:sy="0" w14:kx="0" w14:ky="0" w14:algn="none">
            <w14:srgbClr w14:val="000000"/>
          </w14:shadow>
        </w:rPr>
        <w:t>wyszczególnienie poniesionych w ostatnim roku i planowanych na następny rok nakładów na niefinansowe aktywa trwałe i na ochronę środowiska, a także omówienie kwot i charakteru poszczególnych pozycji przychodów lub kosztów o nadzwyczajnej wartości lub które wystąpiły incydentalnie.</w:t>
      </w:r>
    </w:p>
    <w:p w14:paraId="381CE5A1" w14:textId="4B73A104" w:rsidR="00C815C0" w:rsidRPr="003E0E7E" w:rsidRDefault="00C815C0" w:rsidP="00E17187">
      <w:pPr>
        <w:pStyle w:val="Tekstpodstawowy2"/>
        <w:numPr>
          <w:ilvl w:val="1"/>
          <w:numId w:val="24"/>
        </w:numPr>
        <w:tabs>
          <w:tab w:val="clear" w:pos="720"/>
          <w:tab w:val="left" w:pos="27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rPr>
          <w:b/>
        </w:rPr>
      </w:pPr>
      <w:r w:rsidRPr="003E0E7E">
        <w:t>Omówienie poręczeń i gwarancji udzielonych przez spółkę m.in. „zagrożonych”, kwestie związane z przekroczeniem limitów określonych w art. 33 ust. 1 ustawy z</w:t>
      </w:r>
      <w:r w:rsidR="008113B3" w:rsidRPr="003E0E7E">
        <w:t> </w:t>
      </w:r>
      <w:r w:rsidRPr="003E0E7E">
        <w:t>dnia 8 maja 1997 r. o poręczeniach i gwarancjach udzielanych przez Skarb Państwa oraz niektóre osoby prawne (Dz. U. z 2015 r., poz.1052, z późn. zm.).</w:t>
      </w:r>
    </w:p>
    <w:p w14:paraId="47A22FFA"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4. </w:t>
      </w:r>
      <w:r w:rsidRPr="003E0E7E">
        <w:rPr>
          <w:rFonts w:asciiTheme="minorHAnsi" w:hAnsiTheme="minorHAnsi"/>
          <w:noProof w:val="0"/>
          <w:color w:val="000000"/>
          <w:sz w:val="22"/>
          <w:szCs w:val="22"/>
          <w14:shadow w14:blurRad="0" w14:dist="0" w14:dir="0" w14:sx="0" w14:sy="0" w14:kx="0" w14:ky="0" w14:algn="none">
            <w14:srgbClr w14:val="000000"/>
          </w14:shadow>
        </w:rPr>
        <w:tab/>
        <w:t>Wykaz głównych należności wg poniższych wzorów.</w:t>
      </w:r>
    </w:p>
    <w:p w14:paraId="71CFFD67" w14:textId="77777777" w:rsidR="003935A2" w:rsidRPr="003E0E7E" w:rsidRDefault="003935A2"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58"/>
        <w:gridCol w:w="1313"/>
        <w:gridCol w:w="1418"/>
      </w:tblGrid>
      <w:tr w:rsidR="00C815C0" w:rsidRPr="003E0E7E" w14:paraId="09111C20" w14:textId="77777777" w:rsidTr="003935A2">
        <w:trPr>
          <w:cantSplit/>
        </w:trPr>
        <w:tc>
          <w:tcPr>
            <w:tcW w:w="4858" w:type="dxa"/>
            <w:shd w:val="pct30" w:color="auto" w:fill="auto"/>
            <w:vAlign w:val="center"/>
          </w:tcPr>
          <w:p w14:paraId="7E51B357" w14:textId="77777777" w:rsidR="00C815C0" w:rsidRPr="003E0E7E" w:rsidRDefault="00C815C0" w:rsidP="00943F79">
            <w:pPr>
              <w:spacing w:before="0" w:after="0"/>
              <w:rPr>
                <w:color w:val="000000"/>
                <w:sz w:val="20"/>
                <w:szCs w:val="20"/>
              </w:rPr>
            </w:pPr>
            <w:r w:rsidRPr="003E0E7E">
              <w:rPr>
                <w:b/>
                <w:color w:val="000000"/>
                <w:sz w:val="20"/>
                <w:szCs w:val="20"/>
              </w:rPr>
              <w:t>Okres przeterminowania</w:t>
            </w:r>
          </w:p>
        </w:tc>
        <w:tc>
          <w:tcPr>
            <w:tcW w:w="1313" w:type="dxa"/>
            <w:shd w:val="pct30" w:color="auto" w:fill="auto"/>
            <w:vAlign w:val="center"/>
          </w:tcPr>
          <w:p w14:paraId="1F5A1D40" w14:textId="77777777" w:rsidR="00C815C0" w:rsidRPr="003E0E7E" w:rsidRDefault="00C815C0" w:rsidP="00943F79">
            <w:pPr>
              <w:spacing w:before="0" w:after="0"/>
              <w:rPr>
                <w:color w:val="000000"/>
                <w:sz w:val="20"/>
                <w:szCs w:val="20"/>
              </w:rPr>
            </w:pPr>
            <w:r w:rsidRPr="003E0E7E">
              <w:rPr>
                <w:b/>
                <w:color w:val="000000"/>
                <w:sz w:val="20"/>
                <w:szCs w:val="20"/>
              </w:rPr>
              <w:t>Kwota w zł</w:t>
            </w:r>
          </w:p>
        </w:tc>
        <w:tc>
          <w:tcPr>
            <w:tcW w:w="1418" w:type="dxa"/>
            <w:shd w:val="pct30" w:color="auto" w:fill="auto"/>
            <w:vAlign w:val="center"/>
          </w:tcPr>
          <w:p w14:paraId="5F20D17A" w14:textId="77777777" w:rsidR="00C815C0" w:rsidRPr="003E0E7E" w:rsidRDefault="00C815C0" w:rsidP="00943F79">
            <w:pPr>
              <w:spacing w:before="0" w:after="0"/>
              <w:rPr>
                <w:color w:val="000000"/>
                <w:sz w:val="20"/>
                <w:szCs w:val="20"/>
              </w:rPr>
            </w:pPr>
            <w:r w:rsidRPr="003E0E7E">
              <w:rPr>
                <w:b/>
                <w:color w:val="000000"/>
                <w:sz w:val="20"/>
                <w:szCs w:val="20"/>
              </w:rPr>
              <w:t xml:space="preserve">Udział % </w:t>
            </w:r>
          </w:p>
        </w:tc>
      </w:tr>
      <w:tr w:rsidR="00C815C0" w:rsidRPr="003E0E7E" w14:paraId="30B278C0" w14:textId="77777777" w:rsidTr="003935A2">
        <w:trPr>
          <w:cantSplit/>
        </w:trPr>
        <w:tc>
          <w:tcPr>
            <w:tcW w:w="4858" w:type="dxa"/>
            <w:vAlign w:val="center"/>
          </w:tcPr>
          <w:p w14:paraId="7070B331" w14:textId="77777777" w:rsidR="00C815C0" w:rsidRPr="003E0E7E" w:rsidRDefault="00C815C0" w:rsidP="00943F79">
            <w:pPr>
              <w:spacing w:before="0" w:after="0"/>
              <w:rPr>
                <w:color w:val="000000"/>
                <w:sz w:val="20"/>
                <w:szCs w:val="20"/>
              </w:rPr>
            </w:pPr>
            <w:r w:rsidRPr="003E0E7E">
              <w:rPr>
                <w:color w:val="000000"/>
                <w:sz w:val="20"/>
                <w:szCs w:val="20"/>
              </w:rPr>
              <w:t>Należności przeterminowane do 3 miesięcy</w:t>
            </w:r>
          </w:p>
        </w:tc>
        <w:tc>
          <w:tcPr>
            <w:tcW w:w="1313" w:type="dxa"/>
            <w:vAlign w:val="center"/>
          </w:tcPr>
          <w:p w14:paraId="2E974827" w14:textId="77777777" w:rsidR="00C815C0" w:rsidRPr="003E0E7E" w:rsidRDefault="00C815C0" w:rsidP="00943F79">
            <w:pPr>
              <w:spacing w:before="0" w:after="0"/>
              <w:rPr>
                <w:color w:val="000000"/>
                <w:sz w:val="20"/>
                <w:szCs w:val="20"/>
              </w:rPr>
            </w:pPr>
          </w:p>
        </w:tc>
        <w:tc>
          <w:tcPr>
            <w:tcW w:w="1418" w:type="dxa"/>
            <w:vAlign w:val="center"/>
          </w:tcPr>
          <w:p w14:paraId="7CB7C2A0" w14:textId="77777777" w:rsidR="00C815C0" w:rsidRPr="003E0E7E" w:rsidRDefault="00C815C0" w:rsidP="00943F79">
            <w:pPr>
              <w:spacing w:before="0" w:after="0"/>
              <w:rPr>
                <w:color w:val="000000"/>
                <w:sz w:val="20"/>
                <w:szCs w:val="20"/>
              </w:rPr>
            </w:pPr>
          </w:p>
        </w:tc>
      </w:tr>
      <w:tr w:rsidR="00C815C0" w:rsidRPr="003E0E7E" w14:paraId="50FD5674" w14:textId="77777777" w:rsidTr="003935A2">
        <w:trPr>
          <w:cantSplit/>
        </w:trPr>
        <w:tc>
          <w:tcPr>
            <w:tcW w:w="4858" w:type="dxa"/>
            <w:vAlign w:val="center"/>
          </w:tcPr>
          <w:p w14:paraId="49CF24B5" w14:textId="77777777" w:rsidR="00C815C0" w:rsidRPr="003E0E7E" w:rsidRDefault="00C815C0" w:rsidP="00943F79">
            <w:pPr>
              <w:spacing w:before="0" w:after="0"/>
              <w:rPr>
                <w:color w:val="000000"/>
                <w:sz w:val="20"/>
                <w:szCs w:val="20"/>
              </w:rPr>
            </w:pPr>
            <w:r w:rsidRPr="003E0E7E">
              <w:rPr>
                <w:color w:val="000000"/>
                <w:sz w:val="20"/>
                <w:szCs w:val="20"/>
              </w:rPr>
              <w:t>Należności przeterminowane powyżej 3 do 6 miesięcy</w:t>
            </w:r>
          </w:p>
        </w:tc>
        <w:tc>
          <w:tcPr>
            <w:tcW w:w="1313" w:type="dxa"/>
            <w:vAlign w:val="center"/>
          </w:tcPr>
          <w:p w14:paraId="2AC00E1E" w14:textId="77777777" w:rsidR="00C815C0" w:rsidRPr="003E0E7E" w:rsidRDefault="00C815C0" w:rsidP="00943F79">
            <w:pPr>
              <w:spacing w:before="0" w:after="0"/>
              <w:rPr>
                <w:color w:val="000000"/>
                <w:sz w:val="20"/>
                <w:szCs w:val="20"/>
              </w:rPr>
            </w:pPr>
          </w:p>
        </w:tc>
        <w:tc>
          <w:tcPr>
            <w:tcW w:w="1418" w:type="dxa"/>
            <w:vAlign w:val="center"/>
          </w:tcPr>
          <w:p w14:paraId="24EA70FD" w14:textId="77777777" w:rsidR="00C815C0" w:rsidRPr="003E0E7E" w:rsidRDefault="00C815C0" w:rsidP="00943F79">
            <w:pPr>
              <w:spacing w:before="0" w:after="0"/>
              <w:rPr>
                <w:color w:val="000000"/>
                <w:sz w:val="20"/>
                <w:szCs w:val="20"/>
              </w:rPr>
            </w:pPr>
          </w:p>
        </w:tc>
      </w:tr>
      <w:tr w:rsidR="00C815C0" w:rsidRPr="003E0E7E" w14:paraId="71291D2B" w14:textId="77777777" w:rsidTr="003935A2">
        <w:trPr>
          <w:cantSplit/>
        </w:trPr>
        <w:tc>
          <w:tcPr>
            <w:tcW w:w="4858" w:type="dxa"/>
            <w:vAlign w:val="center"/>
          </w:tcPr>
          <w:p w14:paraId="21EA70FE" w14:textId="77777777" w:rsidR="00C815C0" w:rsidRPr="003E0E7E" w:rsidRDefault="00C815C0" w:rsidP="00943F79">
            <w:pPr>
              <w:spacing w:before="0" w:after="0"/>
              <w:rPr>
                <w:color w:val="000000"/>
                <w:sz w:val="20"/>
                <w:szCs w:val="20"/>
              </w:rPr>
            </w:pPr>
            <w:r w:rsidRPr="003E0E7E">
              <w:rPr>
                <w:color w:val="000000"/>
                <w:sz w:val="20"/>
                <w:szCs w:val="20"/>
              </w:rPr>
              <w:t>Należności przeterminowane powyżej 6 do 12 miesięcy</w:t>
            </w:r>
          </w:p>
        </w:tc>
        <w:tc>
          <w:tcPr>
            <w:tcW w:w="1313" w:type="dxa"/>
            <w:vAlign w:val="center"/>
          </w:tcPr>
          <w:p w14:paraId="39FD7360" w14:textId="77777777" w:rsidR="00C815C0" w:rsidRPr="003E0E7E" w:rsidRDefault="00C815C0" w:rsidP="00943F79">
            <w:pPr>
              <w:spacing w:before="0" w:after="0"/>
              <w:rPr>
                <w:color w:val="000000"/>
                <w:sz w:val="20"/>
                <w:szCs w:val="20"/>
              </w:rPr>
            </w:pPr>
          </w:p>
        </w:tc>
        <w:tc>
          <w:tcPr>
            <w:tcW w:w="1418" w:type="dxa"/>
            <w:vAlign w:val="center"/>
          </w:tcPr>
          <w:p w14:paraId="4B3FFF11" w14:textId="77777777" w:rsidR="00C815C0" w:rsidRPr="003E0E7E" w:rsidRDefault="00C815C0" w:rsidP="00943F79">
            <w:pPr>
              <w:spacing w:before="0" w:after="0"/>
              <w:rPr>
                <w:color w:val="000000"/>
                <w:sz w:val="20"/>
                <w:szCs w:val="20"/>
              </w:rPr>
            </w:pPr>
          </w:p>
        </w:tc>
      </w:tr>
      <w:tr w:rsidR="00C815C0" w:rsidRPr="003E0E7E" w14:paraId="6D3DFF1D" w14:textId="77777777" w:rsidTr="003935A2">
        <w:trPr>
          <w:cantSplit/>
        </w:trPr>
        <w:tc>
          <w:tcPr>
            <w:tcW w:w="4858" w:type="dxa"/>
            <w:tcBorders>
              <w:bottom w:val="nil"/>
            </w:tcBorders>
            <w:vAlign w:val="center"/>
          </w:tcPr>
          <w:p w14:paraId="5150ED56" w14:textId="77777777" w:rsidR="00C815C0" w:rsidRPr="003E0E7E" w:rsidRDefault="00C815C0" w:rsidP="00943F79">
            <w:pPr>
              <w:spacing w:before="0" w:after="0"/>
              <w:rPr>
                <w:color w:val="000000"/>
                <w:sz w:val="20"/>
                <w:szCs w:val="20"/>
              </w:rPr>
            </w:pPr>
            <w:r w:rsidRPr="003E0E7E">
              <w:rPr>
                <w:color w:val="000000"/>
                <w:sz w:val="20"/>
                <w:szCs w:val="20"/>
              </w:rPr>
              <w:t>Należności przeterminowane powyżej 12 miesięcy</w:t>
            </w:r>
          </w:p>
        </w:tc>
        <w:tc>
          <w:tcPr>
            <w:tcW w:w="1313" w:type="dxa"/>
            <w:tcBorders>
              <w:bottom w:val="nil"/>
            </w:tcBorders>
            <w:vAlign w:val="center"/>
          </w:tcPr>
          <w:p w14:paraId="28ADD9AE" w14:textId="77777777" w:rsidR="00C815C0" w:rsidRPr="003E0E7E" w:rsidRDefault="00C815C0" w:rsidP="00943F79">
            <w:pPr>
              <w:spacing w:before="0" w:after="0"/>
              <w:rPr>
                <w:color w:val="000000"/>
                <w:sz w:val="20"/>
                <w:szCs w:val="20"/>
              </w:rPr>
            </w:pPr>
          </w:p>
        </w:tc>
        <w:tc>
          <w:tcPr>
            <w:tcW w:w="1418" w:type="dxa"/>
            <w:tcBorders>
              <w:bottom w:val="nil"/>
            </w:tcBorders>
            <w:vAlign w:val="center"/>
          </w:tcPr>
          <w:p w14:paraId="3084AF18" w14:textId="77777777" w:rsidR="00C815C0" w:rsidRPr="003E0E7E" w:rsidRDefault="00C815C0" w:rsidP="00943F79">
            <w:pPr>
              <w:spacing w:before="0" w:after="0"/>
              <w:rPr>
                <w:color w:val="000000"/>
                <w:sz w:val="20"/>
                <w:szCs w:val="20"/>
              </w:rPr>
            </w:pPr>
          </w:p>
        </w:tc>
      </w:tr>
      <w:tr w:rsidR="00C815C0" w:rsidRPr="003E0E7E" w14:paraId="6B8DE794" w14:textId="77777777" w:rsidTr="003935A2">
        <w:trPr>
          <w:cantSplit/>
          <w:trHeight w:val="402"/>
        </w:trPr>
        <w:tc>
          <w:tcPr>
            <w:tcW w:w="4858" w:type="dxa"/>
            <w:tcBorders>
              <w:bottom w:val="single" w:sz="6" w:space="0" w:color="auto"/>
            </w:tcBorders>
            <w:vAlign w:val="center"/>
          </w:tcPr>
          <w:p w14:paraId="7E70DBBD" w14:textId="77777777" w:rsidR="00C815C0" w:rsidRPr="003E0E7E" w:rsidRDefault="00C815C0" w:rsidP="00943F79">
            <w:pPr>
              <w:spacing w:before="0" w:after="0"/>
              <w:rPr>
                <w:color w:val="000000"/>
                <w:sz w:val="20"/>
                <w:szCs w:val="20"/>
              </w:rPr>
            </w:pPr>
            <w:r w:rsidRPr="003E0E7E">
              <w:rPr>
                <w:color w:val="000000"/>
                <w:sz w:val="20"/>
                <w:szCs w:val="20"/>
              </w:rPr>
              <w:t>RAZEM</w:t>
            </w:r>
          </w:p>
        </w:tc>
        <w:tc>
          <w:tcPr>
            <w:tcW w:w="1313" w:type="dxa"/>
            <w:tcBorders>
              <w:bottom w:val="single" w:sz="6" w:space="0" w:color="auto"/>
            </w:tcBorders>
            <w:vAlign w:val="center"/>
          </w:tcPr>
          <w:p w14:paraId="4AAAEA8E" w14:textId="77777777" w:rsidR="00C815C0" w:rsidRPr="003E0E7E" w:rsidRDefault="00C815C0" w:rsidP="00943F79">
            <w:pPr>
              <w:spacing w:before="0" w:after="0"/>
              <w:rPr>
                <w:color w:val="000000"/>
                <w:sz w:val="20"/>
                <w:szCs w:val="20"/>
              </w:rPr>
            </w:pPr>
          </w:p>
        </w:tc>
        <w:tc>
          <w:tcPr>
            <w:tcW w:w="1418" w:type="dxa"/>
            <w:tcBorders>
              <w:bottom w:val="single" w:sz="6" w:space="0" w:color="auto"/>
            </w:tcBorders>
            <w:vAlign w:val="center"/>
          </w:tcPr>
          <w:p w14:paraId="19F51E08" w14:textId="77777777" w:rsidR="00C815C0" w:rsidRPr="003E0E7E" w:rsidRDefault="00C815C0" w:rsidP="00943F79">
            <w:pPr>
              <w:spacing w:before="0" w:after="0"/>
              <w:jc w:val="center"/>
              <w:rPr>
                <w:color w:val="000000"/>
                <w:sz w:val="20"/>
                <w:szCs w:val="20"/>
              </w:rPr>
            </w:pPr>
            <w:r w:rsidRPr="003E0E7E">
              <w:rPr>
                <w:color w:val="000000"/>
                <w:sz w:val="20"/>
                <w:szCs w:val="20"/>
              </w:rPr>
              <w:t>100%</w:t>
            </w:r>
          </w:p>
        </w:tc>
      </w:tr>
      <w:tr w:rsidR="00C815C0" w:rsidRPr="003E0E7E" w14:paraId="3D048635" w14:textId="77777777" w:rsidTr="003935A2">
        <w:trPr>
          <w:cantSplit/>
          <w:trHeight w:hRule="exact" w:val="113"/>
        </w:trPr>
        <w:tc>
          <w:tcPr>
            <w:tcW w:w="7589" w:type="dxa"/>
            <w:gridSpan w:val="3"/>
            <w:tcBorders>
              <w:top w:val="nil"/>
              <w:left w:val="nil"/>
              <w:bottom w:val="nil"/>
              <w:right w:val="nil"/>
            </w:tcBorders>
            <w:vAlign w:val="center"/>
          </w:tcPr>
          <w:p w14:paraId="3DFA0E54" w14:textId="77777777" w:rsidR="00C815C0" w:rsidRPr="003E0E7E" w:rsidRDefault="00C815C0" w:rsidP="00943F79">
            <w:pPr>
              <w:spacing w:before="0" w:after="0"/>
              <w:rPr>
                <w:color w:val="000000"/>
                <w:sz w:val="20"/>
                <w:szCs w:val="20"/>
              </w:rPr>
            </w:pPr>
          </w:p>
        </w:tc>
      </w:tr>
      <w:tr w:rsidR="00C815C0" w:rsidRPr="003E0E7E" w14:paraId="36B5CD20" w14:textId="77777777" w:rsidTr="003935A2">
        <w:trPr>
          <w:cantSplit/>
        </w:trPr>
        <w:tc>
          <w:tcPr>
            <w:tcW w:w="4858" w:type="dxa"/>
            <w:tcBorders>
              <w:top w:val="single" w:sz="6" w:space="0" w:color="auto"/>
            </w:tcBorders>
            <w:vAlign w:val="center"/>
          </w:tcPr>
          <w:p w14:paraId="719D62FD" w14:textId="77777777" w:rsidR="00C815C0" w:rsidRPr="003E0E7E" w:rsidRDefault="00C815C0" w:rsidP="00943F79">
            <w:pPr>
              <w:spacing w:before="0" w:after="0"/>
              <w:rPr>
                <w:color w:val="000000"/>
                <w:sz w:val="20"/>
                <w:szCs w:val="20"/>
              </w:rPr>
            </w:pPr>
            <w:r w:rsidRPr="003E0E7E">
              <w:rPr>
                <w:color w:val="000000"/>
                <w:sz w:val="20"/>
                <w:szCs w:val="20"/>
              </w:rPr>
              <w:t>Udział należności spornych w należnościach ogółem</w:t>
            </w:r>
          </w:p>
        </w:tc>
        <w:tc>
          <w:tcPr>
            <w:tcW w:w="1313" w:type="dxa"/>
            <w:tcBorders>
              <w:top w:val="single" w:sz="6" w:space="0" w:color="auto"/>
            </w:tcBorders>
            <w:vAlign w:val="center"/>
          </w:tcPr>
          <w:p w14:paraId="3DEB658B" w14:textId="77777777" w:rsidR="00C815C0" w:rsidRPr="003E0E7E" w:rsidRDefault="00C815C0" w:rsidP="00943F79">
            <w:pPr>
              <w:spacing w:before="0" w:after="0"/>
              <w:rPr>
                <w:color w:val="000000"/>
                <w:sz w:val="20"/>
                <w:szCs w:val="20"/>
              </w:rPr>
            </w:pPr>
          </w:p>
        </w:tc>
        <w:tc>
          <w:tcPr>
            <w:tcW w:w="1418" w:type="dxa"/>
            <w:tcBorders>
              <w:top w:val="single" w:sz="6" w:space="0" w:color="auto"/>
            </w:tcBorders>
            <w:vAlign w:val="center"/>
          </w:tcPr>
          <w:p w14:paraId="0AA3530D" w14:textId="77777777" w:rsidR="00C815C0" w:rsidRPr="003E0E7E" w:rsidRDefault="00C815C0" w:rsidP="00943F79">
            <w:pPr>
              <w:spacing w:before="0" w:after="0"/>
              <w:rPr>
                <w:color w:val="000000"/>
                <w:sz w:val="20"/>
                <w:szCs w:val="20"/>
              </w:rPr>
            </w:pPr>
          </w:p>
        </w:tc>
      </w:tr>
      <w:tr w:rsidR="00C815C0" w:rsidRPr="003E0E7E" w14:paraId="718F82F6" w14:textId="77777777" w:rsidTr="003935A2">
        <w:trPr>
          <w:cantSplit/>
          <w:trHeight w:val="460"/>
        </w:trPr>
        <w:tc>
          <w:tcPr>
            <w:tcW w:w="4858" w:type="dxa"/>
            <w:vAlign w:val="center"/>
          </w:tcPr>
          <w:p w14:paraId="778B0F53" w14:textId="77777777" w:rsidR="00C815C0" w:rsidRPr="003E0E7E" w:rsidRDefault="00C815C0" w:rsidP="00943F79">
            <w:pPr>
              <w:spacing w:before="0" w:after="0"/>
              <w:rPr>
                <w:color w:val="000000"/>
                <w:sz w:val="20"/>
                <w:szCs w:val="20"/>
              </w:rPr>
            </w:pPr>
            <w:r w:rsidRPr="003E0E7E">
              <w:rPr>
                <w:color w:val="000000"/>
                <w:sz w:val="20"/>
                <w:szCs w:val="20"/>
              </w:rPr>
              <w:t>Należności ogółem</w:t>
            </w:r>
          </w:p>
        </w:tc>
        <w:tc>
          <w:tcPr>
            <w:tcW w:w="1313" w:type="dxa"/>
            <w:vAlign w:val="center"/>
          </w:tcPr>
          <w:p w14:paraId="2CD7E707" w14:textId="77777777" w:rsidR="00C815C0" w:rsidRPr="003E0E7E" w:rsidRDefault="00C815C0" w:rsidP="00943F79">
            <w:pPr>
              <w:spacing w:before="0" w:after="0"/>
              <w:rPr>
                <w:color w:val="000000"/>
                <w:sz w:val="20"/>
                <w:szCs w:val="20"/>
              </w:rPr>
            </w:pPr>
          </w:p>
        </w:tc>
        <w:tc>
          <w:tcPr>
            <w:tcW w:w="1418" w:type="dxa"/>
            <w:vAlign w:val="center"/>
          </w:tcPr>
          <w:p w14:paraId="71C6C564" w14:textId="77777777" w:rsidR="00C815C0" w:rsidRPr="003E0E7E" w:rsidRDefault="00C815C0" w:rsidP="00943F79">
            <w:pPr>
              <w:spacing w:before="0" w:after="0"/>
              <w:jc w:val="center"/>
              <w:rPr>
                <w:color w:val="000000"/>
                <w:sz w:val="20"/>
                <w:szCs w:val="20"/>
              </w:rPr>
            </w:pPr>
            <w:r w:rsidRPr="003E0E7E">
              <w:rPr>
                <w:color w:val="000000"/>
                <w:sz w:val="20"/>
                <w:szCs w:val="20"/>
              </w:rPr>
              <w:t>100%</w:t>
            </w:r>
          </w:p>
        </w:tc>
      </w:tr>
    </w:tbl>
    <w:p w14:paraId="29A01E77"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5. </w:t>
      </w:r>
      <w:r w:rsidRPr="003E0E7E">
        <w:rPr>
          <w:rFonts w:asciiTheme="minorHAnsi" w:hAnsiTheme="minorHAnsi"/>
          <w:noProof w:val="0"/>
          <w:color w:val="000000"/>
          <w:sz w:val="22"/>
          <w:szCs w:val="22"/>
          <w14:shadow w14:blurRad="0" w14:dist="0" w14:dir="0" w14:sx="0" w14:sy="0" w14:kx="0" w14:ky="0" w14:algn="none">
            <w14:srgbClr w14:val="000000"/>
          </w14:shadow>
        </w:rPr>
        <w:tab/>
        <w:t>Zobowiązania ogółem, w tym przeterminowane, z uwzględnieniem zobowiązań wobec budżetu z poszczególnych tytułów:</w:t>
      </w:r>
    </w:p>
    <w:p w14:paraId="7EBD81E2" w14:textId="77777777" w:rsidR="00C815C0" w:rsidRPr="003E0E7E"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a)</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Zobowiązania ogółem </w:t>
      </w:r>
      <w:r w:rsidRPr="003E0E7E">
        <w:rPr>
          <w:rFonts w:asciiTheme="minorHAnsi" w:hAnsiTheme="minorHAnsi"/>
          <w:noProof w:val="0"/>
          <w:color w:val="000000"/>
          <w:sz w:val="22"/>
          <w:szCs w:val="22"/>
          <w14:shadow w14:blurRad="0" w14:dist="0" w14:dir="0" w14:sx="0" w14:sy="0" w14:kx="0" w14:ky="0" w14:algn="none">
            <w14:srgbClr w14:val="000000"/>
          </w14:shadow>
        </w:rPr>
        <w:tab/>
        <w:t>- .................. zł,</w:t>
      </w:r>
    </w:p>
    <w:p w14:paraId="472CC651" w14:textId="2DD5EAC4" w:rsidR="00C815C0" w:rsidRPr="003E0E7E"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Zobowiązania przeterminowane </w:t>
      </w:r>
      <w:r w:rsidRPr="003E0E7E">
        <w:rPr>
          <w:rFonts w:asciiTheme="minorHAnsi" w:hAnsiTheme="minorHAnsi"/>
          <w:noProof w:val="0"/>
          <w:color w:val="000000"/>
          <w:sz w:val="22"/>
          <w:szCs w:val="22"/>
          <w14:shadow w14:blurRad="0" w14:dist="0" w14:dir="0" w14:sx="0" w14:sy="0" w14:kx="0" w14:ky="0" w14:algn="none">
            <w14:srgbClr w14:val="000000"/>
          </w14:shadow>
        </w:rPr>
        <w:tab/>
        <w:t>- .................. zł  (.........% zobowiązań ogółem),</w:t>
      </w:r>
    </w:p>
    <w:p w14:paraId="1BC0FE26" w14:textId="77777777" w:rsidR="00C815C0" w:rsidRPr="003E0E7E" w:rsidRDefault="00C815C0" w:rsidP="00943F79">
      <w:pPr>
        <w:pStyle w:val="Stopka1"/>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w tym: </w:t>
      </w:r>
    </w:p>
    <w:p w14:paraId="55E2C0C9" w14:textId="77777777" w:rsidR="00C815C0" w:rsidRPr="003E0E7E" w:rsidRDefault="00C815C0" w:rsidP="00E17187">
      <w:pPr>
        <w:pStyle w:val="Stopka1"/>
        <w:numPr>
          <w:ilvl w:val="0"/>
          <w:numId w:val="21"/>
        </w:numPr>
        <w:tabs>
          <w:tab w:val="clear" w:pos="360"/>
          <w:tab w:val="num" w:pos="993"/>
        </w:tabs>
        <w:spacing w:line="276" w:lineRule="auto"/>
        <w:ind w:left="993" w:hanging="426"/>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Zobowiązania przeterminowane wobec budżetu - ...................zł,   </w:t>
      </w:r>
      <w:r w:rsidRPr="003E0E7E">
        <w:rPr>
          <w:rFonts w:asciiTheme="minorHAnsi" w:hAnsiTheme="minorHAnsi"/>
          <w:noProof w:val="0"/>
          <w:color w:val="000000"/>
          <w:sz w:val="22"/>
          <w:szCs w:val="22"/>
          <w14:shadow w14:blurRad="0" w14:dist="0" w14:dir="0" w14:sx="0" w14:sy="0" w14:kx="0" w14:ky="0" w14:algn="none">
            <w14:srgbClr w14:val="000000"/>
          </w14:shadow>
        </w:rPr>
        <w:br/>
        <w:t>(............% zobowiązań wobec budżetu)</w:t>
      </w:r>
    </w:p>
    <w:p w14:paraId="770AB5B5" w14:textId="77777777" w:rsidR="00C815C0" w:rsidRPr="003E0E7E" w:rsidRDefault="00C815C0"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 tym, wg poszczególnych tytułów:</w:t>
      </w:r>
    </w:p>
    <w:p w14:paraId="70E9E706" w14:textId="6D2874F8" w:rsidR="00C815C0" w:rsidRPr="003E0E7E"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1).</w:t>
      </w:r>
      <w:r w:rsidRPr="003E0E7E">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w:t>
      </w:r>
    </w:p>
    <w:p w14:paraId="5850BE33" w14:textId="26FB5B76" w:rsidR="00C815C0" w:rsidRPr="003E0E7E"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2).</w:t>
      </w:r>
      <w:r w:rsidRPr="003E0E7E">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 itd.</w:t>
      </w:r>
      <w:r w:rsidR="003754C9" w:rsidRPr="003E0E7E">
        <w:rPr>
          <w:rFonts w:asciiTheme="minorHAnsi" w:hAnsiTheme="minorHAnsi"/>
          <w:noProof w:val="0"/>
          <w:color w:val="000000"/>
          <w:sz w:val="22"/>
          <w:szCs w:val="22"/>
          <w14:shadow w14:blurRad="0" w14:dist="0" w14:dir="0" w14:sx="0" w14:sy="0" w14:kx="0" w14:ky="0" w14:algn="none">
            <w14:srgbClr w14:val="000000"/>
          </w14:shadow>
        </w:rPr>
        <w:t>).</w:t>
      </w:r>
    </w:p>
    <w:p w14:paraId="2C9D8F75" w14:textId="77777777" w:rsidR="00C815C0" w:rsidRPr="003E0E7E" w:rsidRDefault="00C815C0" w:rsidP="00E17187">
      <w:pPr>
        <w:pStyle w:val="Stopka1"/>
        <w:numPr>
          <w:ilvl w:val="1"/>
          <w:numId w:val="25"/>
        </w:numPr>
        <w:tabs>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orzystanie z kredytów bankowych w ciągu roku:</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81"/>
        <w:gridCol w:w="1984"/>
        <w:gridCol w:w="1985"/>
        <w:gridCol w:w="1739"/>
      </w:tblGrid>
      <w:tr w:rsidR="00C815C0" w:rsidRPr="003E0E7E" w14:paraId="096741B0" w14:textId="77777777" w:rsidTr="003935A2">
        <w:trPr>
          <w:cantSplit/>
        </w:trPr>
        <w:tc>
          <w:tcPr>
            <w:tcW w:w="1881" w:type="dxa"/>
            <w:shd w:val="pct30" w:color="auto" w:fill="auto"/>
          </w:tcPr>
          <w:p w14:paraId="339548AE" w14:textId="77777777" w:rsidR="00C815C0" w:rsidRPr="003E0E7E" w:rsidRDefault="00C815C0" w:rsidP="00943F79">
            <w:pPr>
              <w:spacing w:before="0" w:after="0"/>
              <w:rPr>
                <w:color w:val="000000"/>
                <w:sz w:val="20"/>
                <w:szCs w:val="20"/>
              </w:rPr>
            </w:pPr>
            <w:r w:rsidRPr="003E0E7E">
              <w:rPr>
                <w:b/>
                <w:color w:val="000000"/>
                <w:sz w:val="20"/>
                <w:szCs w:val="20"/>
              </w:rPr>
              <w:t>Kwota kredytu</w:t>
            </w:r>
          </w:p>
        </w:tc>
        <w:tc>
          <w:tcPr>
            <w:tcW w:w="1984" w:type="dxa"/>
            <w:shd w:val="pct30" w:color="auto" w:fill="auto"/>
          </w:tcPr>
          <w:p w14:paraId="01121880" w14:textId="77777777" w:rsidR="00C815C0" w:rsidRPr="003E0E7E" w:rsidRDefault="00C815C0" w:rsidP="00943F79">
            <w:pPr>
              <w:spacing w:before="0" w:after="0"/>
              <w:ind w:left="4" w:hanging="4"/>
              <w:rPr>
                <w:color w:val="000000"/>
                <w:sz w:val="20"/>
                <w:szCs w:val="20"/>
              </w:rPr>
            </w:pPr>
            <w:r w:rsidRPr="003E0E7E">
              <w:rPr>
                <w:b/>
                <w:color w:val="000000"/>
                <w:sz w:val="20"/>
                <w:szCs w:val="20"/>
              </w:rPr>
              <w:t>Koszty kredytu</w:t>
            </w:r>
          </w:p>
        </w:tc>
        <w:tc>
          <w:tcPr>
            <w:tcW w:w="1985" w:type="dxa"/>
            <w:shd w:val="pct30" w:color="auto" w:fill="auto"/>
          </w:tcPr>
          <w:p w14:paraId="2E429F72" w14:textId="77777777" w:rsidR="00C815C0" w:rsidRPr="003E0E7E" w:rsidRDefault="00C815C0" w:rsidP="00943F79">
            <w:pPr>
              <w:spacing w:before="0" w:after="0"/>
              <w:rPr>
                <w:color w:val="000000"/>
                <w:sz w:val="20"/>
                <w:szCs w:val="20"/>
              </w:rPr>
            </w:pPr>
            <w:r w:rsidRPr="003E0E7E">
              <w:rPr>
                <w:b/>
                <w:color w:val="000000"/>
                <w:sz w:val="20"/>
                <w:szCs w:val="20"/>
              </w:rPr>
              <w:t>Data zaciągnięcia</w:t>
            </w:r>
          </w:p>
        </w:tc>
        <w:tc>
          <w:tcPr>
            <w:tcW w:w="1739" w:type="dxa"/>
            <w:shd w:val="pct30" w:color="auto" w:fill="auto"/>
          </w:tcPr>
          <w:p w14:paraId="4CEBB40D" w14:textId="77777777" w:rsidR="00C815C0" w:rsidRPr="003E0E7E" w:rsidRDefault="00C815C0" w:rsidP="00943F79">
            <w:pPr>
              <w:spacing w:before="0" w:after="0"/>
              <w:rPr>
                <w:color w:val="000000"/>
                <w:sz w:val="20"/>
                <w:szCs w:val="20"/>
              </w:rPr>
            </w:pPr>
            <w:r w:rsidRPr="003E0E7E">
              <w:rPr>
                <w:b/>
                <w:color w:val="000000"/>
                <w:sz w:val="20"/>
                <w:szCs w:val="20"/>
              </w:rPr>
              <w:t>Okres spłaty</w:t>
            </w:r>
          </w:p>
        </w:tc>
      </w:tr>
      <w:tr w:rsidR="00C815C0" w:rsidRPr="003E0E7E" w14:paraId="0763F6C2" w14:textId="77777777" w:rsidTr="003935A2">
        <w:trPr>
          <w:cantSplit/>
        </w:trPr>
        <w:tc>
          <w:tcPr>
            <w:tcW w:w="1881" w:type="dxa"/>
          </w:tcPr>
          <w:p w14:paraId="594FA865" w14:textId="77777777" w:rsidR="00C815C0" w:rsidRPr="003E0E7E" w:rsidRDefault="00C815C0" w:rsidP="00943F79">
            <w:pPr>
              <w:spacing w:before="0" w:after="0"/>
              <w:rPr>
                <w:color w:val="000000"/>
                <w:sz w:val="20"/>
                <w:szCs w:val="20"/>
              </w:rPr>
            </w:pPr>
            <w:r w:rsidRPr="003E0E7E">
              <w:rPr>
                <w:color w:val="000000"/>
                <w:sz w:val="20"/>
                <w:szCs w:val="20"/>
              </w:rPr>
              <w:t>1.</w:t>
            </w:r>
          </w:p>
        </w:tc>
        <w:tc>
          <w:tcPr>
            <w:tcW w:w="1984" w:type="dxa"/>
          </w:tcPr>
          <w:p w14:paraId="5FFC1204" w14:textId="77777777" w:rsidR="00C815C0" w:rsidRPr="003E0E7E" w:rsidRDefault="00C815C0" w:rsidP="00943F79">
            <w:pPr>
              <w:spacing w:before="0" w:after="0"/>
              <w:rPr>
                <w:color w:val="000000"/>
                <w:sz w:val="20"/>
                <w:szCs w:val="20"/>
              </w:rPr>
            </w:pPr>
          </w:p>
        </w:tc>
        <w:tc>
          <w:tcPr>
            <w:tcW w:w="1985" w:type="dxa"/>
          </w:tcPr>
          <w:p w14:paraId="644C0FCC" w14:textId="77777777" w:rsidR="00C815C0" w:rsidRPr="003E0E7E" w:rsidRDefault="00C815C0" w:rsidP="00943F79">
            <w:pPr>
              <w:spacing w:before="0" w:after="0"/>
              <w:rPr>
                <w:color w:val="000000"/>
                <w:sz w:val="20"/>
                <w:szCs w:val="20"/>
              </w:rPr>
            </w:pPr>
          </w:p>
        </w:tc>
        <w:tc>
          <w:tcPr>
            <w:tcW w:w="1739" w:type="dxa"/>
          </w:tcPr>
          <w:p w14:paraId="5506F7F9" w14:textId="77777777" w:rsidR="00C815C0" w:rsidRPr="003E0E7E" w:rsidRDefault="00C815C0" w:rsidP="00943F79">
            <w:pPr>
              <w:spacing w:before="0" w:after="0"/>
              <w:rPr>
                <w:color w:val="000000"/>
                <w:sz w:val="20"/>
                <w:szCs w:val="20"/>
              </w:rPr>
            </w:pPr>
          </w:p>
        </w:tc>
      </w:tr>
      <w:tr w:rsidR="00C815C0" w:rsidRPr="003E0E7E" w14:paraId="1BF5F191" w14:textId="77777777" w:rsidTr="003935A2">
        <w:trPr>
          <w:cantSplit/>
        </w:trPr>
        <w:tc>
          <w:tcPr>
            <w:tcW w:w="1881" w:type="dxa"/>
          </w:tcPr>
          <w:p w14:paraId="20FE2827" w14:textId="77777777" w:rsidR="00C815C0" w:rsidRPr="003E0E7E" w:rsidRDefault="00C815C0" w:rsidP="00943F79">
            <w:pPr>
              <w:spacing w:before="0" w:after="0"/>
              <w:rPr>
                <w:color w:val="000000"/>
                <w:sz w:val="20"/>
                <w:szCs w:val="20"/>
              </w:rPr>
            </w:pPr>
            <w:r w:rsidRPr="003E0E7E">
              <w:rPr>
                <w:color w:val="000000"/>
                <w:sz w:val="20"/>
                <w:szCs w:val="20"/>
              </w:rPr>
              <w:t>2. itd.</w:t>
            </w:r>
          </w:p>
        </w:tc>
        <w:tc>
          <w:tcPr>
            <w:tcW w:w="1984" w:type="dxa"/>
          </w:tcPr>
          <w:p w14:paraId="51571212" w14:textId="77777777" w:rsidR="00C815C0" w:rsidRPr="003E0E7E" w:rsidRDefault="00C815C0" w:rsidP="00943F79">
            <w:pPr>
              <w:spacing w:before="0" w:after="0"/>
              <w:rPr>
                <w:color w:val="000000"/>
                <w:sz w:val="20"/>
                <w:szCs w:val="20"/>
              </w:rPr>
            </w:pPr>
          </w:p>
        </w:tc>
        <w:tc>
          <w:tcPr>
            <w:tcW w:w="1985" w:type="dxa"/>
          </w:tcPr>
          <w:p w14:paraId="145D1555" w14:textId="77777777" w:rsidR="00C815C0" w:rsidRPr="003E0E7E" w:rsidRDefault="00C815C0" w:rsidP="00943F79">
            <w:pPr>
              <w:spacing w:before="0" w:after="0"/>
              <w:rPr>
                <w:color w:val="000000"/>
                <w:sz w:val="20"/>
                <w:szCs w:val="20"/>
              </w:rPr>
            </w:pPr>
          </w:p>
        </w:tc>
        <w:tc>
          <w:tcPr>
            <w:tcW w:w="1739" w:type="dxa"/>
          </w:tcPr>
          <w:p w14:paraId="52081AB8" w14:textId="77777777" w:rsidR="00C815C0" w:rsidRPr="003E0E7E" w:rsidRDefault="00C815C0" w:rsidP="00943F79">
            <w:pPr>
              <w:spacing w:before="0" w:after="0"/>
              <w:rPr>
                <w:color w:val="000000"/>
                <w:sz w:val="20"/>
                <w:szCs w:val="20"/>
              </w:rPr>
            </w:pPr>
          </w:p>
        </w:tc>
      </w:tr>
    </w:tbl>
    <w:p w14:paraId="441C4C46" w14:textId="77777777" w:rsidR="003754C9" w:rsidRPr="003E0E7E" w:rsidRDefault="003754C9"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p>
    <w:p w14:paraId="454110A8" w14:textId="77777777" w:rsidR="00C815C0" w:rsidRPr="003E0E7E" w:rsidRDefault="00C815C0"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 punkcie tym należy udzielić informacji, czy w przypadku zaciągnięcia kredytów:</w:t>
      </w:r>
    </w:p>
    <w:p w14:paraId="6C28D3B9" w14:textId="28ABC30A" w:rsidR="00C815C0" w:rsidRPr="003E0E7E" w:rsidRDefault="00C815C0" w:rsidP="00E17187">
      <w:pPr>
        <w:pStyle w:val="Stopka1"/>
        <w:numPr>
          <w:ilvl w:val="0"/>
          <w:numId w:val="31"/>
        </w:numPr>
        <w:tabs>
          <w:tab w:val="clear" w:pos="420"/>
          <w:tab w:val="num" w:pos="709"/>
        </w:tabs>
        <w:spacing w:line="276" w:lineRule="auto"/>
        <w:ind w:left="709" w:hanging="283"/>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pod zastaw, hipotekę lub przewłaszczenie aktywów trwałych jako zabezpieczenie linii kredytowej o równowartości przekraczającej </w:t>
      </w:r>
      <w:r w:rsidR="00046A05" w:rsidRPr="003E0E7E">
        <w:rPr>
          <w:rFonts w:asciiTheme="minorHAnsi" w:hAnsiTheme="minorHAnsi"/>
          <w:noProof w:val="0"/>
          <w:color w:val="000000"/>
          <w:sz w:val="22"/>
          <w:szCs w:val="22"/>
          <w14:shadow w14:blurRad="0" w14:dist="0" w14:dir="0" w14:sx="0" w14:sy="0" w14:kx="0" w14:ky="0" w14:algn="none">
            <w14:srgbClr w14:val="000000"/>
          </w14:shadow>
        </w:rPr>
        <w:t>wartość 5% sumy aktywów w rozumieniu ustawy o rachunkowości</w:t>
      </w:r>
      <w:r w:rsidRPr="003E0E7E">
        <w:rPr>
          <w:rFonts w:asciiTheme="minorHAnsi" w:hAnsiTheme="minorHAnsi"/>
          <w:noProof w:val="0"/>
          <w:color w:val="000000"/>
          <w:sz w:val="22"/>
          <w:szCs w:val="22"/>
          <w14:shadow w14:blurRad="0" w14:dist="0" w14:dir="0" w14:sx="0" w14:sy="0" w14:kx="0" w14:ky="0" w14:algn="none">
            <w14:srgbClr w14:val="000000"/>
          </w14:shadow>
        </w:rPr>
        <w:t>, spółka</w:t>
      </w:r>
      <w:r w:rsidR="00046A05" w:rsidRPr="003E0E7E">
        <w:rPr>
          <w:rFonts w:asciiTheme="minorHAnsi" w:hAnsiTheme="minorHAnsi"/>
          <w:noProof w:val="0"/>
          <w:color w:val="000000"/>
          <w:sz w:val="22"/>
          <w:szCs w:val="22"/>
          <w14:shadow w14:blurRad="0" w14:dist="0" w14:dir="0" w14:sx="0" w14:sy="0" w14:kx="0" w14:ky="0" w14:algn="none">
            <w14:srgbClr w14:val="000000"/>
          </w14:shadow>
        </w:rPr>
        <w:t xml:space="preserve"> uzyskała zgodę w uchwale ZW/WZ.</w:t>
      </w:r>
    </w:p>
    <w:p w14:paraId="754F401D" w14:textId="50488F4D"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lastRenderedPageBreak/>
        <w:t xml:space="preserve">Zestawienie </w:t>
      </w:r>
      <w:r w:rsidR="00BF248C" w:rsidRPr="003E0E7E">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Pr="003E0E7E">
        <w:rPr>
          <w:rFonts w:asciiTheme="minorHAnsi" w:hAnsiTheme="minorHAnsi"/>
          <w:noProof w:val="0"/>
          <w:color w:val="000000"/>
          <w:sz w:val="22"/>
          <w:szCs w:val="22"/>
          <w14:shadow w14:blurRad="0" w14:dist="0" w14:dir="0" w14:sx="0" w14:sy="0" w14:kx="0" w14:ky="0" w14:algn="none">
            <w14:srgbClr w14:val="000000"/>
          </w14:shadow>
        </w:rPr>
        <w:t>kwotowe i podmiotowe z krótkim uzasadnieniem, analizą celowości oraz efektywności:</w:t>
      </w:r>
    </w:p>
    <w:p w14:paraId="738BB12E" w14:textId="60661DE3" w:rsidR="00F82C2D" w:rsidRPr="003E0E7E"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kazanych przez spółkę darowizn lub zawarcia innej umowy o podobnym skutku o wartości przekraczającej 20 000 złotych lub 0,1% sumy aktywów w rozumieniu ustawy o rachunkowości, ustalonych na podstawie ostatniego zatwierdzonego sprawozdania finansowego,</w:t>
      </w:r>
    </w:p>
    <w:p w14:paraId="28CA28D7" w14:textId="2AEA5BFF" w:rsidR="00F82C2D" w:rsidRPr="003E0E7E"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dokonanych zwolnień z długu lub zawarcie innej umowy o podobnym skutku o wartości przekraczającej 50 000 złotych lub 0,1% sumy aktywów w rozumieniu ustawy o rachunkowości, ustalonych na podstawie ostatniego zatwierdzonego sprawozdania finansowego,</w:t>
      </w:r>
      <w:r w:rsidR="00194974" w:rsidRPr="003E0E7E">
        <w:rPr>
          <w:rFonts w:asciiTheme="minorHAnsi" w:hAnsiTheme="minorHAnsi"/>
          <w:noProof w:val="0"/>
          <w:color w:val="000000"/>
          <w:sz w:val="22"/>
          <w:szCs w:val="22"/>
          <w14:shadow w14:blurRad="0" w14:dist="0" w14:dir="0" w14:sx="0" w14:sy="0" w14:kx="0" w14:ky="0" w14:algn="none">
            <w14:srgbClr w14:val="000000"/>
          </w14:shadow>
        </w:rPr>
        <w:t xml:space="preserve"> </w:t>
      </w:r>
      <w:r w:rsidRPr="003E0E7E">
        <w:rPr>
          <w:rFonts w:asciiTheme="minorHAnsi" w:hAnsiTheme="minorHAnsi"/>
          <w:noProof w:val="0"/>
          <w:color w:val="000000"/>
          <w:sz w:val="22"/>
          <w:szCs w:val="22"/>
          <w14:shadow w14:blurRad="0" w14:dist="0" w14:dir="0" w14:sx="0" w14:sy="0" w14:kx="0" w14:ky="0" w14:algn="none">
            <w14:srgbClr w14:val="000000"/>
          </w14:shadow>
        </w:rPr>
        <w:t>wraz z określeniem beneficjentów pomocy i informacją, czy organ nadzoru wyrażał zgodę na takie działania.</w:t>
      </w:r>
    </w:p>
    <w:p w14:paraId="51EB4C3B" w14:textId="6A7436C3" w:rsidR="00F82C2D" w:rsidRPr="003E0E7E"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datków reprezentacyjnych, a także na usługi prawne, usługi marketingowe, usługi w zakresie stosunków międzyludzkich (public relations) i komunikacji społecznej oraz usługi doradztwa związanego z zarządzaniem,</w:t>
      </w:r>
    </w:p>
    <w:p w14:paraId="49E34938"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mówienie instrumentów finansowych w zakresie:</w:t>
      </w:r>
    </w:p>
    <w:p w14:paraId="2F7CCA91"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a)</w:t>
      </w:r>
      <w:r w:rsidRPr="003E0E7E">
        <w:rPr>
          <w:rFonts w:asciiTheme="minorHAnsi" w:hAnsiTheme="minorHAnsi"/>
          <w:noProof w:val="0"/>
          <w:color w:val="000000"/>
          <w:sz w:val="22"/>
          <w:szCs w:val="22"/>
          <w14:shadow w14:blurRad="0" w14:dist="0" w14:dir="0" w14:sx="0" w14:sy="0" w14:kx="0" w14:ky="0" w14:algn="none">
            <w14:srgbClr w14:val="000000"/>
          </w14:shadow>
        </w:rPr>
        <w:tab/>
        <w:t>ryzyka: zmiany cen, kredytowego, istotnych zakłóceń przepływów środków pieniężnych oraz utraty płynności finansowej, na jakie narażona jest spółka,</w:t>
      </w:r>
    </w:p>
    <w:p w14:paraId="6173D6F8"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przyjętych przez spółkę celów i metod zarządzania ryzykiem finansowym, łącznie z metodami zabezpieczenia istotnych rodzajów planowanych transakcji, dla których stosowana jest rachunkowość zabezpieczeń.</w:t>
      </w:r>
    </w:p>
    <w:p w14:paraId="340ACE12"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szczególnienie pomocy finansowej, łącznie z gwarancjami, otrzymanej od Skarbu Państwa oraz zobowiązań podjętych przez Skarb Państwa w imieniu spółki.</w:t>
      </w:r>
    </w:p>
    <w:p w14:paraId="1D906A8C"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estawienie istotnych transakcji pomiędzy spółką a podmiotami powiązanymi.</w:t>
      </w:r>
    </w:p>
    <w:p w14:paraId="485446D0"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tawienie stopnia realizacji wyznaczonych do osiągnięcia przez spółkę wyników ekonomiczno-finansowych oraz w przypadku ich niewykonania podanie przyczyn takiego stanu oraz dalszych zamierzeń w tym zakresie.</w:t>
      </w:r>
    </w:p>
    <w:p w14:paraId="064A372C" w14:textId="37EA1616" w:rsidR="00F82C2D" w:rsidRPr="003E0E7E" w:rsidRDefault="00F82C2D"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tawienie:</w:t>
      </w:r>
    </w:p>
    <w:p w14:paraId="68334230" w14:textId="6B6D3E16" w:rsidR="00F82C2D" w:rsidRPr="003E0E7E"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luczowych finansowych wskaźników efektywności związanych z działalnością spółki,</w:t>
      </w:r>
    </w:p>
    <w:p w14:paraId="117F2CE8" w14:textId="6B882C36" w:rsidR="00F82C2D" w:rsidRPr="003E0E7E"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luczowych niefinansowych wskaźników efektywności związanych z działalnością spółki oraz informacji dotyczących zagadnień pracowniczych i środowiska naturalnego.</w:t>
      </w:r>
    </w:p>
    <w:p w14:paraId="642D7E1D"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tawienie:</w:t>
      </w:r>
    </w:p>
    <w:p w14:paraId="404C1599" w14:textId="77777777" w:rsidR="00C815C0" w:rsidRPr="003E0E7E" w:rsidRDefault="00C815C0" w:rsidP="00E17187">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yntetycznej analizy ekonomiczno-finansowej podmiotów, w których spółka posiada akcje/udziały wykazywane jako inwestycje długoterminowe aktywów oraz uzasadnienia zaangażowania kapitałowego w tych podmiotach,</w:t>
      </w:r>
    </w:p>
    <w:p w14:paraId="41E55A1C" w14:textId="77777777" w:rsidR="00C815C0" w:rsidRPr="003E0E7E" w:rsidRDefault="00C815C0" w:rsidP="00E17187">
      <w:pPr>
        <w:pStyle w:val="Stopka1"/>
        <w:numPr>
          <w:ilvl w:val="0"/>
          <w:numId w:val="32"/>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kazu podmiotów, w których spółka posiada pośrednio przynajmniej 10% głosów na WZ/ZW wraz ze zwięzłą analizą celowości takiego zaangażowania kapitałowego (w przypadku trudnych do opisania powiązań właścicielskich należy sporządzić schemat zależności kapitałowych).</w:t>
      </w:r>
    </w:p>
    <w:p w14:paraId="16BEC19C" w14:textId="77777777" w:rsidR="00C815C0" w:rsidRPr="003E0E7E" w:rsidRDefault="00C815C0" w:rsidP="00E17187">
      <w:pPr>
        <w:pStyle w:val="Stopka1"/>
        <w:numPr>
          <w:ilvl w:val="0"/>
          <w:numId w:val="25"/>
        </w:numPr>
        <w:spacing w:line="276" w:lineRule="auto"/>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Przewidywane kierunki rozwoju spółki</w:t>
      </w:r>
    </w:p>
    <w:p w14:paraId="2F16448E"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3.1.</w:t>
      </w:r>
      <w:r w:rsidRPr="003E0E7E">
        <w:rPr>
          <w:rFonts w:asciiTheme="minorHAnsi" w:hAnsiTheme="minorHAnsi"/>
          <w:noProof w:val="0"/>
          <w:color w:val="000000"/>
          <w:sz w:val="22"/>
          <w:szCs w:val="22"/>
          <w14:shadow w14:blurRad="0" w14:dist="0" w14:dir="0" w14:sx="0" w14:sy="0" w14:kx="0" w14:ky="0" w14:algn="none">
            <w14:srgbClr w14:val="000000"/>
          </w14:shadow>
        </w:rPr>
        <w:tab/>
        <w:t>Przedstawienie kierunków rozwoju ze wskazaniem zagrożeń i ryzyka, jakie mogą wystąpić w spółce.</w:t>
      </w:r>
    </w:p>
    <w:p w14:paraId="0450CEFC" w14:textId="4B6EC6D9"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lastRenderedPageBreak/>
        <w:t>3.2.</w:t>
      </w:r>
      <w:r w:rsidRPr="003E0E7E">
        <w:rPr>
          <w:rFonts w:asciiTheme="minorHAnsi" w:hAnsiTheme="minorHAnsi"/>
          <w:noProof w:val="0"/>
          <w:color w:val="000000"/>
          <w:sz w:val="22"/>
          <w:szCs w:val="22"/>
          <w14:shadow w14:blurRad="0" w14:dist="0" w14:dir="0" w14:sx="0" w14:sy="0" w14:kx="0" w14:ky="0" w14:algn="none">
            <w14:srgbClr w14:val="000000"/>
          </w14:shadow>
        </w:rPr>
        <w:tab/>
        <w:t>Opis możliwości rozwoju przewidywanej sytuacji finansowej, w tym bilans i rachunek zysków i strat w 201</w:t>
      </w:r>
      <w:r w:rsidR="00A64DAE" w:rsidRPr="003E0E7E">
        <w:rPr>
          <w:rFonts w:asciiTheme="minorHAnsi" w:hAnsiTheme="minorHAnsi"/>
          <w:noProof w:val="0"/>
          <w:color w:val="000000"/>
          <w:sz w:val="22"/>
          <w:szCs w:val="22"/>
          <w14:shadow w14:blurRad="0" w14:dist="0" w14:dir="0" w14:sx="0" w14:sy="0" w14:kx="0" w14:ky="0" w14:algn="none">
            <w14:srgbClr w14:val="000000"/>
          </w14:shadow>
        </w:rPr>
        <w:t>8</w:t>
      </w:r>
      <w:r w:rsidRPr="003E0E7E">
        <w:rPr>
          <w:rFonts w:asciiTheme="minorHAnsi" w:hAnsiTheme="minorHAnsi"/>
          <w:noProof w:val="0"/>
          <w:color w:val="000000"/>
          <w:sz w:val="22"/>
          <w:szCs w:val="22"/>
          <w14:shadow w14:blurRad="0" w14:dist="0" w14:dir="0" w14:sx="0" w14:sy="0" w14:kx="0" w14:ky="0" w14:algn="none">
            <w14:srgbClr w14:val="000000"/>
          </w14:shadow>
        </w:rPr>
        <w:t xml:space="preserve"> r.</w:t>
      </w:r>
    </w:p>
    <w:p w14:paraId="2B215365"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3.3.</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Strategia spółki na najbliższe lata uwzględniająca m.in. możliwość pozyskania rynków zbytu, przewidywaną wielkość produkcji oraz niezbędne potrzeby inwestycyjne przedstawione w formie wieloletniego planu inwestycyjnego. </w:t>
      </w:r>
    </w:p>
    <w:p w14:paraId="388905DC" w14:textId="77777777" w:rsidR="00C815C0" w:rsidRPr="003E0E7E" w:rsidRDefault="00C815C0" w:rsidP="00E17187">
      <w:pPr>
        <w:pStyle w:val="Stopka1"/>
        <w:numPr>
          <w:ilvl w:val="0"/>
          <w:numId w:val="25"/>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Działania restrukturyzacyjne i koszty ich wdrożenia</w:t>
      </w:r>
    </w:p>
    <w:p w14:paraId="7BB29D4A" w14:textId="77777777" w:rsidR="00C815C0" w:rsidRPr="003E0E7E" w:rsidRDefault="00C815C0" w:rsidP="00E17187">
      <w:pPr>
        <w:pStyle w:val="Stopka1"/>
        <w:numPr>
          <w:ilvl w:val="1"/>
          <w:numId w:val="26"/>
        </w:numPr>
        <w:spacing w:line="276" w:lineRule="auto"/>
        <w:ind w:left="709" w:hanging="425"/>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mówienie stopnia realizacji programu naprawczego, jeśli taki jest realizowany.</w:t>
      </w:r>
    </w:p>
    <w:p w14:paraId="0E490DF5" w14:textId="77777777" w:rsidR="00C815C0" w:rsidRPr="003E0E7E" w:rsidRDefault="00C815C0" w:rsidP="00E17187">
      <w:pPr>
        <w:pStyle w:val="Stopka1"/>
        <w:numPr>
          <w:ilvl w:val="1"/>
          <w:numId w:val="26"/>
        </w:numPr>
        <w:spacing w:line="276" w:lineRule="auto"/>
        <w:ind w:hanging="436"/>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Działania związane z restrukturyzacją organizacyjną, majątkową, zatrudnienia i obniżką kosztów wytwarzania, w tym m.in. informacja dotycząca tworzonych spółek:</w:t>
      </w:r>
    </w:p>
    <w:p w14:paraId="23A91D0A"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a)</w:t>
      </w:r>
      <w:r w:rsidRPr="003E0E7E">
        <w:rPr>
          <w:rFonts w:asciiTheme="minorHAnsi" w:hAnsiTheme="minorHAnsi"/>
          <w:noProof w:val="0"/>
          <w:color w:val="000000"/>
          <w:sz w:val="22"/>
          <w:szCs w:val="22"/>
          <w14:shadow w14:blurRad="0" w14:dist="0" w14:dir="0" w14:sx="0" w14:sy="0" w14:kx="0" w14:ky="0" w14:algn="none">
            <w14:srgbClr w14:val="000000"/>
          </w14:shadow>
        </w:rPr>
        <w:tab/>
        <w:t>struktura własności kapitału,</w:t>
      </w:r>
    </w:p>
    <w:p w14:paraId="29CBC27B"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forma pokrycia kapitału,</w:t>
      </w:r>
    </w:p>
    <w:p w14:paraId="08F0A4DB"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c)</w:t>
      </w:r>
      <w:r w:rsidRPr="003E0E7E">
        <w:rPr>
          <w:rFonts w:asciiTheme="minorHAnsi" w:hAnsiTheme="minorHAnsi"/>
          <w:noProof w:val="0"/>
          <w:color w:val="000000"/>
          <w:sz w:val="22"/>
          <w:szCs w:val="22"/>
          <w14:shadow w14:blurRad="0" w14:dist="0" w14:dir="0" w14:sx="0" w14:sy="0" w14:kx="0" w14:ky="0" w14:algn="none">
            <w14:srgbClr w14:val="000000"/>
          </w14:shadow>
        </w:rPr>
        <w:tab/>
        <w:t>podstawa prawna i ekonomiczna podjęcia decyzji.</w:t>
      </w:r>
    </w:p>
    <w:p w14:paraId="12F11391" w14:textId="77777777" w:rsidR="00C815C0" w:rsidRPr="003E0E7E" w:rsidRDefault="00C815C0" w:rsidP="00E17187">
      <w:pPr>
        <w:pStyle w:val="Stopka1"/>
        <w:numPr>
          <w:ilvl w:val="1"/>
          <w:numId w:val="26"/>
        </w:numPr>
        <w:tabs>
          <w:tab w:val="clear" w:pos="720"/>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3E0E7E">
        <w:rPr>
          <w:rFonts w:asciiTheme="minorHAnsi" w:hAnsiTheme="minorHAnsi"/>
          <w:noProof w:val="0"/>
          <w:color w:val="000000"/>
          <w:spacing w:val="-2"/>
          <w:sz w:val="22"/>
          <w:szCs w:val="22"/>
          <w14:shadow w14:blurRad="0" w14:dist="0" w14:dir="0" w14:sx="0" w14:sy="0" w14:kx="0" w14:ky="0" w14:algn="none">
            <w14:srgbClr w14:val="000000"/>
          </w14:shadow>
        </w:rPr>
        <w:t>Restrukturyzacja finansowa (postępowanie układowe, ugodowe postępowanie bankowe).</w:t>
      </w:r>
    </w:p>
    <w:p w14:paraId="45886962" w14:textId="77777777" w:rsidR="00C815C0" w:rsidRPr="003E0E7E" w:rsidRDefault="00C815C0" w:rsidP="00E17187">
      <w:pPr>
        <w:pStyle w:val="Stopka1"/>
        <w:numPr>
          <w:ilvl w:val="1"/>
          <w:numId w:val="26"/>
        </w:numPr>
        <w:tabs>
          <w:tab w:val="clear" w:pos="720"/>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nne działania w tym zakresie.</w:t>
      </w:r>
    </w:p>
    <w:p w14:paraId="1D3FA7ED" w14:textId="77777777" w:rsidR="00C815C0" w:rsidRPr="003E0E7E" w:rsidRDefault="00C815C0" w:rsidP="00E17187">
      <w:pPr>
        <w:pStyle w:val="Stopka1"/>
        <w:numPr>
          <w:ilvl w:val="0"/>
          <w:numId w:val="26"/>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Informacje dodatkowe</w:t>
      </w:r>
    </w:p>
    <w:p w14:paraId="5C78B2C2" w14:textId="1E8E0C91" w:rsidR="00C815C0" w:rsidRPr="003E0E7E" w:rsidRDefault="00C815C0"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3E0E7E">
        <w:t>Sprawozdanie z działalności spółki powinno również obejmować inne istotne informacje dla oceny sytuacji spółki np. wskaźniki finansowe i niefinansowe, a także dodatkowe wyjaśnienia do kwot wykazanych w sprawozdaniu finansowym, dane i</w:t>
      </w:r>
      <w:r w:rsidR="00A64DAE" w:rsidRPr="003E0E7E">
        <w:t> </w:t>
      </w:r>
      <w:r w:rsidRPr="003E0E7E">
        <w:t>analizy zapewniające porównywalność wyników w przypadku różnych okresów sprawozdawczych, itp.</w:t>
      </w:r>
    </w:p>
    <w:p w14:paraId="1D6E93EC" w14:textId="18D0C737" w:rsidR="00C815C0" w:rsidRPr="003E0E7E" w:rsidRDefault="00C815C0" w:rsidP="00943F79">
      <w:pPr>
        <w:pStyle w:val="Tekstpodstawowy2"/>
        <w:tabs>
          <w:tab w:val="left" w:pos="851"/>
        </w:tabs>
        <w:spacing w:before="0" w:after="0" w:line="276" w:lineRule="auto"/>
        <w:ind w:left="851"/>
      </w:pPr>
      <w:r w:rsidRPr="003E0E7E">
        <w:t xml:space="preserve">Uwaga: jeśli długość okresu działalności spółki, za który jest sporządzane sprawozdanie finansowe jest nieporównywalna z długością poprzedniego okresu sprawozdawczego, co powoduje nieporównywalność przedstawionych w sprawozdaniu finansowym wyników ekonomiczno-finansowych spółki za te okresy, </w:t>
      </w:r>
      <w:r w:rsidR="00FE6256" w:rsidRPr="003E0E7E">
        <w:t>z</w:t>
      </w:r>
      <w:r w:rsidRPr="003E0E7E">
        <w:t>arząd powinien w tym punkcie przedstawić dodatkowe dane, informacje i analizy zapewniające porównywalność wyników.</w:t>
      </w:r>
    </w:p>
    <w:p w14:paraId="349C19C1" w14:textId="72165710" w:rsidR="00DB53FA" w:rsidRPr="003E0E7E" w:rsidRDefault="003C52E1"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3E0E7E">
        <w:t>P</w:t>
      </w:r>
      <w:r w:rsidR="00DB53FA" w:rsidRPr="003E0E7E">
        <w:t xml:space="preserve">odmioty </w:t>
      </w:r>
      <w:r w:rsidR="00DE6F69" w:rsidRPr="003E0E7E">
        <w:t>upraw</w:t>
      </w:r>
      <w:r w:rsidR="00D76393" w:rsidRPr="003E0E7E">
        <w:t>n</w:t>
      </w:r>
      <w:r w:rsidR="00DE6F69" w:rsidRPr="003E0E7E">
        <w:t xml:space="preserve">ione do wykonywania praw z akcji/udziałów należących do Skarbu Państwa </w:t>
      </w:r>
      <w:r w:rsidR="00DB53FA" w:rsidRPr="003E0E7E">
        <w:t xml:space="preserve">mogą </w:t>
      </w:r>
      <w:r w:rsidRPr="003E0E7E">
        <w:t xml:space="preserve">wymagać </w:t>
      </w:r>
      <w:r w:rsidR="00DB53FA" w:rsidRPr="003E0E7E">
        <w:t>umieszcz</w:t>
      </w:r>
      <w:r w:rsidRPr="003E0E7E">
        <w:t>enia</w:t>
      </w:r>
      <w:r w:rsidR="00DB53FA" w:rsidRPr="003E0E7E">
        <w:t xml:space="preserve"> </w:t>
      </w:r>
      <w:r w:rsidRPr="003E0E7E">
        <w:t xml:space="preserve">w informacjach dodatkowych </w:t>
      </w:r>
      <w:r w:rsidR="00DB53FA" w:rsidRPr="003E0E7E">
        <w:t>inn</w:t>
      </w:r>
      <w:r w:rsidRPr="003E0E7E">
        <w:t>ych</w:t>
      </w:r>
      <w:r w:rsidR="00DB53FA" w:rsidRPr="003E0E7E">
        <w:t xml:space="preserve"> punkt</w:t>
      </w:r>
      <w:r w:rsidRPr="003E0E7E">
        <w:t>ów</w:t>
      </w:r>
      <w:r w:rsidR="00DB53FA" w:rsidRPr="003E0E7E">
        <w:t xml:space="preserve"> sprawozdawcz</w:t>
      </w:r>
      <w:r w:rsidRPr="003E0E7E">
        <w:t>ych</w:t>
      </w:r>
      <w:r w:rsidR="00DB53FA" w:rsidRPr="003E0E7E">
        <w:t>, uwzględniając</w:t>
      </w:r>
      <w:r w:rsidRPr="003E0E7E">
        <w:t>ych</w:t>
      </w:r>
      <w:r w:rsidR="00DB53FA" w:rsidRPr="003E0E7E">
        <w:t xml:space="preserve"> specyfikę n</w:t>
      </w:r>
      <w:r w:rsidR="008F6BCE" w:rsidRPr="003E0E7E">
        <w:t>adzorowanych sektorów lub branż</w:t>
      </w:r>
      <w:r w:rsidR="00DB53FA" w:rsidRPr="003E0E7E">
        <w:t xml:space="preserve"> </w:t>
      </w:r>
      <w:r w:rsidR="008F6BCE" w:rsidRPr="003E0E7E">
        <w:t>(</w:t>
      </w:r>
      <w:r w:rsidR="00DB53FA" w:rsidRPr="003E0E7E">
        <w:t>np. sektora energetycznego, spółek publicznej radiofonii i telewizji, etc.</w:t>
      </w:r>
      <w:r w:rsidR="008F6BCE" w:rsidRPr="003E0E7E">
        <w:t>).</w:t>
      </w:r>
    </w:p>
    <w:p w14:paraId="2CF7B1BB" w14:textId="77777777" w:rsidR="00D14DFD" w:rsidRPr="003E0E7E" w:rsidRDefault="00D14DFD" w:rsidP="00D14DFD">
      <w:pPr>
        <w:pStyle w:val="Tekstpodstawowy2"/>
        <w:tabs>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pPr>
    </w:p>
    <w:p w14:paraId="362D773D" w14:textId="7AC3B212" w:rsidR="00C815C0" w:rsidRPr="003E0E7E" w:rsidRDefault="00C815C0" w:rsidP="00E17187">
      <w:pPr>
        <w:pStyle w:val="Stopka1"/>
        <w:numPr>
          <w:ilvl w:val="0"/>
          <w:numId w:val="27"/>
        </w:numPr>
        <w:tabs>
          <w:tab w:val="clear" w:pos="360"/>
          <w:tab w:val="num" w:pos="426"/>
        </w:tabs>
        <w:spacing w:line="276" w:lineRule="auto"/>
        <w:ind w:left="426" w:hanging="426"/>
        <w:jc w:val="both"/>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Inne ważne zdarzenia mające istotny wpływ na działalność jednostki, które nastąpiły w roku obrotowym lub są</w:t>
      </w:r>
      <w:r w:rsidR="00FA2D57" w:rsidRPr="003E0E7E">
        <w:rPr>
          <w:rFonts w:asciiTheme="minorHAnsi" w:hAnsiTheme="minorHAnsi"/>
          <w:b/>
          <w:noProof w:val="0"/>
          <w:color w:val="000000"/>
          <w:sz w:val="22"/>
          <w:szCs w:val="22"/>
          <w14:shadow w14:blurRad="0" w14:dist="0" w14:dir="0" w14:sx="0" w14:sy="0" w14:kx="0" w14:ky="0" w14:algn="none">
            <w14:srgbClr w14:val="000000"/>
          </w14:shadow>
        </w:rPr>
        <w:t xml:space="preserve"> przewidziane w dalszych latach</w:t>
      </w:r>
    </w:p>
    <w:p w14:paraId="094422F9" w14:textId="77777777" w:rsidR="00C815C0" w:rsidRPr="003E0E7E" w:rsidRDefault="00C815C0" w:rsidP="00943F79">
      <w:pPr>
        <w:pStyle w:val="Stopka1"/>
        <w:spacing w:line="276" w:lineRule="auto"/>
        <w:jc w:val="both"/>
        <w:rPr>
          <w:rFonts w:asciiTheme="minorHAnsi" w:hAnsiTheme="minorHAnsi"/>
          <w:i/>
          <w:noProof w:val="0"/>
          <w:color w:val="000000"/>
          <w:sz w:val="22"/>
          <w:szCs w:val="22"/>
          <w:u w:val="single"/>
          <w14:shadow w14:blurRad="0" w14:dist="0" w14:dir="0" w14:sx="0" w14:sy="0" w14:kx="0" w14:ky="0" w14:algn="none">
            <w14:srgbClr w14:val="000000"/>
          </w14:shadow>
        </w:rPr>
      </w:pPr>
      <w:r w:rsidRPr="003E0E7E">
        <w:rPr>
          <w:rFonts w:asciiTheme="minorHAnsi" w:hAnsiTheme="minorHAnsi"/>
          <w:i/>
          <w:noProof w:val="0"/>
          <w:sz w:val="22"/>
          <w:szCs w:val="22"/>
          <w14:shadow w14:blurRad="0" w14:dist="0" w14:dir="0" w14:sx="0" w14:sy="0" w14:kx="0" w14:ky="0" w14:algn="none">
            <w14:srgbClr w14:val="000000"/>
          </w14:shadow>
        </w:rPr>
        <w:t>(w punkcie tym należy również omówić kwestie związane z zawarciem lub rozwiązaniem umów handlowych, rozpoczęciem lub zakończeniem sporów, toczącymi się wobec spółki – wszczętymi przez spółkę – postępowaniami sądowymi, odwoławczymi oraz ewentualnymi roszczeniami i przeprowadzonymi kontrolami zewnętrznymi, a także awariami, wypadkami i zmianami przepisów prawa mającymi istotny wpływ na funkcjonowanie spółki)</w:t>
      </w:r>
    </w:p>
    <w:p w14:paraId="15FE6CB2" w14:textId="77777777" w:rsidR="00C815C0" w:rsidRPr="003E0E7E"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5C9CB204" w14:textId="77777777" w:rsidR="00C815C0" w:rsidRPr="003E0E7E"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t>
      </w:r>
    </w:p>
    <w:p w14:paraId="02663CFE" w14:textId="615822B7" w:rsidR="00C815C0" w:rsidRPr="003E0E7E" w:rsidRDefault="00C815C0" w:rsidP="00943F79">
      <w:pPr>
        <w:pStyle w:val="Stopka1"/>
        <w:spacing w:line="276" w:lineRule="auto"/>
        <w:rPr>
          <w:rFonts w:asciiTheme="minorHAnsi" w:hAnsiTheme="minorHAnsi"/>
          <w:i/>
          <w:noProof w:val="0"/>
          <w:color w:val="000000"/>
          <w:sz w:val="22"/>
          <w:szCs w:val="22"/>
          <w14:shadow w14:blurRad="0" w14:dist="0" w14:dir="0" w14:sx="0" w14:sy="0" w14:kx="0" w14:ky="0" w14:algn="none">
            <w14:srgbClr w14:val="000000"/>
          </w14:shadow>
        </w:rPr>
      </w:pPr>
      <w:r w:rsidRPr="003E0E7E">
        <w:rPr>
          <w:rFonts w:asciiTheme="minorHAnsi" w:hAnsiTheme="minorHAnsi"/>
          <w:i/>
          <w:noProof w:val="0"/>
          <w:color w:val="000000"/>
          <w:sz w:val="22"/>
          <w:szCs w:val="22"/>
          <w14:shadow w14:blurRad="0" w14:dist="0" w14:dir="0" w14:sx="0" w14:sy="0" w14:kx="0" w14:ky="0" w14:algn="none">
            <w14:srgbClr w14:val="000000"/>
          </w14:shadow>
        </w:rPr>
        <w:t>(miejscowość, data sporządzenia)</w:t>
      </w:r>
    </w:p>
    <w:p w14:paraId="273E8137" w14:textId="77777777" w:rsidR="00C815C0" w:rsidRPr="003E0E7E" w:rsidRDefault="00C815C0"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3FD44094" w14:textId="77777777" w:rsidR="00890B6A" w:rsidRPr="003E0E7E" w:rsidRDefault="00890B6A"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23EFE384" w14:textId="2D263FB9" w:rsidR="00C815C0" w:rsidRPr="003E0E7E" w:rsidRDefault="00FE625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lastRenderedPageBreak/>
        <w:t>Podpisy członków z</w:t>
      </w:r>
      <w:r w:rsidR="00C815C0" w:rsidRPr="003E0E7E">
        <w:rPr>
          <w:rFonts w:asciiTheme="minorHAnsi" w:hAnsiTheme="minorHAnsi"/>
          <w:noProof w:val="0"/>
          <w:color w:val="000000"/>
          <w:sz w:val="22"/>
          <w:szCs w:val="22"/>
          <w14:shadow w14:blurRad="0" w14:dist="0" w14:dir="0" w14:sx="0" w14:sy="0" w14:kx="0" w14:ky="0" w14:algn="none">
            <w14:srgbClr w14:val="000000"/>
          </w14:shadow>
        </w:rPr>
        <w:t>arządu (identyfi</w:t>
      </w:r>
      <w:r w:rsidRPr="003E0E7E">
        <w:rPr>
          <w:rFonts w:asciiTheme="minorHAnsi" w:hAnsiTheme="minorHAnsi"/>
          <w:noProof w:val="0"/>
          <w:color w:val="000000"/>
          <w:sz w:val="22"/>
          <w:szCs w:val="22"/>
          <w14:shadow w14:blurRad="0" w14:dist="0" w14:dir="0" w14:sx="0" w14:sy="0" w14:kx="0" w14:ky="0" w14:algn="none">
            <w14:srgbClr w14:val="000000"/>
          </w14:shadow>
        </w:rPr>
        <w:t>kujące poszczególnych członków z</w:t>
      </w:r>
      <w:r w:rsidR="00C815C0" w:rsidRPr="003E0E7E">
        <w:rPr>
          <w:rFonts w:asciiTheme="minorHAnsi" w:hAnsiTheme="minorHAnsi"/>
          <w:noProof w:val="0"/>
          <w:color w:val="000000"/>
          <w:sz w:val="22"/>
          <w:szCs w:val="22"/>
          <w14:shadow w14:blurRad="0" w14:dist="0" w14:dir="0" w14:sx="0" w14:sy="0" w14:kx="0" w14:ky="0" w14:algn="none">
            <w14:srgbClr w14:val="000000"/>
          </w14:shadow>
        </w:rPr>
        <w:t>arządu):</w:t>
      </w:r>
    </w:p>
    <w:p w14:paraId="44F802D7" w14:textId="77777777" w:rsidR="00C815C0" w:rsidRPr="003E0E7E"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991BB4F" w14:textId="33627D84" w:rsidR="00C815C0" w:rsidRPr="003E0E7E" w:rsidRDefault="008A1A27"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1)</w:t>
      </w:r>
      <w:r w:rsidRPr="003E0E7E">
        <w:rPr>
          <w:rFonts w:asciiTheme="minorHAnsi" w:hAnsiTheme="minorHAnsi"/>
          <w:noProof w:val="0"/>
          <w:color w:val="000000"/>
          <w:sz w:val="22"/>
          <w:szCs w:val="22"/>
          <w14:shadow w14:blurRad="0" w14:dist="0" w14:dir="0" w14:sx="0" w14:sy="0" w14:kx="0" w14:ky="0" w14:algn="none">
            <w14:srgbClr w14:val="000000"/>
          </w14:shadow>
        </w:rPr>
        <w:tab/>
        <w:t>..................</w:t>
      </w:r>
      <w:r w:rsidR="00C815C0" w:rsidRPr="003E0E7E">
        <w:rPr>
          <w:rFonts w:asciiTheme="minorHAnsi" w:hAnsiTheme="minorHAnsi"/>
          <w:noProof w:val="0"/>
          <w:color w:val="000000"/>
          <w:sz w:val="22"/>
          <w:szCs w:val="22"/>
          <w14:shadow w14:blurRad="0" w14:dist="0" w14:dir="0" w14:sx="0" w14:sy="0" w14:kx="0" w14:ky="0" w14:algn="none">
            <w14:srgbClr w14:val="000000"/>
          </w14:shadow>
        </w:rPr>
        <w:t>............................</w:t>
      </w:r>
      <w:r w:rsidR="00C815C0" w:rsidRPr="003E0E7E">
        <w:rPr>
          <w:rFonts w:asciiTheme="minorHAnsi" w:hAnsiTheme="minorHAnsi"/>
          <w:noProof w:val="0"/>
          <w:color w:val="000000"/>
          <w:sz w:val="22"/>
          <w:szCs w:val="22"/>
          <w14:shadow w14:blurRad="0" w14:dist="0" w14:dir="0" w14:sx="0" w14:sy="0" w14:kx="0" w14:ky="0" w14:algn="none">
            <w14:srgbClr w14:val="000000"/>
          </w14:shadow>
        </w:rPr>
        <w:tab/>
      </w:r>
      <w:r w:rsidR="00C815C0" w:rsidRPr="003E0E7E">
        <w:rPr>
          <w:rFonts w:asciiTheme="minorHAnsi" w:hAnsiTheme="minorHAnsi"/>
          <w:noProof w:val="0"/>
          <w:color w:val="000000"/>
          <w:sz w:val="22"/>
          <w:szCs w:val="22"/>
          <w14:shadow w14:blurRad="0" w14:dist="0" w14:dir="0" w14:sx="0" w14:sy="0" w14:kx="0" w14:ky="0" w14:algn="none">
            <w14:srgbClr w14:val="000000"/>
          </w14:shadow>
        </w:rPr>
        <w:tab/>
      </w:r>
      <w:r w:rsidR="00C815C0" w:rsidRPr="003E0E7E">
        <w:rPr>
          <w:rFonts w:asciiTheme="minorHAnsi" w:hAnsiTheme="minorHAnsi"/>
          <w:noProof w:val="0"/>
          <w:color w:val="000000"/>
          <w:sz w:val="22"/>
          <w:szCs w:val="22"/>
          <w14:shadow w14:blurRad="0" w14:dist="0" w14:dir="0" w14:sx="0" w14:sy="0" w14:kx="0" w14:ky="0" w14:algn="none">
            <w14:srgbClr w14:val="000000"/>
          </w14:shadow>
        </w:rPr>
        <w:tab/>
        <w:t>2)  .....</w:t>
      </w:r>
      <w:r w:rsidRPr="003E0E7E">
        <w:rPr>
          <w:rFonts w:asciiTheme="minorHAnsi" w:hAnsiTheme="minorHAnsi"/>
          <w:noProof w:val="0"/>
          <w:color w:val="000000"/>
          <w:sz w:val="22"/>
          <w:szCs w:val="22"/>
          <w14:shadow w14:blurRad="0" w14:dist="0" w14:dir="0" w14:sx="0" w14:sy="0" w14:kx="0" w14:ky="0" w14:algn="none">
            <w14:srgbClr w14:val="000000"/>
          </w14:shadow>
        </w:rPr>
        <w:t>............................</w:t>
      </w:r>
      <w:r w:rsidR="00C815C0" w:rsidRPr="003E0E7E">
        <w:rPr>
          <w:rFonts w:asciiTheme="minorHAnsi" w:hAnsiTheme="minorHAnsi"/>
          <w:noProof w:val="0"/>
          <w:color w:val="000000"/>
          <w:sz w:val="22"/>
          <w:szCs w:val="22"/>
          <w14:shadow w14:blurRad="0" w14:dist="0" w14:dir="0" w14:sx="0" w14:sy="0" w14:kx="0" w14:ky="0" w14:algn="none">
            <w14:srgbClr w14:val="000000"/>
          </w14:shadow>
        </w:rPr>
        <w:t>................</w:t>
      </w:r>
    </w:p>
    <w:p w14:paraId="66CBB14B" w14:textId="77777777" w:rsidR="00C815C0" w:rsidRPr="003E0E7E"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5D8428" w14:textId="4E80575A" w:rsidR="00C815C0" w:rsidRPr="003E0E7E"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3)</w:t>
      </w:r>
      <w:r w:rsidRPr="003E0E7E">
        <w:rPr>
          <w:rFonts w:asciiTheme="minorHAnsi" w:hAnsiTheme="minorHAnsi"/>
          <w:noProof w:val="0"/>
          <w:color w:val="000000"/>
          <w:sz w:val="22"/>
          <w:szCs w:val="22"/>
          <w14:shadow w14:blurRad="0" w14:dist="0" w14:dir="0" w14:sx="0" w14:sy="0" w14:kx="0" w14:ky="0" w14:algn="none">
            <w14:srgbClr w14:val="000000"/>
          </w14:shadow>
        </w:rPr>
        <w:tab/>
        <w:t>.......</w:t>
      </w:r>
      <w:r w:rsidR="008A1A27"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ab/>
      </w:r>
      <w:r w:rsidRPr="003E0E7E">
        <w:rPr>
          <w:rFonts w:asciiTheme="minorHAnsi" w:hAnsiTheme="minorHAnsi"/>
          <w:noProof w:val="0"/>
          <w:color w:val="000000"/>
          <w:sz w:val="22"/>
          <w:szCs w:val="22"/>
          <w14:shadow w14:blurRad="0" w14:dist="0" w14:dir="0" w14:sx="0" w14:sy="0" w14:kx="0" w14:ky="0" w14:algn="none">
            <w14:srgbClr w14:val="000000"/>
          </w14:shadow>
        </w:rPr>
        <w:tab/>
      </w:r>
      <w:r w:rsidRPr="003E0E7E">
        <w:rPr>
          <w:rFonts w:asciiTheme="minorHAnsi" w:hAnsiTheme="minorHAnsi"/>
          <w:noProof w:val="0"/>
          <w:color w:val="000000"/>
          <w:sz w:val="22"/>
          <w:szCs w:val="22"/>
          <w14:shadow w14:blurRad="0" w14:dist="0" w14:dir="0" w14:sx="0" w14:sy="0" w14:kx="0" w14:ky="0" w14:algn="none">
            <w14:srgbClr w14:val="000000"/>
          </w14:shadow>
        </w:rPr>
        <w:tab/>
        <w:t>4)  ..........</w:t>
      </w:r>
      <w:r w:rsidR="008A1A27"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w:t>
      </w:r>
    </w:p>
    <w:p w14:paraId="52B52BB0" w14:textId="77777777" w:rsidR="003935A2" w:rsidRPr="003E0E7E" w:rsidRDefault="003935A2"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31A3BA50" w14:textId="2ACA4E57" w:rsidR="00C815C0" w:rsidRPr="003E0E7E" w:rsidRDefault="00FE6256" w:rsidP="00E17187">
      <w:pPr>
        <w:pStyle w:val="Wypunktowaniepoziom1"/>
        <w:numPr>
          <w:ilvl w:val="0"/>
          <w:numId w:val="43"/>
        </w:numPr>
      </w:pPr>
      <w:r w:rsidRPr="003E0E7E">
        <w:t>Sprawozdanie z działalności z</w:t>
      </w:r>
      <w:r w:rsidR="00C815C0" w:rsidRPr="003E0E7E">
        <w:t>arządu jako organu spółki</w:t>
      </w:r>
    </w:p>
    <w:p w14:paraId="712F6959" w14:textId="77777777" w:rsidR="00C815C0" w:rsidRPr="003E0E7E" w:rsidRDefault="00C815C0" w:rsidP="00943F79">
      <w:pPr>
        <w:tabs>
          <w:tab w:val="left" w:pos="270"/>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rPr>
          <w:color w:val="000000"/>
        </w:rPr>
      </w:pPr>
      <w:r w:rsidRPr="003E0E7E">
        <w:rPr>
          <w:color w:val="000000"/>
        </w:rPr>
        <w:t>Sprawozdanie to powinno zawierać informacje o:</w:t>
      </w:r>
    </w:p>
    <w:p w14:paraId="42E976D0" w14:textId="3A911313" w:rsidR="00C815C0" w:rsidRPr="003E0E7E"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jc w:val="left"/>
        <w:rPr>
          <w:color w:val="000000"/>
        </w:rPr>
      </w:pPr>
      <w:r w:rsidRPr="003E0E7E">
        <w:rPr>
          <w:color w:val="000000"/>
        </w:rPr>
        <w:t>kadencji z</w:t>
      </w:r>
      <w:r w:rsidR="00C815C0" w:rsidRPr="003E0E7E">
        <w:rPr>
          <w:color w:val="000000"/>
        </w:rPr>
        <w:t>arządu, dacie</w:t>
      </w:r>
      <w:r w:rsidRPr="003E0E7E">
        <w:rPr>
          <w:color w:val="000000"/>
        </w:rPr>
        <w:t xml:space="preserve"> powołania i składzie osobowym z</w:t>
      </w:r>
      <w:r w:rsidR="00C815C0" w:rsidRPr="003E0E7E">
        <w:rPr>
          <w:color w:val="000000"/>
        </w:rPr>
        <w:t>arządu w bieżącej kadencji,</w:t>
      </w:r>
    </w:p>
    <w:p w14:paraId="117FF098" w14:textId="095752C4"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outlineLvl w:val="0"/>
        <w:rPr>
          <w:color w:val="000000"/>
        </w:rPr>
      </w:pPr>
      <w:r w:rsidRPr="003E0E7E">
        <w:rPr>
          <w:color w:val="000000"/>
        </w:rPr>
        <w:t>zmianach w skła</w:t>
      </w:r>
      <w:r w:rsidR="00FE6256" w:rsidRPr="003E0E7E">
        <w:rPr>
          <w:color w:val="000000"/>
        </w:rPr>
        <w:t>dzie z</w:t>
      </w:r>
      <w:r w:rsidRPr="003E0E7E">
        <w:rPr>
          <w:color w:val="000000"/>
        </w:rPr>
        <w:t>arządu na przestrzeni ostatniego roku obrotowego,</w:t>
      </w:r>
    </w:p>
    <w:p w14:paraId="743DA153" w14:textId="349F0097"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rPr>
          <w:color w:val="000000"/>
        </w:rPr>
        <w:t xml:space="preserve">wewnętrznym podziale zadań i pełnionych funkcjach przez członków </w:t>
      </w:r>
      <w:r w:rsidR="00FE6256" w:rsidRPr="003E0E7E">
        <w:rPr>
          <w:color w:val="000000"/>
        </w:rPr>
        <w:t>z</w:t>
      </w:r>
      <w:r w:rsidRPr="003E0E7E">
        <w:rPr>
          <w:color w:val="000000"/>
        </w:rPr>
        <w:t>arządu,</w:t>
      </w:r>
    </w:p>
    <w:p w14:paraId="7B62F080" w14:textId="77777777"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rPr>
          <w:color w:val="000000"/>
        </w:rPr>
        <w:t>ustanowionych i odwołanych prokurach,</w:t>
      </w:r>
    </w:p>
    <w:p w14:paraId="1DB14860" w14:textId="6BD8F48B" w:rsidR="00C815C0" w:rsidRPr="003E0E7E"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rPr>
          <w:color w:val="000000"/>
        </w:rPr>
        <w:t>odbytych posiedzeniach z</w:t>
      </w:r>
      <w:r w:rsidR="00C815C0" w:rsidRPr="003E0E7E">
        <w:rPr>
          <w:color w:val="000000"/>
        </w:rPr>
        <w:t>arządu i podjętych uchwałach,</w:t>
      </w:r>
    </w:p>
    <w:p w14:paraId="353257AD" w14:textId="7FEF055A"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3E0E7E">
        <w:t>realizacji uchwał WZ/ZW w roku obrotowym 201</w:t>
      </w:r>
      <w:r w:rsidR="00A64DAE" w:rsidRPr="003E0E7E">
        <w:t>7</w:t>
      </w:r>
      <w:r w:rsidRPr="003E0E7E">
        <w:t xml:space="preserve"> oraz zaleceń </w:t>
      </w:r>
      <w:r w:rsidR="00A64DAE" w:rsidRPr="003E0E7E">
        <w:t xml:space="preserve">podmiotu </w:t>
      </w:r>
      <w:r w:rsidR="004415DE" w:rsidRPr="003E0E7E">
        <w:t>upraw</w:t>
      </w:r>
      <w:r w:rsidR="00F41E9F" w:rsidRPr="003E0E7E">
        <w:t>n</w:t>
      </w:r>
      <w:r w:rsidR="004415DE" w:rsidRPr="003E0E7E">
        <w:t xml:space="preserve">ionego do wykonywania praw z akcji/udziałów należących do Skarbu Państwa </w:t>
      </w:r>
      <w:r w:rsidRPr="003E0E7E">
        <w:t>kierowanych do spółki w 201</w:t>
      </w:r>
      <w:r w:rsidR="00A64DAE" w:rsidRPr="003E0E7E">
        <w:t>7</w:t>
      </w:r>
      <w:r w:rsidRPr="003E0E7E">
        <w:t> r.,</w:t>
      </w:r>
    </w:p>
    <w:p w14:paraId="675A68A7" w14:textId="61C6F860"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t>najważniejszych działania</w:t>
      </w:r>
      <w:r w:rsidR="00FE6256" w:rsidRPr="003E0E7E">
        <w:t>ch i decyzjach podjętych przez z</w:t>
      </w:r>
      <w:r w:rsidRPr="003E0E7E">
        <w:t>arząd mających wpływ na sytuację ekonomiczno- finansową i działalność spółki.</w:t>
      </w:r>
    </w:p>
    <w:p w14:paraId="126DC296" w14:textId="47BCC1B5" w:rsidR="00C815C0" w:rsidRPr="003E0E7E" w:rsidRDefault="00C815C0" w:rsidP="00943F79">
      <w:pPr>
        <w:pStyle w:val="Nagwek1"/>
        <w:spacing w:line="276" w:lineRule="auto"/>
        <w:ind w:left="709" w:hanging="709"/>
      </w:pPr>
      <w:r w:rsidRPr="003E0E7E">
        <w:t>Sprawozdawczość Rady Nadzorczej</w:t>
      </w:r>
      <w:r w:rsidR="00821D7B" w:rsidRPr="003E0E7E">
        <w:rPr>
          <w:rStyle w:val="Odwoanieprzypisudolnego"/>
        </w:rPr>
        <w:footnoteReference w:id="7"/>
      </w:r>
    </w:p>
    <w:p w14:paraId="1E1FA8FF" w14:textId="2543A291" w:rsidR="00C815C0" w:rsidRPr="003E0E7E" w:rsidRDefault="004543D8" w:rsidP="00E17187">
      <w:pPr>
        <w:pStyle w:val="Wypunktowaniepoziom1"/>
        <w:numPr>
          <w:ilvl w:val="0"/>
          <w:numId w:val="44"/>
        </w:numPr>
      </w:pPr>
      <w:r w:rsidRPr="003E0E7E">
        <w:t>Sprawozdanie r</w:t>
      </w:r>
      <w:r w:rsidR="00C815C0" w:rsidRPr="003E0E7E">
        <w:t xml:space="preserve">ady </w:t>
      </w:r>
      <w:r w:rsidRPr="003E0E7E">
        <w:t>n</w:t>
      </w:r>
      <w:r w:rsidR="00C815C0" w:rsidRPr="003E0E7E">
        <w:t>adzorczej z oceny sprawozdania finansowego za rok obrotowy 201</w:t>
      </w:r>
      <w:r w:rsidR="00A64DAE" w:rsidRPr="003E0E7E">
        <w:t>7</w:t>
      </w:r>
      <w:r w:rsidR="00FE6256" w:rsidRPr="003E0E7E">
        <w:t>, sprawozdania z</w:t>
      </w:r>
      <w:r w:rsidR="00C815C0" w:rsidRPr="003E0E7E">
        <w:t>arządu z dz</w:t>
      </w:r>
      <w:r w:rsidR="00FE6256" w:rsidRPr="003E0E7E">
        <w:t>iałalności spółki oraz wniosku z</w:t>
      </w:r>
      <w:r w:rsidR="00C815C0" w:rsidRPr="003E0E7E">
        <w:t>arządu w sprawie podziału zysku lub pokrycia straty</w:t>
      </w:r>
    </w:p>
    <w:p w14:paraId="6E3C9A02" w14:textId="351981A8" w:rsidR="00C815C0" w:rsidRPr="003E0E7E" w:rsidRDefault="00C815C0" w:rsidP="00943F79">
      <w:pPr>
        <w:spacing w:before="0" w:after="0"/>
      </w:pPr>
      <w:r w:rsidRPr="003E0E7E">
        <w:t xml:space="preserve">Walne Zgromadzenie/Zgromadzenie Wspólników, jako organ zatwierdzający sprawozdania </w:t>
      </w:r>
      <w:r w:rsidR="00B7415B" w:rsidRPr="003E0E7E">
        <w:t xml:space="preserve">spółki z </w:t>
      </w:r>
      <w:r w:rsidRPr="003E0E7E">
        <w:t xml:space="preserve">udziałem Skarbu Państwa wymaga, by roczne sprawozdania finansowe wszystkich tych spółek były badane przez </w:t>
      </w:r>
      <w:r w:rsidR="00967BC4" w:rsidRPr="003E0E7E">
        <w:t>firmę audytorską</w:t>
      </w:r>
      <w:r w:rsidR="00C149BE" w:rsidRPr="003E0E7E">
        <w:rPr>
          <w:rStyle w:val="Odwoanieprzypisudolnego"/>
        </w:rPr>
        <w:footnoteReference w:id="8"/>
      </w:r>
      <w:r w:rsidR="00C149BE" w:rsidRPr="003E0E7E">
        <w:t>.</w:t>
      </w:r>
    </w:p>
    <w:p w14:paraId="25ED3172" w14:textId="4E009BA5" w:rsidR="00C815C0" w:rsidRPr="003E0E7E" w:rsidRDefault="004543D8" w:rsidP="00943F79">
      <w:pPr>
        <w:spacing w:before="0" w:after="0"/>
      </w:pPr>
      <w:r w:rsidRPr="003E0E7E">
        <w:t>Sprawozdanie r</w:t>
      </w:r>
      <w:r w:rsidR="00C815C0" w:rsidRPr="003E0E7E">
        <w:t xml:space="preserve">ady </w:t>
      </w:r>
      <w:r w:rsidRPr="003E0E7E">
        <w:t>n</w:t>
      </w:r>
      <w:r w:rsidR="00C815C0" w:rsidRPr="003E0E7E">
        <w:t xml:space="preserve">adzorczej z oceny sprawozdania finansowego za rok obrotowy, sprawozdania z działalności spółki oraz wniosku </w:t>
      </w:r>
      <w:r w:rsidR="00FE6256" w:rsidRPr="003E0E7E">
        <w:t>z</w:t>
      </w:r>
      <w:r w:rsidR="00C815C0" w:rsidRPr="003E0E7E">
        <w:t xml:space="preserve">arządu w sprawie podziału zysku lub pokrycia straty powinno zawierać wszystkie elementy, o których mowa w punkcie </w:t>
      </w:r>
      <w:r w:rsidR="00222F43" w:rsidRPr="003E0E7E">
        <w:t>I</w:t>
      </w:r>
      <w:r w:rsidR="00C815C0" w:rsidRPr="003E0E7E">
        <w:t>I.3. niniejsz</w:t>
      </w:r>
      <w:r w:rsidR="00A64DAE" w:rsidRPr="003E0E7E">
        <w:t>ego</w:t>
      </w:r>
      <w:r w:rsidR="00C815C0" w:rsidRPr="003E0E7E">
        <w:t xml:space="preserve"> </w:t>
      </w:r>
      <w:r w:rsidR="00A64DAE" w:rsidRPr="003E0E7E">
        <w:t>dokumentu</w:t>
      </w:r>
      <w:r w:rsidR="00C815C0" w:rsidRPr="003E0E7E">
        <w:t>.</w:t>
      </w:r>
    </w:p>
    <w:p w14:paraId="54A3174B" w14:textId="7D6B3E89" w:rsidR="00C815C0" w:rsidRPr="003E0E7E" w:rsidRDefault="00C815C0" w:rsidP="00E17187">
      <w:pPr>
        <w:pStyle w:val="Wypunktowaniepoziom1"/>
        <w:numPr>
          <w:ilvl w:val="0"/>
          <w:numId w:val="44"/>
        </w:numPr>
      </w:pPr>
      <w:r w:rsidRPr="003E0E7E">
        <w:t xml:space="preserve">Sprawozdanie z działalności </w:t>
      </w:r>
      <w:r w:rsidR="004543D8" w:rsidRPr="003E0E7E">
        <w:t>r</w:t>
      </w:r>
      <w:r w:rsidRPr="003E0E7E">
        <w:t xml:space="preserve">ady </w:t>
      </w:r>
      <w:r w:rsidR="004543D8" w:rsidRPr="003E0E7E">
        <w:t>n</w:t>
      </w:r>
      <w:r w:rsidRPr="003E0E7E">
        <w:t>adzorczej jako organu spółki w roku 201</w:t>
      </w:r>
      <w:r w:rsidR="00A64DAE" w:rsidRPr="003E0E7E">
        <w:t>7</w:t>
      </w:r>
      <w:r w:rsidRPr="003E0E7E">
        <w:t xml:space="preserve"> </w:t>
      </w:r>
    </w:p>
    <w:p w14:paraId="0A4B52CA" w14:textId="577B05C1" w:rsidR="00C815C0" w:rsidRPr="003E0E7E" w:rsidRDefault="00C815C0" w:rsidP="00943F79">
      <w:pPr>
        <w:pStyle w:val="Tekstpodstawowy3"/>
        <w:spacing w:before="0" w:after="0"/>
        <w:rPr>
          <w:sz w:val="22"/>
          <w:szCs w:val="22"/>
        </w:rPr>
      </w:pPr>
      <w:r w:rsidRPr="003E0E7E">
        <w:rPr>
          <w:sz w:val="22"/>
          <w:szCs w:val="22"/>
        </w:rPr>
        <w:t xml:space="preserve">Rada </w:t>
      </w:r>
      <w:r w:rsidR="004543D8" w:rsidRPr="003E0E7E">
        <w:rPr>
          <w:sz w:val="22"/>
          <w:szCs w:val="22"/>
        </w:rPr>
        <w:t>n</w:t>
      </w:r>
      <w:r w:rsidR="003B3DB4" w:rsidRPr="003E0E7E">
        <w:rPr>
          <w:sz w:val="22"/>
          <w:szCs w:val="22"/>
        </w:rPr>
        <w:t xml:space="preserve">adzorcza </w:t>
      </w:r>
      <w:r w:rsidRPr="003E0E7E">
        <w:rPr>
          <w:sz w:val="22"/>
          <w:szCs w:val="22"/>
        </w:rPr>
        <w:t>po zakończeniu każdego roku obrotowego sporządza sprawozdanie ze swojej działalności w minionym roku obrotowym, celem przedstawienia go Walnemu Zgromadzeniu/Zgromadzeniu Wspólników.</w:t>
      </w:r>
    </w:p>
    <w:p w14:paraId="06B3CB8E" w14:textId="77777777" w:rsidR="00C815C0" w:rsidRPr="003E0E7E" w:rsidRDefault="00C815C0" w:rsidP="00943F79">
      <w:pPr>
        <w:pStyle w:val="Tekstpodstawowy"/>
        <w:spacing w:before="0" w:after="0"/>
      </w:pPr>
      <w:r w:rsidRPr="003E0E7E">
        <w:lastRenderedPageBreak/>
        <w:t>Sprawozdanie powinno zawierać:</w:t>
      </w:r>
    </w:p>
    <w:p w14:paraId="3A94B498" w14:textId="0E35F0AE" w:rsidR="00C815C0" w:rsidRPr="003E0E7E" w:rsidRDefault="00C815C0" w:rsidP="00E17187">
      <w:pPr>
        <w:pStyle w:val="Tekstpodstawowy"/>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kadencji </w:t>
      </w:r>
      <w:r w:rsidR="00EC24A5" w:rsidRPr="003E0E7E">
        <w:t>r</w:t>
      </w:r>
      <w:r w:rsidRPr="003E0E7E">
        <w:t>ady i kolejnym roku działalności w kadencji,</w:t>
      </w:r>
    </w:p>
    <w:p w14:paraId="75E0F2EC" w14:textId="2A5A09FD" w:rsidR="00C815C0" w:rsidRPr="003E0E7E" w:rsidRDefault="004543D8" w:rsidP="00E17187">
      <w:pPr>
        <w:pStyle w:val="Tekstpodstawowywcity3"/>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sz w:val="22"/>
          <w:szCs w:val="22"/>
        </w:rPr>
      </w:pPr>
      <w:r w:rsidRPr="003E0E7E">
        <w:rPr>
          <w:sz w:val="22"/>
          <w:szCs w:val="22"/>
        </w:rPr>
        <w:t>skład osobowy r</w:t>
      </w:r>
      <w:r w:rsidR="00C815C0" w:rsidRPr="003E0E7E">
        <w:rPr>
          <w:sz w:val="22"/>
          <w:szCs w:val="22"/>
        </w:rPr>
        <w:t xml:space="preserve">ady, pełnione funkcje w </w:t>
      </w:r>
      <w:r w:rsidRPr="003E0E7E">
        <w:rPr>
          <w:sz w:val="22"/>
          <w:szCs w:val="22"/>
        </w:rPr>
        <w:t>r</w:t>
      </w:r>
      <w:r w:rsidR="00C815C0" w:rsidRPr="003E0E7E">
        <w:rPr>
          <w:sz w:val="22"/>
          <w:szCs w:val="22"/>
        </w:rPr>
        <w:t xml:space="preserve">adzie, zmiany w składzie </w:t>
      </w:r>
      <w:r w:rsidRPr="003E0E7E">
        <w:rPr>
          <w:sz w:val="22"/>
          <w:szCs w:val="22"/>
        </w:rPr>
        <w:t>r</w:t>
      </w:r>
      <w:r w:rsidR="00C815C0" w:rsidRPr="003E0E7E">
        <w:rPr>
          <w:sz w:val="22"/>
          <w:szCs w:val="22"/>
        </w:rPr>
        <w:t>ady w trakcie roku obrotowego,</w:t>
      </w:r>
    </w:p>
    <w:p w14:paraId="51D4416B" w14:textId="719E3090"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informację o liczbie odbytych posiedzeń </w:t>
      </w:r>
      <w:r w:rsidR="004543D8" w:rsidRPr="003E0E7E">
        <w:t>r</w:t>
      </w:r>
      <w:r w:rsidRPr="003E0E7E">
        <w:t>ady oraz liczbie podjętych uchwał,</w:t>
      </w:r>
    </w:p>
    <w:p w14:paraId="56DE7F1C" w14:textId="2F222E4A"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6"/>
        <w:rPr>
          <w:rFonts w:asciiTheme="minorHAnsi" w:hAnsiTheme="minorHAnsi"/>
          <w:color w:val="auto"/>
          <w:sz w:val="22"/>
          <w:szCs w:val="22"/>
        </w:rPr>
      </w:pPr>
      <w:r w:rsidRPr="003E0E7E">
        <w:rPr>
          <w:rFonts w:asciiTheme="minorHAnsi" w:hAnsiTheme="minorHAnsi"/>
          <w:color w:val="auto"/>
          <w:sz w:val="22"/>
          <w:szCs w:val="22"/>
        </w:rPr>
        <w:t xml:space="preserve">informację o obecności członków </w:t>
      </w:r>
      <w:r w:rsidR="00EC24A5" w:rsidRPr="003E0E7E">
        <w:rPr>
          <w:rFonts w:asciiTheme="minorHAnsi" w:hAnsiTheme="minorHAnsi"/>
          <w:color w:val="auto"/>
          <w:sz w:val="22"/>
          <w:szCs w:val="22"/>
        </w:rPr>
        <w:t>r</w:t>
      </w:r>
      <w:r w:rsidRPr="003E0E7E">
        <w:rPr>
          <w:rFonts w:asciiTheme="minorHAnsi" w:hAnsiTheme="minorHAnsi"/>
          <w:color w:val="auto"/>
          <w:sz w:val="22"/>
          <w:szCs w:val="22"/>
        </w:rPr>
        <w:t>ady na posiedzeniach i podjętych uchwałach o usprawiedliwieniu lub nie usprawiedliwieniu nieobecności,</w:t>
      </w:r>
    </w:p>
    <w:p w14:paraId="30BF3BD3" w14:textId="66325A5F"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istotne problemy, którymi zajmowała się </w:t>
      </w:r>
      <w:r w:rsidR="004543D8" w:rsidRPr="003E0E7E">
        <w:t>r</w:t>
      </w:r>
      <w:r w:rsidRPr="003E0E7E">
        <w:t>ada i przeprowadzone kontrole oraz postępowania wyjaśniające,</w:t>
      </w:r>
    </w:p>
    <w:p w14:paraId="3366E1A6" w14:textId="400BDC2F"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zestawienie uchwał podjętych przez </w:t>
      </w:r>
      <w:r w:rsidR="004543D8" w:rsidRPr="003E0E7E">
        <w:t>r</w:t>
      </w:r>
      <w:r w:rsidRPr="003E0E7E">
        <w:t>adę (podać numer uchwały, datę podjęcia oraz temat jakiego dotyczyła uchwała)</w:t>
      </w:r>
      <w:r w:rsidR="00EC24A5" w:rsidRPr="003E0E7E">
        <w:t xml:space="preserve"> oraz protokołów z wyboru firmy audytorskiej i przeprowadzonego postępowania kwalifikacyjnego na wybór członka zarządu</w:t>
      </w:r>
      <w:r w:rsidRPr="003E0E7E">
        <w:t>,</w:t>
      </w:r>
    </w:p>
    <w:p w14:paraId="0CEB6889" w14:textId="2E8FE811"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informację o wykonaniu uchwał WZ/ZW odnoszących się do działalności </w:t>
      </w:r>
      <w:r w:rsidR="004543D8" w:rsidRPr="003E0E7E">
        <w:t>r</w:t>
      </w:r>
      <w:r w:rsidRPr="003E0E7E">
        <w:t xml:space="preserve">ady </w:t>
      </w:r>
      <w:r w:rsidR="004543D8" w:rsidRPr="003E0E7E">
        <w:t>–</w:t>
      </w:r>
      <w:r w:rsidRPr="003E0E7E">
        <w:t xml:space="preserve"> jeśli takie uchwały były podjęte, a także informację o wykonaniu poleceń i zadań zleconych </w:t>
      </w:r>
      <w:r w:rsidR="004543D8" w:rsidRPr="003E0E7E">
        <w:t>r</w:t>
      </w:r>
      <w:r w:rsidRPr="003E0E7E">
        <w:t xml:space="preserve">adzie przez </w:t>
      </w:r>
      <w:r w:rsidR="00B92737" w:rsidRPr="003E0E7E">
        <w:t xml:space="preserve">podmiot </w:t>
      </w:r>
      <w:r w:rsidR="004415DE" w:rsidRPr="003E0E7E">
        <w:t>upraw</w:t>
      </w:r>
      <w:r w:rsidR="00B7415B" w:rsidRPr="003E0E7E">
        <w:t>n</w:t>
      </w:r>
      <w:r w:rsidR="004415DE" w:rsidRPr="003E0E7E">
        <w:t>iony do wykonywania praw z akcji/udziałów należących do Skarbu Państwa</w:t>
      </w:r>
      <w:r w:rsidRPr="003E0E7E">
        <w:t>, ze szczególnym uwzględnieniem:</w:t>
      </w:r>
    </w:p>
    <w:p w14:paraId="3E161155" w14:textId="35051FCE" w:rsidR="00C815C0" w:rsidRPr="003E0E7E" w:rsidRDefault="00C815C0" w:rsidP="00E17187">
      <w:pPr>
        <w:pStyle w:val="Akapitzlist"/>
        <w:numPr>
          <w:ilvl w:val="0"/>
          <w:numId w:val="45"/>
        </w:numPr>
        <w:tabs>
          <w:tab w:val="left" w:pos="709"/>
        </w:tabs>
        <w:spacing w:before="0" w:after="0"/>
        <w:ind w:left="709" w:hanging="283"/>
      </w:pPr>
      <w:r w:rsidRPr="003E0E7E">
        <w:t>kontroli wpływu wzrostu wynagrodzeń na sytuację finansową spółki,</w:t>
      </w:r>
    </w:p>
    <w:p w14:paraId="6FA3C13E" w14:textId="77777777" w:rsidR="00C815C0" w:rsidRPr="003E0E7E" w:rsidRDefault="00C815C0" w:rsidP="00E17187">
      <w:pPr>
        <w:pStyle w:val="Akapitzlist"/>
        <w:numPr>
          <w:ilvl w:val="0"/>
          <w:numId w:val="45"/>
        </w:numPr>
        <w:tabs>
          <w:tab w:val="left" w:pos="709"/>
        </w:tabs>
        <w:spacing w:before="0" w:after="0"/>
        <w:ind w:left="709" w:hanging="283"/>
      </w:pPr>
      <w:r w:rsidRPr="003E0E7E">
        <w:t xml:space="preserve">realizacji obowiązków sprawozdawczych, w tym terminowości przekazywania kwartalnych informacji o spółce, informacji o udzielanych gwarancjach i poręczeniach, </w:t>
      </w:r>
    </w:p>
    <w:p w14:paraId="78395FC8" w14:textId="77777777"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informację o realizacji programu strategicznego lub naprawczego,</w:t>
      </w:r>
    </w:p>
    <w:p w14:paraId="791C5772" w14:textId="1425B0DF" w:rsidR="00C815C0" w:rsidRPr="003E0E7E" w:rsidRDefault="004543D8"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dokonane przez r</w:t>
      </w:r>
      <w:r w:rsidR="00C815C0" w:rsidRPr="003E0E7E">
        <w:rPr>
          <w:rFonts w:asciiTheme="minorHAnsi" w:hAnsiTheme="minorHAnsi"/>
          <w:color w:val="auto"/>
          <w:sz w:val="22"/>
          <w:szCs w:val="22"/>
        </w:rPr>
        <w:t xml:space="preserve">adę zawieszenia członków </w:t>
      </w:r>
      <w:r w:rsidR="00FE6256" w:rsidRPr="003E0E7E">
        <w:rPr>
          <w:rFonts w:asciiTheme="minorHAnsi" w:hAnsiTheme="minorHAnsi"/>
          <w:color w:val="auto"/>
          <w:sz w:val="22"/>
          <w:szCs w:val="22"/>
        </w:rPr>
        <w:t>z</w:t>
      </w:r>
      <w:r w:rsidR="00C815C0" w:rsidRPr="003E0E7E">
        <w:rPr>
          <w:rFonts w:asciiTheme="minorHAnsi" w:hAnsiTheme="minorHAnsi"/>
          <w:color w:val="auto"/>
          <w:sz w:val="22"/>
          <w:szCs w:val="22"/>
        </w:rPr>
        <w:t>arządu w pełnieniu fu</w:t>
      </w:r>
      <w:r w:rsidRPr="003E0E7E">
        <w:rPr>
          <w:rFonts w:asciiTheme="minorHAnsi" w:hAnsiTheme="minorHAnsi"/>
          <w:color w:val="auto"/>
          <w:sz w:val="22"/>
          <w:szCs w:val="22"/>
        </w:rPr>
        <w:t>nkcji i oddelegowania członków r</w:t>
      </w:r>
      <w:r w:rsidR="00C815C0" w:rsidRPr="003E0E7E">
        <w:rPr>
          <w:rFonts w:asciiTheme="minorHAnsi" w:hAnsiTheme="minorHAnsi"/>
          <w:color w:val="auto"/>
          <w:sz w:val="22"/>
          <w:szCs w:val="22"/>
        </w:rPr>
        <w:t xml:space="preserve">ady do pełnienia funkcji członków </w:t>
      </w:r>
      <w:r w:rsidR="00FE6256" w:rsidRPr="003E0E7E">
        <w:rPr>
          <w:rFonts w:asciiTheme="minorHAnsi" w:hAnsiTheme="minorHAnsi"/>
          <w:color w:val="auto"/>
          <w:sz w:val="22"/>
          <w:szCs w:val="22"/>
        </w:rPr>
        <w:t>z</w:t>
      </w:r>
      <w:r w:rsidR="00C815C0" w:rsidRPr="003E0E7E">
        <w:rPr>
          <w:rFonts w:asciiTheme="minorHAnsi" w:hAnsiTheme="minorHAnsi"/>
          <w:color w:val="auto"/>
          <w:sz w:val="22"/>
          <w:szCs w:val="22"/>
        </w:rPr>
        <w:t xml:space="preserve">arządu </w:t>
      </w:r>
      <w:r w:rsidR="00EC24A5" w:rsidRPr="003E0E7E">
        <w:rPr>
          <w:rFonts w:asciiTheme="minorHAnsi" w:hAnsiTheme="minorHAnsi"/>
          <w:color w:val="auto"/>
          <w:sz w:val="22"/>
          <w:szCs w:val="22"/>
        </w:rPr>
        <w:t>–</w:t>
      </w:r>
      <w:r w:rsidR="00C815C0" w:rsidRPr="003E0E7E">
        <w:rPr>
          <w:rFonts w:asciiTheme="minorHAnsi" w:hAnsiTheme="minorHAnsi"/>
          <w:color w:val="auto"/>
          <w:sz w:val="22"/>
          <w:szCs w:val="22"/>
        </w:rPr>
        <w:t xml:space="preserve"> jeżeli takie zdarzenia miały miejsce,</w:t>
      </w:r>
    </w:p>
    <w:p w14:paraId="4F53A680" w14:textId="7D867B68"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 xml:space="preserve">informację o decyzjach </w:t>
      </w:r>
      <w:r w:rsidR="004543D8" w:rsidRPr="003E0E7E">
        <w:rPr>
          <w:rFonts w:asciiTheme="minorHAnsi" w:hAnsiTheme="minorHAnsi"/>
          <w:color w:val="auto"/>
          <w:sz w:val="22"/>
          <w:szCs w:val="22"/>
        </w:rPr>
        <w:t>r</w:t>
      </w:r>
      <w:r w:rsidRPr="003E0E7E">
        <w:rPr>
          <w:rFonts w:asciiTheme="minorHAnsi" w:hAnsiTheme="minorHAnsi"/>
          <w:color w:val="auto"/>
          <w:sz w:val="22"/>
          <w:szCs w:val="22"/>
        </w:rPr>
        <w:t xml:space="preserve">ady odnośnie wyboru </w:t>
      </w:r>
      <w:r w:rsidR="0093779B" w:rsidRPr="003E0E7E">
        <w:rPr>
          <w:rFonts w:asciiTheme="minorHAnsi" w:hAnsiTheme="minorHAnsi"/>
          <w:color w:val="auto"/>
          <w:sz w:val="22"/>
          <w:szCs w:val="22"/>
        </w:rPr>
        <w:t>firmy audytorskiej</w:t>
      </w:r>
      <w:r w:rsidRPr="003E0E7E">
        <w:rPr>
          <w:rFonts w:asciiTheme="minorHAnsi" w:hAnsiTheme="minorHAnsi"/>
          <w:color w:val="auto"/>
          <w:sz w:val="22"/>
          <w:szCs w:val="22"/>
        </w:rPr>
        <w:t>, zleceniach ekspertyz itp.,</w:t>
      </w:r>
    </w:p>
    <w:p w14:paraId="57276087" w14:textId="77777777"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analizę i ocenę funkcjonowania podmiotów grupy kapitałowej przy ocenie skonsolidowanego sprawozdania finansowego grupy kapitałowej,</w:t>
      </w:r>
    </w:p>
    <w:p w14:paraId="1CAF07B1" w14:textId="77777777"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ocenę wykorzystania majątku trwałego w działalności spółki, ze szczególnym uwzględnieniem nieruchomości. Analiza powinna obejmować:</w:t>
      </w:r>
    </w:p>
    <w:p w14:paraId="01C6D351" w14:textId="77777777" w:rsidR="00C815C0" w:rsidRPr="003E0E7E" w:rsidRDefault="00C815C0" w:rsidP="00E17187">
      <w:pPr>
        <w:numPr>
          <w:ilvl w:val="0"/>
          <w:numId w:val="37"/>
        </w:numPr>
        <w:tabs>
          <w:tab w:val="clear" w:pos="360"/>
          <w:tab w:val="num" w:pos="851"/>
        </w:tabs>
        <w:spacing w:before="0" w:after="0"/>
        <w:ind w:left="851" w:hanging="425"/>
      </w:pPr>
      <w:r w:rsidRPr="003E0E7E">
        <w:t xml:space="preserve">nieruchomości niewykorzystywane w bieżącej działalności i których wykorzystanie </w:t>
      </w:r>
      <w:r w:rsidRPr="003E0E7E">
        <w:br/>
        <w:t>w przyszłości nie jest planowane, w aspekcie możliwości zbycia, dzierżawy lub wynajmu,</w:t>
      </w:r>
    </w:p>
    <w:p w14:paraId="43A57EE0" w14:textId="77777777" w:rsidR="00C815C0" w:rsidRPr="003E0E7E" w:rsidRDefault="00C815C0" w:rsidP="00E17187">
      <w:pPr>
        <w:numPr>
          <w:ilvl w:val="0"/>
          <w:numId w:val="37"/>
        </w:numPr>
        <w:tabs>
          <w:tab w:val="clear" w:pos="360"/>
          <w:tab w:val="num" w:pos="851"/>
        </w:tabs>
        <w:spacing w:before="0" w:after="0"/>
        <w:ind w:left="851" w:hanging="425"/>
      </w:pPr>
      <w:r w:rsidRPr="003E0E7E">
        <w:t xml:space="preserve">istotne składniki pozostałych aktywów trwałych, w tym między innymi maszyny </w:t>
      </w:r>
      <w:r w:rsidRPr="003E0E7E">
        <w:br/>
        <w:t xml:space="preserve">i urządzenia niewykorzystywane w bieżącej działalności i których wykorzystanie </w:t>
      </w:r>
      <w:r w:rsidRPr="003E0E7E">
        <w:br/>
        <w:t>w przyszłości nie jest planowane, w aspekcie możliwości zbycia lub likwidacji, dzierżawy lub wynajmu,</w:t>
      </w:r>
    </w:p>
    <w:p w14:paraId="3F0136E9" w14:textId="4EC4ED1E"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 xml:space="preserve">uwagi </w:t>
      </w:r>
      <w:r w:rsidR="004543D8" w:rsidRPr="003E0E7E">
        <w:rPr>
          <w:rFonts w:asciiTheme="minorHAnsi" w:hAnsiTheme="minorHAnsi"/>
          <w:color w:val="auto"/>
          <w:sz w:val="22"/>
          <w:szCs w:val="22"/>
        </w:rPr>
        <w:t>r</w:t>
      </w:r>
      <w:r w:rsidRPr="003E0E7E">
        <w:rPr>
          <w:rFonts w:asciiTheme="minorHAnsi" w:hAnsiTheme="minorHAnsi"/>
          <w:color w:val="auto"/>
          <w:sz w:val="22"/>
          <w:szCs w:val="22"/>
        </w:rPr>
        <w:t xml:space="preserve">ady dotyczące współpracy z </w:t>
      </w:r>
      <w:r w:rsidR="00FE6256" w:rsidRPr="003E0E7E">
        <w:rPr>
          <w:rFonts w:asciiTheme="minorHAnsi" w:hAnsiTheme="minorHAnsi"/>
          <w:color w:val="auto"/>
          <w:sz w:val="22"/>
          <w:szCs w:val="22"/>
        </w:rPr>
        <w:t>z</w:t>
      </w:r>
      <w:r w:rsidRPr="003E0E7E">
        <w:rPr>
          <w:rFonts w:asciiTheme="minorHAnsi" w:hAnsiTheme="minorHAnsi"/>
          <w:color w:val="auto"/>
          <w:sz w:val="22"/>
          <w:szCs w:val="22"/>
        </w:rPr>
        <w:t>arządem.</w:t>
      </w:r>
    </w:p>
    <w:p w14:paraId="3A7CB40C" w14:textId="1F111147" w:rsidR="00C815C0" w:rsidRPr="003E0E7E" w:rsidRDefault="00C815C0" w:rsidP="00943F79">
      <w:pPr>
        <w:pStyle w:val="Tekstpodstawowy"/>
        <w:tabs>
          <w:tab w:val="left" w:pos="540"/>
        </w:tabs>
        <w:spacing w:before="0" w:after="0"/>
      </w:pPr>
      <w:r w:rsidRPr="003E0E7E">
        <w:t xml:space="preserve">Sprawozdanie roczne </w:t>
      </w:r>
      <w:r w:rsidR="004543D8" w:rsidRPr="003E0E7E">
        <w:t>r</w:t>
      </w:r>
      <w:r w:rsidRPr="003E0E7E">
        <w:t xml:space="preserve">ady </w:t>
      </w:r>
      <w:r w:rsidR="004543D8" w:rsidRPr="003E0E7E">
        <w:t>n</w:t>
      </w:r>
      <w:r w:rsidRPr="003E0E7E">
        <w:t xml:space="preserve">adzorczej powinno zostać przyjęte uchwałą </w:t>
      </w:r>
      <w:r w:rsidR="004543D8" w:rsidRPr="003E0E7E">
        <w:t>r</w:t>
      </w:r>
      <w:r w:rsidRPr="003E0E7E">
        <w:t xml:space="preserve">ady i załączone do dokumentów sprawozdawczych przesyłanych do </w:t>
      </w:r>
      <w:r w:rsidR="00B92737" w:rsidRPr="003E0E7E">
        <w:t xml:space="preserve">podmiotu </w:t>
      </w:r>
      <w:r w:rsidR="004415DE" w:rsidRPr="003E0E7E">
        <w:t>upraw</w:t>
      </w:r>
      <w:r w:rsidR="00745B63" w:rsidRPr="003E0E7E">
        <w:t>n</w:t>
      </w:r>
      <w:r w:rsidR="004415DE" w:rsidRPr="003E0E7E">
        <w:t xml:space="preserve">ionego do wykonywania praw z akcji/udziałów należących do Skarbu Państwa </w:t>
      </w:r>
      <w:r w:rsidRPr="003E0E7E">
        <w:t>celem odbycia zwyczajnego ZW/WZ.</w:t>
      </w:r>
    </w:p>
    <w:p w14:paraId="5D13F584" w14:textId="5E16EC8F" w:rsidR="00C815C0" w:rsidRPr="003E0E7E" w:rsidRDefault="00C815C0" w:rsidP="00943F79">
      <w:pPr>
        <w:pStyle w:val="Tekstpodstawowy"/>
        <w:tabs>
          <w:tab w:val="left" w:pos="540"/>
        </w:tabs>
        <w:spacing w:before="0" w:after="0"/>
      </w:pPr>
      <w:r w:rsidRPr="003E0E7E">
        <w:t xml:space="preserve">Rada </w:t>
      </w:r>
      <w:r w:rsidR="004543D8" w:rsidRPr="003E0E7E">
        <w:t>n</w:t>
      </w:r>
      <w:r w:rsidRPr="003E0E7E">
        <w:t xml:space="preserve">adzorcza powinna sprawdzić, czy w trakcie roku obrotowego przesłała do </w:t>
      </w:r>
      <w:r w:rsidR="007300F4" w:rsidRPr="003E0E7E">
        <w:t xml:space="preserve">podmiotu </w:t>
      </w:r>
      <w:r w:rsidR="004415DE" w:rsidRPr="003E0E7E">
        <w:t>upraw</w:t>
      </w:r>
      <w:r w:rsidR="00D76393" w:rsidRPr="003E0E7E">
        <w:t>n</w:t>
      </w:r>
      <w:r w:rsidR="004415DE" w:rsidRPr="003E0E7E">
        <w:t xml:space="preserve">ionego do wykonywania praw z akcji/udziałów należących do Skarbu Państwa </w:t>
      </w:r>
      <w:r w:rsidRPr="003E0E7E">
        <w:t>wszystkie dokumenty sprawozdawcze, a w szczególności:</w:t>
      </w:r>
    </w:p>
    <w:p w14:paraId="61BEBBE4" w14:textId="77777777"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lastRenderedPageBreak/>
        <w:t>Regulaminy wewnętrzne funkcjonowania władz spółki (w roku ich przyjęcia lub dokonania w nich zmian):</w:t>
      </w:r>
    </w:p>
    <w:p w14:paraId="6D3B0C17" w14:textId="73FA0B30" w:rsidR="00C815C0" w:rsidRPr="003E0E7E" w:rsidRDefault="00FE6256" w:rsidP="00E17187">
      <w:pPr>
        <w:numPr>
          <w:ilvl w:val="0"/>
          <w:numId w:val="37"/>
        </w:numPr>
        <w:tabs>
          <w:tab w:val="clear" w:pos="360"/>
          <w:tab w:val="num" w:pos="709"/>
        </w:tabs>
        <w:spacing w:before="0" w:after="0"/>
        <w:ind w:left="709" w:hanging="425"/>
      </w:pPr>
      <w:r w:rsidRPr="003E0E7E">
        <w:t>Regulamin z</w:t>
      </w:r>
      <w:r w:rsidR="00C815C0" w:rsidRPr="003E0E7E">
        <w:t>arządu,</w:t>
      </w:r>
    </w:p>
    <w:p w14:paraId="0D4BCEA3" w14:textId="657E91BE" w:rsidR="00C815C0" w:rsidRPr="003E0E7E" w:rsidRDefault="00C815C0" w:rsidP="00E17187">
      <w:pPr>
        <w:numPr>
          <w:ilvl w:val="0"/>
          <w:numId w:val="37"/>
        </w:numPr>
        <w:tabs>
          <w:tab w:val="clear" w:pos="360"/>
          <w:tab w:val="num" w:pos="709"/>
        </w:tabs>
        <w:spacing w:before="0" w:after="0"/>
        <w:ind w:left="709" w:hanging="425"/>
      </w:pPr>
      <w:r w:rsidRPr="003E0E7E">
        <w:t xml:space="preserve">Regulamin </w:t>
      </w:r>
      <w:r w:rsidR="004543D8" w:rsidRPr="003E0E7E">
        <w:t>r</w:t>
      </w:r>
      <w:r w:rsidRPr="003E0E7E">
        <w:t xml:space="preserve">ady </w:t>
      </w:r>
      <w:r w:rsidR="004543D8" w:rsidRPr="003E0E7E">
        <w:t>n</w:t>
      </w:r>
      <w:r w:rsidRPr="003E0E7E">
        <w:t>adzorczej,</w:t>
      </w:r>
    </w:p>
    <w:p w14:paraId="3042F57E" w14:textId="77777777" w:rsidR="00C815C0" w:rsidRPr="003E0E7E" w:rsidRDefault="00C815C0" w:rsidP="00E17187">
      <w:pPr>
        <w:numPr>
          <w:ilvl w:val="0"/>
          <w:numId w:val="37"/>
        </w:numPr>
        <w:tabs>
          <w:tab w:val="clear" w:pos="360"/>
          <w:tab w:val="num" w:pos="709"/>
        </w:tabs>
        <w:spacing w:before="0" w:after="0"/>
        <w:ind w:left="709" w:hanging="425"/>
      </w:pPr>
      <w:r w:rsidRPr="003E0E7E">
        <w:t>Regulaminy wyborcze.</w:t>
      </w:r>
    </w:p>
    <w:p w14:paraId="13D0B80B" w14:textId="7FF51E41"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Kopie wszystkich podjętych przez </w:t>
      </w:r>
      <w:r w:rsidR="00EC24A5" w:rsidRPr="003E0E7E">
        <w:t>r</w:t>
      </w:r>
      <w:r w:rsidRPr="003E0E7E">
        <w:t>adę uchwał.</w:t>
      </w:r>
    </w:p>
    <w:p w14:paraId="49314C98" w14:textId="3394B0CD"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Kopie protokołów </w:t>
      </w:r>
      <w:r w:rsidR="00EC24A5" w:rsidRPr="003E0E7E">
        <w:t>r</w:t>
      </w:r>
      <w:r w:rsidRPr="003E0E7E">
        <w:t xml:space="preserve">ady z posiedzeń, na których podejmowane były decyzje w sprawach zawieszenia członków </w:t>
      </w:r>
      <w:r w:rsidR="00FE6256" w:rsidRPr="003E0E7E">
        <w:t>z</w:t>
      </w:r>
      <w:r w:rsidRPr="003E0E7E">
        <w:t>arządu oraz z tzw. posiedzenia bilansowego, na którym przeprowadzan</w:t>
      </w:r>
      <w:r w:rsidR="00D26B90" w:rsidRPr="003E0E7E">
        <w:t>a</w:t>
      </w:r>
      <w:r w:rsidRPr="003E0E7E">
        <w:t xml:space="preserve"> jest ocena rocznego sprawozdania finansowego, sprawozdania </w:t>
      </w:r>
      <w:r w:rsidR="00FE6256" w:rsidRPr="003E0E7E">
        <w:t>z</w:t>
      </w:r>
      <w:r w:rsidRPr="003E0E7E">
        <w:t>arządu z dzi</w:t>
      </w:r>
      <w:r w:rsidR="00FE6256" w:rsidRPr="003E0E7E">
        <w:t>ałalności spółki oraz wniosków z</w:t>
      </w:r>
      <w:r w:rsidRPr="003E0E7E">
        <w:t>arządu w sprawie podziału zysku/pokrycia straty.</w:t>
      </w:r>
    </w:p>
    <w:p w14:paraId="035451D1" w14:textId="53085E78"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Kwartalne informacje o spółce, wraz z załącznikiem w formie tabeli aktualizującym dan</w:t>
      </w:r>
      <w:r w:rsidR="00FE6256" w:rsidRPr="003E0E7E">
        <w:t>e o członkach z</w:t>
      </w:r>
      <w:r w:rsidRPr="003E0E7E">
        <w:t xml:space="preserve">arządu i </w:t>
      </w:r>
      <w:r w:rsidR="00EC24A5" w:rsidRPr="003E0E7E">
        <w:t>r</w:t>
      </w:r>
      <w:r w:rsidRPr="003E0E7E">
        <w:t xml:space="preserve">ad </w:t>
      </w:r>
      <w:r w:rsidR="00EC24A5" w:rsidRPr="003E0E7E">
        <w:t>n</w:t>
      </w:r>
      <w:r w:rsidRPr="003E0E7E">
        <w:t>adzorczych – w przypadku zmiany danych.</w:t>
      </w:r>
    </w:p>
    <w:p w14:paraId="54D3764C" w14:textId="77777777"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Sprawozdania F-01 za miesiące kończące każdy kwartał.</w:t>
      </w:r>
    </w:p>
    <w:p w14:paraId="4F6E245E" w14:textId="77777777" w:rsidR="00C815C0" w:rsidRPr="003E0E7E" w:rsidRDefault="00C815C0" w:rsidP="00943F79">
      <w:pPr>
        <w:pStyle w:val="Tekstpodstawowy"/>
        <w:tabs>
          <w:tab w:val="left" w:pos="540"/>
        </w:tabs>
        <w:spacing w:before="0" w:after="0"/>
      </w:pPr>
    </w:p>
    <w:p w14:paraId="4F760410" w14:textId="47FFA1E9" w:rsidR="00C815C0" w:rsidRPr="003E0E7E" w:rsidRDefault="00C815C0" w:rsidP="00943F79">
      <w:pPr>
        <w:pStyle w:val="Tekstpodstawowy"/>
        <w:tabs>
          <w:tab w:val="left" w:pos="540"/>
        </w:tabs>
        <w:spacing w:before="0" w:after="0"/>
      </w:pPr>
      <w:r w:rsidRPr="003E0E7E">
        <w:t xml:space="preserve">Stwierdzenie niewykonania obowiązków sprawozdawczych wobec </w:t>
      </w:r>
      <w:r w:rsidR="00A82420" w:rsidRPr="003E0E7E">
        <w:t xml:space="preserve">podmiotu </w:t>
      </w:r>
      <w:r w:rsidR="004415DE" w:rsidRPr="003E0E7E">
        <w:t>upraw</w:t>
      </w:r>
      <w:r w:rsidR="00476956" w:rsidRPr="003E0E7E">
        <w:t>n</w:t>
      </w:r>
      <w:r w:rsidR="004415DE" w:rsidRPr="003E0E7E">
        <w:t xml:space="preserve">ionego do wykonywania praw z akcji/udziałów należących do Skarbu Państwa </w:t>
      </w:r>
      <w:r w:rsidRPr="003E0E7E">
        <w:t xml:space="preserve">może skutkować przesunięciem terminu odbycia Zgromadzenia do czasu uzupełnienia dokumentów, a w skrajnym przypadku – nieudzieleniem absolutorium </w:t>
      </w:r>
      <w:r w:rsidR="00EC24A5" w:rsidRPr="003E0E7E">
        <w:t>członkom r</w:t>
      </w:r>
      <w:r w:rsidRPr="003E0E7E">
        <w:t>ad</w:t>
      </w:r>
      <w:r w:rsidR="00EC24A5" w:rsidRPr="003E0E7E">
        <w:t>y</w:t>
      </w:r>
      <w:r w:rsidRPr="003E0E7E">
        <w:t xml:space="preserve"> </w:t>
      </w:r>
      <w:r w:rsidR="00EC24A5" w:rsidRPr="003E0E7E">
        <w:t>n</w:t>
      </w:r>
      <w:r w:rsidRPr="003E0E7E">
        <w:t>adzorczej.</w:t>
      </w:r>
    </w:p>
    <w:p w14:paraId="307916F3" w14:textId="043D08D9" w:rsidR="00C815C0" w:rsidRPr="003E0E7E" w:rsidRDefault="00C815C0" w:rsidP="00943F79">
      <w:pPr>
        <w:pStyle w:val="Nagwek1"/>
        <w:spacing w:line="276" w:lineRule="auto"/>
        <w:ind w:left="709" w:hanging="709"/>
      </w:pPr>
      <w:r w:rsidRPr="003E0E7E">
        <w:t>Sprawozdawczość Pełnomocnika Wspólnika</w:t>
      </w:r>
    </w:p>
    <w:p w14:paraId="425188F7" w14:textId="324ABF08" w:rsidR="00C815C0" w:rsidRPr="003E0E7E" w:rsidRDefault="00C815C0" w:rsidP="00E17187">
      <w:pPr>
        <w:pStyle w:val="Wypunktowaniepoziom1"/>
        <w:numPr>
          <w:ilvl w:val="0"/>
          <w:numId w:val="46"/>
        </w:numPr>
      </w:pPr>
      <w:r w:rsidRPr="003E0E7E">
        <w:t xml:space="preserve">Sprawozdanie </w:t>
      </w:r>
      <w:r w:rsidR="00EC24A5" w:rsidRPr="003E0E7E">
        <w:t>p</w:t>
      </w:r>
      <w:r w:rsidRPr="003E0E7E">
        <w:t xml:space="preserve">ełnomocnika </w:t>
      </w:r>
      <w:r w:rsidR="00EC24A5" w:rsidRPr="003E0E7E">
        <w:t>w</w:t>
      </w:r>
      <w:r w:rsidRPr="003E0E7E">
        <w:t>spólnika z oceny sprawozdania finansowego za rok obrotowy 201</w:t>
      </w:r>
      <w:r w:rsidR="00A64DAE" w:rsidRPr="003E0E7E">
        <w:t>7</w:t>
      </w:r>
      <w:r w:rsidR="00FE6256" w:rsidRPr="003E0E7E">
        <w:t>, sprawozdania z</w:t>
      </w:r>
      <w:r w:rsidRPr="003E0E7E">
        <w:t>arządu z dz</w:t>
      </w:r>
      <w:r w:rsidR="00FE6256" w:rsidRPr="003E0E7E">
        <w:t>iałalności spółki oraz wniosku z</w:t>
      </w:r>
      <w:r w:rsidRPr="003E0E7E">
        <w:t>arządu w sprawie podziału zysku lub pokrycia straty</w:t>
      </w:r>
    </w:p>
    <w:p w14:paraId="1B6BE6E4" w14:textId="77777777" w:rsidR="00C815C0" w:rsidRPr="003E0E7E" w:rsidRDefault="00C815C0" w:rsidP="00943F79">
      <w:pPr>
        <w:spacing w:before="0" w:after="0"/>
      </w:pPr>
      <w:r w:rsidRPr="003E0E7E">
        <w:t>Zgromadzenie Wspólników, jako organ zatwierdzający sprawozdania jednoosobowych spółek Skarbu Państwa oraz spółek z większościowym udziałem Skarbu Państwa wymaga, by roczne sprawozdania finansowe wszystkich tych spółek były badane przez biegłego rewidenta, jeżeli umowa spółki tak stanowi.</w:t>
      </w:r>
    </w:p>
    <w:p w14:paraId="15857440" w14:textId="1590F79B" w:rsidR="00C815C0" w:rsidRPr="003E0E7E" w:rsidRDefault="00EC24A5" w:rsidP="00943F79">
      <w:pPr>
        <w:spacing w:before="0" w:after="0"/>
      </w:pPr>
      <w:r w:rsidRPr="003E0E7E">
        <w:t>Sprawozdanie p</w:t>
      </w:r>
      <w:r w:rsidR="00C815C0" w:rsidRPr="003E0E7E">
        <w:t xml:space="preserve">ełnomocnika </w:t>
      </w:r>
      <w:r w:rsidRPr="003E0E7E">
        <w:t>w</w:t>
      </w:r>
      <w:r w:rsidR="00C815C0" w:rsidRPr="003E0E7E">
        <w:t>spólnika z oceny sprawozdania finansowego za rok obrotowy, sprawozdania z dz</w:t>
      </w:r>
      <w:r w:rsidR="00FE6256" w:rsidRPr="003E0E7E">
        <w:t>iałalności spółki oraz wniosku z</w:t>
      </w:r>
      <w:r w:rsidR="00C815C0" w:rsidRPr="003E0E7E">
        <w:t>arządu w sprawie podziału zysku lub pokrycia straty powinno zawierać wszystkie elementy, o których mowa w punkcie I</w:t>
      </w:r>
      <w:r w:rsidR="00222F43" w:rsidRPr="003E0E7E">
        <w:t>I</w:t>
      </w:r>
      <w:r w:rsidR="00C815C0" w:rsidRPr="003E0E7E">
        <w:t>.3. niniejsz</w:t>
      </w:r>
      <w:r w:rsidR="00A64DAE" w:rsidRPr="003E0E7E">
        <w:t>ego dokumentu</w:t>
      </w:r>
      <w:r w:rsidR="00C815C0" w:rsidRPr="003E0E7E">
        <w:t>.</w:t>
      </w:r>
    </w:p>
    <w:p w14:paraId="39E60487" w14:textId="1142DFEE" w:rsidR="00C815C0" w:rsidRPr="003E0E7E" w:rsidRDefault="00C815C0" w:rsidP="00E17187">
      <w:pPr>
        <w:pStyle w:val="Wypunktowaniepoziom1"/>
        <w:numPr>
          <w:ilvl w:val="0"/>
          <w:numId w:val="46"/>
        </w:numPr>
      </w:pPr>
      <w:r w:rsidRPr="003E0E7E">
        <w:t>Sprawoz</w:t>
      </w:r>
      <w:r w:rsidR="00A64DAE" w:rsidRPr="003E0E7E">
        <w:t>danie z działalności w roku 2017</w:t>
      </w:r>
    </w:p>
    <w:p w14:paraId="202E497E" w14:textId="0AE38093" w:rsidR="00C815C0" w:rsidRPr="003E0E7E" w:rsidRDefault="00C815C0" w:rsidP="00943F79">
      <w:pPr>
        <w:pStyle w:val="Tekstpodstawowy3"/>
        <w:spacing w:before="0" w:after="0"/>
        <w:rPr>
          <w:sz w:val="22"/>
          <w:szCs w:val="22"/>
        </w:rPr>
      </w:pPr>
      <w:r w:rsidRPr="003E0E7E">
        <w:rPr>
          <w:sz w:val="22"/>
          <w:szCs w:val="22"/>
        </w:rPr>
        <w:t xml:space="preserve">Pełnomocnik </w:t>
      </w:r>
      <w:r w:rsidR="00EC24A5" w:rsidRPr="003E0E7E">
        <w:rPr>
          <w:sz w:val="22"/>
          <w:szCs w:val="22"/>
        </w:rPr>
        <w:t>w</w:t>
      </w:r>
      <w:r w:rsidRPr="003E0E7E">
        <w:rPr>
          <w:sz w:val="22"/>
          <w:szCs w:val="22"/>
        </w:rPr>
        <w:t>spólnika po zakończeniu każdego roku obrotowego sporządza sprawozdanie ze swojej działalności w minionym roku obrotowym, celem przedstawienia go Zwyczajnemu Zgromadzeniu Wspólników.</w:t>
      </w:r>
    </w:p>
    <w:p w14:paraId="2AC6354D" w14:textId="77777777" w:rsidR="00C815C0" w:rsidRPr="003E0E7E" w:rsidRDefault="00C815C0" w:rsidP="00943F79">
      <w:pPr>
        <w:pStyle w:val="Tekstpodstawowy3"/>
        <w:spacing w:before="0" w:after="0"/>
        <w:rPr>
          <w:sz w:val="22"/>
          <w:szCs w:val="22"/>
        </w:rPr>
      </w:pPr>
      <w:r w:rsidRPr="003E0E7E">
        <w:rPr>
          <w:sz w:val="22"/>
          <w:szCs w:val="22"/>
        </w:rPr>
        <w:t>Sprawozdanie powinno zawierać:</w:t>
      </w:r>
    </w:p>
    <w:p w14:paraId="10F78C3D" w14:textId="64FB6FB5"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powołaniu </w:t>
      </w:r>
      <w:r w:rsidR="00EC24A5" w:rsidRPr="003E0E7E">
        <w:t>p</w:t>
      </w:r>
      <w:r w:rsidRPr="003E0E7E">
        <w:t xml:space="preserve">ełnomocnika </w:t>
      </w:r>
      <w:r w:rsidR="00EC24A5" w:rsidRPr="003E0E7E">
        <w:t>w</w:t>
      </w:r>
      <w:r w:rsidRPr="003E0E7E">
        <w:t>spólnika (data powołania, nr uchwały Zgromadzenia Wspólników),</w:t>
      </w:r>
    </w:p>
    <w:p w14:paraId="03CBBBA8" w14:textId="4F95E3FF"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spotkaniach z </w:t>
      </w:r>
      <w:r w:rsidR="00FE6256" w:rsidRPr="003E0E7E">
        <w:t>z</w:t>
      </w:r>
      <w:r w:rsidRPr="003E0E7E">
        <w:t>arządem oraz wizytach w spółce,</w:t>
      </w:r>
    </w:p>
    <w:p w14:paraId="39EAD80D" w14:textId="4DFBFCB5"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lastRenderedPageBreak/>
        <w:t xml:space="preserve">zestawienie decyzji, opinii i wniosków sporządzonych przez </w:t>
      </w:r>
      <w:r w:rsidR="00EC24A5" w:rsidRPr="003E0E7E">
        <w:t>p</w:t>
      </w:r>
      <w:r w:rsidRPr="003E0E7E">
        <w:t xml:space="preserve">ełnomocnika </w:t>
      </w:r>
      <w:r w:rsidR="00EC24A5" w:rsidRPr="003E0E7E">
        <w:t>w</w:t>
      </w:r>
      <w:r w:rsidRPr="003E0E7E">
        <w:t xml:space="preserve">spólnika oraz protokołów z wyboru </w:t>
      </w:r>
      <w:r w:rsidR="00EC24A5" w:rsidRPr="003E0E7E">
        <w:t>firmy audytorskiej</w:t>
      </w:r>
      <w:r w:rsidRPr="003E0E7E">
        <w:t xml:space="preserve"> i przeprowadzonego postępowania kwa</w:t>
      </w:r>
      <w:r w:rsidR="00FE6256" w:rsidRPr="003E0E7E">
        <w:t>lifikacyjnego na wybór członka z</w:t>
      </w:r>
      <w:r w:rsidRPr="003E0E7E">
        <w:t>arządu (należy podać rodzaj, numer i datę dokumentu oraz temat, jakiego dotyczy),</w:t>
      </w:r>
    </w:p>
    <w:p w14:paraId="016F3129" w14:textId="79BAA7BA"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istotnych problemach, którymi zajmował się </w:t>
      </w:r>
      <w:r w:rsidR="00EC24A5" w:rsidRPr="003E0E7E">
        <w:t>p</w:t>
      </w:r>
      <w:r w:rsidRPr="003E0E7E">
        <w:t xml:space="preserve">ełnomocnik </w:t>
      </w:r>
      <w:r w:rsidR="00EC24A5" w:rsidRPr="003E0E7E">
        <w:t>w</w:t>
      </w:r>
      <w:r w:rsidRPr="003E0E7E">
        <w:t>spólnika, o przeprowadzonych kontrolach oraz postępowaniach wyjaśniających,</w:t>
      </w:r>
    </w:p>
    <w:p w14:paraId="21BD9B7B" w14:textId="56BE820A"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realizacji wykonania przez </w:t>
      </w:r>
      <w:r w:rsidR="00EC24A5" w:rsidRPr="003E0E7E">
        <w:t>p</w:t>
      </w:r>
      <w:r w:rsidRPr="003E0E7E">
        <w:t xml:space="preserve">ełnomocnika </w:t>
      </w:r>
      <w:r w:rsidR="00EC24A5" w:rsidRPr="003E0E7E">
        <w:t>w</w:t>
      </w:r>
      <w:r w:rsidRPr="003E0E7E">
        <w:t>spólnika zadań wynikających z uchwał Zgromadzenia Wspólników, a także informację o wykon</w:t>
      </w:r>
      <w:r w:rsidR="00B446B0" w:rsidRPr="003E0E7E">
        <w:t>aniu poleceń i zadań zleconych p</w:t>
      </w:r>
      <w:r w:rsidRPr="003E0E7E">
        <w:t xml:space="preserve">ełnomocnikowi przez </w:t>
      </w:r>
      <w:r w:rsidR="00B92737" w:rsidRPr="003E0E7E">
        <w:t xml:space="preserve">podmiot </w:t>
      </w:r>
      <w:r w:rsidR="004415DE" w:rsidRPr="003E0E7E">
        <w:t>upraw</w:t>
      </w:r>
      <w:r w:rsidR="00936574" w:rsidRPr="003E0E7E">
        <w:t>n</w:t>
      </w:r>
      <w:r w:rsidR="004415DE" w:rsidRPr="003E0E7E">
        <w:t>iony do wykonywania praw z akcji/udziałów należących do Skarbu Państwa</w:t>
      </w:r>
      <w:r w:rsidRPr="003E0E7E">
        <w:t>, ze szczególnym uwzględnieniem:</w:t>
      </w:r>
    </w:p>
    <w:p w14:paraId="02029043" w14:textId="07DC8AB0" w:rsidR="00C815C0" w:rsidRPr="003E0E7E" w:rsidRDefault="00C815C0" w:rsidP="00E17187">
      <w:pPr>
        <w:pStyle w:val="Akapitzlist"/>
        <w:numPr>
          <w:ilvl w:val="0"/>
          <w:numId w:val="47"/>
        </w:numPr>
        <w:tabs>
          <w:tab w:val="left" w:pos="851"/>
        </w:tabs>
        <w:spacing w:before="0" w:after="0"/>
        <w:ind w:left="851" w:hanging="425"/>
      </w:pPr>
      <w:r w:rsidRPr="003E0E7E">
        <w:t>kontroli wpływu wzrostu wynagrodzeń na sytuację finansową spółki,</w:t>
      </w:r>
    </w:p>
    <w:p w14:paraId="3764F966" w14:textId="77777777" w:rsidR="00C815C0" w:rsidRPr="003E0E7E" w:rsidRDefault="00C815C0" w:rsidP="00E17187">
      <w:pPr>
        <w:pStyle w:val="Akapitzlist"/>
        <w:numPr>
          <w:ilvl w:val="0"/>
          <w:numId w:val="47"/>
        </w:numPr>
        <w:tabs>
          <w:tab w:val="left" w:pos="851"/>
        </w:tabs>
        <w:spacing w:before="0" w:after="0"/>
        <w:ind w:left="851" w:hanging="425"/>
      </w:pPr>
      <w:r w:rsidRPr="003E0E7E">
        <w:t>realizacji obowiązków sprawozdawczych, w tym terminowości przekazywania kwartalnych informacji o spółce, informacji o udzielanych gwarancjach i poręczeniach,</w:t>
      </w:r>
    </w:p>
    <w:p w14:paraId="37C08FD8" w14:textId="5689B032" w:rsidR="00C815C0" w:rsidRPr="003E0E7E" w:rsidRDefault="00C815C0" w:rsidP="00E17187">
      <w:pPr>
        <w:pStyle w:val="Akapitzlist"/>
        <w:numPr>
          <w:ilvl w:val="0"/>
          <w:numId w:val="47"/>
        </w:numPr>
        <w:tabs>
          <w:tab w:val="left" w:pos="851"/>
        </w:tabs>
        <w:spacing w:before="0" w:after="0"/>
        <w:ind w:left="851" w:hanging="425"/>
      </w:pPr>
      <w:r w:rsidRPr="003E0E7E">
        <w:t>wykonania obowiązku sporządzenia sprawoz</w:t>
      </w:r>
      <w:r w:rsidR="00B446B0" w:rsidRPr="003E0E7E">
        <w:t>dań kwartalnych z działalności p</w:t>
      </w:r>
      <w:r w:rsidRPr="003E0E7E">
        <w:t xml:space="preserve">ełnomocnika </w:t>
      </w:r>
      <w:r w:rsidR="00B446B0" w:rsidRPr="003E0E7E">
        <w:t>w</w:t>
      </w:r>
      <w:r w:rsidRPr="003E0E7E">
        <w:t>spólnika,</w:t>
      </w:r>
    </w:p>
    <w:p w14:paraId="715B12BB" w14:textId="77777777"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informację o realizacji programu strategicznego lub naprawczego,</w:t>
      </w:r>
    </w:p>
    <w:p w14:paraId="361C34EA" w14:textId="4FF8002D" w:rsidR="00C815C0" w:rsidRPr="003E0E7E" w:rsidRDefault="00EC24A5"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informację o decyzjach p</w:t>
      </w:r>
      <w:r w:rsidR="00C815C0" w:rsidRPr="003E0E7E">
        <w:t xml:space="preserve">ełnomocnika </w:t>
      </w:r>
      <w:r w:rsidRPr="003E0E7E">
        <w:t>w</w:t>
      </w:r>
      <w:r w:rsidR="00C815C0" w:rsidRPr="003E0E7E">
        <w:t>spólnika odnośnie wyboru biegłego rewidenta, zleceniu ekspertyz itp.,</w:t>
      </w:r>
    </w:p>
    <w:p w14:paraId="7326C960" w14:textId="77777777"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analizę i ocenę funkcjonowania podmiotów grupy kapitałowej przy ocenie skonsolidowanego sprawozdania finansowego grupy kapitałowej,</w:t>
      </w:r>
    </w:p>
    <w:p w14:paraId="320855F2" w14:textId="77777777"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ocenę wykorzystania majątku trwałego w działalności spółki, ze szczególnym uwzględnieniem nieruchomości. Analiza powinna obejmować:</w:t>
      </w:r>
    </w:p>
    <w:p w14:paraId="04D5F850" w14:textId="77777777" w:rsidR="00C815C0" w:rsidRPr="003E0E7E" w:rsidRDefault="00C815C0" w:rsidP="00E17187">
      <w:pPr>
        <w:numPr>
          <w:ilvl w:val="0"/>
          <w:numId w:val="37"/>
        </w:numPr>
        <w:tabs>
          <w:tab w:val="clear" w:pos="360"/>
          <w:tab w:val="num" w:pos="851"/>
        </w:tabs>
        <w:spacing w:before="0" w:after="0"/>
        <w:ind w:left="851" w:hanging="425"/>
      </w:pPr>
      <w:r w:rsidRPr="003E0E7E">
        <w:t>nieruchomości niewykorzystywane w bieżącej działalności i których wykorzystanie w przyszłości nie jest planowane, w aspekcie możliwości zbycia, dzierżawy lub wynajmu,</w:t>
      </w:r>
    </w:p>
    <w:p w14:paraId="1FA3CEE9" w14:textId="77777777" w:rsidR="00C815C0" w:rsidRPr="003E0E7E" w:rsidRDefault="00C815C0" w:rsidP="00E17187">
      <w:pPr>
        <w:numPr>
          <w:ilvl w:val="0"/>
          <w:numId w:val="37"/>
        </w:numPr>
        <w:tabs>
          <w:tab w:val="clear" w:pos="360"/>
          <w:tab w:val="num" w:pos="851"/>
        </w:tabs>
        <w:spacing w:before="0" w:after="0"/>
        <w:ind w:left="851" w:hanging="425"/>
      </w:pPr>
      <w:r w:rsidRPr="003E0E7E">
        <w:t>istotne składniki pozostałych aktywów trwałych, w tym między innymi maszyny i urządzenia niewykorzystywane w bieżącej działalności i których wykorzystanie w przyszłości nie jest planowane, w aspekcie możliwości zbycia lub likwidacji, dzierżawy lub wynajmu,</w:t>
      </w:r>
    </w:p>
    <w:p w14:paraId="6A457CCF" w14:textId="170A0B13"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uwagi </w:t>
      </w:r>
      <w:r w:rsidR="00EC24A5" w:rsidRPr="003E0E7E">
        <w:t>p</w:t>
      </w:r>
      <w:r w:rsidRPr="003E0E7E">
        <w:t xml:space="preserve">ełnomocnika </w:t>
      </w:r>
      <w:r w:rsidR="00EC24A5" w:rsidRPr="003E0E7E">
        <w:t>w</w:t>
      </w:r>
      <w:r w:rsidRPr="003E0E7E">
        <w:t xml:space="preserve">spólnika dotyczące współpracy z </w:t>
      </w:r>
      <w:r w:rsidR="00FE6256" w:rsidRPr="003E0E7E">
        <w:t>z</w:t>
      </w:r>
      <w:r w:rsidRPr="003E0E7E">
        <w:t xml:space="preserve">arządem oraz wniosek </w:t>
      </w:r>
      <w:r w:rsidR="00EC24A5" w:rsidRPr="003E0E7E">
        <w:t>p</w:t>
      </w:r>
      <w:r w:rsidRPr="003E0E7E">
        <w:t>ełnomocnika w sprawie ud</w:t>
      </w:r>
      <w:r w:rsidR="00FE6256" w:rsidRPr="003E0E7E">
        <w:t>zielenia absolutorium członkom z</w:t>
      </w:r>
      <w:r w:rsidRPr="003E0E7E">
        <w:t>arządu.</w:t>
      </w:r>
    </w:p>
    <w:p w14:paraId="06D20BF0" w14:textId="77777777" w:rsidR="00C815C0" w:rsidRPr="003E0E7E" w:rsidRDefault="00C815C0" w:rsidP="00943F79">
      <w:pPr>
        <w:pStyle w:val="Tekstpodstawowy3"/>
        <w:spacing w:before="0" w:after="0"/>
        <w:rPr>
          <w:sz w:val="22"/>
          <w:szCs w:val="22"/>
        </w:rPr>
      </w:pPr>
    </w:p>
    <w:p w14:paraId="43209788" w14:textId="0F170E6D" w:rsidR="00C815C0" w:rsidRPr="003E0E7E" w:rsidRDefault="00C815C0" w:rsidP="00943F79">
      <w:pPr>
        <w:pStyle w:val="Tekstpodstawowy3"/>
        <w:spacing w:before="0" w:after="0"/>
        <w:rPr>
          <w:sz w:val="22"/>
          <w:szCs w:val="22"/>
        </w:rPr>
      </w:pPr>
      <w:r w:rsidRPr="003E0E7E">
        <w:rPr>
          <w:sz w:val="22"/>
          <w:szCs w:val="22"/>
        </w:rPr>
        <w:t xml:space="preserve">Sprawozdanie roczne z działalności </w:t>
      </w:r>
      <w:r w:rsidR="00EC24A5" w:rsidRPr="003E0E7E">
        <w:rPr>
          <w:sz w:val="22"/>
          <w:szCs w:val="22"/>
        </w:rPr>
        <w:t>p</w:t>
      </w:r>
      <w:r w:rsidRPr="003E0E7E">
        <w:rPr>
          <w:sz w:val="22"/>
          <w:szCs w:val="22"/>
        </w:rPr>
        <w:t xml:space="preserve">ełnomocnika </w:t>
      </w:r>
      <w:r w:rsidR="00EC24A5" w:rsidRPr="003E0E7E">
        <w:rPr>
          <w:sz w:val="22"/>
          <w:szCs w:val="22"/>
        </w:rPr>
        <w:t>w</w:t>
      </w:r>
      <w:r w:rsidRPr="003E0E7E">
        <w:rPr>
          <w:sz w:val="22"/>
          <w:szCs w:val="22"/>
        </w:rPr>
        <w:t xml:space="preserve">spólnika powinno zostać załączone do dokumentów sprawozdawczych przesyłanych do </w:t>
      </w:r>
      <w:r w:rsidR="00B92737" w:rsidRPr="003E0E7E">
        <w:rPr>
          <w:sz w:val="22"/>
          <w:szCs w:val="22"/>
        </w:rPr>
        <w:t xml:space="preserve">podmiotu </w:t>
      </w:r>
      <w:r w:rsidR="004415DE" w:rsidRPr="003E0E7E">
        <w:rPr>
          <w:sz w:val="22"/>
          <w:szCs w:val="22"/>
        </w:rPr>
        <w:t>upraw</w:t>
      </w:r>
      <w:r w:rsidR="006972A9" w:rsidRPr="003E0E7E">
        <w:rPr>
          <w:sz w:val="22"/>
          <w:szCs w:val="22"/>
        </w:rPr>
        <w:t>n</w:t>
      </w:r>
      <w:r w:rsidR="004415DE" w:rsidRPr="003E0E7E">
        <w:rPr>
          <w:sz w:val="22"/>
          <w:szCs w:val="22"/>
        </w:rPr>
        <w:t xml:space="preserve">ionego do wykonywania praw z akcji/udziałów należących do Skarbu Państwa </w:t>
      </w:r>
      <w:r w:rsidRPr="003E0E7E">
        <w:rPr>
          <w:sz w:val="22"/>
          <w:szCs w:val="22"/>
        </w:rPr>
        <w:t>celem odbycia Zwyczajnego Zgromadzenia Wspólników.</w:t>
      </w:r>
    </w:p>
    <w:p w14:paraId="54620FBA" w14:textId="02911FAD" w:rsidR="00C815C0" w:rsidRPr="003E0E7E" w:rsidRDefault="00C815C0" w:rsidP="00943F79">
      <w:pPr>
        <w:pStyle w:val="Tekstpodstawowy3"/>
        <w:spacing w:before="0" w:after="0"/>
        <w:rPr>
          <w:sz w:val="22"/>
          <w:szCs w:val="22"/>
        </w:rPr>
      </w:pPr>
      <w:r w:rsidRPr="003E0E7E">
        <w:rPr>
          <w:sz w:val="22"/>
          <w:szCs w:val="22"/>
        </w:rPr>
        <w:t xml:space="preserve">Pełnomocnik </w:t>
      </w:r>
      <w:r w:rsidR="00EC24A5" w:rsidRPr="003E0E7E">
        <w:rPr>
          <w:sz w:val="22"/>
          <w:szCs w:val="22"/>
        </w:rPr>
        <w:t>w</w:t>
      </w:r>
      <w:r w:rsidRPr="003E0E7E">
        <w:rPr>
          <w:sz w:val="22"/>
          <w:szCs w:val="22"/>
        </w:rPr>
        <w:t xml:space="preserve">spólnika powinien sprawdzić, czy w trakcie roku obrotowego </w:t>
      </w:r>
      <w:r w:rsidR="00FE6256" w:rsidRPr="003E0E7E">
        <w:rPr>
          <w:sz w:val="22"/>
          <w:szCs w:val="22"/>
        </w:rPr>
        <w:t>z</w:t>
      </w:r>
      <w:r w:rsidRPr="003E0E7E">
        <w:rPr>
          <w:sz w:val="22"/>
          <w:szCs w:val="22"/>
        </w:rPr>
        <w:t xml:space="preserve">arząd przesłał do </w:t>
      </w:r>
      <w:r w:rsidR="00707534" w:rsidRPr="003E0E7E">
        <w:rPr>
          <w:sz w:val="22"/>
          <w:szCs w:val="22"/>
        </w:rPr>
        <w:t xml:space="preserve">podmiotu </w:t>
      </w:r>
      <w:r w:rsidR="00AC381C" w:rsidRPr="003E0E7E">
        <w:rPr>
          <w:sz w:val="22"/>
          <w:szCs w:val="22"/>
        </w:rPr>
        <w:t>upraw</w:t>
      </w:r>
      <w:r w:rsidR="006972A9" w:rsidRPr="003E0E7E">
        <w:rPr>
          <w:sz w:val="22"/>
          <w:szCs w:val="22"/>
        </w:rPr>
        <w:t>n</w:t>
      </w:r>
      <w:r w:rsidR="00AC381C" w:rsidRPr="003E0E7E">
        <w:rPr>
          <w:sz w:val="22"/>
          <w:szCs w:val="22"/>
        </w:rPr>
        <w:t xml:space="preserve">ionego do wykonywania praw z akcji/udziałów należących do Skarbu Państwa </w:t>
      </w:r>
      <w:r w:rsidRPr="003E0E7E">
        <w:rPr>
          <w:sz w:val="22"/>
          <w:szCs w:val="22"/>
        </w:rPr>
        <w:t>wszystkie dokumenty sprawozdawcze, a w szczególności:</w:t>
      </w:r>
    </w:p>
    <w:p w14:paraId="51022BCF" w14:textId="096CEEE8"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Regulamin </w:t>
      </w:r>
      <w:r w:rsidR="00FE6256" w:rsidRPr="003E0E7E">
        <w:t>z</w:t>
      </w:r>
      <w:r w:rsidRPr="003E0E7E">
        <w:t>arządu (w przypadku zmiany).</w:t>
      </w:r>
    </w:p>
    <w:p w14:paraId="5B578ADA"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Jednolity tekst Umowy spółki (w przypadku zmiany).</w:t>
      </w:r>
    </w:p>
    <w:p w14:paraId="4876A131"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Roczny plan-rzeczowo finansowy.</w:t>
      </w:r>
    </w:p>
    <w:p w14:paraId="0A12A008"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Program strategiczny lub naprawczy.</w:t>
      </w:r>
    </w:p>
    <w:p w14:paraId="07921479" w14:textId="6C23B393"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lastRenderedPageBreak/>
        <w:t xml:space="preserve">Kwartalne informacje o spółce wraz z załącznikiem w formie tabeli aktualizującym dane o członkach </w:t>
      </w:r>
      <w:r w:rsidR="00FE6256" w:rsidRPr="003E0E7E">
        <w:t>z</w:t>
      </w:r>
      <w:r w:rsidRPr="003E0E7E">
        <w:t>arządu.</w:t>
      </w:r>
    </w:p>
    <w:p w14:paraId="0A2816F7"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Sprawozdania F-01 za miesiące kończące każdy kwartał.</w:t>
      </w:r>
    </w:p>
    <w:p w14:paraId="3F05AD44" w14:textId="77777777" w:rsidR="00C815C0" w:rsidRPr="003E0E7E" w:rsidRDefault="00C815C0" w:rsidP="00943F79">
      <w:pPr>
        <w:pStyle w:val="Tekstpodstawowy"/>
        <w:tabs>
          <w:tab w:val="left" w:pos="540"/>
        </w:tabs>
        <w:spacing w:before="0" w:after="0"/>
      </w:pPr>
    </w:p>
    <w:p w14:paraId="57D4D1A2" w14:textId="1478EC8B" w:rsidR="00C815C0" w:rsidRPr="0093779B" w:rsidRDefault="00C815C0" w:rsidP="00943F79">
      <w:pPr>
        <w:pStyle w:val="Tekstpodstawowy"/>
        <w:tabs>
          <w:tab w:val="left" w:pos="540"/>
        </w:tabs>
        <w:spacing w:before="0" w:after="0"/>
      </w:pPr>
      <w:r w:rsidRPr="003E0E7E">
        <w:t xml:space="preserve">Stwierdzenie niewykonania obowiązków sprawozdawczych wobec </w:t>
      </w:r>
      <w:r w:rsidR="00222F43" w:rsidRPr="003E0E7E">
        <w:t xml:space="preserve">podmiotu </w:t>
      </w:r>
      <w:r w:rsidR="00C105C4" w:rsidRPr="003E0E7E">
        <w:t>upraw</w:t>
      </w:r>
      <w:r w:rsidR="006972A9" w:rsidRPr="003E0E7E">
        <w:t>n</w:t>
      </w:r>
      <w:r w:rsidR="00C105C4" w:rsidRPr="003E0E7E">
        <w:t xml:space="preserve">ionego do wykonywania praw z akcji/udziałów należących do Skarbu Państwa </w:t>
      </w:r>
      <w:r w:rsidRPr="003E0E7E">
        <w:t>może skutkować przesunięciem terminu odbycia Zwyczajnego Zgromadzenia Wspólników, a w skrajnym p</w:t>
      </w:r>
      <w:r w:rsidR="00EC24A5" w:rsidRPr="003E0E7E">
        <w:t>rzypadku negatywną oceną pracy p</w:t>
      </w:r>
      <w:r w:rsidRPr="003E0E7E">
        <w:t xml:space="preserve">ełnomocnika </w:t>
      </w:r>
      <w:r w:rsidR="00EC24A5" w:rsidRPr="003E0E7E">
        <w:t>w</w:t>
      </w:r>
      <w:r w:rsidRPr="003E0E7E">
        <w:t>spólnika.</w:t>
      </w:r>
    </w:p>
    <w:sectPr w:rsidR="00C815C0" w:rsidRPr="0093779B" w:rsidSect="00DE6C43">
      <w:footerReference w:type="first" r:id="rId14"/>
      <w:pgSz w:w="11906" w:h="16838"/>
      <w:pgMar w:top="1531" w:right="851"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71B4" w14:textId="77777777" w:rsidR="00A43EE8" w:rsidRDefault="00A43EE8" w:rsidP="00C6117F">
      <w:r>
        <w:separator/>
      </w:r>
    </w:p>
  </w:endnote>
  <w:endnote w:type="continuationSeparator" w:id="0">
    <w:p w14:paraId="3FFDD63E" w14:textId="77777777" w:rsidR="00A43EE8" w:rsidRDefault="00A43EE8" w:rsidP="00C6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un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8557"/>
      <w:docPartObj>
        <w:docPartGallery w:val="Page Numbers (Bottom of Page)"/>
        <w:docPartUnique/>
      </w:docPartObj>
    </w:sdtPr>
    <w:sdtEndPr/>
    <w:sdtContent>
      <w:p w14:paraId="5030BF78" w14:textId="77777777" w:rsidR="00A43EE8" w:rsidRDefault="00A43EE8" w:rsidP="00C6117F">
        <w:pPr>
          <w:pStyle w:val="Stopka"/>
        </w:pPr>
        <w:r>
          <w:rPr>
            <w:noProof/>
            <w:lang w:eastAsia="pl-PL"/>
          </w:rPr>
          <mc:AlternateContent>
            <mc:Choice Requires="wpg">
              <w:drawing>
                <wp:anchor distT="0" distB="0" distL="114300" distR="114300" simplePos="0" relativeHeight="251659264" behindDoc="0" locked="0" layoutInCell="1" allowOverlap="1" wp14:anchorId="7DBD7A77" wp14:editId="69101DEA">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8F6C" w14:textId="77777777" w:rsidR="00A43EE8" w:rsidRPr="007231CA" w:rsidRDefault="00A43EE8">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4A37FB" w:rsidRPr="004A37FB">
                                  <w:rPr>
                                    <w:b/>
                                    <w:noProof/>
                                    <w:color w:val="808080" w:themeColor="background1" w:themeShade="80"/>
                                    <w:sz w:val="24"/>
                                    <w:szCs w:val="16"/>
                                  </w:rPr>
                                  <w:t>5</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7A77" id="Grupa 2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Ri/m7ewMAAG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ncIAAADbAAAADwAAAGRycy9kb3ducmV2LnhtbESPQWvCQBSE74L/YXmCN90oUiR1DSLU&#10;5tKDsfT8yL5uYrJv0+w2pv/eLQgeh5n5htllo23FQL2vHStYLRMQxKXTNRsFn5e3xRaED8gaW8ek&#10;4I88ZPvpZIepdjc+01AEIyKEfYoKqhC6VEpfVmTRL11HHL1v11sMUfZG6h5vEW5buU6SF2mx5rhQ&#10;YUfHisqm+LUKrieyP1fDOX6869PQGme+mo1S89l4eAURaAzP8KOdawXrFfx/i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ncIAAADbAAAADwAAAAAAAAAAAAAA&#10;AAChAgAAZHJzL2Rvd25yZXYueG1sUEsFBgAAAAAEAAQA+QAAAJADAAAAAA==&#10;" strokecolor="#7f7f7f [1612]" strokeweight="1pt"/>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dssQA&#10;AADbAAAADwAAAGRycy9kb3ducmV2LnhtbESPQWvCQBSE7wX/w/IEb3VjBCmpayglQiPtoerB42v2&#10;mQSzb8PuNon/vlso9DjMzDfMNp9MJwZyvrWsYLVMQBBXVrdcKzif9o9PIHxA1thZJgV38pDvZg9b&#10;zLQd+ZOGY6hFhLDPUEETQp9J6auGDPql7Ymjd7XOYIjS1VI7HCPcdDJNko002HJcaLCn14aq2/Hb&#10;KKg2Tr+7g/5Iv066GN3lXJZcKLWYTy/PIAJN4T/8137TCt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bLEAAAA2wAAAA8AAAAAAAAAAAAAAAAAmAIAAGRycy9k&#10;b3ducmV2LnhtbFBLBQYAAAAABAAEAPUAAACJAwAAAAA=&#10;" filled="f" strokecolor="#7f7f7f [1612]" strokeweight="1pt">
                    <v:textbox>
                      <w:txbxContent>
                        <w:p w14:paraId="2A588F6C" w14:textId="77777777" w:rsidR="00A43EE8" w:rsidRPr="007231CA" w:rsidRDefault="00A43EE8">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4A37FB" w:rsidRPr="004A37FB">
                            <w:rPr>
                              <w:b/>
                              <w:noProof/>
                              <w:color w:val="808080" w:themeColor="background1" w:themeShade="80"/>
                              <w:sz w:val="24"/>
                              <w:szCs w:val="16"/>
                            </w:rPr>
                            <w:t>5</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0A3F" w14:textId="3B2EF53C" w:rsidR="00A43EE8" w:rsidRDefault="00A43EE8" w:rsidP="00C6117F">
    <w:pPr>
      <w:pStyle w:val="Stopka"/>
    </w:pPr>
    <w:r>
      <w:t xml:space="preserve">Warszawa, </w:t>
    </w:r>
    <w:r w:rsidR="0016280F">
      <w:t>wrzes</w:t>
    </w:r>
    <w:r w:rsidRPr="00B0668B">
      <w:t>ień</w:t>
    </w:r>
    <w:r>
      <w:t xml:space="preserve"> 2017 r.</w:t>
    </w:r>
  </w:p>
  <w:p w14:paraId="4E63C490" w14:textId="77777777" w:rsidR="00A43EE8" w:rsidRDefault="00A43EE8" w:rsidP="00C611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15E8" w14:textId="77777777" w:rsidR="00A43EE8" w:rsidRDefault="00A43EE8" w:rsidP="00C6117F">
    <w:pPr>
      <w:pStyle w:val="Stopka"/>
    </w:pPr>
    <w:r>
      <w:t>Warszawa, 26 maja 2017 r.</w:t>
    </w:r>
  </w:p>
  <w:p w14:paraId="5EC025B8" w14:textId="77777777" w:rsidR="00A43EE8" w:rsidRDefault="00A43EE8" w:rsidP="00C61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4A1F" w14:textId="77777777" w:rsidR="00A43EE8" w:rsidRDefault="00A43EE8" w:rsidP="00C6117F">
      <w:r>
        <w:separator/>
      </w:r>
    </w:p>
  </w:footnote>
  <w:footnote w:type="continuationSeparator" w:id="0">
    <w:p w14:paraId="6C9274D7" w14:textId="77777777" w:rsidR="00A43EE8" w:rsidRDefault="00A43EE8" w:rsidP="00C6117F">
      <w:r>
        <w:continuationSeparator/>
      </w:r>
    </w:p>
  </w:footnote>
  <w:footnote w:id="1">
    <w:p w14:paraId="49819EEC" w14:textId="4F4A2F4D" w:rsidR="00A43EE8" w:rsidRPr="003E0E7E" w:rsidRDefault="00A43EE8" w:rsidP="00C815C0">
      <w:pPr>
        <w:pStyle w:val="Tekstprzypisudolnego"/>
        <w:tabs>
          <w:tab w:val="left" w:pos="284"/>
        </w:tabs>
        <w:ind w:left="284" w:hanging="284"/>
        <w:rPr>
          <w:rStyle w:val="Odwoanieprzypisudolnego"/>
          <w:rFonts w:cs="Arial"/>
          <w:sz w:val="18"/>
          <w:szCs w:val="18"/>
          <w:vertAlign w:val="baseline"/>
        </w:rPr>
      </w:pPr>
      <w:r w:rsidRPr="005A5893">
        <w:rPr>
          <w:rStyle w:val="Odwoanieprzypisudolnego"/>
          <w:rFonts w:cs="Arial"/>
          <w:sz w:val="18"/>
          <w:szCs w:val="18"/>
        </w:rPr>
        <w:footnoteRef/>
      </w:r>
      <w:r w:rsidRPr="005A5893">
        <w:rPr>
          <w:rStyle w:val="Odwoanieprzypisudolnego"/>
          <w:rFonts w:cs="Arial"/>
          <w:sz w:val="18"/>
          <w:szCs w:val="18"/>
        </w:rPr>
        <w:t xml:space="preserve"> </w:t>
      </w:r>
      <w:r w:rsidRPr="005A5893">
        <w:rPr>
          <w:rFonts w:cs="Arial"/>
          <w:sz w:val="18"/>
          <w:szCs w:val="18"/>
        </w:rPr>
        <w:tab/>
        <w:t xml:space="preserve">Zdefiniowane </w:t>
      </w:r>
      <w:r w:rsidR="006C7F5B" w:rsidRPr="005A5893">
        <w:rPr>
          <w:rFonts w:cs="Arial"/>
          <w:sz w:val="18"/>
          <w:szCs w:val="18"/>
        </w:rPr>
        <w:t xml:space="preserve">w art. </w:t>
      </w:r>
      <w:r w:rsidR="006C7F5B" w:rsidRPr="005A5893">
        <w:rPr>
          <w:sz w:val="18"/>
          <w:szCs w:val="18"/>
        </w:rPr>
        <w:t xml:space="preserve">2 pkt 8 ustawy z dnia 16 grudnia 2016 r. o zasadach zarządzania mieniem państwowym (Dz. U. z 2016 r. poz. 2259, z późn. zm.), </w:t>
      </w:r>
      <w:r w:rsidR="006C7F5B" w:rsidRPr="005A5893">
        <w:rPr>
          <w:rFonts w:cs="Arial"/>
          <w:sz w:val="18"/>
          <w:szCs w:val="18"/>
        </w:rPr>
        <w:t xml:space="preserve">bądź </w:t>
      </w:r>
      <w:r w:rsidR="003E0E7E" w:rsidRPr="005A5893">
        <w:rPr>
          <w:rFonts w:cs="Arial"/>
          <w:sz w:val="18"/>
          <w:szCs w:val="18"/>
        </w:rPr>
        <w:t>w art. 1 ust. 3 pkt 10 ustawy z dnia 9 czerwca 2016 o zasadach kształtowania wynagrodzeń osób kierujących niektórymi spółkami</w:t>
      </w:r>
      <w:r w:rsidRPr="005A5893">
        <w:rPr>
          <w:rFonts w:cs="Arial"/>
          <w:sz w:val="18"/>
          <w:szCs w:val="18"/>
        </w:rPr>
        <w:t>.</w:t>
      </w:r>
    </w:p>
  </w:footnote>
  <w:footnote w:id="2">
    <w:p w14:paraId="0CBAAE36" w14:textId="77777777" w:rsidR="00A43EE8" w:rsidRPr="007716F5" w:rsidRDefault="00A43EE8" w:rsidP="00C815C0">
      <w:pPr>
        <w:pStyle w:val="Tekstprzypisudolnego"/>
        <w:tabs>
          <w:tab w:val="left" w:pos="284"/>
        </w:tabs>
        <w:ind w:left="284" w:hanging="284"/>
        <w:rPr>
          <w:rFonts w:cs="Arial"/>
          <w:sz w:val="18"/>
          <w:szCs w:val="18"/>
        </w:rPr>
      </w:pPr>
      <w:r w:rsidRPr="007716F5">
        <w:rPr>
          <w:rStyle w:val="Odwoanieprzypisudolnego"/>
          <w:rFonts w:cs="Arial"/>
          <w:sz w:val="18"/>
          <w:szCs w:val="18"/>
        </w:rPr>
        <w:footnoteRef/>
      </w:r>
      <w:r w:rsidRPr="007716F5">
        <w:rPr>
          <w:rFonts w:cs="Arial"/>
          <w:sz w:val="18"/>
          <w:szCs w:val="18"/>
        </w:rPr>
        <w:t xml:space="preserve"> </w:t>
      </w:r>
      <w:r w:rsidRPr="007716F5">
        <w:rPr>
          <w:rFonts w:cs="Arial"/>
          <w:sz w:val="18"/>
          <w:szCs w:val="18"/>
        </w:rPr>
        <w:tab/>
        <w:t>Przez pojęcie długu netto należy rozumieć zobowiązania długoterminowe pomniejszone o środki pieniężne.</w:t>
      </w:r>
    </w:p>
  </w:footnote>
  <w:footnote w:id="3">
    <w:p w14:paraId="640E6344" w14:textId="1EC84AC3" w:rsidR="00E17187" w:rsidRPr="00E17187" w:rsidRDefault="00E17187" w:rsidP="00E17187">
      <w:pPr>
        <w:pStyle w:val="Tekstprzypisudolnego"/>
        <w:tabs>
          <w:tab w:val="left" w:pos="284"/>
        </w:tabs>
        <w:ind w:left="284" w:hanging="284"/>
        <w:rPr>
          <w:rFonts w:cs="Arial"/>
          <w:sz w:val="18"/>
          <w:szCs w:val="18"/>
        </w:rPr>
      </w:pPr>
      <w:r w:rsidRPr="00E17187">
        <w:rPr>
          <w:rStyle w:val="Odwoanieprzypisudolnego"/>
          <w:sz w:val="18"/>
          <w:szCs w:val="18"/>
        </w:rPr>
        <w:footnoteRef/>
      </w:r>
      <w:r w:rsidRPr="00E17187">
        <w:rPr>
          <w:sz w:val="18"/>
          <w:szCs w:val="18"/>
        </w:rPr>
        <w:t xml:space="preserve"> </w:t>
      </w:r>
      <w:r>
        <w:rPr>
          <w:sz w:val="18"/>
          <w:szCs w:val="18"/>
        </w:rPr>
        <w:tab/>
      </w:r>
      <w:r w:rsidRPr="00E17187">
        <w:rPr>
          <w:rFonts w:cs="Arial"/>
          <w:sz w:val="18"/>
          <w:szCs w:val="18"/>
        </w:rPr>
        <w:t>Pod pojęciem Departament Nadzoru rozumie się w dokumencie jednostkę organizacyjną sprawującą nadzór właścicielski w danej instytucji.</w:t>
      </w:r>
    </w:p>
  </w:footnote>
  <w:footnote w:id="4">
    <w:p w14:paraId="09CF2770" w14:textId="022DA6AA" w:rsidR="002D37BB" w:rsidRPr="005E2581" w:rsidRDefault="002D37BB" w:rsidP="007D2B4E">
      <w:pPr>
        <w:tabs>
          <w:tab w:val="left" w:pos="284"/>
        </w:tabs>
        <w:spacing w:after="0"/>
        <w:ind w:left="284" w:hanging="284"/>
        <w:rPr>
          <w:rFonts w:cs="Arial"/>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r>
      <w:r w:rsidR="00CE4CD5" w:rsidRPr="005E2581">
        <w:rPr>
          <w:rFonts w:cs="Arial"/>
          <w:sz w:val="18"/>
          <w:szCs w:val="18"/>
        </w:rPr>
        <w:t>Zestawienie</w:t>
      </w:r>
      <w:r w:rsidRPr="005E2581">
        <w:rPr>
          <w:rFonts w:cs="Arial"/>
          <w:sz w:val="18"/>
          <w:szCs w:val="18"/>
        </w:rPr>
        <w:t xml:space="preserve"> dokumentów przedstawianych przez spółki publiczne Walnemu Zgromadzeniu regulują przepisy rozporządzenia Ministra Finansów z dnia 19 lutego 2009 r. w sprawie informacji bieżących i okresowych przekazywanych przez emitentów papierów wartościowych oraz warunków uznawania za równoważne informacji wymaganych przepisami prawa państwa niebędącego państwem członkowskim (Dz. U. z 2014 r. poz. 133, tekst jednolity z późn. zm.).</w:t>
      </w:r>
    </w:p>
  </w:footnote>
  <w:footnote w:id="5">
    <w:p w14:paraId="59832271" w14:textId="31ABF45F" w:rsidR="00CE4CD5" w:rsidRPr="005E2581" w:rsidRDefault="00CE4CD5" w:rsidP="00890B6A">
      <w:pPr>
        <w:pStyle w:val="Tekstkomentarza"/>
        <w:tabs>
          <w:tab w:val="left" w:pos="284"/>
        </w:tabs>
        <w:spacing w:before="0"/>
        <w:ind w:left="284" w:hanging="284"/>
        <w:rPr>
          <w:rFonts w:cs="Arial"/>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r>
      <w:r w:rsidRPr="005E2581">
        <w:rPr>
          <w:rFonts w:cs="Arial"/>
          <w:sz w:val="18"/>
          <w:szCs w:val="18"/>
        </w:rPr>
        <w:t>Tryb zwołania Walnego Zgromadzenia spółki publicznej jest zgodny z art.</w:t>
      </w:r>
      <w:r w:rsidR="00BB031A">
        <w:rPr>
          <w:rFonts w:cs="Arial"/>
          <w:sz w:val="18"/>
          <w:szCs w:val="18"/>
        </w:rPr>
        <w:t xml:space="preserve"> </w:t>
      </w:r>
      <w:r w:rsidRPr="005E2581">
        <w:rPr>
          <w:rFonts w:cs="Arial"/>
          <w:sz w:val="18"/>
          <w:szCs w:val="18"/>
        </w:rPr>
        <w:t xml:space="preserve">402 </w:t>
      </w:r>
      <w:r w:rsidR="00982C97">
        <w:rPr>
          <w:rFonts w:cs="Arial"/>
          <w:sz w:val="18"/>
          <w:szCs w:val="18"/>
        </w:rPr>
        <w:t>Ksh.</w:t>
      </w:r>
    </w:p>
  </w:footnote>
  <w:footnote w:id="6">
    <w:p w14:paraId="3D0414F5" w14:textId="377EB331" w:rsidR="00CE4CD5" w:rsidRPr="00CE4CD5" w:rsidRDefault="00CE4CD5" w:rsidP="00CE4CD5">
      <w:pPr>
        <w:pStyle w:val="Tekstprzypisudolnego"/>
        <w:tabs>
          <w:tab w:val="left" w:pos="284"/>
        </w:tabs>
        <w:ind w:left="284" w:hanging="284"/>
        <w:rPr>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t xml:space="preserve">Wzór nie dotyczy spółek publicznych, w których treść sprawozdania zarządu jest regulowana przepisami </w:t>
      </w:r>
      <w:r w:rsidRPr="005E2581">
        <w:rPr>
          <w:rFonts w:cs="Arial"/>
          <w:sz w:val="18"/>
          <w:szCs w:val="18"/>
        </w:rPr>
        <w:t>rozporządzenia Ministra Finansów z dnia 19 lutego 2009 r. w sprawie informacji bieżących i okresowych przekazywanych przez emitentów papierów wartościowych oraz warunków uznawania za równoważne informacji wymaganych przepisami prawa państwa niebędącego państwem członkowskim.</w:t>
      </w:r>
    </w:p>
  </w:footnote>
  <w:footnote w:id="7">
    <w:p w14:paraId="2F600CC7" w14:textId="1997E9C3" w:rsidR="00821D7B" w:rsidRPr="003E0E7E" w:rsidRDefault="00821D7B" w:rsidP="00821D7B">
      <w:pPr>
        <w:pStyle w:val="Tekstprzypisudolnego"/>
        <w:tabs>
          <w:tab w:val="left" w:pos="284"/>
        </w:tabs>
        <w:ind w:left="284" w:hanging="284"/>
        <w:rPr>
          <w:sz w:val="18"/>
          <w:szCs w:val="18"/>
        </w:rPr>
      </w:pPr>
      <w:r w:rsidRPr="003E0E7E">
        <w:rPr>
          <w:rStyle w:val="Odwoanieprzypisudolnego"/>
          <w:sz w:val="18"/>
          <w:szCs w:val="18"/>
        </w:rPr>
        <w:footnoteRef/>
      </w:r>
      <w:r w:rsidRPr="003E0E7E">
        <w:rPr>
          <w:sz w:val="18"/>
          <w:szCs w:val="18"/>
        </w:rPr>
        <w:t xml:space="preserve"> </w:t>
      </w:r>
      <w:r w:rsidRPr="003E0E7E">
        <w:rPr>
          <w:sz w:val="18"/>
          <w:szCs w:val="18"/>
        </w:rPr>
        <w:tab/>
        <w:t xml:space="preserve">Zakres sprawozdawczości rady nadzorczej nie dotyczy spółek publicznych, w których treść sprawozdania rady </w:t>
      </w:r>
      <w:r w:rsidR="00C149BE" w:rsidRPr="003E0E7E">
        <w:rPr>
          <w:sz w:val="18"/>
          <w:szCs w:val="18"/>
        </w:rPr>
        <w:t>powinna</w:t>
      </w:r>
      <w:r w:rsidRPr="003E0E7E">
        <w:rPr>
          <w:sz w:val="18"/>
          <w:szCs w:val="18"/>
        </w:rPr>
        <w:t xml:space="preserve"> </w:t>
      </w:r>
      <w:r w:rsidR="00C149BE" w:rsidRPr="003E0E7E">
        <w:rPr>
          <w:sz w:val="18"/>
          <w:szCs w:val="18"/>
        </w:rPr>
        <w:t>uwzględniać</w:t>
      </w:r>
      <w:r w:rsidRPr="003E0E7E">
        <w:rPr>
          <w:sz w:val="18"/>
          <w:szCs w:val="18"/>
        </w:rPr>
        <w:t xml:space="preserve"> </w:t>
      </w:r>
      <w:r w:rsidRPr="003E0E7E">
        <w:rPr>
          <w:i/>
          <w:noProof/>
          <w:sz w:val="18"/>
          <w:szCs w:val="18"/>
        </w:rPr>
        <w:t>Dobr</w:t>
      </w:r>
      <w:r w:rsidR="00C149BE" w:rsidRPr="003E0E7E">
        <w:rPr>
          <w:i/>
          <w:noProof/>
          <w:sz w:val="18"/>
          <w:szCs w:val="18"/>
        </w:rPr>
        <w:t>e</w:t>
      </w:r>
      <w:r w:rsidRPr="003E0E7E">
        <w:rPr>
          <w:i/>
          <w:noProof/>
          <w:sz w:val="18"/>
          <w:szCs w:val="18"/>
        </w:rPr>
        <w:t xml:space="preserve"> praktyki spółek notowanych na GPW.</w:t>
      </w:r>
    </w:p>
  </w:footnote>
  <w:footnote w:id="8">
    <w:p w14:paraId="653E646E" w14:textId="581528A3" w:rsidR="00C149BE" w:rsidRPr="00C149BE" w:rsidRDefault="00C149BE" w:rsidP="00C149BE">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tzw. </w:t>
      </w:r>
      <w:r w:rsidRPr="003E0E7E">
        <w:rPr>
          <w:sz w:val="18"/>
          <w:szCs w:val="18"/>
        </w:rPr>
        <w:t>b</w:t>
      </w:r>
      <w:r w:rsidRPr="003E0E7E">
        <w:rPr>
          <w:rStyle w:val="Odwoanieprzypisudolnego"/>
          <w:sz w:val="18"/>
          <w:szCs w:val="18"/>
          <w:vertAlign w:val="baseline"/>
        </w:rPr>
        <w:t>adania dobrowolnego, jeżeli statut/umowa spółki tak stanow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3DDD" w14:textId="77777777" w:rsidR="00A43EE8" w:rsidRPr="000F6A41" w:rsidRDefault="00A43EE8" w:rsidP="00CC47A3">
    <w:pPr>
      <w:pStyle w:val="Nagwek"/>
      <w:jc w:val="right"/>
      <w:rPr>
        <w:color w:val="808080" w:themeColor="background1" w:themeShade="80"/>
        <w:sz w:val="20"/>
      </w:rPr>
    </w:pPr>
  </w:p>
  <w:p w14:paraId="416DE9FA" w14:textId="77777777" w:rsidR="00A43EE8" w:rsidRDefault="00A43EE8" w:rsidP="00C611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E2"/>
    <w:multiLevelType w:val="singleLevel"/>
    <w:tmpl w:val="04150017"/>
    <w:lvl w:ilvl="0">
      <w:start w:val="1"/>
      <w:numFmt w:val="lowerLetter"/>
      <w:lvlText w:val="%1)"/>
      <w:lvlJc w:val="left"/>
      <w:pPr>
        <w:tabs>
          <w:tab w:val="num" w:pos="360"/>
        </w:tabs>
        <w:ind w:left="360" w:hanging="360"/>
      </w:pPr>
      <w:rPr>
        <w:rFonts w:hint="default"/>
      </w:rPr>
    </w:lvl>
  </w:abstractNum>
  <w:abstractNum w:abstractNumId="1" w15:restartNumberingAfterBreak="0">
    <w:nsid w:val="023731AE"/>
    <w:multiLevelType w:val="multilevel"/>
    <w:tmpl w:val="E810369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11568A"/>
    <w:multiLevelType w:val="hybridMultilevel"/>
    <w:tmpl w:val="4D820D64"/>
    <w:lvl w:ilvl="0" w:tplc="E49CD89C">
      <w:start w:val="1"/>
      <w:numFmt w:val="bullet"/>
      <w:pStyle w:val="punktory"/>
      <w:lvlText w:val=""/>
      <w:lvlJc w:val="left"/>
      <w:pPr>
        <w:ind w:left="360" w:hanging="360"/>
      </w:pPr>
      <w:rPr>
        <w:rFonts w:ascii="Wingdings" w:hAnsi="Wingdings" w:hint="default"/>
        <w:b/>
        <w:i w:val="0"/>
        <w:color w:val="FF0000"/>
        <w:sz w:val="28"/>
      </w:rPr>
    </w:lvl>
    <w:lvl w:ilvl="1" w:tplc="F97CA3AE">
      <w:start w:val="1"/>
      <w:numFmt w:val="bullet"/>
      <w:pStyle w:val="punktory"/>
      <w:lvlText w:val=""/>
      <w:lvlJc w:val="left"/>
      <w:pPr>
        <w:ind w:left="1080" w:hanging="360"/>
      </w:pPr>
      <w:rPr>
        <w:rFonts w:ascii="Symbol" w:hAnsi="Symbol" w:hint="default"/>
        <w:color w:val="FF0000"/>
      </w:r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5D67"/>
    <w:multiLevelType w:val="hybridMultilevel"/>
    <w:tmpl w:val="E1481812"/>
    <w:lvl w:ilvl="0" w:tplc="BEDCB77E">
      <w:start w:val="1"/>
      <w:numFmt w:val="decimal"/>
      <w:lvlText w:val="%1."/>
      <w:lvlJc w:val="left"/>
      <w:pPr>
        <w:ind w:left="360" w:hanging="360"/>
      </w:pPr>
      <w:rPr>
        <w:rFonts w:hint="default"/>
        <w:b/>
        <w:i w:val="0"/>
        <w:color w:val="FF0000"/>
        <w:sz w:val="28"/>
      </w:rPr>
    </w:lvl>
    <w:lvl w:ilvl="1" w:tplc="9DD68368">
      <w:start w:val="1"/>
      <w:numFmt w:val="lowerLetter"/>
      <w:pStyle w:val="Wypunktowaniepoziom1"/>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730E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A267438"/>
    <w:multiLevelType w:val="hybridMultilevel"/>
    <w:tmpl w:val="A23C83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B61AD"/>
    <w:multiLevelType w:val="hybridMultilevel"/>
    <w:tmpl w:val="F6829F1C"/>
    <w:lvl w:ilvl="0" w:tplc="DD1E5506">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FB4177"/>
    <w:multiLevelType w:val="hybridMultilevel"/>
    <w:tmpl w:val="43EC00BC"/>
    <w:lvl w:ilvl="0" w:tplc="A516DB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B5BD8"/>
    <w:multiLevelType w:val="hybridMultilevel"/>
    <w:tmpl w:val="3E360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8C4B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6785B"/>
    <w:multiLevelType w:val="hybridMultilevel"/>
    <w:tmpl w:val="310E3414"/>
    <w:lvl w:ilvl="0" w:tplc="5B1A532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B75E1"/>
    <w:multiLevelType w:val="singleLevel"/>
    <w:tmpl w:val="96FCCE48"/>
    <w:lvl w:ilvl="0">
      <w:numFmt w:val="bullet"/>
      <w:lvlText w:val=""/>
      <w:lvlJc w:val="left"/>
      <w:pPr>
        <w:tabs>
          <w:tab w:val="num" w:pos="420"/>
        </w:tabs>
        <w:ind w:left="420" w:hanging="360"/>
      </w:pPr>
      <w:rPr>
        <w:rFonts w:ascii="Symbol" w:hAnsi="Symbol" w:hint="default"/>
      </w:rPr>
    </w:lvl>
  </w:abstractNum>
  <w:abstractNum w:abstractNumId="11" w15:restartNumberingAfterBreak="0">
    <w:nsid w:val="25764F55"/>
    <w:multiLevelType w:val="hybridMultilevel"/>
    <w:tmpl w:val="4A621E60"/>
    <w:lvl w:ilvl="0" w:tplc="74A8B6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86B5867"/>
    <w:multiLevelType w:val="hybridMultilevel"/>
    <w:tmpl w:val="53E05278"/>
    <w:lvl w:ilvl="0" w:tplc="33E653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05913"/>
    <w:multiLevelType w:val="hybridMultilevel"/>
    <w:tmpl w:val="F28CAF7E"/>
    <w:lvl w:ilvl="0" w:tplc="3A0413B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E5F2CEC"/>
    <w:multiLevelType w:val="hybridMultilevel"/>
    <w:tmpl w:val="C952F432"/>
    <w:lvl w:ilvl="0" w:tplc="C4604D4E">
      <w:start w:val="1"/>
      <w:numFmt w:val="upperRoman"/>
      <w:pStyle w:val="Nagwek1"/>
      <w:lvlText w:val="%1."/>
      <w:lvlJc w:val="left"/>
      <w:pPr>
        <w:ind w:left="720" w:hanging="720"/>
      </w:pPr>
      <w:rPr>
        <w:rFonts w:hint="default"/>
      </w:rPr>
    </w:lvl>
    <w:lvl w:ilvl="1" w:tplc="E3583B58">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DA602D"/>
    <w:multiLevelType w:val="multilevel"/>
    <w:tmpl w:val="E820A80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0FD09E2"/>
    <w:multiLevelType w:val="hybridMultilevel"/>
    <w:tmpl w:val="C5200928"/>
    <w:lvl w:ilvl="0" w:tplc="DBD880F2">
      <w:start w:val="1"/>
      <w:numFmt w:val="decimal"/>
      <w:pStyle w:val="Wypunktowaniepoziom0"/>
      <w:lvlText w:val="%1."/>
      <w:lvlJc w:val="left"/>
      <w:pPr>
        <w:ind w:left="360" w:hanging="360"/>
      </w:pPr>
      <w:rPr>
        <w:rFonts w:hint="default"/>
        <w:b/>
        <w:i w:val="0"/>
        <w:color w:val="FF000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5C72DC"/>
    <w:multiLevelType w:val="singleLevel"/>
    <w:tmpl w:val="78165D38"/>
    <w:lvl w:ilvl="0">
      <w:start w:val="1"/>
      <w:numFmt w:val="decimal"/>
      <w:lvlText w:val="%1)"/>
      <w:lvlJc w:val="left"/>
      <w:pPr>
        <w:tabs>
          <w:tab w:val="num" w:pos="1652"/>
        </w:tabs>
        <w:ind w:left="1652" w:hanging="375"/>
      </w:pPr>
      <w:rPr>
        <w:rFonts w:hint="default"/>
      </w:rPr>
    </w:lvl>
  </w:abstractNum>
  <w:abstractNum w:abstractNumId="19" w15:restartNumberingAfterBreak="0">
    <w:nsid w:val="34A311CB"/>
    <w:multiLevelType w:val="singleLevel"/>
    <w:tmpl w:val="AD1ED00C"/>
    <w:lvl w:ilvl="0">
      <w:start w:val="1"/>
      <w:numFmt w:val="lowerLetter"/>
      <w:lvlText w:val="%1)"/>
      <w:lvlJc w:val="left"/>
      <w:pPr>
        <w:tabs>
          <w:tab w:val="num" w:pos="644"/>
        </w:tabs>
        <w:ind w:left="644" w:hanging="360"/>
      </w:pPr>
      <w:rPr>
        <w:rFonts w:hint="default"/>
      </w:rPr>
    </w:lvl>
  </w:abstractNum>
  <w:abstractNum w:abstractNumId="20" w15:restartNumberingAfterBreak="0">
    <w:nsid w:val="3535636A"/>
    <w:multiLevelType w:val="multilevel"/>
    <w:tmpl w:val="C1DEDC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D56BFF"/>
    <w:multiLevelType w:val="hybridMultilevel"/>
    <w:tmpl w:val="C4CC7F52"/>
    <w:lvl w:ilvl="0" w:tplc="3D5EA1E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294B89"/>
    <w:multiLevelType w:val="hybridMultilevel"/>
    <w:tmpl w:val="0A1E8044"/>
    <w:lvl w:ilvl="0" w:tplc="4BBE18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9CC7BB4"/>
    <w:multiLevelType w:val="hybridMultilevel"/>
    <w:tmpl w:val="E77C05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BC93F93"/>
    <w:multiLevelType w:val="singleLevel"/>
    <w:tmpl w:val="656C75A8"/>
    <w:lvl w:ilvl="0">
      <w:start w:val="1"/>
      <w:numFmt w:val="lowerLetter"/>
      <w:lvlText w:val="%1)"/>
      <w:lvlJc w:val="left"/>
      <w:pPr>
        <w:tabs>
          <w:tab w:val="num" w:pos="927"/>
        </w:tabs>
        <w:ind w:left="927" w:hanging="360"/>
      </w:pPr>
      <w:rPr>
        <w:rFonts w:hint="default"/>
      </w:rPr>
    </w:lvl>
  </w:abstractNum>
  <w:abstractNum w:abstractNumId="25" w15:restartNumberingAfterBreak="0">
    <w:nsid w:val="3DE37629"/>
    <w:multiLevelType w:val="singleLevel"/>
    <w:tmpl w:val="ABDEE3AA"/>
    <w:lvl w:ilvl="0">
      <w:start w:val="1"/>
      <w:numFmt w:val="lowerLetter"/>
      <w:lvlText w:val="%1)"/>
      <w:lvlJc w:val="left"/>
      <w:pPr>
        <w:tabs>
          <w:tab w:val="num" w:pos="927"/>
        </w:tabs>
        <w:ind w:left="927" w:hanging="360"/>
      </w:pPr>
      <w:rPr>
        <w:rFonts w:hint="default"/>
      </w:rPr>
    </w:lvl>
  </w:abstractNum>
  <w:abstractNum w:abstractNumId="26"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05E23C5"/>
    <w:multiLevelType w:val="singleLevel"/>
    <w:tmpl w:val="0E5EADFE"/>
    <w:lvl w:ilvl="0">
      <w:start w:val="1"/>
      <w:numFmt w:val="decimal"/>
      <w:lvlText w:val="%1)"/>
      <w:lvlJc w:val="left"/>
      <w:pPr>
        <w:tabs>
          <w:tab w:val="num" w:pos="360"/>
        </w:tabs>
        <w:ind w:left="360" w:hanging="360"/>
      </w:pPr>
      <w:rPr>
        <w:rFonts w:hint="default"/>
      </w:rPr>
    </w:lvl>
  </w:abstractNum>
  <w:abstractNum w:abstractNumId="28" w15:restartNumberingAfterBreak="0">
    <w:nsid w:val="409137C6"/>
    <w:multiLevelType w:val="hybridMultilevel"/>
    <w:tmpl w:val="A936F5D0"/>
    <w:lvl w:ilvl="0" w:tplc="FBF454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584A9F"/>
    <w:multiLevelType w:val="hybridMultilevel"/>
    <w:tmpl w:val="08B08ACE"/>
    <w:lvl w:ilvl="0" w:tplc="FC6C85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7A30AD3"/>
    <w:multiLevelType w:val="multilevel"/>
    <w:tmpl w:val="0415001F"/>
    <w:styleLink w:val="Styl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15BB8"/>
    <w:multiLevelType w:val="multilevel"/>
    <w:tmpl w:val="0415001D"/>
    <w:styleLink w:val="Styl2"/>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C417B3"/>
    <w:multiLevelType w:val="singleLevel"/>
    <w:tmpl w:val="AD1ED00C"/>
    <w:lvl w:ilvl="0">
      <w:start w:val="1"/>
      <w:numFmt w:val="lowerLetter"/>
      <w:lvlText w:val="%1)"/>
      <w:lvlJc w:val="left"/>
      <w:pPr>
        <w:tabs>
          <w:tab w:val="num" w:pos="644"/>
        </w:tabs>
        <w:ind w:left="644" w:hanging="360"/>
      </w:pPr>
      <w:rPr>
        <w:rFonts w:hint="default"/>
      </w:rPr>
    </w:lvl>
  </w:abstractNum>
  <w:abstractNum w:abstractNumId="33" w15:restartNumberingAfterBreak="0">
    <w:nsid w:val="51E804DD"/>
    <w:multiLevelType w:val="hybridMultilevel"/>
    <w:tmpl w:val="6CC095F8"/>
    <w:lvl w:ilvl="0" w:tplc="FDC6274A">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6370F"/>
    <w:multiLevelType w:val="hybridMultilevel"/>
    <w:tmpl w:val="ECA8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55D08"/>
    <w:multiLevelType w:val="multilevel"/>
    <w:tmpl w:val="8DC898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15:restartNumberingAfterBreak="0">
    <w:nsid w:val="5BB33AF6"/>
    <w:multiLevelType w:val="hybridMultilevel"/>
    <w:tmpl w:val="78CE04DE"/>
    <w:lvl w:ilvl="0" w:tplc="AD4CC122">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BB90BD3"/>
    <w:multiLevelType w:val="hybridMultilevel"/>
    <w:tmpl w:val="B486FCC4"/>
    <w:lvl w:ilvl="0" w:tplc="AB14A9F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pStyle w:val="Punktorywciete"/>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EA57B7"/>
    <w:multiLevelType w:val="multilevel"/>
    <w:tmpl w:val="A962B886"/>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8D74E04"/>
    <w:multiLevelType w:val="hybridMultilevel"/>
    <w:tmpl w:val="50E6F1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99A04BA"/>
    <w:multiLevelType w:val="singleLevel"/>
    <w:tmpl w:val="30EC2F10"/>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6B764EDC"/>
    <w:multiLevelType w:val="hybridMultilevel"/>
    <w:tmpl w:val="15C0C2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592DF6"/>
    <w:multiLevelType w:val="hybridMultilevel"/>
    <w:tmpl w:val="04E04BC0"/>
    <w:lvl w:ilvl="0" w:tplc="11623E36">
      <w:start w:val="1"/>
      <w:numFmt w:val="lowerLetter"/>
      <w:lvlText w:val="%1)"/>
      <w:lvlJc w:val="left"/>
      <w:pPr>
        <w:ind w:left="1287" w:hanging="360"/>
      </w:pPr>
      <w:rPr>
        <w:rFonts w:hint="default"/>
        <w:color w:val="auto"/>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06E0DA7"/>
    <w:multiLevelType w:val="singleLevel"/>
    <w:tmpl w:val="8C5AFEAE"/>
    <w:lvl w:ilvl="0">
      <w:start w:val="1"/>
      <w:numFmt w:val="lowerLetter"/>
      <w:lvlText w:val="%1)"/>
      <w:lvlJc w:val="left"/>
      <w:pPr>
        <w:tabs>
          <w:tab w:val="num" w:pos="360"/>
        </w:tabs>
        <w:ind w:left="360" w:hanging="360"/>
      </w:pPr>
      <w:rPr>
        <w:rFonts w:hint="default"/>
      </w:rPr>
    </w:lvl>
  </w:abstractNum>
  <w:abstractNum w:abstractNumId="45" w15:restartNumberingAfterBreak="0">
    <w:nsid w:val="73C50F09"/>
    <w:multiLevelType w:val="singleLevel"/>
    <w:tmpl w:val="04150017"/>
    <w:lvl w:ilvl="0">
      <w:start w:val="1"/>
      <w:numFmt w:val="lowerLetter"/>
      <w:lvlText w:val="%1)"/>
      <w:lvlJc w:val="left"/>
      <w:pPr>
        <w:tabs>
          <w:tab w:val="num" w:pos="360"/>
        </w:tabs>
        <w:ind w:left="360" w:hanging="360"/>
      </w:pPr>
      <w:rPr>
        <w:rFonts w:hint="default"/>
      </w:rPr>
    </w:lvl>
  </w:abstractNum>
  <w:abstractNum w:abstractNumId="46" w15:restartNumberingAfterBreak="0">
    <w:nsid w:val="74C746AA"/>
    <w:multiLevelType w:val="singleLevel"/>
    <w:tmpl w:val="8CEA4DF6"/>
    <w:lvl w:ilvl="0">
      <w:start w:val="1"/>
      <w:numFmt w:val="lowerLetter"/>
      <w:lvlText w:val="%1)"/>
      <w:lvlJc w:val="left"/>
      <w:pPr>
        <w:tabs>
          <w:tab w:val="num" w:pos="360"/>
        </w:tabs>
        <w:ind w:left="360" w:hanging="360"/>
      </w:pPr>
      <w:rPr>
        <w:rFonts w:hint="default"/>
      </w:rPr>
    </w:lvl>
  </w:abstractNum>
  <w:abstractNum w:abstractNumId="47" w15:restartNumberingAfterBreak="0">
    <w:nsid w:val="7C7A14C1"/>
    <w:multiLevelType w:val="singleLevel"/>
    <w:tmpl w:val="D22A3BD6"/>
    <w:lvl w:ilvl="0">
      <w:start w:val="1"/>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7CB8748E"/>
    <w:multiLevelType w:val="singleLevel"/>
    <w:tmpl w:val="626E8978"/>
    <w:lvl w:ilvl="0">
      <w:start w:val="1"/>
      <w:numFmt w:val="lowerLetter"/>
      <w:lvlText w:val="%1)"/>
      <w:lvlJc w:val="left"/>
      <w:pPr>
        <w:tabs>
          <w:tab w:val="num" w:pos="1776"/>
        </w:tabs>
        <w:ind w:left="1776" w:hanging="360"/>
      </w:pPr>
      <w:rPr>
        <w:rFonts w:hint="default"/>
      </w:rPr>
    </w:lvl>
  </w:abstractNum>
  <w:abstractNum w:abstractNumId="49" w15:restartNumberingAfterBreak="0">
    <w:nsid w:val="7D502F76"/>
    <w:multiLevelType w:val="hybridMultilevel"/>
    <w:tmpl w:val="DD12A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15"/>
  </w:num>
  <w:num w:numId="3">
    <w:abstractNumId w:val="13"/>
  </w:num>
  <w:num w:numId="4">
    <w:abstractNumId w:val="3"/>
  </w:num>
  <w:num w:numId="5">
    <w:abstractNumId w:val="2"/>
  </w:num>
  <w:num w:numId="6">
    <w:abstractNumId w:val="17"/>
  </w:num>
  <w:num w:numId="7">
    <w:abstractNumId w:val="26"/>
    <w:lvlOverride w:ilvl="0">
      <w:startOverride w:val="1"/>
    </w:lvlOverride>
  </w:num>
  <w:num w:numId="8">
    <w:abstractNumId w:val="49"/>
  </w:num>
  <w:num w:numId="9">
    <w:abstractNumId w:val="14"/>
  </w:num>
  <w:num w:numId="10">
    <w:abstractNumId w:val="12"/>
  </w:num>
  <w:num w:numId="11">
    <w:abstractNumId w:val="30"/>
  </w:num>
  <w:num w:numId="12">
    <w:abstractNumId w:val="31"/>
  </w:num>
  <w:num w:numId="13">
    <w:abstractNumId w:val="28"/>
  </w:num>
  <w:num w:numId="14">
    <w:abstractNumId w:val="44"/>
  </w:num>
  <w:num w:numId="15">
    <w:abstractNumId w:val="8"/>
  </w:num>
  <w:num w:numId="16">
    <w:abstractNumId w:val="42"/>
  </w:num>
  <w:num w:numId="17">
    <w:abstractNumId w:val="5"/>
  </w:num>
  <w:num w:numId="18">
    <w:abstractNumId w:val="45"/>
  </w:num>
  <w:num w:numId="19">
    <w:abstractNumId w:val="0"/>
  </w:num>
  <w:num w:numId="20">
    <w:abstractNumId w:val="46"/>
  </w:num>
  <w:num w:numId="21">
    <w:abstractNumId w:val="47"/>
  </w:num>
  <w:num w:numId="22">
    <w:abstractNumId w:val="35"/>
  </w:num>
  <w:num w:numId="23">
    <w:abstractNumId w:val="48"/>
  </w:num>
  <w:num w:numId="24">
    <w:abstractNumId w:val="1"/>
  </w:num>
  <w:num w:numId="25">
    <w:abstractNumId w:val="39"/>
  </w:num>
  <w:num w:numId="26">
    <w:abstractNumId w:val="20"/>
  </w:num>
  <w:num w:numId="27">
    <w:abstractNumId w:val="16"/>
  </w:num>
  <w:num w:numId="28">
    <w:abstractNumId w:val="27"/>
  </w:num>
  <w:num w:numId="29">
    <w:abstractNumId w:val="19"/>
  </w:num>
  <w:num w:numId="30">
    <w:abstractNumId w:val="32"/>
  </w:num>
  <w:num w:numId="31">
    <w:abstractNumId w:val="10"/>
  </w:num>
  <w:num w:numId="32">
    <w:abstractNumId w:val="25"/>
  </w:num>
  <w:num w:numId="33">
    <w:abstractNumId w:val="24"/>
  </w:num>
  <w:num w:numId="34">
    <w:abstractNumId w:val="9"/>
  </w:num>
  <w:num w:numId="35">
    <w:abstractNumId w:val="18"/>
  </w:num>
  <w:num w:numId="36">
    <w:abstractNumId w:val="4"/>
  </w:num>
  <w:num w:numId="37">
    <w:abstractNumId w:val="41"/>
  </w:num>
  <w:num w:numId="38">
    <w:abstractNumId w:val="33"/>
  </w:num>
  <w:num w:numId="39">
    <w:abstractNumId w:val="7"/>
  </w:num>
  <w:num w:numId="40">
    <w:abstractNumId w:val="21"/>
  </w:num>
  <w:num w:numId="41">
    <w:abstractNumId w:val="29"/>
  </w:num>
  <w:num w:numId="42">
    <w:abstractNumId w:val="22"/>
  </w:num>
  <w:num w:numId="43">
    <w:abstractNumId w:val="37"/>
  </w:num>
  <w:num w:numId="44">
    <w:abstractNumId w:val="36"/>
  </w:num>
  <w:num w:numId="45">
    <w:abstractNumId w:val="40"/>
  </w:num>
  <w:num w:numId="46">
    <w:abstractNumId w:val="6"/>
  </w:num>
  <w:num w:numId="47">
    <w:abstractNumId w:val="23"/>
  </w:num>
  <w:num w:numId="48">
    <w:abstractNumId w:val="11"/>
  </w:num>
  <w:num w:numId="49">
    <w:abstractNumId w:val="43"/>
  </w:num>
  <w:num w:numId="50">
    <w:abstractNumId w:val="34"/>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8"/>
    <w:rsid w:val="00003CB5"/>
    <w:rsid w:val="00004E06"/>
    <w:rsid w:val="00005073"/>
    <w:rsid w:val="00011E09"/>
    <w:rsid w:val="0002125C"/>
    <w:rsid w:val="00046A05"/>
    <w:rsid w:val="000612B6"/>
    <w:rsid w:val="00061300"/>
    <w:rsid w:val="00070330"/>
    <w:rsid w:val="00072EBC"/>
    <w:rsid w:val="00074378"/>
    <w:rsid w:val="00080F00"/>
    <w:rsid w:val="00083C0A"/>
    <w:rsid w:val="0008548D"/>
    <w:rsid w:val="00086C96"/>
    <w:rsid w:val="000A7B23"/>
    <w:rsid w:val="000C283F"/>
    <w:rsid w:val="000C38D0"/>
    <w:rsid w:val="000D3E6F"/>
    <w:rsid w:val="000D6B08"/>
    <w:rsid w:val="000E0AC5"/>
    <w:rsid w:val="000E3277"/>
    <w:rsid w:val="000E3644"/>
    <w:rsid w:val="000E68BB"/>
    <w:rsid w:val="000F3B16"/>
    <w:rsid w:val="000F6A41"/>
    <w:rsid w:val="0010513A"/>
    <w:rsid w:val="001117F5"/>
    <w:rsid w:val="00115AC1"/>
    <w:rsid w:val="00133A74"/>
    <w:rsid w:val="00135C4F"/>
    <w:rsid w:val="001525AA"/>
    <w:rsid w:val="00161C38"/>
    <w:rsid w:val="0016280F"/>
    <w:rsid w:val="00162EC1"/>
    <w:rsid w:val="00174C72"/>
    <w:rsid w:val="00184D17"/>
    <w:rsid w:val="00187FF1"/>
    <w:rsid w:val="0019324D"/>
    <w:rsid w:val="001944B7"/>
    <w:rsid w:val="00194974"/>
    <w:rsid w:val="001A57FC"/>
    <w:rsid w:val="001A7269"/>
    <w:rsid w:val="001D2ABA"/>
    <w:rsid w:val="001D4830"/>
    <w:rsid w:val="001D5702"/>
    <w:rsid w:val="001E1302"/>
    <w:rsid w:val="001F2B5B"/>
    <w:rsid w:val="001F7AE9"/>
    <w:rsid w:val="002033C0"/>
    <w:rsid w:val="00205409"/>
    <w:rsid w:val="002153AB"/>
    <w:rsid w:val="0021782B"/>
    <w:rsid w:val="00221963"/>
    <w:rsid w:val="002227CA"/>
    <w:rsid w:val="00222F43"/>
    <w:rsid w:val="00237EAD"/>
    <w:rsid w:val="002540A6"/>
    <w:rsid w:val="002615FB"/>
    <w:rsid w:val="00281B72"/>
    <w:rsid w:val="00283905"/>
    <w:rsid w:val="002848B9"/>
    <w:rsid w:val="00292F13"/>
    <w:rsid w:val="002A6491"/>
    <w:rsid w:val="002B2E9A"/>
    <w:rsid w:val="002C038E"/>
    <w:rsid w:val="002C24C6"/>
    <w:rsid w:val="002D37BB"/>
    <w:rsid w:val="002D40EB"/>
    <w:rsid w:val="002F13EA"/>
    <w:rsid w:val="002F4355"/>
    <w:rsid w:val="0032547B"/>
    <w:rsid w:val="00327BE2"/>
    <w:rsid w:val="00345B81"/>
    <w:rsid w:val="003475C8"/>
    <w:rsid w:val="003565E4"/>
    <w:rsid w:val="00365623"/>
    <w:rsid w:val="003754C9"/>
    <w:rsid w:val="00377146"/>
    <w:rsid w:val="00390740"/>
    <w:rsid w:val="003935A2"/>
    <w:rsid w:val="00393B67"/>
    <w:rsid w:val="003948F8"/>
    <w:rsid w:val="003A79F6"/>
    <w:rsid w:val="003B087A"/>
    <w:rsid w:val="003B3DB4"/>
    <w:rsid w:val="003C124D"/>
    <w:rsid w:val="003C52E1"/>
    <w:rsid w:val="003E0E7E"/>
    <w:rsid w:val="003E280F"/>
    <w:rsid w:val="003F4986"/>
    <w:rsid w:val="003F5E84"/>
    <w:rsid w:val="00401A80"/>
    <w:rsid w:val="00414CA1"/>
    <w:rsid w:val="004252CE"/>
    <w:rsid w:val="00433C8A"/>
    <w:rsid w:val="004415DE"/>
    <w:rsid w:val="004435AC"/>
    <w:rsid w:val="00443AE0"/>
    <w:rsid w:val="004543D8"/>
    <w:rsid w:val="00454EAF"/>
    <w:rsid w:val="0046094B"/>
    <w:rsid w:val="00462990"/>
    <w:rsid w:val="0046432A"/>
    <w:rsid w:val="00466D94"/>
    <w:rsid w:val="0047086E"/>
    <w:rsid w:val="0047101A"/>
    <w:rsid w:val="00473216"/>
    <w:rsid w:val="0047433D"/>
    <w:rsid w:val="00476956"/>
    <w:rsid w:val="00490770"/>
    <w:rsid w:val="004A37FB"/>
    <w:rsid w:val="004B0728"/>
    <w:rsid w:val="004B4276"/>
    <w:rsid w:val="004B4CA7"/>
    <w:rsid w:val="004C4061"/>
    <w:rsid w:val="004C4390"/>
    <w:rsid w:val="004C6E3E"/>
    <w:rsid w:val="004D2023"/>
    <w:rsid w:val="004D6F07"/>
    <w:rsid w:val="004F0630"/>
    <w:rsid w:val="00512886"/>
    <w:rsid w:val="00520CA6"/>
    <w:rsid w:val="00523DB3"/>
    <w:rsid w:val="0053018A"/>
    <w:rsid w:val="00530A52"/>
    <w:rsid w:val="005375EC"/>
    <w:rsid w:val="00562B06"/>
    <w:rsid w:val="005651EC"/>
    <w:rsid w:val="0057106F"/>
    <w:rsid w:val="0057629F"/>
    <w:rsid w:val="00577B4D"/>
    <w:rsid w:val="005809EC"/>
    <w:rsid w:val="005824E3"/>
    <w:rsid w:val="00584C6C"/>
    <w:rsid w:val="005A1CA9"/>
    <w:rsid w:val="005A3B11"/>
    <w:rsid w:val="005A42F5"/>
    <w:rsid w:val="005A5893"/>
    <w:rsid w:val="005B2CBE"/>
    <w:rsid w:val="005B6C08"/>
    <w:rsid w:val="005C716A"/>
    <w:rsid w:val="005D459C"/>
    <w:rsid w:val="005E2581"/>
    <w:rsid w:val="005F1169"/>
    <w:rsid w:val="005F4CF5"/>
    <w:rsid w:val="005F78DA"/>
    <w:rsid w:val="00620E96"/>
    <w:rsid w:val="00621062"/>
    <w:rsid w:val="006232B8"/>
    <w:rsid w:val="00625CF3"/>
    <w:rsid w:val="00630F28"/>
    <w:rsid w:val="006453A0"/>
    <w:rsid w:val="00682693"/>
    <w:rsid w:val="006972A9"/>
    <w:rsid w:val="006A5D95"/>
    <w:rsid w:val="006B1E25"/>
    <w:rsid w:val="006B26DD"/>
    <w:rsid w:val="006B72B2"/>
    <w:rsid w:val="006C1E4F"/>
    <w:rsid w:val="006C380A"/>
    <w:rsid w:val="006C4FD3"/>
    <w:rsid w:val="006C70DF"/>
    <w:rsid w:val="006C7F5B"/>
    <w:rsid w:val="006D05E7"/>
    <w:rsid w:val="006D2F97"/>
    <w:rsid w:val="006E0387"/>
    <w:rsid w:val="006E2935"/>
    <w:rsid w:val="006E6F47"/>
    <w:rsid w:val="006F0B72"/>
    <w:rsid w:val="006F3608"/>
    <w:rsid w:val="00707534"/>
    <w:rsid w:val="00721538"/>
    <w:rsid w:val="007231CA"/>
    <w:rsid w:val="007300F4"/>
    <w:rsid w:val="0073678A"/>
    <w:rsid w:val="007419CC"/>
    <w:rsid w:val="00745B63"/>
    <w:rsid w:val="007716F5"/>
    <w:rsid w:val="00785760"/>
    <w:rsid w:val="00785BB4"/>
    <w:rsid w:val="007874B0"/>
    <w:rsid w:val="00793A2D"/>
    <w:rsid w:val="007A39A6"/>
    <w:rsid w:val="007A513C"/>
    <w:rsid w:val="007B3163"/>
    <w:rsid w:val="007C0FAA"/>
    <w:rsid w:val="007C276C"/>
    <w:rsid w:val="007D2B4E"/>
    <w:rsid w:val="007D3E4A"/>
    <w:rsid w:val="007E17B7"/>
    <w:rsid w:val="007F2B82"/>
    <w:rsid w:val="007F7641"/>
    <w:rsid w:val="007F76D8"/>
    <w:rsid w:val="00802694"/>
    <w:rsid w:val="008113B3"/>
    <w:rsid w:val="00812157"/>
    <w:rsid w:val="00821D7B"/>
    <w:rsid w:val="00824E35"/>
    <w:rsid w:val="00836EFA"/>
    <w:rsid w:val="0085312C"/>
    <w:rsid w:val="00867265"/>
    <w:rsid w:val="008829F5"/>
    <w:rsid w:val="00890B6A"/>
    <w:rsid w:val="0089572D"/>
    <w:rsid w:val="008A0706"/>
    <w:rsid w:val="008A08E1"/>
    <w:rsid w:val="008A1A27"/>
    <w:rsid w:val="008E3697"/>
    <w:rsid w:val="008E6CCF"/>
    <w:rsid w:val="008F6BCE"/>
    <w:rsid w:val="00900ECC"/>
    <w:rsid w:val="00903180"/>
    <w:rsid w:val="009060AF"/>
    <w:rsid w:val="00921B44"/>
    <w:rsid w:val="00924DD6"/>
    <w:rsid w:val="00926344"/>
    <w:rsid w:val="00936574"/>
    <w:rsid w:val="0093779B"/>
    <w:rsid w:val="00943F79"/>
    <w:rsid w:val="009506E7"/>
    <w:rsid w:val="009574E5"/>
    <w:rsid w:val="009618C1"/>
    <w:rsid w:val="00965427"/>
    <w:rsid w:val="00967BC4"/>
    <w:rsid w:val="009732F9"/>
    <w:rsid w:val="009815A2"/>
    <w:rsid w:val="00982C97"/>
    <w:rsid w:val="009B30AA"/>
    <w:rsid w:val="009C4864"/>
    <w:rsid w:val="009C7E61"/>
    <w:rsid w:val="009D44B3"/>
    <w:rsid w:val="009D752B"/>
    <w:rsid w:val="009E3E92"/>
    <w:rsid w:val="009E5071"/>
    <w:rsid w:val="009F5D07"/>
    <w:rsid w:val="00A0735C"/>
    <w:rsid w:val="00A13243"/>
    <w:rsid w:val="00A13B09"/>
    <w:rsid w:val="00A40C30"/>
    <w:rsid w:val="00A42ED2"/>
    <w:rsid w:val="00A43EE8"/>
    <w:rsid w:val="00A447E3"/>
    <w:rsid w:val="00A509F0"/>
    <w:rsid w:val="00A52CEE"/>
    <w:rsid w:val="00A55B99"/>
    <w:rsid w:val="00A61FE8"/>
    <w:rsid w:val="00A64DAE"/>
    <w:rsid w:val="00A81102"/>
    <w:rsid w:val="00A82420"/>
    <w:rsid w:val="00A83F51"/>
    <w:rsid w:val="00A846AD"/>
    <w:rsid w:val="00A95487"/>
    <w:rsid w:val="00AA5D0E"/>
    <w:rsid w:val="00AB2436"/>
    <w:rsid w:val="00AC381C"/>
    <w:rsid w:val="00AC66F1"/>
    <w:rsid w:val="00AD1356"/>
    <w:rsid w:val="00AD2FD3"/>
    <w:rsid w:val="00AD63CE"/>
    <w:rsid w:val="00AF1A5B"/>
    <w:rsid w:val="00AF2EA0"/>
    <w:rsid w:val="00B0668B"/>
    <w:rsid w:val="00B22CC1"/>
    <w:rsid w:val="00B4196F"/>
    <w:rsid w:val="00B446B0"/>
    <w:rsid w:val="00B45D3B"/>
    <w:rsid w:val="00B5659B"/>
    <w:rsid w:val="00B57BDD"/>
    <w:rsid w:val="00B6389D"/>
    <w:rsid w:val="00B63CFE"/>
    <w:rsid w:val="00B6753C"/>
    <w:rsid w:val="00B7415B"/>
    <w:rsid w:val="00B74E1C"/>
    <w:rsid w:val="00B83421"/>
    <w:rsid w:val="00B85E70"/>
    <w:rsid w:val="00B92737"/>
    <w:rsid w:val="00B961E0"/>
    <w:rsid w:val="00BA03E5"/>
    <w:rsid w:val="00BB031A"/>
    <w:rsid w:val="00BB1F70"/>
    <w:rsid w:val="00BD3EE4"/>
    <w:rsid w:val="00BD7E0F"/>
    <w:rsid w:val="00BE57C5"/>
    <w:rsid w:val="00BE5CBE"/>
    <w:rsid w:val="00BF248C"/>
    <w:rsid w:val="00BF7B3B"/>
    <w:rsid w:val="00C105C4"/>
    <w:rsid w:val="00C149BE"/>
    <w:rsid w:val="00C202BC"/>
    <w:rsid w:val="00C23294"/>
    <w:rsid w:val="00C36773"/>
    <w:rsid w:val="00C37394"/>
    <w:rsid w:val="00C374C5"/>
    <w:rsid w:val="00C375C1"/>
    <w:rsid w:val="00C42D94"/>
    <w:rsid w:val="00C44374"/>
    <w:rsid w:val="00C51D98"/>
    <w:rsid w:val="00C52EAC"/>
    <w:rsid w:val="00C56085"/>
    <w:rsid w:val="00C6117F"/>
    <w:rsid w:val="00C6263C"/>
    <w:rsid w:val="00C65758"/>
    <w:rsid w:val="00C76621"/>
    <w:rsid w:val="00C815C0"/>
    <w:rsid w:val="00C81B5B"/>
    <w:rsid w:val="00C81D16"/>
    <w:rsid w:val="00C82863"/>
    <w:rsid w:val="00C86D97"/>
    <w:rsid w:val="00C94097"/>
    <w:rsid w:val="00CC264A"/>
    <w:rsid w:val="00CC47A3"/>
    <w:rsid w:val="00CE4CD5"/>
    <w:rsid w:val="00CF14C9"/>
    <w:rsid w:val="00CF45AA"/>
    <w:rsid w:val="00D0243B"/>
    <w:rsid w:val="00D04474"/>
    <w:rsid w:val="00D14DFD"/>
    <w:rsid w:val="00D16A87"/>
    <w:rsid w:val="00D21EDB"/>
    <w:rsid w:val="00D26B90"/>
    <w:rsid w:val="00D32A6F"/>
    <w:rsid w:val="00D368B6"/>
    <w:rsid w:val="00D372CD"/>
    <w:rsid w:val="00D45E40"/>
    <w:rsid w:val="00D468AD"/>
    <w:rsid w:val="00D56EA4"/>
    <w:rsid w:val="00D66A7A"/>
    <w:rsid w:val="00D76393"/>
    <w:rsid w:val="00D9046D"/>
    <w:rsid w:val="00DA51F3"/>
    <w:rsid w:val="00DB4352"/>
    <w:rsid w:val="00DB53FA"/>
    <w:rsid w:val="00DC2037"/>
    <w:rsid w:val="00DC7A93"/>
    <w:rsid w:val="00DD3919"/>
    <w:rsid w:val="00DE5146"/>
    <w:rsid w:val="00DE6C43"/>
    <w:rsid w:val="00DE6F69"/>
    <w:rsid w:val="00DE7FC1"/>
    <w:rsid w:val="00E0341E"/>
    <w:rsid w:val="00E12162"/>
    <w:rsid w:val="00E16CD7"/>
    <w:rsid w:val="00E17187"/>
    <w:rsid w:val="00E22541"/>
    <w:rsid w:val="00E26E68"/>
    <w:rsid w:val="00E26FC7"/>
    <w:rsid w:val="00E33320"/>
    <w:rsid w:val="00E4182B"/>
    <w:rsid w:val="00E41C9F"/>
    <w:rsid w:val="00E4378E"/>
    <w:rsid w:val="00E6785F"/>
    <w:rsid w:val="00E75069"/>
    <w:rsid w:val="00E84F09"/>
    <w:rsid w:val="00EA299F"/>
    <w:rsid w:val="00EB1558"/>
    <w:rsid w:val="00EB4C11"/>
    <w:rsid w:val="00EC24A5"/>
    <w:rsid w:val="00EC28CB"/>
    <w:rsid w:val="00ED3BA6"/>
    <w:rsid w:val="00ED6898"/>
    <w:rsid w:val="00EE256A"/>
    <w:rsid w:val="00EE47EB"/>
    <w:rsid w:val="00EF21A9"/>
    <w:rsid w:val="00EF2B9D"/>
    <w:rsid w:val="00F0352E"/>
    <w:rsid w:val="00F038E7"/>
    <w:rsid w:val="00F1017A"/>
    <w:rsid w:val="00F10332"/>
    <w:rsid w:val="00F117E5"/>
    <w:rsid w:val="00F318D8"/>
    <w:rsid w:val="00F41E9F"/>
    <w:rsid w:val="00F42DDF"/>
    <w:rsid w:val="00F54E90"/>
    <w:rsid w:val="00F6456E"/>
    <w:rsid w:val="00F659A0"/>
    <w:rsid w:val="00F73AA2"/>
    <w:rsid w:val="00F82B94"/>
    <w:rsid w:val="00F82C2D"/>
    <w:rsid w:val="00F83126"/>
    <w:rsid w:val="00F84550"/>
    <w:rsid w:val="00F856F1"/>
    <w:rsid w:val="00F8585D"/>
    <w:rsid w:val="00FA02BE"/>
    <w:rsid w:val="00FA032C"/>
    <w:rsid w:val="00FA0F92"/>
    <w:rsid w:val="00FA2D57"/>
    <w:rsid w:val="00FB7B50"/>
    <w:rsid w:val="00FB7F5B"/>
    <w:rsid w:val="00FC100A"/>
    <w:rsid w:val="00FD0358"/>
    <w:rsid w:val="00FD2D84"/>
    <w:rsid w:val="00FD2F5A"/>
    <w:rsid w:val="00FE34A0"/>
    <w:rsid w:val="00FE6256"/>
    <w:rsid w:val="00FF069B"/>
    <w:rsid w:val="00FF1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FFCC9A7"/>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5">
    <w:name w:val="heading 5"/>
    <w:basedOn w:val="Normalny"/>
    <w:next w:val="Normalny"/>
    <w:link w:val="Nagwek5Znak"/>
    <w:uiPriority w:val="9"/>
    <w:semiHidden/>
    <w:unhideWhenUsed/>
    <w:qFormat/>
    <w:rsid w:val="00C815C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815C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815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81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A52CEE"/>
    <w:pPr>
      <w:tabs>
        <w:tab w:val="left" w:pos="426"/>
        <w:tab w:val="right" w:leader="dot" w:pos="8210"/>
      </w:tabs>
      <w:spacing w:after="100"/>
      <w:ind w:left="426" w:hanging="426"/>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semiHidden/>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numId w:val="3"/>
      </w:numPr>
      <w:spacing w:after="120"/>
      <w:ind w:left="714" w:hanging="357"/>
    </w:pPr>
  </w:style>
  <w:style w:type="paragraph" w:customStyle="1" w:styleId="Wypunktowaniepoziom1">
    <w:name w:val="Wypunktowanie poziom 1"/>
    <w:basedOn w:val="Wypunktowaniepoziom3"/>
    <w:qFormat/>
    <w:rsid w:val="0057629F"/>
    <w:pPr>
      <w:numPr>
        <w:ilvl w:val="1"/>
        <w:numId w:val="4"/>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pPr>
      <w:ind w:left="1434" w:hanging="357"/>
    </w:pPr>
  </w:style>
  <w:style w:type="character" w:customStyle="1" w:styleId="TekstwaciwyZnak">
    <w:name w:val="Tekst właściwy Znak"/>
    <w:link w:val="Tekstwaciwy"/>
    <w:locked/>
    <w:rsid w:val="00414CA1"/>
    <w:rPr>
      <w:rFonts w:ascii="Calibri" w:eastAsia="Calibri" w:hAnsi="Calibri"/>
    </w:rPr>
  </w:style>
  <w:style w:type="paragraph" w:customStyle="1" w:styleId="Tekstwaciwy">
    <w:name w:val="Tekst właściwy"/>
    <w:basedOn w:val="Normalny"/>
    <w:link w:val="TekstwaciwyZnak"/>
    <w:qFormat/>
    <w:rsid w:val="00414CA1"/>
    <w:pPr>
      <w:spacing w:before="0" w:after="320" w:line="320" w:lineRule="exact"/>
      <w:jc w:val="left"/>
    </w:pPr>
    <w:rPr>
      <w:rFonts w:ascii="Calibri" w:eastAsia="Calibri" w:hAnsi="Calibri"/>
    </w:rPr>
  </w:style>
  <w:style w:type="paragraph" w:customStyle="1" w:styleId="Wypunktowaniepoziom0">
    <w:name w:val="Wypunktowanie poziom 0"/>
    <w:basedOn w:val="Normalny"/>
    <w:rsid w:val="009D44B3"/>
    <w:pPr>
      <w:numPr>
        <w:numId w:val="6"/>
      </w:numPr>
    </w:pPr>
  </w:style>
  <w:style w:type="paragraph" w:customStyle="1" w:styleId="ZUSTzmustartykuempunktem">
    <w:name w:val="Z/UST(§) – zm. ust. (§) artykułem (punktem)"/>
    <w:basedOn w:val="Normalny"/>
    <w:qFormat/>
    <w:rsid w:val="009D44B3"/>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character" w:styleId="Odwoaniedokomentarza">
    <w:name w:val="annotation reference"/>
    <w:basedOn w:val="Domylnaczcionkaakapitu"/>
    <w:uiPriority w:val="99"/>
    <w:semiHidden/>
    <w:unhideWhenUsed/>
    <w:rsid w:val="000D3E6F"/>
    <w:rPr>
      <w:sz w:val="16"/>
      <w:szCs w:val="16"/>
    </w:rPr>
  </w:style>
  <w:style w:type="paragraph" w:styleId="Tekstkomentarza">
    <w:name w:val="annotation text"/>
    <w:basedOn w:val="Normalny"/>
    <w:link w:val="TekstkomentarzaZnak"/>
    <w:uiPriority w:val="99"/>
    <w:unhideWhenUsed/>
    <w:rsid w:val="000D3E6F"/>
    <w:pPr>
      <w:spacing w:line="240" w:lineRule="auto"/>
    </w:pPr>
    <w:rPr>
      <w:sz w:val="20"/>
      <w:szCs w:val="20"/>
    </w:rPr>
  </w:style>
  <w:style w:type="character" w:customStyle="1" w:styleId="TekstkomentarzaZnak">
    <w:name w:val="Tekst komentarza Znak"/>
    <w:basedOn w:val="Domylnaczcionkaakapitu"/>
    <w:link w:val="Tekstkomentarza"/>
    <w:uiPriority w:val="99"/>
    <w:rsid w:val="000D3E6F"/>
    <w:rPr>
      <w:sz w:val="20"/>
      <w:szCs w:val="20"/>
    </w:rPr>
  </w:style>
  <w:style w:type="paragraph" w:styleId="Tematkomentarza">
    <w:name w:val="annotation subject"/>
    <w:basedOn w:val="Tekstkomentarza"/>
    <w:next w:val="Tekstkomentarza"/>
    <w:link w:val="TematkomentarzaZnak"/>
    <w:uiPriority w:val="99"/>
    <w:semiHidden/>
    <w:unhideWhenUsed/>
    <w:rsid w:val="000D3E6F"/>
    <w:rPr>
      <w:b/>
      <w:bCs/>
    </w:rPr>
  </w:style>
  <w:style w:type="character" w:customStyle="1" w:styleId="TematkomentarzaZnak">
    <w:name w:val="Temat komentarza Znak"/>
    <w:basedOn w:val="TekstkomentarzaZnak"/>
    <w:link w:val="Tematkomentarza"/>
    <w:uiPriority w:val="99"/>
    <w:semiHidden/>
    <w:rsid w:val="000D3E6F"/>
    <w:rPr>
      <w:b/>
      <w:bCs/>
      <w:sz w:val="20"/>
      <w:szCs w:val="20"/>
    </w:rPr>
  </w:style>
  <w:style w:type="paragraph" w:styleId="Tekstpodstawowy">
    <w:name w:val="Body Text"/>
    <w:basedOn w:val="Normalny"/>
    <w:link w:val="TekstpodstawowyZnak"/>
    <w:uiPriority w:val="99"/>
    <w:semiHidden/>
    <w:unhideWhenUsed/>
    <w:rsid w:val="00CF14C9"/>
    <w:pPr>
      <w:spacing w:after="120"/>
    </w:pPr>
  </w:style>
  <w:style w:type="character" w:customStyle="1" w:styleId="TekstpodstawowyZnak">
    <w:name w:val="Tekst podstawowy Znak"/>
    <w:basedOn w:val="Domylnaczcionkaakapitu"/>
    <w:link w:val="Tekstpodstawowy"/>
    <w:uiPriority w:val="99"/>
    <w:semiHidden/>
    <w:rsid w:val="00CF14C9"/>
  </w:style>
  <w:style w:type="character" w:customStyle="1" w:styleId="Nagwek8Znak">
    <w:name w:val="Nagłówek 8 Znak"/>
    <w:basedOn w:val="Domylnaczcionkaakapitu"/>
    <w:link w:val="Nagwek8"/>
    <w:uiPriority w:val="9"/>
    <w:semiHidden/>
    <w:rsid w:val="00CF14C9"/>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unhideWhenUsed/>
    <w:rsid w:val="00F42DDF"/>
    <w:pPr>
      <w:spacing w:after="120" w:line="480" w:lineRule="auto"/>
    </w:pPr>
  </w:style>
  <w:style w:type="character" w:customStyle="1" w:styleId="Tekstpodstawowy2Znak">
    <w:name w:val="Tekst podstawowy 2 Znak"/>
    <w:basedOn w:val="Domylnaczcionkaakapitu"/>
    <w:link w:val="Tekstpodstawowy2"/>
    <w:uiPriority w:val="99"/>
    <w:rsid w:val="00F42DDF"/>
  </w:style>
  <w:style w:type="paragraph" w:styleId="Tekstpodstawowy3">
    <w:name w:val="Body Text 3"/>
    <w:basedOn w:val="Normalny"/>
    <w:link w:val="Tekstpodstawowy3Znak"/>
    <w:uiPriority w:val="99"/>
    <w:semiHidden/>
    <w:unhideWhenUsed/>
    <w:rsid w:val="00F42DDF"/>
    <w:pPr>
      <w:spacing w:after="120"/>
    </w:pPr>
    <w:rPr>
      <w:sz w:val="16"/>
      <w:szCs w:val="16"/>
    </w:rPr>
  </w:style>
  <w:style w:type="character" w:customStyle="1" w:styleId="Tekstpodstawowy3Znak">
    <w:name w:val="Tekst podstawowy 3 Znak"/>
    <w:basedOn w:val="Domylnaczcionkaakapitu"/>
    <w:link w:val="Tekstpodstawowy3"/>
    <w:uiPriority w:val="99"/>
    <w:semiHidden/>
    <w:rsid w:val="00F42DDF"/>
    <w:rPr>
      <w:sz w:val="16"/>
      <w:szCs w:val="16"/>
    </w:rPr>
  </w:style>
  <w:style w:type="numbering" w:customStyle="1" w:styleId="Styl1">
    <w:name w:val="Styl1"/>
    <w:uiPriority w:val="99"/>
    <w:rsid w:val="00BF7B3B"/>
    <w:pPr>
      <w:numPr>
        <w:numId w:val="11"/>
      </w:numPr>
    </w:pPr>
  </w:style>
  <w:style w:type="numbering" w:customStyle="1" w:styleId="Styl2">
    <w:name w:val="Styl2"/>
    <w:uiPriority w:val="99"/>
    <w:rsid w:val="00BF7B3B"/>
    <w:pPr>
      <w:numPr>
        <w:numId w:val="12"/>
      </w:numPr>
    </w:pPr>
  </w:style>
  <w:style w:type="character" w:customStyle="1" w:styleId="Nagwek5Znak">
    <w:name w:val="Nagłówek 5 Znak"/>
    <w:basedOn w:val="Domylnaczcionkaakapitu"/>
    <w:link w:val="Nagwek5"/>
    <w:uiPriority w:val="9"/>
    <w:semiHidden/>
    <w:rsid w:val="00C815C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815C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815C0"/>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semiHidden/>
    <w:rsid w:val="00C815C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815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15C0"/>
  </w:style>
  <w:style w:type="paragraph" w:styleId="Tekstpodstawowywcity3">
    <w:name w:val="Body Text Indent 3"/>
    <w:basedOn w:val="Normalny"/>
    <w:link w:val="Tekstpodstawowywcity3Znak"/>
    <w:uiPriority w:val="99"/>
    <w:semiHidden/>
    <w:unhideWhenUsed/>
    <w:rsid w:val="00C81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15C0"/>
    <w:rPr>
      <w:sz w:val="16"/>
      <w:szCs w:val="16"/>
    </w:rPr>
  </w:style>
  <w:style w:type="paragraph" w:customStyle="1" w:styleId="Stopka1">
    <w:name w:val="Stopka1"/>
    <w:basedOn w:val="Normalny"/>
    <w:rsid w:val="00C815C0"/>
    <w:pPr>
      <w:spacing w:before="0" w:after="0" w:line="240" w:lineRule="auto"/>
      <w:jc w:val="left"/>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unhideWhenUsed/>
    <w:rsid w:val="00AD63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9002">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93428342">
      <w:bodyDiv w:val="1"/>
      <w:marLeft w:val="0"/>
      <w:marRight w:val="0"/>
      <w:marTop w:val="0"/>
      <w:marBottom w:val="0"/>
      <w:divBdr>
        <w:top w:val="none" w:sz="0" w:space="0" w:color="auto"/>
        <w:left w:val="none" w:sz="0" w:space="0" w:color="auto"/>
        <w:bottom w:val="none" w:sz="0" w:space="0" w:color="auto"/>
        <w:right w:val="none" w:sz="0" w:space="0" w:color="auto"/>
      </w:divBdr>
    </w:div>
    <w:div w:id="372924395">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688944989">
      <w:bodyDiv w:val="1"/>
      <w:marLeft w:val="0"/>
      <w:marRight w:val="0"/>
      <w:marTop w:val="0"/>
      <w:marBottom w:val="0"/>
      <w:divBdr>
        <w:top w:val="none" w:sz="0" w:space="0" w:color="auto"/>
        <w:left w:val="none" w:sz="0" w:space="0" w:color="auto"/>
        <w:bottom w:val="none" w:sz="0" w:space="0" w:color="auto"/>
        <w:right w:val="none" w:sz="0" w:space="0" w:color="auto"/>
      </w:divBdr>
    </w:div>
    <w:div w:id="1389914566">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424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gofin.pl/ustawa-z-dnia-29091994-r-o-rachunkowosci,hjafpqn5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gofin.pl/ustawa-z-dnia-29091994-r-o-rachunkowosci,rusnz4bo7,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17FA-792B-497C-9ED4-921F997A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049</Words>
  <Characters>4829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sady wykonywania praw z akcji lub udziałów Skarbu Państwa</vt:lpstr>
    </vt:vector>
  </TitlesOfParts>
  <Company/>
  <LinksUpToDate>false</LinksUpToDate>
  <CharactersWithSpaces>5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konywania praw z akcji lub udziałów Skarbu Państwa</dc:title>
  <dc:subject/>
  <dc:creator>Rybicka Małgorzata</dc:creator>
  <cp:keywords/>
  <dc:description/>
  <cp:lastModifiedBy>Sobański Maciej</cp:lastModifiedBy>
  <cp:revision>5</cp:revision>
  <cp:lastPrinted>2017-07-19T09:59:00Z</cp:lastPrinted>
  <dcterms:created xsi:type="dcterms:W3CDTF">2017-09-05T08:31:00Z</dcterms:created>
  <dcterms:modified xsi:type="dcterms:W3CDTF">2017-09-27T07:28:00Z</dcterms:modified>
</cp:coreProperties>
</file>